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3F" w:rsidRDefault="008E59E2" w:rsidP="00F42F78">
      <w:pPr>
        <w:spacing w:line="280" w:lineRule="exact"/>
        <w:jc w:val="center"/>
      </w:pPr>
      <w:r>
        <w:t>第４学年　学級活動</w:t>
      </w:r>
      <w:r>
        <w:t>(2)</w:t>
      </w:r>
      <w:r>
        <w:t>指導案</w:t>
      </w:r>
    </w:p>
    <w:p w:rsidR="00182E06" w:rsidRDefault="00182E06" w:rsidP="00F42F78">
      <w:pPr>
        <w:spacing w:line="280" w:lineRule="exact"/>
        <w:jc w:val="center"/>
      </w:pPr>
    </w:p>
    <w:p w:rsidR="00EF3B67" w:rsidRPr="005A522A" w:rsidRDefault="008E59E2" w:rsidP="00F42F78">
      <w:pPr>
        <w:spacing w:line="280" w:lineRule="exact"/>
        <w:jc w:val="left"/>
      </w:pPr>
      <w:r w:rsidRPr="00024056">
        <w:rPr>
          <w:rFonts w:ascii="HGP創英角ｺﾞｼｯｸUB" w:eastAsia="HGP創英角ｺﾞｼｯｸUB" w:hAnsi="HGP創英角ｺﾞｼｯｸUB"/>
        </w:rPr>
        <w:t>１　題材</w:t>
      </w:r>
      <w:r w:rsidR="005A522A">
        <w:t xml:space="preserve">　</w:t>
      </w:r>
      <w:r w:rsidR="005A522A">
        <w:rPr>
          <w:rFonts w:hint="eastAsia"/>
        </w:rPr>
        <w:t xml:space="preserve">　</w:t>
      </w:r>
      <w:r w:rsidR="001C1F45">
        <w:t>おやつのとり方（</w:t>
      </w:r>
      <w:r w:rsidR="001C1F45" w:rsidRPr="005A522A">
        <w:rPr>
          <w:rFonts w:hint="eastAsia"/>
        </w:rPr>
        <w:t>キ</w:t>
      </w:r>
      <w:r w:rsidR="001C1F45" w:rsidRPr="005A522A">
        <w:t xml:space="preserve">　食育の観点を踏まえた学校給食と望ましい</w:t>
      </w:r>
      <w:r w:rsidR="001C1F45" w:rsidRPr="005A522A">
        <w:rPr>
          <w:rFonts w:hint="eastAsia"/>
        </w:rPr>
        <w:t>食</w:t>
      </w:r>
      <w:r w:rsidR="001C1F45" w:rsidRPr="005A522A">
        <w:t>習慣の</w:t>
      </w:r>
      <w:r w:rsidR="001C1F45" w:rsidRPr="005A522A">
        <w:rPr>
          <w:rFonts w:hint="eastAsia"/>
        </w:rPr>
        <w:t>形成</w:t>
      </w:r>
      <w:r w:rsidRPr="005A522A">
        <w:t>）</w:t>
      </w:r>
    </w:p>
    <w:p w:rsidR="00182E06" w:rsidRPr="005A522A" w:rsidRDefault="00182E06" w:rsidP="00F42F78">
      <w:pPr>
        <w:spacing w:line="280" w:lineRule="exact"/>
        <w:jc w:val="left"/>
      </w:pPr>
    </w:p>
    <w:p w:rsidR="00EF3B67" w:rsidRPr="00024056" w:rsidRDefault="008E59E2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024056">
        <w:rPr>
          <w:rFonts w:ascii="HGP創英角ｺﾞｼｯｸUB" w:eastAsia="HGP創英角ｺﾞｼｯｸUB" w:hAnsi="HGP創英角ｺﾞｼｯｸUB"/>
        </w:rPr>
        <w:t>２　題材設定の理由</w:t>
      </w:r>
    </w:p>
    <w:p w:rsidR="00DB32BD" w:rsidRPr="002E1FD9" w:rsidRDefault="005A522A" w:rsidP="00F42F78">
      <w:pPr>
        <w:spacing w:line="280" w:lineRule="exact"/>
        <w:ind w:leftChars="67" w:left="141" w:firstLineChars="130" w:firstLine="273"/>
        <w:jc w:val="left"/>
      </w:pPr>
      <w:r w:rsidRPr="002E1FD9">
        <w:rPr>
          <w:rFonts w:hint="eastAsia"/>
        </w:rPr>
        <w:t>本学級の児童は、事前</w:t>
      </w:r>
      <w:r w:rsidR="000E0157" w:rsidRPr="002E1FD9">
        <w:rPr>
          <w:rFonts w:hint="eastAsia"/>
        </w:rPr>
        <w:t>アンケートの結果</w:t>
      </w:r>
      <w:r w:rsidR="005F493F" w:rsidRPr="002E1FD9">
        <w:rPr>
          <w:rFonts w:hint="eastAsia"/>
        </w:rPr>
        <w:t>から</w:t>
      </w:r>
      <w:r w:rsidR="000E0157" w:rsidRPr="002E1FD9">
        <w:rPr>
          <w:rFonts w:hint="eastAsia"/>
        </w:rPr>
        <w:t>９割</w:t>
      </w:r>
      <w:r w:rsidR="00DB32BD" w:rsidRPr="002E1FD9">
        <w:rPr>
          <w:rFonts w:hint="eastAsia"/>
        </w:rPr>
        <w:t>が帰宅後におやつを食べて</w:t>
      </w:r>
      <w:r w:rsidR="00EA6995" w:rsidRPr="002E1FD9">
        <w:rPr>
          <w:rFonts w:hint="eastAsia"/>
        </w:rPr>
        <w:t>おり、</w:t>
      </w:r>
      <w:r w:rsidR="00DB32BD" w:rsidRPr="002E1FD9">
        <w:rPr>
          <w:rFonts w:hint="eastAsia"/>
        </w:rPr>
        <w:t>その内</w:t>
      </w:r>
      <w:r w:rsidR="00DB32BD" w:rsidRPr="002E1FD9">
        <w:t>の８割</w:t>
      </w:r>
      <w:r w:rsidR="00EF3B67" w:rsidRPr="002E1FD9">
        <w:rPr>
          <w:rFonts w:hint="eastAsia"/>
        </w:rPr>
        <w:t>がスナック菓子やチョコレート、ゼリーなど</w:t>
      </w:r>
      <w:r w:rsidR="000E0157" w:rsidRPr="002E1FD9">
        <w:rPr>
          <w:rFonts w:hint="eastAsia"/>
        </w:rPr>
        <w:t>砂糖や油が多いものを</w:t>
      </w:r>
      <w:r w:rsidR="000E0157" w:rsidRPr="002E1FD9">
        <w:t>摂取してい</w:t>
      </w:r>
      <w:r w:rsidR="00EA6995" w:rsidRPr="002E1FD9">
        <w:rPr>
          <w:rFonts w:hint="eastAsia"/>
        </w:rPr>
        <w:t>る</w:t>
      </w:r>
      <w:r w:rsidR="005F493F" w:rsidRPr="002E1FD9">
        <w:rPr>
          <w:rFonts w:hint="eastAsia"/>
        </w:rPr>
        <w:t>ことがわかった</w:t>
      </w:r>
      <w:r w:rsidR="00EF3B67" w:rsidRPr="002E1FD9">
        <w:rPr>
          <w:rFonts w:hint="eastAsia"/>
        </w:rPr>
        <w:t>。</w:t>
      </w:r>
      <w:r w:rsidRPr="002E1FD9">
        <w:rPr>
          <w:rFonts w:hint="eastAsia"/>
        </w:rPr>
        <w:t>また、</w:t>
      </w:r>
      <w:r w:rsidR="00EF3B67" w:rsidRPr="002E1FD9">
        <w:rPr>
          <w:rFonts w:hint="eastAsia"/>
        </w:rPr>
        <w:t>保護者</w:t>
      </w:r>
      <w:r w:rsidR="00823E26" w:rsidRPr="002E1FD9">
        <w:rPr>
          <w:rFonts w:hint="eastAsia"/>
        </w:rPr>
        <w:t>対象の</w:t>
      </w:r>
      <w:r w:rsidR="00DB32BD" w:rsidRPr="002E1FD9">
        <w:rPr>
          <w:rFonts w:hint="eastAsia"/>
        </w:rPr>
        <w:t>おやつに関する</w:t>
      </w:r>
      <w:r w:rsidR="00DB32BD" w:rsidRPr="002E1FD9">
        <w:t>アンケート</w:t>
      </w:r>
      <w:r w:rsidR="00823E26" w:rsidRPr="002E1FD9">
        <w:t>調査</w:t>
      </w:r>
      <w:r w:rsidR="00DB32BD" w:rsidRPr="002E1FD9">
        <w:rPr>
          <w:rFonts w:hint="eastAsia"/>
        </w:rPr>
        <w:t>結果</w:t>
      </w:r>
      <w:r w:rsidR="00EA6995" w:rsidRPr="002E1FD9">
        <w:rPr>
          <w:rFonts w:hint="eastAsia"/>
        </w:rPr>
        <w:t>では、</w:t>
      </w:r>
      <w:r w:rsidR="00823E26" w:rsidRPr="002E1FD9">
        <w:rPr>
          <w:rFonts w:hint="eastAsia"/>
        </w:rPr>
        <w:t>おやつの問題点として</w:t>
      </w:r>
      <w:r w:rsidR="000E0157" w:rsidRPr="002E1FD9">
        <w:rPr>
          <w:rFonts w:hint="eastAsia"/>
        </w:rPr>
        <w:t>、</w:t>
      </w:r>
      <w:r w:rsidR="00823E26" w:rsidRPr="002E1FD9">
        <w:rPr>
          <w:rFonts w:hint="eastAsia"/>
        </w:rPr>
        <w:t>６割の</w:t>
      </w:r>
      <w:r w:rsidR="00DB32BD" w:rsidRPr="002E1FD9">
        <w:t>保護者</w:t>
      </w:r>
      <w:r w:rsidR="00DB32BD" w:rsidRPr="002E1FD9">
        <w:rPr>
          <w:rFonts w:hint="eastAsia"/>
        </w:rPr>
        <w:t>がおやつの量</w:t>
      </w:r>
      <w:r w:rsidR="00DB32BD" w:rsidRPr="002E1FD9">
        <w:t>の取り過ぎにより夕ご飯</w:t>
      </w:r>
      <w:r w:rsidR="00DB32BD" w:rsidRPr="002E1FD9">
        <w:rPr>
          <w:rFonts w:hint="eastAsia"/>
        </w:rPr>
        <w:t>が</w:t>
      </w:r>
      <w:r w:rsidR="00DB32BD" w:rsidRPr="002E1FD9">
        <w:t>十分にとれないことを挙げている。</w:t>
      </w:r>
    </w:p>
    <w:p w:rsidR="009D6E1A" w:rsidRPr="002E1FD9" w:rsidRDefault="00DB32BD" w:rsidP="00F42F78">
      <w:pPr>
        <w:spacing w:line="280" w:lineRule="exact"/>
        <w:ind w:leftChars="67" w:left="141" w:firstLineChars="130" w:firstLine="273"/>
        <w:jc w:val="left"/>
      </w:pPr>
      <w:r w:rsidRPr="002E1FD9">
        <w:rPr>
          <w:rFonts w:hint="eastAsia"/>
        </w:rPr>
        <w:t>おやつは、</w:t>
      </w:r>
      <w:r w:rsidR="00B46CA9" w:rsidRPr="002E1FD9">
        <w:rPr>
          <w:rFonts w:hint="eastAsia"/>
        </w:rPr>
        <w:t>成長期の子どもが</w:t>
      </w:r>
      <w:r w:rsidR="00D8314D" w:rsidRPr="002E1FD9">
        <w:rPr>
          <w:rFonts w:hint="eastAsia"/>
        </w:rPr>
        <w:t>３回の</w:t>
      </w:r>
      <w:r w:rsidR="00B46CA9" w:rsidRPr="002E1FD9">
        <w:t>食事</w:t>
      </w:r>
      <w:r w:rsidR="00EA2BFC" w:rsidRPr="002E1FD9">
        <w:rPr>
          <w:rFonts w:hint="eastAsia"/>
        </w:rPr>
        <w:t>だけでは</w:t>
      </w:r>
      <w:r w:rsidR="00B46CA9" w:rsidRPr="002E1FD9">
        <w:rPr>
          <w:rFonts w:hint="eastAsia"/>
        </w:rPr>
        <w:t>不足する</w:t>
      </w:r>
      <w:r w:rsidR="00B46CA9" w:rsidRPr="002E1FD9">
        <w:t>栄養</w:t>
      </w:r>
      <w:r w:rsidR="00EA2BFC" w:rsidRPr="002E1FD9">
        <w:rPr>
          <w:rFonts w:hint="eastAsia"/>
        </w:rPr>
        <w:t>分</w:t>
      </w:r>
      <w:r w:rsidR="00B46CA9" w:rsidRPr="002E1FD9">
        <w:t>を補い、水分を補給するために</w:t>
      </w:r>
      <w:r w:rsidR="00B46CA9" w:rsidRPr="002E1FD9">
        <w:rPr>
          <w:rFonts w:hint="eastAsia"/>
        </w:rPr>
        <w:t>摂取する</w:t>
      </w:r>
      <w:r w:rsidR="00B46CA9" w:rsidRPr="002E1FD9">
        <w:t>ものである。</w:t>
      </w:r>
      <w:r w:rsidR="00B46CA9" w:rsidRPr="002E1FD9">
        <w:rPr>
          <w:rFonts w:hint="eastAsia"/>
        </w:rPr>
        <w:t>しかし、</w:t>
      </w:r>
      <w:r w:rsidR="00B80CF2" w:rsidRPr="002E1FD9">
        <w:rPr>
          <w:rFonts w:hint="eastAsia"/>
        </w:rPr>
        <w:t>実際は</w:t>
      </w:r>
      <w:r w:rsidR="00C545A8" w:rsidRPr="002E1FD9">
        <w:rPr>
          <w:rFonts w:hint="eastAsia"/>
        </w:rPr>
        <w:t>、本来の</w:t>
      </w:r>
      <w:r w:rsidR="00C545A8" w:rsidRPr="002E1FD9">
        <w:t>おやつの目的として摂取</w:t>
      </w:r>
      <w:r w:rsidR="00C545A8" w:rsidRPr="002E1FD9">
        <w:rPr>
          <w:rFonts w:hint="eastAsia"/>
        </w:rPr>
        <w:t>し</w:t>
      </w:r>
      <w:r w:rsidR="00C545A8" w:rsidRPr="002E1FD9">
        <w:t>ている</w:t>
      </w:r>
      <w:r w:rsidR="00C545A8" w:rsidRPr="002E1FD9">
        <w:rPr>
          <w:rFonts w:hint="eastAsia"/>
        </w:rPr>
        <w:t>児童</w:t>
      </w:r>
      <w:r w:rsidR="000E0157" w:rsidRPr="002E1FD9">
        <w:t>は少なく、</w:t>
      </w:r>
      <w:r w:rsidR="000E0157" w:rsidRPr="002E1FD9">
        <w:rPr>
          <w:rFonts w:hint="eastAsia"/>
        </w:rPr>
        <w:t>砂糖や油</w:t>
      </w:r>
      <w:r w:rsidR="00B80CF2" w:rsidRPr="002E1FD9">
        <w:rPr>
          <w:rFonts w:hint="eastAsia"/>
        </w:rPr>
        <w:t>が</w:t>
      </w:r>
      <w:r w:rsidR="00C545A8" w:rsidRPr="002E1FD9">
        <w:t>多いお菓子</w:t>
      </w:r>
      <w:r w:rsidR="00C545A8" w:rsidRPr="002E1FD9">
        <w:rPr>
          <w:rFonts w:hint="eastAsia"/>
        </w:rPr>
        <w:t>を</w:t>
      </w:r>
      <w:r w:rsidR="00C545A8" w:rsidRPr="002E1FD9">
        <w:t>摂取し</w:t>
      </w:r>
      <w:r w:rsidR="000E0157" w:rsidRPr="002E1FD9">
        <w:rPr>
          <w:rFonts w:hint="eastAsia"/>
        </w:rPr>
        <w:t>ているの</w:t>
      </w:r>
      <w:r w:rsidR="00B80CF2" w:rsidRPr="002E1FD9">
        <w:rPr>
          <w:rFonts w:hint="eastAsia"/>
        </w:rPr>
        <w:t>が</w:t>
      </w:r>
      <w:r w:rsidR="00B80CF2" w:rsidRPr="002E1FD9">
        <w:t>ほとんどである</w:t>
      </w:r>
      <w:r w:rsidR="009D6E1A" w:rsidRPr="002E1FD9">
        <w:rPr>
          <w:rFonts w:hint="eastAsia"/>
        </w:rPr>
        <w:t>ことから、</w:t>
      </w:r>
      <w:r w:rsidR="00B80CF2" w:rsidRPr="002E1FD9">
        <w:t>おやつの取り過ぎによる</w:t>
      </w:r>
      <w:r w:rsidR="000E0157" w:rsidRPr="002E1FD9">
        <w:rPr>
          <w:rFonts w:hint="eastAsia"/>
        </w:rPr>
        <w:t>糖分</w:t>
      </w:r>
      <w:r w:rsidR="00B80CF2" w:rsidRPr="002E1FD9">
        <w:t>や脂肪分の過剰摂取による弊害など、</w:t>
      </w:r>
      <w:r w:rsidR="00B80CF2" w:rsidRPr="002E1FD9">
        <w:rPr>
          <w:rFonts w:hint="eastAsia"/>
        </w:rPr>
        <w:t>今後の成長や将来の健康への影響が心配される。</w:t>
      </w:r>
    </w:p>
    <w:p w:rsidR="00EF3B67" w:rsidRPr="002E1FD9" w:rsidRDefault="009D6E1A" w:rsidP="00F42F78">
      <w:pPr>
        <w:spacing w:line="280" w:lineRule="exact"/>
        <w:ind w:leftChars="67" w:left="141" w:firstLineChars="130" w:firstLine="273"/>
        <w:jc w:val="left"/>
      </w:pPr>
      <w:r w:rsidRPr="002E1FD9">
        <w:rPr>
          <w:rFonts w:hint="eastAsia"/>
        </w:rPr>
        <w:t>そこで、体によい</w:t>
      </w:r>
      <w:r w:rsidRPr="002E1FD9">
        <w:t>おやつのとり方</w:t>
      </w:r>
      <w:r w:rsidRPr="002E1FD9">
        <w:rPr>
          <w:rFonts w:hint="eastAsia"/>
        </w:rPr>
        <w:t>を</w:t>
      </w:r>
      <w:r w:rsidRPr="002E1FD9">
        <w:t>知り</w:t>
      </w:r>
      <w:r w:rsidR="00B80CF2" w:rsidRPr="002E1FD9">
        <w:rPr>
          <w:rFonts w:hint="eastAsia"/>
        </w:rPr>
        <w:t>、</w:t>
      </w:r>
      <w:r w:rsidRPr="002E1FD9">
        <w:rPr>
          <w:rFonts w:hint="eastAsia"/>
        </w:rPr>
        <w:t>自分の</w:t>
      </w:r>
      <w:r w:rsidRPr="002E1FD9">
        <w:t>食生活を</w:t>
      </w:r>
      <w:r w:rsidRPr="002E1FD9">
        <w:rPr>
          <w:rFonts w:hint="eastAsia"/>
        </w:rPr>
        <w:t>見直し改善しようとする態度を育てることは重要であると考えた。</w:t>
      </w:r>
    </w:p>
    <w:p w:rsidR="00EF3B67" w:rsidRPr="002E1FD9" w:rsidRDefault="009D2C5E" w:rsidP="00F42F78">
      <w:pPr>
        <w:spacing w:line="280" w:lineRule="exact"/>
        <w:ind w:leftChars="67" w:left="141" w:firstLineChars="132" w:firstLine="277"/>
        <w:jc w:val="left"/>
      </w:pPr>
      <w:r w:rsidRPr="002E1FD9">
        <w:rPr>
          <w:rFonts w:hint="eastAsia"/>
        </w:rPr>
        <w:t>指導に当たっては、</w:t>
      </w:r>
      <w:r w:rsidR="004048F2" w:rsidRPr="002E1FD9">
        <w:rPr>
          <w:rFonts w:hint="eastAsia"/>
        </w:rPr>
        <w:t>事前に栄養教諭と連携し、</w:t>
      </w:r>
      <w:r w:rsidRPr="002E1FD9">
        <w:rPr>
          <w:rFonts w:hint="eastAsia"/>
        </w:rPr>
        <w:t>児童がよく食べているおやつに含まれている砂糖や油への興味・関心を高めるために、それらの量が視覚的に分かりやすい教材を教室に展示する。</w:t>
      </w:r>
      <w:r w:rsidR="00EF3B67" w:rsidRPr="002E1FD9">
        <w:rPr>
          <w:rFonts w:hint="eastAsia"/>
        </w:rPr>
        <w:t>本時では</w:t>
      </w:r>
      <w:r w:rsidR="00B614AB" w:rsidRPr="002E1FD9">
        <w:rPr>
          <w:rFonts w:hint="eastAsia"/>
        </w:rPr>
        <w:t>、</w:t>
      </w:r>
      <w:r w:rsidR="00EF3B67" w:rsidRPr="002E1FD9">
        <w:rPr>
          <w:rFonts w:hint="eastAsia"/>
        </w:rPr>
        <w:t>栄養教諭の専門性を生かし、おやつ</w:t>
      </w:r>
      <w:r w:rsidR="00B614AB" w:rsidRPr="002E1FD9">
        <w:rPr>
          <w:rFonts w:hint="eastAsia"/>
        </w:rPr>
        <w:t>の役割と</w:t>
      </w:r>
      <w:r w:rsidR="0001612A" w:rsidRPr="002E1FD9">
        <w:rPr>
          <w:rFonts w:hint="eastAsia"/>
        </w:rPr>
        <w:t>バランスを考えて食べることが大切であることに気付かせていく</w:t>
      </w:r>
      <w:r w:rsidR="009506E6" w:rsidRPr="002E1FD9">
        <w:rPr>
          <w:rFonts w:hint="eastAsia"/>
        </w:rPr>
        <w:t>。また、アンケートの結果や栄養教諭の話から気付</w:t>
      </w:r>
      <w:r w:rsidR="00EF3B67" w:rsidRPr="002E1FD9">
        <w:rPr>
          <w:rFonts w:hint="eastAsia"/>
        </w:rPr>
        <w:t>いた自己の課題から「</w:t>
      </w:r>
      <w:r w:rsidR="00EA2BFC" w:rsidRPr="002E1FD9">
        <w:rPr>
          <w:rFonts w:hint="eastAsia"/>
        </w:rPr>
        <w:t>自分の体によい</w:t>
      </w:r>
      <w:r w:rsidR="00EF3B67" w:rsidRPr="002E1FD9">
        <w:rPr>
          <w:rFonts w:hint="eastAsia"/>
        </w:rPr>
        <w:t>おやつを食べる作戦」を考えさせることで、</w:t>
      </w:r>
      <w:r w:rsidR="000F4E5B" w:rsidRPr="002E1FD9">
        <w:rPr>
          <w:rFonts w:hint="eastAsia"/>
        </w:rPr>
        <w:t>体に</w:t>
      </w:r>
      <w:r w:rsidR="000E0157" w:rsidRPr="002E1FD9">
        <w:rPr>
          <w:rFonts w:hint="eastAsia"/>
        </w:rPr>
        <w:t>よい</w:t>
      </w:r>
      <w:r w:rsidR="000E0157" w:rsidRPr="002E1FD9">
        <w:t>おやつのとり方を</w:t>
      </w:r>
      <w:r w:rsidR="000E0157" w:rsidRPr="002E1FD9">
        <w:rPr>
          <w:rFonts w:hint="eastAsia"/>
        </w:rPr>
        <w:t>理解し</w:t>
      </w:r>
      <w:r w:rsidR="00EF3B67" w:rsidRPr="002E1FD9">
        <w:rPr>
          <w:rFonts w:hint="eastAsia"/>
        </w:rPr>
        <w:t>今後の食生活に生かそうとする態度を育てて</w:t>
      </w:r>
      <w:r w:rsidR="002635D8" w:rsidRPr="002E1FD9">
        <w:rPr>
          <w:rFonts w:hint="eastAsia"/>
        </w:rPr>
        <w:t>いきたい</w:t>
      </w:r>
      <w:r w:rsidR="005900EB" w:rsidRPr="002E1FD9">
        <w:rPr>
          <w:rFonts w:hint="eastAsia"/>
        </w:rPr>
        <w:t>。</w:t>
      </w:r>
      <w:r w:rsidR="002635D8" w:rsidRPr="002E1FD9">
        <w:rPr>
          <w:rFonts w:hint="eastAsia"/>
        </w:rPr>
        <w:t>さらに</w:t>
      </w:r>
      <w:r w:rsidR="005900EB" w:rsidRPr="002E1FD9">
        <w:rPr>
          <w:rFonts w:hint="eastAsia"/>
        </w:rPr>
        <w:t>、本時の学習内容を学級通信</w:t>
      </w:r>
      <w:r w:rsidR="009506E6" w:rsidRPr="002E1FD9">
        <w:rPr>
          <w:rFonts w:hint="eastAsia"/>
        </w:rPr>
        <w:t>等で保護者に伝え、家庭への啓発</w:t>
      </w:r>
      <w:r w:rsidR="000E0157" w:rsidRPr="002E1FD9">
        <w:rPr>
          <w:rFonts w:hint="eastAsia"/>
        </w:rPr>
        <w:t>を図って</w:t>
      </w:r>
      <w:r w:rsidR="00EF3B67" w:rsidRPr="002E1FD9">
        <w:rPr>
          <w:rFonts w:hint="eastAsia"/>
        </w:rPr>
        <w:t>いきたい。</w:t>
      </w:r>
    </w:p>
    <w:p w:rsidR="00176A5F" w:rsidRPr="002E1FD9" w:rsidRDefault="00176A5F" w:rsidP="00F42F78">
      <w:pPr>
        <w:spacing w:line="280" w:lineRule="exact"/>
        <w:ind w:leftChars="67" w:left="141" w:firstLineChars="132" w:firstLine="277"/>
        <w:jc w:val="left"/>
      </w:pPr>
    </w:p>
    <w:p w:rsidR="008E59E2" w:rsidRPr="002E1FD9" w:rsidRDefault="008E59E2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/>
        </w:rPr>
        <w:t xml:space="preserve">３　</w:t>
      </w:r>
      <w:r w:rsidR="00024056" w:rsidRPr="002E1FD9">
        <w:rPr>
          <w:rFonts w:ascii="HGP創英角ｺﾞｼｯｸUB" w:eastAsia="HGP創英角ｺﾞｼｯｸUB" w:hAnsi="HGP創英角ｺﾞｼｯｸUB" w:hint="eastAsia"/>
        </w:rPr>
        <w:t>「</w:t>
      </w:r>
      <w:r w:rsidR="00024056" w:rsidRPr="002E1FD9">
        <w:rPr>
          <w:rFonts w:ascii="HGP創英角ｺﾞｼｯｸUB" w:eastAsia="HGP創英角ｺﾞｼｯｸUB" w:hAnsi="HGP創英角ｺﾞｼｯｸUB"/>
        </w:rPr>
        <w:t>ふくしまっ子食育指針</w:t>
      </w:r>
      <w:r w:rsidR="00024056" w:rsidRPr="002E1FD9">
        <w:rPr>
          <w:rFonts w:ascii="HGP創英角ｺﾞｼｯｸUB" w:eastAsia="HGP創英角ｺﾞｼｯｸUB" w:hAnsi="HGP創英角ｺﾞｼｯｸUB" w:hint="eastAsia"/>
        </w:rPr>
        <w:t>」</w:t>
      </w:r>
      <w:r w:rsidRPr="002E1FD9">
        <w:rPr>
          <w:rFonts w:ascii="HGP創英角ｺﾞｼｯｸUB" w:eastAsia="HGP創英角ｺﾞｼｯｸUB" w:hAnsi="HGP創英角ｺﾞｼｯｸUB"/>
        </w:rPr>
        <w:t>との関連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2E1FD9" w:rsidRPr="002E1FD9" w:rsidTr="00176A5F">
        <w:tc>
          <w:tcPr>
            <w:tcW w:w="3256" w:type="dxa"/>
          </w:tcPr>
          <w:p w:rsidR="008E59E2" w:rsidRPr="002E1FD9" w:rsidRDefault="008E59E2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食べる力</w:t>
            </w:r>
            <w:r w:rsidR="005F394C" w:rsidRPr="002E1FD9">
              <w:rPr>
                <w:rFonts w:hint="eastAsia"/>
              </w:rPr>
              <w:t>の</w:t>
            </w:r>
            <w:r w:rsidR="005F394C" w:rsidRPr="002E1FD9">
              <w:t>要素</w:t>
            </w:r>
          </w:p>
        </w:tc>
        <w:tc>
          <w:tcPr>
            <w:tcW w:w="6662" w:type="dxa"/>
          </w:tcPr>
          <w:p w:rsidR="008E59E2" w:rsidRPr="002E1FD9" w:rsidRDefault="008E59E2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期待する姿</w:t>
            </w:r>
          </w:p>
        </w:tc>
      </w:tr>
      <w:tr w:rsidR="002E1FD9" w:rsidRPr="002E1FD9" w:rsidTr="00176A5F">
        <w:tc>
          <w:tcPr>
            <w:tcW w:w="3256" w:type="dxa"/>
          </w:tcPr>
          <w:p w:rsidR="008E59E2" w:rsidRPr="002E1FD9" w:rsidRDefault="001C1F45" w:rsidP="00F42F78">
            <w:pPr>
              <w:spacing w:line="280" w:lineRule="exact"/>
              <w:jc w:val="left"/>
            </w:pPr>
            <w:r w:rsidRPr="002E1FD9">
              <w:t>食事のリズム</w:t>
            </w:r>
            <w:r w:rsidRPr="002E1FD9">
              <w:rPr>
                <w:rFonts w:hint="eastAsia"/>
              </w:rPr>
              <w:t>をもつ</w:t>
            </w:r>
          </w:p>
        </w:tc>
        <w:tc>
          <w:tcPr>
            <w:tcW w:w="6662" w:type="dxa"/>
          </w:tcPr>
          <w:p w:rsidR="008E59E2" w:rsidRPr="002E1FD9" w:rsidRDefault="00E758F7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>時間、種類、量</w:t>
            </w:r>
            <w:r w:rsidR="001B3298" w:rsidRPr="002E1FD9">
              <w:rPr>
                <w:rFonts w:hint="eastAsia"/>
              </w:rPr>
              <w:t>を考慮した体によいおやつのとり方ができる。</w:t>
            </w:r>
          </w:p>
        </w:tc>
      </w:tr>
      <w:tr w:rsidR="002E1FD9" w:rsidRPr="002E1FD9" w:rsidTr="00176A5F">
        <w:tc>
          <w:tcPr>
            <w:tcW w:w="3256" w:type="dxa"/>
          </w:tcPr>
          <w:p w:rsidR="008E59E2" w:rsidRPr="002E1FD9" w:rsidRDefault="001C1F45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体のことを</w:t>
            </w:r>
            <w:r w:rsidRPr="002E1FD9">
              <w:t>考えて食べる</w:t>
            </w:r>
          </w:p>
        </w:tc>
        <w:tc>
          <w:tcPr>
            <w:tcW w:w="6662" w:type="dxa"/>
          </w:tcPr>
          <w:p w:rsidR="000F4E5B" w:rsidRPr="002E1FD9" w:rsidRDefault="001C1F45" w:rsidP="000F4E5B">
            <w:pPr>
              <w:pStyle w:val="a8"/>
              <w:spacing w:line="280" w:lineRule="exact"/>
              <w:ind w:leftChars="0" w:left="210" w:hangingChars="100" w:hanging="210"/>
              <w:jc w:val="left"/>
            </w:pPr>
            <w:r w:rsidRPr="002E1FD9">
              <w:rPr>
                <w:rFonts w:hint="eastAsia"/>
              </w:rPr>
              <w:t>体</w:t>
            </w:r>
            <w:r w:rsidRPr="002E1FD9">
              <w:t>に</w:t>
            </w:r>
            <w:r w:rsidR="001B3298" w:rsidRPr="002E1FD9">
              <w:rPr>
                <w:rFonts w:hint="eastAsia"/>
              </w:rPr>
              <w:t>よいおやつのとり方がわかり</w:t>
            </w:r>
            <w:r w:rsidR="000F4E5B" w:rsidRPr="002E1FD9">
              <w:rPr>
                <w:rFonts w:hint="eastAsia"/>
              </w:rPr>
              <w:t>、</w:t>
            </w:r>
            <w:r w:rsidR="001B3298" w:rsidRPr="002E1FD9">
              <w:rPr>
                <w:rFonts w:hint="eastAsia"/>
              </w:rPr>
              <w:t>自分の食生活を見直すことがで</w:t>
            </w:r>
          </w:p>
          <w:p w:rsidR="008E59E2" w:rsidRPr="002E1FD9" w:rsidRDefault="001B3298" w:rsidP="000F4E5B">
            <w:pPr>
              <w:pStyle w:val="a8"/>
              <w:spacing w:line="280" w:lineRule="exact"/>
              <w:ind w:leftChars="0" w:left="210" w:hangingChars="100" w:hanging="210"/>
              <w:jc w:val="left"/>
            </w:pPr>
            <w:r w:rsidRPr="002E1FD9">
              <w:rPr>
                <w:rFonts w:hint="eastAsia"/>
              </w:rPr>
              <w:t>きる。</w:t>
            </w:r>
          </w:p>
        </w:tc>
      </w:tr>
    </w:tbl>
    <w:p w:rsidR="00A32ED9" w:rsidRDefault="00A32ED9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1C1F45" w:rsidRPr="002E1FD9" w:rsidRDefault="001C1F45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 w:hint="eastAsia"/>
        </w:rPr>
        <w:t>４</w:t>
      </w:r>
      <w:r w:rsidR="00721D5E" w:rsidRPr="002E1FD9">
        <w:rPr>
          <w:rFonts w:ascii="HGP創英角ｺﾞｼｯｸUB" w:eastAsia="HGP創英角ｺﾞｼｯｸUB" w:hAnsi="HGP創英角ｺﾞｼｯｸUB"/>
        </w:rPr>
        <w:t xml:space="preserve">　評価</w:t>
      </w:r>
      <w:r w:rsidR="00721D5E" w:rsidRPr="002E1FD9">
        <w:rPr>
          <w:rFonts w:ascii="HGP創英角ｺﾞｼｯｸUB" w:eastAsia="HGP創英角ｺﾞｼｯｸUB" w:hAnsi="HGP創英角ｺﾞｼｯｸUB" w:hint="eastAsia"/>
        </w:rPr>
        <w:t>規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E1FD9" w:rsidRPr="002E1FD9" w:rsidTr="001C1F45">
        <w:tc>
          <w:tcPr>
            <w:tcW w:w="3303" w:type="dxa"/>
          </w:tcPr>
          <w:p w:rsidR="001C1F45" w:rsidRPr="002E1FD9" w:rsidRDefault="001C1F45" w:rsidP="00176A5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集団活動や</w:t>
            </w:r>
            <w:r w:rsidRPr="002E1FD9">
              <w:rPr>
                <w:rFonts w:asciiTheme="minorEastAsia" w:hAnsiTheme="minorEastAsia"/>
              </w:rPr>
              <w:t>生活への</w:t>
            </w:r>
          </w:p>
          <w:p w:rsidR="001C1F45" w:rsidRPr="002E1FD9" w:rsidRDefault="001C1F45" w:rsidP="00176A5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/>
              </w:rPr>
              <w:t>関心・意欲・態度</w:t>
            </w:r>
          </w:p>
        </w:tc>
        <w:tc>
          <w:tcPr>
            <w:tcW w:w="3304" w:type="dxa"/>
          </w:tcPr>
          <w:p w:rsidR="001C1F45" w:rsidRPr="002E1FD9" w:rsidRDefault="001C1F45" w:rsidP="00176A5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集団の</w:t>
            </w:r>
            <w:r w:rsidRPr="002E1FD9">
              <w:rPr>
                <w:rFonts w:asciiTheme="minorEastAsia" w:hAnsiTheme="minorEastAsia"/>
              </w:rPr>
              <w:t>一員としての</w:t>
            </w:r>
          </w:p>
          <w:p w:rsidR="001C1F45" w:rsidRPr="002E1FD9" w:rsidRDefault="001C1F45" w:rsidP="00176A5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/>
              </w:rPr>
              <w:t>思考・判断・実践</w:t>
            </w:r>
          </w:p>
        </w:tc>
        <w:tc>
          <w:tcPr>
            <w:tcW w:w="3304" w:type="dxa"/>
          </w:tcPr>
          <w:p w:rsidR="00176A5F" w:rsidRPr="002E1FD9" w:rsidRDefault="00176A5F" w:rsidP="00176A5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集団活動や</w:t>
            </w:r>
            <w:r w:rsidRPr="002E1FD9">
              <w:rPr>
                <w:rFonts w:asciiTheme="minorEastAsia" w:hAnsiTheme="minorEastAsia"/>
              </w:rPr>
              <w:t>生活についての</w:t>
            </w:r>
          </w:p>
          <w:p w:rsidR="001C1F45" w:rsidRPr="002E1FD9" w:rsidRDefault="00176A5F" w:rsidP="00176A5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/>
              </w:rPr>
              <w:t>知識・理解</w:t>
            </w:r>
          </w:p>
        </w:tc>
      </w:tr>
      <w:tr w:rsidR="002E1FD9" w:rsidRPr="002E1FD9" w:rsidTr="001C1F45">
        <w:tc>
          <w:tcPr>
            <w:tcW w:w="3303" w:type="dxa"/>
          </w:tcPr>
          <w:p w:rsidR="001C1F45" w:rsidRPr="002E1FD9" w:rsidRDefault="003C4B9F" w:rsidP="003F1196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おやつや</w:t>
            </w:r>
            <w:r w:rsidR="00176A5F" w:rsidRPr="002E1FD9">
              <w:rPr>
                <w:rFonts w:asciiTheme="minorEastAsia" w:hAnsiTheme="minorEastAsia" w:hint="eastAsia"/>
              </w:rPr>
              <w:t>自己</w:t>
            </w:r>
            <w:r w:rsidR="001C1F45" w:rsidRPr="002E1FD9">
              <w:rPr>
                <w:rFonts w:asciiTheme="minorEastAsia" w:hAnsiTheme="minorEastAsia" w:hint="eastAsia"/>
              </w:rPr>
              <w:t>の</w:t>
            </w:r>
            <w:r w:rsidR="000F4E5B" w:rsidRPr="002E1FD9">
              <w:rPr>
                <w:rFonts w:asciiTheme="minorEastAsia" w:hAnsiTheme="minorEastAsia" w:hint="eastAsia"/>
              </w:rPr>
              <w:t>おやつのとり方</w:t>
            </w:r>
            <w:r w:rsidR="001C1F45" w:rsidRPr="002E1FD9">
              <w:rPr>
                <w:rFonts w:asciiTheme="minorEastAsia" w:hAnsiTheme="minorEastAsia"/>
              </w:rPr>
              <w:t>に関心をもち、</w:t>
            </w:r>
            <w:r w:rsidR="00176A5F" w:rsidRPr="002E1FD9">
              <w:rPr>
                <w:rFonts w:asciiTheme="minorEastAsia" w:hAnsiTheme="minorEastAsia" w:hint="eastAsia"/>
              </w:rPr>
              <w:t>意欲的に</w:t>
            </w:r>
            <w:r w:rsidR="00176A5F" w:rsidRPr="002E1FD9">
              <w:rPr>
                <w:rFonts w:asciiTheme="minorEastAsia" w:hAnsiTheme="minorEastAsia"/>
              </w:rPr>
              <w:t>日常の生活や学習に取り組もうとしている。</w:t>
            </w:r>
          </w:p>
        </w:tc>
        <w:tc>
          <w:tcPr>
            <w:tcW w:w="3304" w:type="dxa"/>
          </w:tcPr>
          <w:p w:rsidR="003F1196" w:rsidRPr="002E1FD9" w:rsidRDefault="003F1196" w:rsidP="003F1196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体によいおやつのとり方について</w:t>
            </w:r>
            <w:r w:rsidR="00176A5F" w:rsidRPr="002E1FD9">
              <w:rPr>
                <w:rFonts w:asciiTheme="minorEastAsia" w:hAnsiTheme="minorEastAsia"/>
              </w:rPr>
              <w:t>話し合い、自分に合ったよりよい解決方法などについて考え、判断し、</w:t>
            </w:r>
            <w:r w:rsidR="00176A5F" w:rsidRPr="002E1FD9">
              <w:rPr>
                <w:rFonts w:asciiTheme="minorEastAsia" w:hAnsiTheme="minorEastAsia" w:hint="eastAsia"/>
              </w:rPr>
              <w:t>実践している</w:t>
            </w:r>
            <w:r w:rsidR="00176A5F" w:rsidRPr="002E1FD9">
              <w:rPr>
                <w:rFonts w:asciiTheme="minorEastAsia" w:hAnsiTheme="minorEastAsia"/>
              </w:rPr>
              <w:t>。</w:t>
            </w:r>
          </w:p>
        </w:tc>
        <w:tc>
          <w:tcPr>
            <w:tcW w:w="3304" w:type="dxa"/>
          </w:tcPr>
          <w:p w:rsidR="001C1F45" w:rsidRPr="002E1FD9" w:rsidRDefault="004048F2" w:rsidP="003F1196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体によいおやつのとり方につて理解している。</w:t>
            </w:r>
          </w:p>
          <w:p w:rsidR="003F1196" w:rsidRPr="002E1FD9" w:rsidRDefault="003F1196" w:rsidP="003F1196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A32ED9" w:rsidRDefault="00A32ED9" w:rsidP="00176A5F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176A5F" w:rsidRPr="002E1FD9" w:rsidRDefault="00C20F99" w:rsidP="00176A5F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/>
        </w:rPr>
        <w:t>５　本時の</w:t>
      </w:r>
      <w:r w:rsidRPr="002E1FD9">
        <w:rPr>
          <w:rFonts w:ascii="HGP創英角ｺﾞｼｯｸUB" w:eastAsia="HGP創英角ｺﾞｼｯｸUB" w:hAnsi="HGP創英角ｺﾞｼｯｸUB" w:hint="eastAsia"/>
        </w:rPr>
        <w:t>ねらい</w:t>
      </w:r>
    </w:p>
    <w:p w:rsidR="00176A5F" w:rsidRPr="002E1FD9" w:rsidRDefault="00176A5F" w:rsidP="00176A5F">
      <w:pPr>
        <w:spacing w:line="280" w:lineRule="exact"/>
        <w:ind w:left="210" w:hangingChars="100" w:hanging="210"/>
        <w:jc w:val="left"/>
      </w:pPr>
      <w:r w:rsidRPr="002E1FD9">
        <w:t xml:space="preserve">　　</w:t>
      </w:r>
      <w:r w:rsidRPr="002E1FD9">
        <w:rPr>
          <w:rFonts w:hint="eastAsia"/>
        </w:rPr>
        <w:t>体によいおやつのとり方を理解し、自分</w:t>
      </w:r>
      <w:r w:rsidR="003F1196" w:rsidRPr="002E1FD9">
        <w:rPr>
          <w:rFonts w:hint="eastAsia"/>
        </w:rPr>
        <w:t>の食生活を見直し、体によいおやつ</w:t>
      </w:r>
      <w:r w:rsidR="00C003AA" w:rsidRPr="002E1FD9">
        <w:rPr>
          <w:rFonts w:hint="eastAsia"/>
        </w:rPr>
        <w:t>のとるための</w:t>
      </w:r>
      <w:r w:rsidRPr="002E1FD9">
        <w:rPr>
          <w:rFonts w:hint="eastAsia"/>
        </w:rPr>
        <w:t>実践</w:t>
      </w:r>
      <w:r w:rsidR="00421D05" w:rsidRPr="002E1FD9">
        <w:rPr>
          <w:rFonts w:hint="eastAsia"/>
        </w:rPr>
        <w:t>方法をまとめることができる。</w:t>
      </w:r>
    </w:p>
    <w:p w:rsidR="00176A5F" w:rsidRPr="002E1FD9" w:rsidRDefault="00176A5F" w:rsidP="00176A5F">
      <w:pPr>
        <w:spacing w:line="280" w:lineRule="exact"/>
        <w:ind w:leftChars="100" w:left="420" w:hangingChars="100" w:hanging="210"/>
        <w:jc w:val="left"/>
      </w:pPr>
      <w:r w:rsidRPr="002E1FD9">
        <w:t xml:space="preserve">〇　</w:t>
      </w:r>
      <w:r w:rsidRPr="002E1FD9">
        <w:rPr>
          <w:rFonts w:hint="eastAsia"/>
        </w:rPr>
        <w:t>おやつは、３回の食事で不足しがちな栄養</w:t>
      </w:r>
      <w:r w:rsidR="00884965" w:rsidRPr="002E1FD9">
        <w:rPr>
          <w:rFonts w:hint="eastAsia"/>
        </w:rPr>
        <w:t>分</w:t>
      </w:r>
      <w:r w:rsidRPr="002E1FD9">
        <w:rPr>
          <w:rFonts w:hint="eastAsia"/>
        </w:rPr>
        <w:t>を補う役割があり、</w:t>
      </w:r>
      <w:r w:rsidR="003F1196" w:rsidRPr="002E1FD9">
        <w:rPr>
          <w:rFonts w:hint="eastAsia"/>
        </w:rPr>
        <w:t>時間、種類、量</w:t>
      </w:r>
      <w:r w:rsidRPr="002E1FD9">
        <w:rPr>
          <w:rFonts w:hint="eastAsia"/>
        </w:rPr>
        <w:t>を考えて食べることの大切さを理解することができる。（知識</w:t>
      </w:r>
      <w:r w:rsidRPr="002E1FD9">
        <w:t>・理解）</w:t>
      </w:r>
    </w:p>
    <w:p w:rsidR="001C1F45" w:rsidRPr="002E1FD9" w:rsidRDefault="00176A5F" w:rsidP="00176A5F">
      <w:pPr>
        <w:spacing w:line="280" w:lineRule="exact"/>
        <w:ind w:leftChars="100" w:left="420" w:hangingChars="100" w:hanging="210"/>
        <w:jc w:val="left"/>
      </w:pPr>
      <w:r w:rsidRPr="002E1FD9">
        <w:t xml:space="preserve">〇　</w:t>
      </w:r>
      <w:r w:rsidRPr="002E1FD9">
        <w:rPr>
          <w:rFonts w:hint="eastAsia"/>
        </w:rPr>
        <w:t>体によい</w:t>
      </w:r>
      <w:r w:rsidRPr="002E1FD9">
        <w:t>おやつ</w:t>
      </w:r>
      <w:r w:rsidRPr="002E1FD9">
        <w:rPr>
          <w:rFonts w:hint="eastAsia"/>
        </w:rPr>
        <w:t>をとるための</w:t>
      </w:r>
      <w:r w:rsidRPr="002E1FD9">
        <w:t>具体的な目標を</w:t>
      </w:r>
      <w:r w:rsidRPr="002E1FD9">
        <w:rPr>
          <w:rFonts w:hint="eastAsia"/>
        </w:rPr>
        <w:t>立てることができる。（思考</w:t>
      </w:r>
      <w:r w:rsidRPr="002E1FD9">
        <w:t>・判断・実践）</w:t>
      </w:r>
    </w:p>
    <w:p w:rsidR="00A32ED9" w:rsidRDefault="00A32ED9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1B3298" w:rsidRPr="002E1FD9" w:rsidRDefault="009C3851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 w:hint="eastAsia"/>
        </w:rPr>
        <w:t>６</w:t>
      </w:r>
      <w:r w:rsidR="001B3298" w:rsidRPr="002E1FD9">
        <w:rPr>
          <w:rFonts w:ascii="HGP創英角ｺﾞｼｯｸUB" w:eastAsia="HGP創英角ｺﾞｼｯｸUB" w:hAnsi="HGP創英角ｺﾞｼｯｸUB"/>
        </w:rPr>
        <w:t xml:space="preserve">　活動計画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2E1FD9" w:rsidRPr="002E1FD9" w:rsidTr="00421D05">
        <w:tc>
          <w:tcPr>
            <w:tcW w:w="1413" w:type="dxa"/>
          </w:tcPr>
          <w:p w:rsidR="001B3298" w:rsidRPr="002E1FD9" w:rsidRDefault="001B3298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事　前</w:t>
            </w:r>
          </w:p>
        </w:tc>
        <w:tc>
          <w:tcPr>
            <w:tcW w:w="8505" w:type="dxa"/>
          </w:tcPr>
          <w:p w:rsidR="001437BF" w:rsidRPr="002E1FD9" w:rsidRDefault="005B1C28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実態</w:t>
            </w:r>
            <w:r w:rsidR="0031783F" w:rsidRPr="002E1FD9">
              <w:t>調査：</w:t>
            </w:r>
            <w:r w:rsidR="008C3BFF" w:rsidRPr="002E1FD9">
              <w:t>生活リズムチェックシート（児童</w:t>
            </w:r>
            <w:r w:rsidR="00421D05" w:rsidRPr="002E1FD9">
              <w:rPr>
                <w:rFonts w:hint="eastAsia"/>
              </w:rPr>
              <w:t>対象</w:t>
            </w:r>
            <w:r w:rsidR="008C3BFF" w:rsidRPr="002E1FD9">
              <w:t>）</w:t>
            </w:r>
          </w:p>
          <w:p w:rsidR="0031783F" w:rsidRPr="002E1FD9" w:rsidRDefault="001437BF" w:rsidP="00F42F78">
            <w:pPr>
              <w:spacing w:line="280" w:lineRule="exact"/>
              <w:ind w:firstLineChars="500" w:firstLine="1050"/>
              <w:jc w:val="left"/>
            </w:pPr>
            <w:r w:rsidRPr="002E1FD9">
              <w:t>食育に関するアンケート（保護者</w:t>
            </w:r>
            <w:r w:rsidR="00421D05" w:rsidRPr="002E1FD9">
              <w:rPr>
                <w:rFonts w:hint="eastAsia"/>
              </w:rPr>
              <w:t>対象</w:t>
            </w:r>
            <w:r w:rsidRPr="002E1FD9">
              <w:t>）</w:t>
            </w:r>
          </w:p>
          <w:p w:rsidR="001437BF" w:rsidRPr="002E1FD9" w:rsidRDefault="001437BF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資料掲示：</w:t>
            </w:r>
            <w:r w:rsidR="00EF16AC" w:rsidRPr="002E1FD9">
              <w:rPr>
                <w:rFonts w:hint="eastAsia"/>
              </w:rPr>
              <w:t>おやつのエネルギー目安量食品カード（自分手帳より）</w:t>
            </w:r>
          </w:p>
          <w:p w:rsidR="00EF16AC" w:rsidRPr="002E1FD9" w:rsidRDefault="005900EB" w:rsidP="00F42F78">
            <w:pPr>
              <w:spacing w:line="280" w:lineRule="exact"/>
              <w:jc w:val="left"/>
            </w:pPr>
            <w:r w:rsidRPr="002E1FD9">
              <w:t>(</w:t>
            </w:r>
            <w:r w:rsidRPr="002E1FD9">
              <w:t>教室に</w:t>
            </w:r>
            <w:r w:rsidRPr="002E1FD9">
              <w:rPr>
                <w:rFonts w:hint="eastAsia"/>
              </w:rPr>
              <w:t xml:space="preserve">)   </w:t>
            </w:r>
            <w:r w:rsidR="00EF16AC" w:rsidRPr="002E1FD9">
              <w:t>バランスのとれた、１日の食事例（農林水産省より）</w:t>
            </w:r>
          </w:p>
          <w:p w:rsidR="00EF16AC" w:rsidRPr="002E1FD9" w:rsidRDefault="00EF16AC" w:rsidP="00F42F78">
            <w:pPr>
              <w:spacing w:line="280" w:lineRule="exact"/>
              <w:jc w:val="left"/>
            </w:pPr>
            <w:r w:rsidRPr="002E1FD9">
              <w:t xml:space="preserve">　　　　　３つの食品群</w:t>
            </w:r>
          </w:p>
          <w:p w:rsidR="008266E2" w:rsidRPr="002E1FD9" w:rsidRDefault="00EF16AC" w:rsidP="00F42F78">
            <w:pPr>
              <w:spacing w:line="280" w:lineRule="exact"/>
              <w:ind w:left="1050" w:hangingChars="500" w:hanging="1050"/>
              <w:jc w:val="left"/>
            </w:pPr>
            <w:r w:rsidRPr="002E1FD9">
              <w:t xml:space="preserve">　　　　　</w:t>
            </w:r>
            <w:r w:rsidR="008266E2" w:rsidRPr="002E1FD9">
              <w:t>児童のおやつの食べていた時間、内容</w:t>
            </w:r>
          </w:p>
          <w:p w:rsidR="00EF16AC" w:rsidRPr="002E1FD9" w:rsidRDefault="008266E2" w:rsidP="00F42F78">
            <w:pPr>
              <w:spacing w:line="280" w:lineRule="exact"/>
              <w:ind w:leftChars="500" w:left="1050"/>
              <w:jc w:val="left"/>
            </w:pPr>
            <w:r w:rsidRPr="002E1FD9">
              <w:t>保護者の食べてほしいおやつの結果</w:t>
            </w:r>
          </w:p>
          <w:p w:rsidR="009506E6" w:rsidRPr="002E1FD9" w:rsidRDefault="009506E6" w:rsidP="00F42F78">
            <w:pPr>
              <w:spacing w:line="280" w:lineRule="exact"/>
              <w:ind w:leftChars="500" w:left="1050"/>
              <w:jc w:val="left"/>
            </w:pPr>
            <w:r w:rsidRPr="002E1FD9">
              <w:rPr>
                <w:rFonts w:hint="eastAsia"/>
              </w:rPr>
              <w:t>肥満と</w:t>
            </w:r>
            <w:r w:rsidR="00E44BA6" w:rsidRPr="002E1FD9">
              <w:rPr>
                <w:rFonts w:hint="eastAsia"/>
              </w:rPr>
              <w:t>むし</w:t>
            </w:r>
            <w:r w:rsidRPr="002E1FD9">
              <w:t>歯予防指導用食品フードモ</w:t>
            </w:r>
            <w:r w:rsidRPr="002E1FD9">
              <w:rPr>
                <w:rFonts w:hint="eastAsia"/>
              </w:rPr>
              <w:t>デル</w:t>
            </w:r>
          </w:p>
          <w:p w:rsidR="009506E6" w:rsidRPr="002E1FD9" w:rsidRDefault="009506E6" w:rsidP="00F42F78">
            <w:pPr>
              <w:spacing w:line="280" w:lineRule="exact"/>
              <w:ind w:leftChars="500" w:left="1050"/>
              <w:jc w:val="left"/>
            </w:pPr>
            <w:r w:rsidRPr="002E1FD9">
              <w:rPr>
                <w:rFonts w:hint="eastAsia"/>
              </w:rPr>
              <w:t>（</w:t>
            </w:r>
            <w:r w:rsidRPr="002E1FD9">
              <w:t>おやつに含まれる</w:t>
            </w:r>
            <w:r w:rsidRPr="002E1FD9">
              <w:rPr>
                <w:rFonts w:hint="eastAsia"/>
              </w:rPr>
              <w:t>砂糖</w:t>
            </w:r>
            <w:r w:rsidRPr="002E1FD9">
              <w:t>と油</w:t>
            </w:r>
            <w:r w:rsidRPr="002E1FD9">
              <w:rPr>
                <w:rFonts w:hint="eastAsia"/>
              </w:rPr>
              <w:t>：</w:t>
            </w:r>
            <w:r w:rsidRPr="002E1FD9">
              <w:t>福島県給食会</w:t>
            </w:r>
            <w:r w:rsidRPr="002E1FD9">
              <w:rPr>
                <w:rFonts w:hint="eastAsia"/>
              </w:rPr>
              <w:t>貸出教材</w:t>
            </w:r>
            <w:r w:rsidR="008C3BFF" w:rsidRPr="002E1FD9">
              <w:t>）</w:t>
            </w:r>
          </w:p>
        </w:tc>
      </w:tr>
      <w:tr w:rsidR="002E1FD9" w:rsidRPr="002E1FD9" w:rsidTr="00421D05">
        <w:tc>
          <w:tcPr>
            <w:tcW w:w="1413" w:type="dxa"/>
          </w:tcPr>
          <w:p w:rsidR="00421D05" w:rsidRPr="002E1FD9" w:rsidRDefault="00421D05" w:rsidP="00F42F78">
            <w:pPr>
              <w:spacing w:line="280" w:lineRule="exact"/>
              <w:jc w:val="center"/>
            </w:pPr>
          </w:p>
          <w:p w:rsidR="00421D05" w:rsidRPr="002E1FD9" w:rsidRDefault="00421D05" w:rsidP="00F42F78">
            <w:pPr>
              <w:spacing w:line="280" w:lineRule="exact"/>
              <w:jc w:val="center"/>
            </w:pPr>
          </w:p>
          <w:p w:rsidR="001B3298" w:rsidRPr="002E1FD9" w:rsidRDefault="001B3298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本　時</w:t>
            </w:r>
          </w:p>
        </w:tc>
        <w:tc>
          <w:tcPr>
            <w:tcW w:w="8505" w:type="dxa"/>
          </w:tcPr>
          <w:p w:rsidR="001B3298" w:rsidRPr="002E1FD9" w:rsidRDefault="0031783F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9506E6" w:rsidRPr="002E1FD9">
              <w:rPr>
                <w:rFonts w:hint="eastAsia"/>
              </w:rPr>
              <w:t>児童と</w:t>
            </w:r>
            <w:r w:rsidR="009506E6" w:rsidRPr="002E1FD9">
              <w:t>保護者の</w:t>
            </w:r>
            <w:r w:rsidR="009506E6" w:rsidRPr="002E1FD9">
              <w:rPr>
                <w:rFonts w:hint="eastAsia"/>
              </w:rPr>
              <w:t>おやつのアンケート調査結果の</w:t>
            </w:r>
            <w:r w:rsidR="008266E2" w:rsidRPr="002E1FD9">
              <w:rPr>
                <w:rFonts w:hint="eastAsia"/>
              </w:rPr>
              <w:t>違いから、本時のめあてを</w:t>
            </w:r>
            <w:r w:rsidR="002260C3" w:rsidRPr="002E1FD9">
              <w:rPr>
                <w:rFonts w:hint="eastAsia"/>
              </w:rPr>
              <w:t>つかむ</w:t>
            </w:r>
            <w:r w:rsidR="008266E2" w:rsidRPr="002E1FD9">
              <w:rPr>
                <w:rFonts w:hint="eastAsia"/>
              </w:rPr>
              <w:t>。</w:t>
            </w:r>
          </w:p>
          <w:p w:rsidR="008266E2" w:rsidRPr="002E1FD9" w:rsidRDefault="008266E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6D39C0" w:rsidRPr="002E1FD9">
              <w:rPr>
                <w:rFonts w:hint="eastAsia"/>
              </w:rPr>
              <w:t>体によいおやつの</w:t>
            </w:r>
            <w:r w:rsidR="006D39C0" w:rsidRPr="002E1FD9">
              <w:t>とり方</w:t>
            </w:r>
            <w:r w:rsidR="006D39C0" w:rsidRPr="002E1FD9">
              <w:rPr>
                <w:rFonts w:hint="eastAsia"/>
              </w:rPr>
              <w:t>として</w:t>
            </w:r>
            <w:r w:rsidR="006D39C0" w:rsidRPr="002E1FD9">
              <w:t>、時間、種類、量</w:t>
            </w:r>
            <w:r w:rsidR="006D39C0" w:rsidRPr="002E1FD9">
              <w:rPr>
                <w:rFonts w:hint="eastAsia"/>
              </w:rPr>
              <w:t>を</w:t>
            </w:r>
            <w:r w:rsidR="006D39C0" w:rsidRPr="002E1FD9">
              <w:t>ポイントとすることを</w:t>
            </w:r>
            <w:r w:rsidR="002260C3" w:rsidRPr="002E1FD9">
              <w:rPr>
                <w:rFonts w:hint="eastAsia"/>
              </w:rPr>
              <w:t>理解する</w:t>
            </w:r>
            <w:r w:rsidR="000E0157" w:rsidRPr="002E1FD9">
              <w:t>。</w:t>
            </w:r>
          </w:p>
          <w:p w:rsidR="00CC48B5" w:rsidRPr="002E1FD9" w:rsidRDefault="00CC48B5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F42F78" w:rsidRPr="002E1FD9">
              <w:rPr>
                <w:rFonts w:hint="eastAsia"/>
              </w:rPr>
              <w:t>おやつの役割として、３回の食事だけで</w:t>
            </w:r>
            <w:r w:rsidR="00043A04" w:rsidRPr="002E1FD9">
              <w:rPr>
                <w:rFonts w:hint="eastAsia"/>
              </w:rPr>
              <w:t>は不足しがちな栄養</w:t>
            </w:r>
            <w:r w:rsidR="002260C3" w:rsidRPr="002E1FD9">
              <w:rPr>
                <w:rFonts w:hint="eastAsia"/>
              </w:rPr>
              <w:t>分</w:t>
            </w:r>
            <w:r w:rsidR="00A55967" w:rsidRPr="002E1FD9">
              <w:rPr>
                <w:rFonts w:hint="eastAsia"/>
              </w:rPr>
              <w:t>を補うことを理解する。</w:t>
            </w:r>
          </w:p>
          <w:p w:rsidR="000E0157" w:rsidRPr="002E1FD9" w:rsidRDefault="000E0157" w:rsidP="00F42F78">
            <w:pPr>
              <w:spacing w:line="280" w:lineRule="exact"/>
              <w:jc w:val="left"/>
            </w:pPr>
            <w:r w:rsidRPr="002E1FD9">
              <w:t>・</w:t>
            </w:r>
            <w:r w:rsidR="00176A5F" w:rsidRPr="002E1FD9">
              <w:rPr>
                <w:rFonts w:hint="eastAsia"/>
              </w:rPr>
              <w:t>体によい</w:t>
            </w:r>
            <w:r w:rsidRPr="002E1FD9">
              <w:t>おやつ</w:t>
            </w:r>
            <w:r w:rsidRPr="002E1FD9">
              <w:rPr>
                <w:rFonts w:hint="eastAsia"/>
              </w:rPr>
              <w:t>作戦</w:t>
            </w:r>
            <w:r w:rsidRPr="002E1FD9">
              <w:t>を話し合う。（集団思考）</w:t>
            </w:r>
          </w:p>
          <w:p w:rsidR="00A55967" w:rsidRPr="002E1FD9" w:rsidRDefault="00A55967" w:rsidP="00F42F78">
            <w:pPr>
              <w:spacing w:line="280" w:lineRule="exact"/>
              <w:jc w:val="left"/>
            </w:pPr>
            <w:r w:rsidRPr="002E1FD9">
              <w:t>・</w:t>
            </w:r>
            <w:r w:rsidR="00176A5F" w:rsidRPr="002E1FD9">
              <w:rPr>
                <w:rFonts w:hint="eastAsia"/>
              </w:rPr>
              <w:t>体によい</w:t>
            </w:r>
            <w:r w:rsidR="000E0157" w:rsidRPr="002E1FD9">
              <w:t>おやつ作戦を、</w:t>
            </w:r>
            <w:r w:rsidR="00F42F78" w:rsidRPr="002E1FD9">
              <w:t>時間、種類、量</w:t>
            </w:r>
            <w:r w:rsidR="00F42F78" w:rsidRPr="002E1FD9">
              <w:rPr>
                <w:rFonts w:hint="eastAsia"/>
              </w:rPr>
              <w:t>に</w:t>
            </w:r>
            <w:r w:rsidR="000E0157" w:rsidRPr="002E1FD9">
              <w:t>分けて</w:t>
            </w:r>
            <w:r w:rsidR="00FE74A3" w:rsidRPr="002E1FD9">
              <w:t>立てる。</w:t>
            </w:r>
            <w:r w:rsidR="00FE74A3" w:rsidRPr="002E1FD9">
              <w:rPr>
                <w:rFonts w:hint="eastAsia"/>
              </w:rPr>
              <w:t>（自己決定）</w:t>
            </w:r>
          </w:p>
        </w:tc>
      </w:tr>
      <w:tr w:rsidR="002E1FD9" w:rsidRPr="002E1FD9" w:rsidTr="00421D05">
        <w:tc>
          <w:tcPr>
            <w:tcW w:w="1413" w:type="dxa"/>
          </w:tcPr>
          <w:p w:rsidR="00421D05" w:rsidRPr="002E1FD9" w:rsidRDefault="00421D05" w:rsidP="00F42F78">
            <w:pPr>
              <w:spacing w:line="280" w:lineRule="exact"/>
              <w:jc w:val="center"/>
            </w:pPr>
          </w:p>
          <w:p w:rsidR="001B3298" w:rsidRPr="002E1FD9" w:rsidRDefault="001B3298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事　後</w:t>
            </w:r>
          </w:p>
        </w:tc>
        <w:tc>
          <w:tcPr>
            <w:tcW w:w="8505" w:type="dxa"/>
          </w:tcPr>
          <w:p w:rsidR="001B3298" w:rsidRPr="002E1FD9" w:rsidRDefault="0031783F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給食</w:t>
            </w:r>
            <w:r w:rsidR="00421D05" w:rsidRPr="002E1FD9">
              <w:rPr>
                <w:rFonts w:hint="eastAsia"/>
              </w:rPr>
              <w:t>の時間</w:t>
            </w:r>
            <w:r w:rsidRPr="002E1FD9">
              <w:rPr>
                <w:rFonts w:hint="eastAsia"/>
              </w:rPr>
              <w:t>：</w:t>
            </w:r>
            <w:r w:rsidR="00F42F78" w:rsidRPr="002E1FD9">
              <w:rPr>
                <w:rFonts w:hint="eastAsia"/>
              </w:rPr>
              <w:t>食品の栄養とエネルギ</w:t>
            </w:r>
            <w:r w:rsidR="008266E2" w:rsidRPr="002E1FD9">
              <w:rPr>
                <w:rFonts w:hint="eastAsia"/>
              </w:rPr>
              <w:t>ーについて話す</w:t>
            </w:r>
            <w:r w:rsidR="00421D05" w:rsidRPr="002E1FD9">
              <w:rPr>
                <w:rFonts w:hint="eastAsia"/>
              </w:rPr>
              <w:t>。</w:t>
            </w:r>
          </w:p>
          <w:p w:rsidR="00CC48B5" w:rsidRPr="002E1FD9" w:rsidRDefault="0031783F" w:rsidP="00F42F78">
            <w:pPr>
              <w:spacing w:line="280" w:lineRule="exact"/>
              <w:jc w:val="left"/>
            </w:pPr>
            <w:r w:rsidRPr="002E1FD9">
              <w:t>家庭との連携：</w:t>
            </w:r>
            <w:r w:rsidR="005900EB" w:rsidRPr="002E1FD9">
              <w:rPr>
                <w:rFonts w:hint="eastAsia"/>
              </w:rPr>
              <w:t>学級通信に</w:t>
            </w:r>
            <w:r w:rsidR="00E758F7" w:rsidRPr="002E1FD9">
              <w:rPr>
                <w:rFonts w:hint="eastAsia"/>
              </w:rPr>
              <w:t>一人一人の</w:t>
            </w:r>
            <w:r w:rsidR="005900EB" w:rsidRPr="002E1FD9">
              <w:rPr>
                <w:rFonts w:hint="eastAsia"/>
              </w:rPr>
              <w:t>「おやつ作戦カード」の</w:t>
            </w:r>
            <w:r w:rsidR="00E758F7" w:rsidRPr="002E1FD9">
              <w:rPr>
                <w:rFonts w:hint="eastAsia"/>
              </w:rPr>
              <w:t>実践を掲載</w:t>
            </w:r>
            <w:r w:rsidR="00421D05" w:rsidRPr="002E1FD9">
              <w:rPr>
                <w:rFonts w:hint="eastAsia"/>
              </w:rPr>
              <w:t>する。</w:t>
            </w:r>
          </w:p>
          <w:p w:rsidR="00E758F7" w:rsidRPr="002E1FD9" w:rsidRDefault="005900EB" w:rsidP="005900EB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授業参観時：</w:t>
            </w:r>
            <w:r w:rsidR="00E758F7" w:rsidRPr="002E1FD9">
              <w:rPr>
                <w:rFonts w:hint="eastAsia"/>
              </w:rPr>
              <w:t>教室に</w:t>
            </w:r>
            <w:r w:rsidR="00421D05" w:rsidRPr="002E1FD9">
              <w:rPr>
                <w:rFonts w:hint="eastAsia"/>
              </w:rPr>
              <w:t>「おやつ</w:t>
            </w:r>
            <w:r w:rsidR="00E758F7" w:rsidRPr="002E1FD9">
              <w:rPr>
                <w:rFonts w:hint="eastAsia"/>
              </w:rPr>
              <w:t>作戦カード</w:t>
            </w:r>
            <w:r w:rsidR="00421D05" w:rsidRPr="002E1FD9">
              <w:rPr>
                <w:rFonts w:hint="eastAsia"/>
              </w:rPr>
              <w:t>」</w:t>
            </w:r>
            <w:r w:rsidR="00E758F7" w:rsidRPr="002E1FD9">
              <w:rPr>
                <w:rFonts w:hint="eastAsia"/>
              </w:rPr>
              <w:t>を掲示</w:t>
            </w:r>
            <w:r w:rsidR="00421D05" w:rsidRPr="002E1FD9">
              <w:rPr>
                <w:rFonts w:hint="eastAsia"/>
              </w:rPr>
              <w:t>する。</w:t>
            </w:r>
          </w:p>
        </w:tc>
      </w:tr>
      <w:tr w:rsidR="001B3298" w:rsidRPr="002E1FD9" w:rsidTr="00421D05">
        <w:trPr>
          <w:trHeight w:val="632"/>
        </w:trPr>
        <w:tc>
          <w:tcPr>
            <w:tcW w:w="1413" w:type="dxa"/>
          </w:tcPr>
          <w:p w:rsidR="001B3298" w:rsidRPr="002E1FD9" w:rsidRDefault="001B3298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他教科等</w:t>
            </w:r>
          </w:p>
          <w:p w:rsidR="001B3298" w:rsidRPr="002E1FD9" w:rsidRDefault="001B3298" w:rsidP="00F42F78">
            <w:pPr>
              <w:spacing w:line="280" w:lineRule="exact"/>
              <w:jc w:val="center"/>
            </w:pPr>
            <w:r w:rsidRPr="002E1FD9">
              <w:t>との関連</w:t>
            </w:r>
          </w:p>
        </w:tc>
        <w:tc>
          <w:tcPr>
            <w:tcW w:w="8505" w:type="dxa"/>
          </w:tcPr>
          <w:p w:rsidR="001B3298" w:rsidRPr="002E1FD9" w:rsidRDefault="00FE74A3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総合</w:t>
            </w:r>
            <w:r w:rsidR="005900EB" w:rsidRPr="002E1FD9">
              <w:rPr>
                <w:rFonts w:hint="eastAsia"/>
              </w:rPr>
              <w:t>的な</w:t>
            </w:r>
            <w:r w:rsidRPr="002E1FD9">
              <w:rPr>
                <w:rFonts w:hint="eastAsia"/>
              </w:rPr>
              <w:t>学習</w:t>
            </w:r>
            <w:r w:rsidR="005900EB" w:rsidRPr="002E1FD9">
              <w:rPr>
                <w:rFonts w:hint="eastAsia"/>
              </w:rPr>
              <w:t>の時間</w:t>
            </w:r>
            <w:r w:rsidR="0031783F" w:rsidRPr="002E1FD9">
              <w:rPr>
                <w:rFonts w:hint="eastAsia"/>
              </w:rPr>
              <w:t>：</w:t>
            </w:r>
            <w:r w:rsidRPr="002E1FD9">
              <w:rPr>
                <w:rFonts w:hint="eastAsia"/>
              </w:rPr>
              <w:t>自分の体をみつめる（通年）</w:t>
            </w:r>
          </w:p>
          <w:p w:rsidR="00043A04" w:rsidRPr="002E1FD9" w:rsidRDefault="00043A04" w:rsidP="00554F0C">
            <w:pPr>
              <w:spacing w:line="280" w:lineRule="exact"/>
              <w:jc w:val="left"/>
            </w:pPr>
            <w:r w:rsidRPr="002E1FD9">
              <w:t>体育</w:t>
            </w:r>
            <w:r w:rsidR="00421D05" w:rsidRPr="002E1FD9">
              <w:rPr>
                <w:rFonts w:hint="eastAsia"/>
              </w:rPr>
              <w:t>科</w:t>
            </w:r>
            <w:r w:rsidR="005900EB" w:rsidRPr="002E1FD9">
              <w:t>（保健</w:t>
            </w:r>
            <w:r w:rsidR="00421D05" w:rsidRPr="002E1FD9">
              <w:rPr>
                <w:rFonts w:hint="eastAsia"/>
              </w:rPr>
              <w:t>領域</w:t>
            </w:r>
            <w:r w:rsidR="005900EB" w:rsidRPr="002E1FD9">
              <w:t>）</w:t>
            </w:r>
            <w:r w:rsidR="0031783F" w:rsidRPr="002E1FD9">
              <w:t>：</w:t>
            </w:r>
            <w:r w:rsidRPr="002E1FD9">
              <w:t>育ちゆく体とわたし（</w:t>
            </w:r>
            <w:r w:rsidR="00554F0C" w:rsidRPr="002E1FD9">
              <w:t>10</w:t>
            </w:r>
            <w:r w:rsidRPr="002E1FD9">
              <w:t>月）</w:t>
            </w:r>
          </w:p>
        </w:tc>
      </w:tr>
    </w:tbl>
    <w:p w:rsidR="009C3851" w:rsidRPr="002E1FD9" w:rsidRDefault="009C3851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EF6E42" w:rsidRPr="002E1FD9" w:rsidRDefault="009C3851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 w:hint="eastAsia"/>
        </w:rPr>
        <w:t>７</w:t>
      </w:r>
      <w:r w:rsidR="00E578BC" w:rsidRPr="002E1FD9">
        <w:rPr>
          <w:rFonts w:ascii="HGP創英角ｺﾞｼｯｸUB" w:eastAsia="HGP創英角ｺﾞｼｯｸUB" w:hAnsi="HGP創英角ｺﾞｼｯｸUB"/>
        </w:rPr>
        <w:t xml:space="preserve">　本時の活動</w:t>
      </w:r>
    </w:p>
    <w:p w:rsidR="00EF6E42" w:rsidRPr="002E1FD9" w:rsidRDefault="001C1F45" w:rsidP="00F42F78">
      <w:pPr>
        <w:spacing w:line="280" w:lineRule="exact"/>
        <w:jc w:val="left"/>
      </w:pPr>
      <w:r w:rsidRPr="002E1FD9">
        <w:t>（１）展開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426"/>
        <w:gridCol w:w="3113"/>
        <w:gridCol w:w="709"/>
        <w:gridCol w:w="2551"/>
        <w:gridCol w:w="2410"/>
        <w:gridCol w:w="709"/>
      </w:tblGrid>
      <w:tr w:rsidR="002E1FD9" w:rsidRPr="002E1FD9" w:rsidTr="00EE6F84">
        <w:trPr>
          <w:trHeight w:val="390"/>
        </w:trPr>
        <w:tc>
          <w:tcPr>
            <w:tcW w:w="426" w:type="dxa"/>
            <w:vMerge w:val="restart"/>
          </w:tcPr>
          <w:p w:rsidR="00C1521E" w:rsidRPr="002E1FD9" w:rsidRDefault="00C1521E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段階</w:t>
            </w:r>
          </w:p>
        </w:tc>
        <w:tc>
          <w:tcPr>
            <w:tcW w:w="3113" w:type="dxa"/>
            <w:vMerge w:val="restart"/>
          </w:tcPr>
          <w:p w:rsidR="00C1521E" w:rsidRPr="002E1FD9" w:rsidRDefault="00C1521E" w:rsidP="00F42F78">
            <w:pPr>
              <w:spacing w:line="280" w:lineRule="exact"/>
              <w:jc w:val="center"/>
            </w:pPr>
          </w:p>
          <w:p w:rsidR="00C1521E" w:rsidRPr="002E1FD9" w:rsidRDefault="00C1521E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学習活動・内容</w:t>
            </w:r>
          </w:p>
        </w:tc>
        <w:tc>
          <w:tcPr>
            <w:tcW w:w="709" w:type="dxa"/>
            <w:vMerge w:val="restart"/>
          </w:tcPr>
          <w:p w:rsidR="00C1521E" w:rsidRPr="002E1FD9" w:rsidRDefault="00C1521E" w:rsidP="00421D05">
            <w:pPr>
              <w:spacing w:line="280" w:lineRule="exact"/>
              <w:jc w:val="center"/>
              <w:rPr>
                <w:sz w:val="16"/>
              </w:rPr>
            </w:pPr>
            <w:r w:rsidRPr="002E1FD9">
              <w:rPr>
                <w:rFonts w:hint="eastAsia"/>
                <w:sz w:val="16"/>
              </w:rPr>
              <w:t>時間</w:t>
            </w:r>
          </w:p>
          <w:p w:rsidR="00C1521E" w:rsidRPr="002E1FD9" w:rsidRDefault="00C1521E" w:rsidP="00421D05">
            <w:pPr>
              <w:spacing w:line="280" w:lineRule="exact"/>
              <w:jc w:val="center"/>
              <w:rPr>
                <w:sz w:val="16"/>
              </w:rPr>
            </w:pPr>
            <w:r w:rsidRPr="002E1FD9">
              <w:rPr>
                <w:sz w:val="16"/>
              </w:rPr>
              <w:t>（分）</w:t>
            </w:r>
          </w:p>
          <w:p w:rsidR="00C1521E" w:rsidRPr="002E1FD9" w:rsidRDefault="00C1521E" w:rsidP="00421D05">
            <w:pPr>
              <w:spacing w:line="280" w:lineRule="exact"/>
              <w:jc w:val="center"/>
            </w:pPr>
            <w:r w:rsidRPr="002E1FD9">
              <w:rPr>
                <w:rFonts w:hint="eastAsia"/>
                <w:sz w:val="16"/>
              </w:rPr>
              <w:t>形態</w:t>
            </w:r>
          </w:p>
        </w:tc>
        <w:tc>
          <w:tcPr>
            <w:tcW w:w="4961" w:type="dxa"/>
            <w:gridSpan w:val="2"/>
          </w:tcPr>
          <w:p w:rsidR="00C1521E" w:rsidRPr="002E1FD9" w:rsidRDefault="00BF795F" w:rsidP="00421D05">
            <w:pPr>
              <w:spacing w:line="280" w:lineRule="exact"/>
              <w:jc w:val="center"/>
            </w:pPr>
            <w:r w:rsidRPr="002E1FD9"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AA1A16" wp14:editId="6CB7B81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23495</wp:posOffset>
                      </wp:positionV>
                      <wp:extent cx="476250" cy="20955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F795F" w:rsidRDefault="00BF795F">
                                  <w:r>
                                    <w:rPr>
                                      <w:rFonts w:hint="eastAsia"/>
                                    </w:rPr>
                                    <w:t>※評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69.65pt;margin-top:1.85pt;width:37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" fillcolor="white [3201]" strokecolor="black [3213]" strokeweight=".5pt">
                      <v:textbox inset="0,0,0,0">
                        <w:txbxContent>
                          <w:p w:rsidR="00BF795F" w:rsidRDefault="00BF795F">
                            <w:r>
                              <w:rPr>
                                <w:rFonts w:hint="eastAsia"/>
                              </w:rPr>
                              <w:t>※評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21E" w:rsidRPr="002E1FD9">
              <w:rPr>
                <w:rFonts w:hint="eastAsia"/>
              </w:rPr>
              <w:t xml:space="preserve">指導上の留意点　　</w:t>
            </w:r>
          </w:p>
        </w:tc>
        <w:tc>
          <w:tcPr>
            <w:tcW w:w="709" w:type="dxa"/>
            <w:vMerge w:val="restart"/>
          </w:tcPr>
          <w:p w:rsidR="00C1521E" w:rsidRPr="002E1FD9" w:rsidRDefault="00C1521E" w:rsidP="00F42F78">
            <w:pPr>
              <w:spacing w:line="280" w:lineRule="exact"/>
              <w:jc w:val="left"/>
            </w:pPr>
          </w:p>
          <w:p w:rsidR="00C1521E" w:rsidRPr="002E1FD9" w:rsidRDefault="00C1521E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資料</w:t>
            </w:r>
          </w:p>
        </w:tc>
      </w:tr>
      <w:tr w:rsidR="002E1FD9" w:rsidRPr="002E1FD9" w:rsidTr="00EE6F84">
        <w:trPr>
          <w:trHeight w:val="330"/>
        </w:trPr>
        <w:tc>
          <w:tcPr>
            <w:tcW w:w="426" w:type="dxa"/>
            <w:vMerge/>
          </w:tcPr>
          <w:p w:rsidR="00C1521E" w:rsidRPr="002E1FD9" w:rsidRDefault="00C1521E" w:rsidP="00F42F78">
            <w:pPr>
              <w:spacing w:line="280" w:lineRule="exact"/>
              <w:jc w:val="left"/>
            </w:pPr>
          </w:p>
        </w:tc>
        <w:tc>
          <w:tcPr>
            <w:tcW w:w="3113" w:type="dxa"/>
            <w:vMerge/>
          </w:tcPr>
          <w:p w:rsidR="00C1521E" w:rsidRPr="002E1FD9" w:rsidRDefault="00C1521E" w:rsidP="00F42F78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</w:tcPr>
          <w:p w:rsidR="00C1521E" w:rsidRPr="002E1FD9" w:rsidRDefault="00C1521E" w:rsidP="00F42F78">
            <w:pPr>
              <w:spacing w:line="280" w:lineRule="exact"/>
              <w:jc w:val="left"/>
              <w:rPr>
                <w:sz w:val="16"/>
              </w:rPr>
            </w:pPr>
          </w:p>
        </w:tc>
        <w:tc>
          <w:tcPr>
            <w:tcW w:w="2551" w:type="dxa"/>
          </w:tcPr>
          <w:p w:rsidR="00C1521E" w:rsidRPr="002E1FD9" w:rsidRDefault="00C1521E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T</w:t>
            </w:r>
            <w:r w:rsidRPr="002E1FD9">
              <w:t>1</w:t>
            </w:r>
            <w:r w:rsidRPr="002E1FD9">
              <w:rPr>
                <w:rFonts w:hint="eastAsia"/>
              </w:rPr>
              <w:t>学級担任</w:t>
            </w:r>
          </w:p>
        </w:tc>
        <w:tc>
          <w:tcPr>
            <w:tcW w:w="2410" w:type="dxa"/>
          </w:tcPr>
          <w:p w:rsidR="00C1521E" w:rsidRPr="002E1FD9" w:rsidRDefault="00C1521E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T2</w:t>
            </w:r>
            <w:r w:rsidRPr="002E1FD9">
              <w:rPr>
                <w:rFonts w:hint="eastAsia"/>
              </w:rPr>
              <w:t>栄養教諭</w:t>
            </w:r>
          </w:p>
        </w:tc>
        <w:tc>
          <w:tcPr>
            <w:tcW w:w="709" w:type="dxa"/>
            <w:vMerge/>
          </w:tcPr>
          <w:p w:rsidR="00C1521E" w:rsidRPr="002E1FD9" w:rsidRDefault="00C1521E" w:rsidP="00F42F78">
            <w:pPr>
              <w:spacing w:line="280" w:lineRule="exact"/>
              <w:jc w:val="left"/>
            </w:pPr>
          </w:p>
        </w:tc>
      </w:tr>
      <w:tr w:rsidR="002E1FD9" w:rsidRPr="002E1FD9" w:rsidTr="009C2D12">
        <w:trPr>
          <w:trHeight w:val="3391"/>
        </w:trPr>
        <w:tc>
          <w:tcPr>
            <w:tcW w:w="426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つかむ</w:t>
            </w:r>
          </w:p>
        </w:tc>
        <w:tc>
          <w:tcPr>
            <w:tcW w:w="3113" w:type="dxa"/>
          </w:tcPr>
          <w:p w:rsidR="00EF6E42" w:rsidRPr="002E1FD9" w:rsidRDefault="00EF6E42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>１　課題をつかむ。</w:t>
            </w:r>
          </w:p>
          <w:p w:rsidR="00EF6E42" w:rsidRPr="002E1FD9" w:rsidRDefault="00EF6E42" w:rsidP="009C2D12">
            <w:pPr>
              <w:spacing w:line="280" w:lineRule="exact"/>
              <w:ind w:leftChars="100" w:left="420" w:hangingChars="100" w:hanging="210"/>
              <w:jc w:val="left"/>
            </w:pPr>
            <w:r w:rsidRPr="002E1FD9">
              <w:t>(1</w:t>
            </w:r>
            <w:r w:rsidRPr="002E1FD9">
              <w:t>）アンケート</w:t>
            </w:r>
            <w:r w:rsidR="008935D0" w:rsidRPr="002E1FD9">
              <w:rPr>
                <w:rFonts w:hint="eastAsia"/>
              </w:rPr>
              <w:t>調査</w:t>
            </w:r>
            <w:r w:rsidRPr="002E1FD9">
              <w:t>結果から今までのおやつ</w:t>
            </w:r>
            <w:r w:rsidRPr="002E1FD9">
              <w:rPr>
                <w:rFonts w:hint="eastAsia"/>
              </w:rPr>
              <w:t>の</w:t>
            </w:r>
            <w:r w:rsidR="00C1521E" w:rsidRPr="002E1FD9">
              <w:rPr>
                <w:rFonts w:hint="eastAsia"/>
              </w:rPr>
              <w:t>とり</w:t>
            </w:r>
            <w:r w:rsidRPr="002E1FD9">
              <w:rPr>
                <w:rFonts w:hint="eastAsia"/>
              </w:rPr>
              <w:t>方</w:t>
            </w:r>
            <w:r w:rsidRPr="002E1FD9">
              <w:t>について振り返る。</w:t>
            </w:r>
          </w:p>
          <w:p w:rsidR="00EF6E42" w:rsidRPr="002E1FD9" w:rsidRDefault="00EF6E42" w:rsidP="00F42F78">
            <w:pPr>
              <w:spacing w:line="280" w:lineRule="exact"/>
              <w:ind w:leftChars="100" w:left="210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jc w:val="left"/>
            </w:pPr>
            <w:r w:rsidRPr="002E1FD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477AA" wp14:editId="70BF64C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50190</wp:posOffset>
                      </wp:positionV>
                      <wp:extent cx="1809750" cy="723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846" w:rsidRDefault="002A5BA5" w:rsidP="00EF6E42">
                                  <w:pPr>
                                    <w:jc w:val="left"/>
                                  </w:pPr>
                                  <w:r w:rsidRPr="002A5BA5">
                                    <w:rPr>
                                      <w:rFonts w:hint="eastAsia"/>
                                    </w:rPr>
                                    <w:t>自分の</w:t>
                                  </w:r>
                                  <w:r w:rsidR="00E55846" w:rsidRPr="00A32ED9">
                                    <w:t>体</w:t>
                                  </w:r>
                                  <w:r w:rsidRPr="00A32ED9">
                                    <w:rPr>
                                      <w:rFonts w:hint="eastAsia"/>
                                    </w:rPr>
                                    <w:t>によい</w:t>
                                  </w:r>
                                  <w:r w:rsidR="00E55846">
                                    <w:rPr>
                                      <w:rFonts w:hint="eastAsia"/>
                                    </w:rPr>
                                    <w:t>おやつ</w:t>
                                  </w:r>
                                  <w:r w:rsidR="00E55846">
                                    <w:t>作戦をた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4.1pt;margin-top:19.7pt;width:14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" fillcolor="window" strokecolor="#70ad47" strokeweight="1pt">
                      <v:textbox>
                        <w:txbxContent>
                          <w:p w:rsidR="00E55846" w:rsidRDefault="002A5BA5" w:rsidP="00EF6E42">
                            <w:pPr>
                              <w:jc w:val="left"/>
                            </w:pPr>
                            <w:r w:rsidRPr="002A5BA5">
                              <w:rPr>
                                <w:rFonts w:hint="eastAsia"/>
                              </w:rPr>
                              <w:t>自分の</w:t>
                            </w:r>
                            <w:r w:rsidR="00E55846" w:rsidRPr="00A32ED9">
                              <w:t>体</w:t>
                            </w:r>
                            <w:r w:rsidRPr="00A32ED9">
                              <w:rPr>
                                <w:rFonts w:hint="eastAsia"/>
                              </w:rPr>
                              <w:t>によい</w:t>
                            </w:r>
                            <w:r w:rsidR="00E55846">
                              <w:rPr>
                                <w:rFonts w:hint="eastAsia"/>
                              </w:rPr>
                              <w:t>おやつ</w:t>
                            </w:r>
                            <w:r w:rsidR="00E55846">
                              <w:t>作戦をたて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1FD9">
              <w:t>めあてをつかむ。</w:t>
            </w: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６</w:t>
            </w:r>
          </w:p>
          <w:p w:rsidR="00EF6E42" w:rsidRPr="002E1FD9" w:rsidRDefault="00EF6E42" w:rsidP="00F42F78">
            <w:pPr>
              <w:spacing w:line="280" w:lineRule="exact"/>
              <w:jc w:val="center"/>
            </w:pPr>
            <w:r w:rsidRPr="002E1FD9">
              <w:t>一斉</w:t>
            </w:r>
          </w:p>
        </w:tc>
        <w:tc>
          <w:tcPr>
            <w:tcW w:w="2551" w:type="dxa"/>
          </w:tcPr>
          <w:p w:rsidR="00EF6E42" w:rsidRPr="002E1FD9" w:rsidRDefault="00BF795F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t>〇　アンケート</w:t>
            </w:r>
            <w:r w:rsidR="008935D0" w:rsidRPr="002E1FD9">
              <w:rPr>
                <w:rFonts w:hint="eastAsia"/>
              </w:rPr>
              <w:t>調査</w:t>
            </w:r>
            <w:r w:rsidR="00EF6E42" w:rsidRPr="002E1FD9">
              <w:t>結果から、</w:t>
            </w:r>
            <w:r w:rsidR="00E55846" w:rsidRPr="002E1FD9">
              <w:t>何時に</w:t>
            </w:r>
            <w:r w:rsidR="00EF6E42" w:rsidRPr="002E1FD9">
              <w:t>何を多く食べているかを知らせる。</w:t>
            </w:r>
          </w:p>
          <w:p w:rsidR="00EF6E42" w:rsidRPr="002E1FD9" w:rsidRDefault="00EF6E42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t>〇　保護者のアンケート</w:t>
            </w:r>
            <w:r w:rsidR="008935D0" w:rsidRPr="002E1FD9">
              <w:rPr>
                <w:rFonts w:hint="eastAsia"/>
              </w:rPr>
              <w:t>調査</w:t>
            </w:r>
            <w:r w:rsidRPr="002E1FD9">
              <w:t>結果から、何を食べさせたいのか知らせる。</w:t>
            </w:r>
          </w:p>
          <w:p w:rsidR="00EF6E42" w:rsidRPr="002E1FD9" w:rsidRDefault="00686C26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t>〇　子どもと保護者</w:t>
            </w:r>
            <w:r w:rsidR="00182E06" w:rsidRPr="002E1FD9">
              <w:rPr>
                <w:rFonts w:hint="eastAsia"/>
              </w:rPr>
              <w:t>の</w:t>
            </w:r>
            <w:r w:rsidR="00182E06" w:rsidRPr="002E1FD9">
              <w:t>アンケート調査結果の違いに</w:t>
            </w:r>
            <w:r w:rsidR="00182E06" w:rsidRPr="002E1FD9">
              <w:rPr>
                <w:rFonts w:hint="eastAsia"/>
              </w:rPr>
              <w:t>気付いた</w:t>
            </w:r>
            <w:r w:rsidR="00EF6E42" w:rsidRPr="002E1FD9">
              <w:t>子どものつぶやきをめあてにつなげる。</w:t>
            </w:r>
          </w:p>
        </w:tc>
        <w:tc>
          <w:tcPr>
            <w:tcW w:w="2410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043A04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t xml:space="preserve">〇　</w:t>
            </w:r>
            <w:r w:rsidR="00686C26" w:rsidRPr="002E1FD9">
              <w:rPr>
                <w:rFonts w:hint="eastAsia"/>
              </w:rPr>
              <w:t>子どもと保護者の</w:t>
            </w:r>
            <w:r w:rsidR="009C2D12" w:rsidRPr="002E1FD9">
              <w:rPr>
                <w:rFonts w:hint="eastAsia"/>
              </w:rPr>
              <w:t>アンケート</w:t>
            </w:r>
            <w:r w:rsidR="008935D0" w:rsidRPr="002E1FD9">
              <w:rPr>
                <w:rFonts w:hint="eastAsia"/>
              </w:rPr>
              <w:t>調査</w:t>
            </w:r>
            <w:r w:rsidR="009C2D12" w:rsidRPr="002E1FD9">
              <w:rPr>
                <w:rFonts w:hint="eastAsia"/>
              </w:rPr>
              <w:t>結果の違いに</w:t>
            </w:r>
            <w:r w:rsidR="00467D2F" w:rsidRPr="002E1FD9">
              <w:t>ついて</w:t>
            </w:r>
            <w:r w:rsidR="00EF6E42" w:rsidRPr="002E1FD9">
              <w:t>課題</w:t>
            </w:r>
            <w:r w:rsidR="00EF6E42" w:rsidRPr="002E1FD9">
              <w:rPr>
                <w:rFonts w:hint="eastAsia"/>
              </w:rPr>
              <w:t>意識</w:t>
            </w:r>
            <w:r w:rsidR="00EF6E42" w:rsidRPr="002E1FD9">
              <w:t>を持たせる。</w:t>
            </w: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left"/>
              <w:rPr>
                <w:sz w:val="16"/>
              </w:rPr>
            </w:pPr>
            <w:r w:rsidRPr="002E1FD9">
              <w:rPr>
                <w:sz w:val="16"/>
              </w:rPr>
              <w:t>子どものアンケート</w:t>
            </w:r>
            <w:r w:rsidR="008935D0" w:rsidRPr="002E1FD9">
              <w:rPr>
                <w:rFonts w:hint="eastAsia"/>
                <w:sz w:val="16"/>
              </w:rPr>
              <w:t>調査</w:t>
            </w:r>
            <w:r w:rsidRPr="002E1FD9">
              <w:rPr>
                <w:sz w:val="16"/>
              </w:rPr>
              <w:t>結果</w:t>
            </w: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sz w:val="16"/>
              </w:rPr>
              <w:t>保護者のアンケート</w:t>
            </w:r>
            <w:r w:rsidR="008935D0" w:rsidRPr="002E1FD9">
              <w:rPr>
                <w:rFonts w:hint="eastAsia"/>
                <w:sz w:val="16"/>
              </w:rPr>
              <w:t>調査</w:t>
            </w:r>
            <w:r w:rsidRPr="002E1FD9">
              <w:rPr>
                <w:sz w:val="16"/>
              </w:rPr>
              <w:t>結果</w:t>
            </w:r>
          </w:p>
        </w:tc>
      </w:tr>
      <w:tr w:rsidR="002E1FD9" w:rsidRPr="002E1FD9" w:rsidTr="00BD158D">
        <w:trPr>
          <w:trHeight w:val="2250"/>
        </w:trPr>
        <w:tc>
          <w:tcPr>
            <w:tcW w:w="426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さぐる</w:t>
            </w:r>
          </w:p>
        </w:tc>
        <w:tc>
          <w:tcPr>
            <w:tcW w:w="3113" w:type="dxa"/>
          </w:tcPr>
          <w:p w:rsidR="00EF6E42" w:rsidRPr="002E1FD9" w:rsidRDefault="009C2D12" w:rsidP="00680917">
            <w:pPr>
              <w:spacing w:line="280" w:lineRule="exact"/>
              <w:ind w:left="210" w:hangingChars="100" w:hanging="210"/>
            </w:pPr>
            <w:r w:rsidRPr="002E1FD9">
              <w:rPr>
                <w:rFonts w:hint="eastAsia"/>
              </w:rPr>
              <w:t>２　おやつの</w:t>
            </w:r>
            <w:r w:rsidRPr="002E1FD9">
              <w:t>とり方</w:t>
            </w:r>
            <w:r w:rsidR="002A5BA5" w:rsidRPr="002E1FD9">
              <w:rPr>
                <w:rFonts w:hint="eastAsia"/>
              </w:rPr>
              <w:t>と</w:t>
            </w:r>
            <w:r w:rsidR="002A5BA5" w:rsidRPr="002E1FD9">
              <w:t>役割に</w:t>
            </w:r>
            <w:r w:rsidR="00680917" w:rsidRPr="002E1FD9">
              <w:rPr>
                <w:rFonts w:hint="eastAsia"/>
              </w:rPr>
              <w:t>つ</w:t>
            </w:r>
            <w:r w:rsidR="002A5BA5" w:rsidRPr="002E1FD9">
              <w:t>いて確認する。</w:t>
            </w:r>
          </w:p>
          <w:p w:rsidR="00EF6E42" w:rsidRPr="002E1FD9" w:rsidRDefault="00EF6E42" w:rsidP="00680917">
            <w:pPr>
              <w:spacing w:line="280" w:lineRule="exact"/>
              <w:ind w:left="420" w:hangingChars="200" w:hanging="420"/>
            </w:pPr>
            <w:r w:rsidRPr="002E1FD9">
              <w:t xml:space="preserve">　</w:t>
            </w:r>
            <w:r w:rsidRPr="002E1FD9">
              <w:t>(</w:t>
            </w:r>
            <w:r w:rsidRPr="002E1FD9">
              <w:rPr>
                <w:rFonts w:hint="eastAsia"/>
              </w:rPr>
              <w:t>1</w:t>
            </w:r>
            <w:r w:rsidRPr="002E1FD9">
              <w:t>)</w:t>
            </w:r>
            <w:r w:rsidRPr="002E1FD9">
              <w:t xml:space="preserve">　</w:t>
            </w:r>
            <w:r w:rsidR="008935D0" w:rsidRPr="002E1FD9">
              <w:rPr>
                <w:rFonts w:hint="eastAsia"/>
              </w:rPr>
              <w:t>おやつのとり方のポイントを</w:t>
            </w:r>
            <w:r w:rsidR="00686C26" w:rsidRPr="002E1FD9">
              <w:rPr>
                <w:rFonts w:hint="eastAsia"/>
              </w:rPr>
              <w:t>知る</w:t>
            </w:r>
            <w:r w:rsidRPr="002E1FD9">
              <w:rPr>
                <w:rFonts w:hint="eastAsia"/>
              </w:rPr>
              <w:t>。</w:t>
            </w:r>
          </w:p>
          <w:p w:rsidR="00BF795F" w:rsidRPr="002E1FD9" w:rsidRDefault="00EF6E42" w:rsidP="00F42F78">
            <w:pPr>
              <w:spacing w:line="280" w:lineRule="exact"/>
              <w:ind w:left="630" w:hangingChars="300" w:hanging="630"/>
              <w:jc w:val="left"/>
            </w:pPr>
            <w:r w:rsidRPr="002E1FD9">
              <w:t xml:space="preserve">　</w:t>
            </w:r>
            <w:r w:rsidR="00686C26" w:rsidRPr="002E1FD9">
              <w:rPr>
                <w:rFonts w:hint="eastAsia"/>
              </w:rPr>
              <w:t xml:space="preserve">　</w:t>
            </w:r>
            <w:r w:rsidR="00421D05" w:rsidRPr="002E1FD9">
              <w:rPr>
                <w:rFonts w:hint="eastAsia"/>
              </w:rPr>
              <w:t>・</w:t>
            </w:r>
            <w:r w:rsidR="00BF795F" w:rsidRPr="002E1FD9">
              <w:rPr>
                <w:rFonts w:hint="eastAsia"/>
              </w:rPr>
              <w:t>おやつの</w:t>
            </w:r>
            <w:r w:rsidR="00686C26" w:rsidRPr="002E1FD9">
              <w:t>時間</w:t>
            </w:r>
          </w:p>
          <w:p w:rsidR="00BF795F" w:rsidRPr="002E1FD9" w:rsidRDefault="00686C26" w:rsidP="00BF795F">
            <w:pPr>
              <w:spacing w:line="280" w:lineRule="exact"/>
              <w:ind w:leftChars="200" w:left="630" w:hangingChars="100" w:hanging="210"/>
              <w:jc w:val="left"/>
            </w:pPr>
            <w:r w:rsidRPr="002E1FD9">
              <w:t>・種類</w:t>
            </w:r>
          </w:p>
          <w:p w:rsidR="00EF6E42" w:rsidRPr="002E1FD9" w:rsidRDefault="00686C26" w:rsidP="00BF795F">
            <w:pPr>
              <w:spacing w:line="280" w:lineRule="exact"/>
              <w:ind w:firstLineChars="200" w:firstLine="420"/>
              <w:jc w:val="left"/>
            </w:pPr>
            <w:r w:rsidRPr="002E1FD9">
              <w:t>・量</w:t>
            </w:r>
          </w:p>
          <w:p w:rsidR="00EF6E42" w:rsidRPr="002E1FD9" w:rsidRDefault="00EF6E42" w:rsidP="00F42F78">
            <w:pPr>
              <w:pStyle w:val="a8"/>
              <w:numPr>
                <w:ilvl w:val="0"/>
                <w:numId w:val="13"/>
              </w:numPr>
              <w:spacing w:line="280" w:lineRule="exact"/>
              <w:ind w:leftChars="0"/>
              <w:jc w:val="left"/>
            </w:pPr>
            <w:r w:rsidRPr="002E1FD9">
              <w:rPr>
                <w:rFonts w:hint="eastAsia"/>
              </w:rPr>
              <w:t xml:space="preserve">　</w:t>
            </w:r>
            <w:r w:rsidR="002A5BA5" w:rsidRPr="002E1FD9">
              <w:rPr>
                <w:rFonts w:hint="eastAsia"/>
              </w:rPr>
              <w:t>おやつの</w:t>
            </w:r>
            <w:r w:rsidR="002A5BA5" w:rsidRPr="002E1FD9">
              <w:t>役割</w:t>
            </w:r>
            <w:r w:rsidR="002A5BA5" w:rsidRPr="002E1FD9">
              <w:rPr>
                <w:rFonts w:hint="eastAsia"/>
              </w:rPr>
              <w:t>について</w:t>
            </w:r>
            <w:r w:rsidR="002A5BA5" w:rsidRPr="002E1FD9">
              <w:t>確認する。</w:t>
            </w:r>
          </w:p>
          <w:p w:rsidR="00EF6E42" w:rsidRPr="002E1FD9" w:rsidRDefault="00421D05" w:rsidP="00F42F78">
            <w:pPr>
              <w:spacing w:line="280" w:lineRule="exact"/>
              <w:ind w:leftChars="200" w:left="630" w:hangingChars="100" w:hanging="210"/>
              <w:jc w:val="left"/>
            </w:pPr>
            <w:r w:rsidRPr="002E1FD9">
              <w:rPr>
                <w:rFonts w:hint="eastAsia"/>
              </w:rPr>
              <w:t>・３回の食事だけでは不足しがちな栄養</w:t>
            </w:r>
            <w:r w:rsidR="00680917" w:rsidRPr="002E1FD9">
              <w:rPr>
                <w:rFonts w:hint="eastAsia"/>
              </w:rPr>
              <w:t>分</w:t>
            </w:r>
            <w:r w:rsidRPr="002E1FD9">
              <w:rPr>
                <w:rFonts w:hint="eastAsia"/>
              </w:rPr>
              <w:t>を補う</w:t>
            </w: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１２</w:t>
            </w:r>
          </w:p>
          <w:p w:rsidR="00EF6E42" w:rsidRPr="002E1FD9" w:rsidRDefault="00EF6E42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一斉</w:t>
            </w:r>
          </w:p>
        </w:tc>
        <w:tc>
          <w:tcPr>
            <w:tcW w:w="2551" w:type="dxa"/>
          </w:tcPr>
          <w:p w:rsidR="00EF6E42" w:rsidRPr="002E1FD9" w:rsidRDefault="00EF6E42" w:rsidP="00686C26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>○　子どもと保護者のア</w:t>
            </w:r>
            <w:r w:rsidR="00BF795F" w:rsidRPr="002E1FD9">
              <w:rPr>
                <w:rFonts w:hint="eastAsia"/>
              </w:rPr>
              <w:t>ンケート</w:t>
            </w:r>
            <w:r w:rsidR="00686C26" w:rsidRPr="002E1FD9">
              <w:rPr>
                <w:rFonts w:hint="eastAsia"/>
              </w:rPr>
              <w:t>結果</w:t>
            </w:r>
            <w:r w:rsidRPr="002E1FD9">
              <w:rPr>
                <w:rFonts w:hint="eastAsia"/>
              </w:rPr>
              <w:t>の違いを取り上げることで、</w:t>
            </w:r>
            <w:r w:rsidR="00686C26" w:rsidRPr="002E1FD9">
              <w:rPr>
                <w:rFonts w:hint="eastAsia"/>
              </w:rPr>
              <w:t>体に</w:t>
            </w:r>
            <w:r w:rsidR="002A5BA5" w:rsidRPr="002E1FD9">
              <w:t>よいおやつ</w:t>
            </w:r>
            <w:r w:rsidR="002A5BA5" w:rsidRPr="002E1FD9">
              <w:rPr>
                <w:rFonts w:hint="eastAsia"/>
              </w:rPr>
              <w:t>の</w:t>
            </w:r>
            <w:r w:rsidR="002A5BA5" w:rsidRPr="002E1FD9">
              <w:t>種類</w:t>
            </w:r>
            <w:r w:rsidR="00686C26" w:rsidRPr="002E1FD9">
              <w:t>を</w:t>
            </w:r>
            <w:r w:rsidR="008935D0" w:rsidRPr="002E1FD9">
              <w:rPr>
                <w:rFonts w:hint="eastAsia"/>
              </w:rPr>
              <w:t>考える</w:t>
            </w:r>
            <w:r w:rsidRPr="002E1FD9">
              <w:rPr>
                <w:rFonts w:hint="eastAsia"/>
              </w:rPr>
              <w:t>手がかりにさせる。</w:t>
            </w:r>
          </w:p>
          <w:p w:rsidR="00043A04" w:rsidRPr="002E1FD9" w:rsidRDefault="00043A04" w:rsidP="002A5BA5">
            <w:pPr>
              <w:spacing w:line="280" w:lineRule="exact"/>
              <w:ind w:left="210" w:hangingChars="100" w:hanging="210"/>
              <w:jc w:val="left"/>
            </w:pPr>
          </w:p>
        </w:tc>
        <w:tc>
          <w:tcPr>
            <w:tcW w:w="2410" w:type="dxa"/>
          </w:tcPr>
          <w:p w:rsidR="002A5BA5" w:rsidRPr="002E1FD9" w:rsidRDefault="002A5BA5" w:rsidP="002A5BA5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>○</w:t>
            </w:r>
            <w:r w:rsidRPr="002E1FD9">
              <w:t xml:space="preserve">　おやつ</w:t>
            </w:r>
            <w:r w:rsidRPr="002E1FD9">
              <w:rPr>
                <w:rFonts w:hint="eastAsia"/>
              </w:rPr>
              <w:t>の</w:t>
            </w:r>
            <w:r w:rsidRPr="002E1FD9">
              <w:t>とり方のポイントとして、時間</w:t>
            </w:r>
            <w:r w:rsidRPr="002E1FD9">
              <w:rPr>
                <w:rFonts w:hint="eastAsia"/>
              </w:rPr>
              <w:t>・</w:t>
            </w:r>
            <w:r w:rsidRPr="002E1FD9">
              <w:t>種類</w:t>
            </w:r>
            <w:r w:rsidRPr="002E1FD9">
              <w:rPr>
                <w:rFonts w:hint="eastAsia"/>
              </w:rPr>
              <w:t>・</w:t>
            </w:r>
            <w:r w:rsidRPr="002E1FD9">
              <w:t>量を考え</w:t>
            </w:r>
            <w:r w:rsidRPr="002E1FD9">
              <w:rPr>
                <w:rFonts w:hint="eastAsia"/>
              </w:rPr>
              <w:t>て</w:t>
            </w:r>
            <w:r w:rsidRPr="002E1FD9">
              <w:t>食べること</w:t>
            </w:r>
            <w:r w:rsidRPr="002E1FD9">
              <w:rPr>
                <w:rFonts w:hint="eastAsia"/>
              </w:rPr>
              <w:t>を</w:t>
            </w:r>
            <w:r w:rsidRPr="002E1FD9">
              <w:t>捉えさせる</w:t>
            </w:r>
            <w:r w:rsidRPr="002E1FD9">
              <w:rPr>
                <w:rFonts w:hint="eastAsia"/>
              </w:rPr>
              <w:t>。</w:t>
            </w:r>
          </w:p>
          <w:p w:rsidR="002A5BA5" w:rsidRPr="002E1FD9" w:rsidRDefault="00EF6E42" w:rsidP="00686C26">
            <w:pPr>
              <w:spacing w:line="280" w:lineRule="exact"/>
              <w:ind w:left="210" w:hangingChars="100" w:hanging="210"/>
              <w:jc w:val="left"/>
            </w:pPr>
            <w:r w:rsidRPr="002E1FD9">
              <w:t xml:space="preserve">〇　</w:t>
            </w:r>
            <w:r w:rsidR="00680917" w:rsidRPr="002E1FD9">
              <w:rPr>
                <w:rFonts w:hint="eastAsia"/>
              </w:rPr>
              <w:t>糖分</w:t>
            </w:r>
            <w:r w:rsidRPr="002E1FD9">
              <w:rPr>
                <w:rFonts w:hint="eastAsia"/>
              </w:rPr>
              <w:t>、</w:t>
            </w:r>
            <w:r w:rsidR="00680917" w:rsidRPr="002E1FD9">
              <w:rPr>
                <w:rFonts w:hint="eastAsia"/>
              </w:rPr>
              <w:t>油分</w:t>
            </w:r>
            <w:r w:rsidRPr="002E1FD9">
              <w:t>の</w:t>
            </w:r>
            <w:r w:rsidR="00C1521E" w:rsidRPr="002E1FD9">
              <w:rPr>
                <w:rFonts w:hint="eastAsia"/>
              </w:rPr>
              <w:t>取り過ぎ</w:t>
            </w:r>
            <w:r w:rsidRPr="002E1FD9">
              <w:t>は、肥満や</w:t>
            </w:r>
            <w:r w:rsidR="00680917" w:rsidRPr="002E1FD9">
              <w:rPr>
                <w:rFonts w:hint="eastAsia"/>
              </w:rPr>
              <w:t>むし</w:t>
            </w:r>
            <w:r w:rsidR="00C1521E" w:rsidRPr="002E1FD9">
              <w:rPr>
                <w:rFonts w:hint="eastAsia"/>
              </w:rPr>
              <w:t>歯</w:t>
            </w:r>
            <w:r w:rsidR="00686C26" w:rsidRPr="002E1FD9">
              <w:t>の原因に</w:t>
            </w:r>
            <w:r w:rsidR="00686C26" w:rsidRPr="002E1FD9">
              <w:rPr>
                <w:rFonts w:hint="eastAsia"/>
              </w:rPr>
              <w:t>なる</w:t>
            </w:r>
            <w:r w:rsidR="002A5BA5" w:rsidRPr="002E1FD9">
              <w:rPr>
                <w:rFonts w:hint="eastAsia"/>
              </w:rPr>
              <w:t>ことを</w:t>
            </w:r>
            <w:r w:rsidR="002A5BA5" w:rsidRPr="002E1FD9">
              <w:t>確認する。</w:t>
            </w:r>
          </w:p>
          <w:p w:rsidR="00EF6E42" w:rsidRPr="002E1FD9" w:rsidRDefault="00EF6E42" w:rsidP="00686C26">
            <w:pPr>
              <w:spacing w:line="280" w:lineRule="exact"/>
              <w:ind w:left="210" w:hangingChars="100" w:hanging="210"/>
              <w:jc w:val="left"/>
            </w:pPr>
            <w:r w:rsidRPr="002E1FD9">
              <w:t xml:space="preserve">〇　</w:t>
            </w:r>
            <w:r w:rsidR="008935D0" w:rsidRPr="002E1FD9">
              <w:rPr>
                <w:rFonts w:hint="eastAsia"/>
              </w:rPr>
              <w:t>一日のモデルメニューを提示し、おやつの役割に気付</w:t>
            </w:r>
            <w:r w:rsidR="00C1521E" w:rsidRPr="002E1FD9">
              <w:rPr>
                <w:rFonts w:hint="eastAsia"/>
              </w:rPr>
              <w:t>かせる。</w:t>
            </w: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</w:pPr>
          </w:p>
          <w:p w:rsidR="00EF6E42" w:rsidRPr="002E1FD9" w:rsidRDefault="00EF6E42" w:rsidP="00F42F78">
            <w:pPr>
              <w:spacing w:line="280" w:lineRule="exact"/>
              <w:jc w:val="left"/>
              <w:rPr>
                <w:sz w:val="16"/>
              </w:rPr>
            </w:pPr>
          </w:p>
          <w:p w:rsidR="00EF6E42" w:rsidRPr="002E1FD9" w:rsidRDefault="00EF6E42" w:rsidP="00F42F78">
            <w:pPr>
              <w:spacing w:line="280" w:lineRule="exact"/>
              <w:jc w:val="left"/>
              <w:rPr>
                <w:sz w:val="16"/>
              </w:rPr>
            </w:pPr>
            <w:r w:rsidRPr="002E1FD9">
              <w:rPr>
                <w:rFonts w:hint="eastAsia"/>
                <w:sz w:val="16"/>
              </w:rPr>
              <w:t>食事カード</w:t>
            </w:r>
          </w:p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  <w:sz w:val="16"/>
              </w:rPr>
              <w:t>食品カード</w:t>
            </w:r>
          </w:p>
        </w:tc>
      </w:tr>
      <w:tr w:rsidR="002E1FD9" w:rsidRPr="002E1FD9" w:rsidTr="00E70B65">
        <w:trPr>
          <w:trHeight w:val="2421"/>
        </w:trPr>
        <w:tc>
          <w:tcPr>
            <w:tcW w:w="426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見付ける</w:t>
            </w:r>
          </w:p>
        </w:tc>
        <w:tc>
          <w:tcPr>
            <w:tcW w:w="3113" w:type="dxa"/>
          </w:tcPr>
          <w:p w:rsidR="00EF6E42" w:rsidRPr="002E1FD9" w:rsidRDefault="00551FBB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 xml:space="preserve">３　</w:t>
            </w:r>
            <w:r w:rsidR="00176A5F" w:rsidRPr="002E1FD9">
              <w:rPr>
                <w:rFonts w:hint="eastAsia"/>
              </w:rPr>
              <w:t>体によい</w:t>
            </w:r>
            <w:r w:rsidRPr="002E1FD9">
              <w:t>おやつ</w:t>
            </w:r>
            <w:r w:rsidRPr="002E1FD9">
              <w:rPr>
                <w:rFonts w:hint="eastAsia"/>
              </w:rPr>
              <w:t>作戦を話し合う</w:t>
            </w:r>
            <w:r w:rsidRPr="002E1FD9">
              <w:t>。</w:t>
            </w:r>
          </w:p>
          <w:p w:rsidR="00EF6E42" w:rsidRPr="002E1FD9" w:rsidRDefault="00EF6E42" w:rsidP="00F42F78">
            <w:pPr>
              <w:spacing w:line="280" w:lineRule="exact"/>
              <w:ind w:left="420" w:hangingChars="200" w:hanging="420"/>
              <w:jc w:val="left"/>
            </w:pPr>
            <w:r w:rsidRPr="002E1FD9">
              <w:rPr>
                <w:rFonts w:hint="eastAsia"/>
              </w:rPr>
              <w:t xml:space="preserve">　</w:t>
            </w:r>
            <w:r w:rsidRPr="002E1FD9">
              <w:rPr>
                <w:rFonts w:hint="eastAsia"/>
              </w:rPr>
              <w:t>(1)</w:t>
            </w:r>
            <w:r w:rsidRPr="002E1FD9">
              <w:rPr>
                <w:rFonts w:hint="eastAsia"/>
              </w:rPr>
              <w:t xml:space="preserve">　</w:t>
            </w:r>
            <w:r w:rsidRPr="002E1FD9">
              <w:t>時間、種類、量について話し</w:t>
            </w:r>
            <w:r w:rsidRPr="002E1FD9">
              <w:rPr>
                <w:rFonts w:hint="eastAsia"/>
              </w:rPr>
              <w:t>合う。</w:t>
            </w:r>
          </w:p>
          <w:p w:rsidR="001815ED" w:rsidRPr="002E1FD9" w:rsidRDefault="001815ED" w:rsidP="001815ED">
            <w:pPr>
              <w:spacing w:line="280" w:lineRule="exact"/>
              <w:ind w:leftChars="100" w:left="420" w:hangingChars="100" w:hanging="210"/>
              <w:jc w:val="left"/>
            </w:pPr>
            <w:r w:rsidRPr="002E1FD9">
              <w:rPr>
                <w:rFonts w:hint="eastAsia"/>
              </w:rPr>
              <w:t>(2)</w:t>
            </w:r>
            <w:r w:rsidRPr="002E1FD9">
              <w:rPr>
                <w:rFonts w:hint="eastAsia"/>
              </w:rPr>
              <w:t xml:space="preserve">　</w:t>
            </w:r>
            <w:r w:rsidRPr="002E1FD9">
              <w:t>具体的な方法について考え</w:t>
            </w:r>
            <w:r w:rsidRPr="002E1FD9">
              <w:rPr>
                <w:rFonts w:hint="eastAsia"/>
              </w:rPr>
              <w:t>発表する</w:t>
            </w:r>
            <w:r w:rsidRPr="002E1FD9">
              <w:t>。</w:t>
            </w:r>
          </w:p>
          <w:p w:rsidR="00EF6E42" w:rsidRPr="002E1FD9" w:rsidRDefault="00EF6E42" w:rsidP="00F42F78">
            <w:pPr>
              <w:spacing w:line="280" w:lineRule="exact"/>
              <w:ind w:left="210" w:hangingChars="100" w:hanging="210"/>
              <w:jc w:val="left"/>
            </w:pP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１５</w:t>
            </w:r>
          </w:p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t>一斉</w:t>
            </w:r>
          </w:p>
        </w:tc>
        <w:tc>
          <w:tcPr>
            <w:tcW w:w="2551" w:type="dxa"/>
          </w:tcPr>
          <w:p w:rsidR="00EF6E42" w:rsidRPr="002E1FD9" w:rsidRDefault="00E70B65" w:rsidP="00551FBB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09B0A" wp14:editId="7A787A17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941705</wp:posOffset>
                      </wp:positionV>
                      <wp:extent cx="3390900" cy="533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846" w:rsidRDefault="002A5BA5" w:rsidP="00E70B65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="00E70B65">
                                    <w:rPr>
                                      <w:rFonts w:hint="eastAsia"/>
                                    </w:rPr>
                                    <w:t>体によい</w:t>
                                  </w:r>
                                  <w:r w:rsidR="00E55846">
                                    <w:rPr>
                                      <w:rFonts w:hint="eastAsia"/>
                                    </w:rPr>
                                    <w:t>おやつの</w:t>
                                  </w:r>
                                  <w:r w:rsidR="00C1521E" w:rsidRPr="00A32ED9">
                                    <w:rPr>
                                      <w:rFonts w:hint="eastAsia"/>
                                    </w:rPr>
                                    <w:t>とり</w:t>
                                  </w:r>
                                  <w:r w:rsidR="001815ED" w:rsidRPr="00A32ED9">
                                    <w:t>方</w:t>
                                  </w:r>
                                  <w:r w:rsidR="00C003AA" w:rsidRPr="00A32ED9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C003AA" w:rsidRPr="00A32ED9">
                                    <w:t>ついて</w:t>
                                  </w:r>
                                  <w:r w:rsidR="00E55846" w:rsidRPr="00A32ED9">
                                    <w:t>話</w:t>
                                  </w:r>
                                  <w:r w:rsidR="00E55846">
                                    <w:t>し合</w:t>
                                  </w:r>
                                  <w:r w:rsidR="001815ED">
                                    <w:rPr>
                                      <w:rFonts w:hint="eastAsia"/>
                                    </w:rPr>
                                    <w:t>い、</w:t>
                                  </w:r>
                                  <w:r w:rsidR="001815ED">
                                    <w:t>具体的な方法を考えることができたか</w:t>
                                  </w:r>
                                  <w:r w:rsidR="001815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E55846">
                                    <w:t>（</w:t>
                                  </w:r>
                                  <w:r w:rsidR="00E55846">
                                    <w:rPr>
                                      <w:rFonts w:hint="eastAsia"/>
                                    </w:rPr>
                                    <w:t>発表</w:t>
                                  </w:r>
                                  <w:r w:rsidR="00E55846"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-17.5pt;margin-top:74.15pt;width:26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" fillcolor="window" strokecolor="#70ad47" strokeweight="1pt">
                      <v:textbox>
                        <w:txbxContent>
                          <w:p w:rsidR="00E55846" w:rsidRDefault="002A5BA5" w:rsidP="00E70B6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="00E70B65">
                              <w:rPr>
                                <w:rFonts w:hint="eastAsia"/>
                              </w:rPr>
                              <w:t>体によい</w:t>
                            </w:r>
                            <w:r w:rsidR="00E55846">
                              <w:rPr>
                                <w:rFonts w:hint="eastAsia"/>
                              </w:rPr>
                              <w:t>おやつの</w:t>
                            </w:r>
                            <w:r w:rsidR="00C1521E" w:rsidRPr="00A32ED9">
                              <w:rPr>
                                <w:rFonts w:hint="eastAsia"/>
                              </w:rPr>
                              <w:t>とり</w:t>
                            </w:r>
                            <w:r w:rsidR="001815ED" w:rsidRPr="00A32ED9">
                              <w:t>方</w:t>
                            </w:r>
                            <w:r w:rsidR="00C003AA" w:rsidRPr="00A32ED9">
                              <w:rPr>
                                <w:rFonts w:hint="eastAsia"/>
                              </w:rPr>
                              <w:t>に</w:t>
                            </w:r>
                            <w:r w:rsidR="00C003AA" w:rsidRPr="00A32ED9">
                              <w:t>ついて</w:t>
                            </w:r>
                            <w:r w:rsidR="00E55846" w:rsidRPr="00A32ED9">
                              <w:t>話</w:t>
                            </w:r>
                            <w:r w:rsidR="00E55846">
                              <w:t>し合</w:t>
                            </w:r>
                            <w:r w:rsidR="001815ED">
                              <w:rPr>
                                <w:rFonts w:hint="eastAsia"/>
                              </w:rPr>
                              <w:t>い、</w:t>
                            </w:r>
                            <w:r w:rsidR="001815ED">
                              <w:t>具体的な方法を考えることができたか</w:t>
                            </w:r>
                            <w:r w:rsidR="001815ED">
                              <w:rPr>
                                <w:rFonts w:hint="eastAsia"/>
                              </w:rPr>
                              <w:t>。</w:t>
                            </w:r>
                            <w:r w:rsidR="00E55846">
                              <w:t>（</w:t>
                            </w:r>
                            <w:r w:rsidR="00E55846">
                              <w:rPr>
                                <w:rFonts w:hint="eastAsia"/>
                              </w:rPr>
                              <w:t>発表</w:t>
                            </w:r>
                            <w:r w:rsidR="00E55846"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E42" w:rsidRPr="002E1FD9">
              <w:rPr>
                <w:rFonts w:hint="eastAsia"/>
              </w:rPr>
              <w:t xml:space="preserve">○　</w:t>
            </w:r>
            <w:r w:rsidR="00551FBB" w:rsidRPr="002E1FD9">
              <w:rPr>
                <w:rFonts w:hint="eastAsia"/>
              </w:rPr>
              <w:t>おやつの</w:t>
            </w:r>
            <w:r w:rsidR="00551FBB" w:rsidRPr="002E1FD9">
              <w:t>とり方のポイントである時間、種類、量</w:t>
            </w:r>
            <w:r w:rsidR="00551FBB" w:rsidRPr="002E1FD9">
              <w:rPr>
                <w:rFonts w:hint="eastAsia"/>
              </w:rPr>
              <w:t>を</w:t>
            </w:r>
            <w:r w:rsidR="001815ED" w:rsidRPr="002E1FD9">
              <w:t>手がかりに、</w:t>
            </w:r>
            <w:r w:rsidR="00176A5F" w:rsidRPr="002E1FD9">
              <w:t>体によい</w:t>
            </w:r>
            <w:r w:rsidR="001815ED" w:rsidRPr="002E1FD9">
              <w:t>おやつ作戦を</w:t>
            </w:r>
            <w:r w:rsidR="001815ED" w:rsidRPr="002E1FD9">
              <w:rPr>
                <w:rFonts w:hint="eastAsia"/>
              </w:rPr>
              <w:t>考えさせる</w:t>
            </w:r>
            <w:r w:rsidR="00551FBB" w:rsidRPr="002E1FD9">
              <w:t>。</w:t>
            </w:r>
          </w:p>
        </w:tc>
        <w:tc>
          <w:tcPr>
            <w:tcW w:w="2410" w:type="dxa"/>
          </w:tcPr>
          <w:p w:rsidR="00EF6E42" w:rsidRPr="002E1FD9" w:rsidRDefault="00EF6E42" w:rsidP="00680917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>○</w:t>
            </w:r>
            <w:r w:rsidR="00E70B65" w:rsidRPr="002E1FD9">
              <w:rPr>
                <w:rFonts w:hint="eastAsia"/>
              </w:rPr>
              <w:t xml:space="preserve">　作戦をたてる際</w:t>
            </w:r>
            <w:r w:rsidR="00680917" w:rsidRPr="002E1FD9">
              <w:rPr>
                <w:rFonts w:hint="eastAsia"/>
              </w:rPr>
              <w:t>、</w:t>
            </w:r>
            <w:r w:rsidR="00E70B65" w:rsidRPr="002E1FD9">
              <w:rPr>
                <w:rFonts w:hint="eastAsia"/>
              </w:rPr>
              <w:t>具体的な</w:t>
            </w:r>
            <w:r w:rsidRPr="002E1FD9">
              <w:rPr>
                <w:rFonts w:hint="eastAsia"/>
              </w:rPr>
              <w:t>方法を考えられるよう、児童の作戦を整理しながら板書する。</w:t>
            </w: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</w:p>
        </w:tc>
      </w:tr>
      <w:tr w:rsidR="00EF6E42" w:rsidRPr="002E1FD9" w:rsidTr="000C7174">
        <w:trPr>
          <w:trHeight w:val="3817"/>
        </w:trPr>
        <w:tc>
          <w:tcPr>
            <w:tcW w:w="426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lastRenderedPageBreak/>
              <w:t>決める</w:t>
            </w:r>
          </w:p>
        </w:tc>
        <w:tc>
          <w:tcPr>
            <w:tcW w:w="3113" w:type="dxa"/>
          </w:tcPr>
          <w:p w:rsidR="00EF6E42" w:rsidRPr="002E1FD9" w:rsidRDefault="00EF6E42" w:rsidP="00680917">
            <w:pPr>
              <w:spacing w:line="280" w:lineRule="exact"/>
              <w:ind w:left="210" w:hangingChars="100" w:hanging="210"/>
              <w:rPr>
                <w:szCs w:val="21"/>
              </w:rPr>
            </w:pPr>
            <w:r w:rsidRPr="002E1FD9">
              <w:rPr>
                <w:rFonts w:hint="eastAsia"/>
                <w:szCs w:val="21"/>
              </w:rPr>
              <w:t xml:space="preserve">４　</w:t>
            </w:r>
            <w:r w:rsidR="00E70B65" w:rsidRPr="002E1FD9">
              <w:rPr>
                <w:rFonts w:hint="eastAsia"/>
                <w:szCs w:val="21"/>
              </w:rPr>
              <w:t>おやつ作戦カードに具体的な目標</w:t>
            </w:r>
            <w:r w:rsidR="00E70B65" w:rsidRPr="002E1FD9">
              <w:rPr>
                <w:szCs w:val="21"/>
              </w:rPr>
              <w:t>を記入し</w:t>
            </w:r>
            <w:r w:rsidR="000D125F" w:rsidRPr="002E1FD9">
              <w:rPr>
                <w:rFonts w:hint="eastAsia"/>
                <w:szCs w:val="21"/>
              </w:rPr>
              <w:t>発表する。</w:t>
            </w:r>
          </w:p>
          <w:p w:rsidR="00EF6E42" w:rsidRPr="002E1FD9" w:rsidRDefault="00EF6E42" w:rsidP="00680917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2E1FD9">
              <w:rPr>
                <w:rFonts w:hint="eastAsia"/>
                <w:szCs w:val="21"/>
              </w:rPr>
              <w:t xml:space="preserve">　</w:t>
            </w:r>
            <w:r w:rsidRPr="002E1FD9">
              <w:rPr>
                <w:rFonts w:hint="eastAsia"/>
                <w:szCs w:val="21"/>
              </w:rPr>
              <w:t>(1)</w:t>
            </w:r>
            <w:r w:rsidR="005900EB" w:rsidRPr="002E1FD9">
              <w:rPr>
                <w:rFonts w:hint="eastAsia"/>
                <w:szCs w:val="21"/>
              </w:rPr>
              <w:t xml:space="preserve">　おやつ</w:t>
            </w:r>
            <w:r w:rsidRPr="002E1FD9">
              <w:rPr>
                <w:rFonts w:hint="eastAsia"/>
                <w:szCs w:val="21"/>
              </w:rPr>
              <w:t>の</w:t>
            </w:r>
            <w:r w:rsidR="00C1521E" w:rsidRPr="002E1FD9">
              <w:rPr>
                <w:rFonts w:hint="eastAsia"/>
                <w:szCs w:val="21"/>
              </w:rPr>
              <w:t>とり</w:t>
            </w:r>
            <w:r w:rsidRPr="002E1FD9">
              <w:rPr>
                <w:rFonts w:hint="eastAsia"/>
                <w:szCs w:val="21"/>
              </w:rPr>
              <w:t>方について、</w:t>
            </w:r>
            <w:r w:rsidR="005900EB" w:rsidRPr="002E1FD9">
              <w:rPr>
                <w:rFonts w:hint="eastAsia"/>
                <w:szCs w:val="21"/>
              </w:rPr>
              <w:t>自分が</w:t>
            </w:r>
            <w:r w:rsidRPr="002E1FD9">
              <w:rPr>
                <w:rFonts w:hint="eastAsia"/>
                <w:szCs w:val="21"/>
              </w:rPr>
              <w:t>実践しようと思うことを記入する。</w:t>
            </w:r>
          </w:p>
          <w:p w:rsidR="00EF6E42" w:rsidRPr="002E1FD9" w:rsidRDefault="00EF6E42" w:rsidP="00680917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2E1FD9">
              <w:rPr>
                <w:rFonts w:hint="eastAsia"/>
                <w:szCs w:val="21"/>
              </w:rPr>
              <w:t xml:space="preserve">　</w:t>
            </w:r>
            <w:r w:rsidRPr="002E1FD9">
              <w:rPr>
                <w:rFonts w:hint="eastAsia"/>
                <w:szCs w:val="21"/>
              </w:rPr>
              <w:t>(2)</w:t>
            </w:r>
            <w:r w:rsidRPr="002E1FD9">
              <w:rPr>
                <w:rFonts w:hint="eastAsia"/>
                <w:szCs w:val="21"/>
              </w:rPr>
              <w:t xml:space="preserve">　自分の作戦を発表する。</w:t>
            </w:r>
          </w:p>
          <w:p w:rsidR="00C003AA" w:rsidRPr="002E1FD9" w:rsidRDefault="00C003AA" w:rsidP="00680917">
            <w:pPr>
              <w:spacing w:line="280" w:lineRule="exact"/>
              <w:ind w:left="420" w:hangingChars="200" w:hanging="420"/>
              <w:rPr>
                <w:szCs w:val="21"/>
              </w:rPr>
            </w:pPr>
          </w:p>
          <w:p w:rsidR="00C003AA" w:rsidRPr="002E1FD9" w:rsidRDefault="00C003AA" w:rsidP="00680917">
            <w:pPr>
              <w:spacing w:line="280" w:lineRule="exact"/>
              <w:ind w:left="420" w:hangingChars="200" w:hanging="420"/>
              <w:rPr>
                <w:szCs w:val="21"/>
              </w:rPr>
            </w:pPr>
          </w:p>
          <w:p w:rsidR="00680917" w:rsidRPr="002E1FD9" w:rsidRDefault="00680917" w:rsidP="00680917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2E1FD9">
              <w:rPr>
                <w:rFonts w:hint="eastAsia"/>
                <w:szCs w:val="21"/>
              </w:rPr>
              <w:t>５　栄養教諭から</w:t>
            </w:r>
            <w:r w:rsidR="00750191" w:rsidRPr="002E1FD9">
              <w:rPr>
                <w:szCs w:val="21"/>
              </w:rPr>
              <w:t>のアドバイスを聞く。</w:t>
            </w:r>
          </w:p>
          <w:p w:rsidR="00750191" w:rsidRPr="002E1FD9" w:rsidRDefault="00750191" w:rsidP="00680917">
            <w:pPr>
              <w:spacing w:line="280" w:lineRule="exact"/>
              <w:ind w:leftChars="100" w:left="420" w:hangingChars="100" w:hanging="210"/>
              <w:jc w:val="left"/>
              <w:rPr>
                <w:szCs w:val="21"/>
              </w:rPr>
            </w:pPr>
            <w:r w:rsidRPr="002E1FD9">
              <w:rPr>
                <w:szCs w:val="21"/>
              </w:rPr>
              <w:t>(1)</w:t>
            </w:r>
            <w:r w:rsidRPr="002E1FD9">
              <w:rPr>
                <w:rFonts w:hint="eastAsia"/>
                <w:szCs w:val="21"/>
              </w:rPr>
              <w:t xml:space="preserve">　</w:t>
            </w:r>
            <w:r w:rsidRPr="002E1FD9">
              <w:rPr>
                <w:szCs w:val="21"/>
              </w:rPr>
              <w:t>自分手帳</w:t>
            </w:r>
            <w:r w:rsidRPr="002E1FD9">
              <w:rPr>
                <w:rFonts w:hint="eastAsia"/>
                <w:szCs w:val="21"/>
              </w:rPr>
              <w:t>の</w:t>
            </w:r>
            <w:r w:rsidRPr="002E1FD9">
              <w:rPr>
                <w:szCs w:val="21"/>
              </w:rPr>
              <w:t>活用</w:t>
            </w:r>
            <w:r w:rsidRPr="002E1FD9">
              <w:rPr>
                <w:rFonts w:hint="eastAsia"/>
                <w:szCs w:val="21"/>
              </w:rPr>
              <w:t>について</w:t>
            </w:r>
            <w:r w:rsidRPr="002E1FD9">
              <w:rPr>
                <w:szCs w:val="21"/>
              </w:rPr>
              <w:t>知る。</w:t>
            </w:r>
          </w:p>
          <w:p w:rsidR="00E70B65" w:rsidRPr="002E1FD9" w:rsidRDefault="00E70B65" w:rsidP="00EF7B31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center"/>
              <w:rPr>
                <w:szCs w:val="21"/>
              </w:rPr>
            </w:pPr>
            <w:r w:rsidRPr="002E1FD9">
              <w:rPr>
                <w:rFonts w:hint="eastAsia"/>
                <w:szCs w:val="21"/>
              </w:rPr>
              <w:t>１</w:t>
            </w:r>
            <w:r w:rsidR="00302347" w:rsidRPr="002E1FD9">
              <w:rPr>
                <w:rFonts w:hint="eastAsia"/>
                <w:szCs w:val="21"/>
              </w:rPr>
              <w:t>０</w:t>
            </w:r>
          </w:p>
          <w:p w:rsidR="005900EB" w:rsidRPr="002E1FD9" w:rsidRDefault="00EF6E42" w:rsidP="00F42F78">
            <w:pPr>
              <w:spacing w:line="280" w:lineRule="exact"/>
              <w:jc w:val="center"/>
              <w:rPr>
                <w:szCs w:val="21"/>
              </w:rPr>
            </w:pPr>
            <w:r w:rsidRPr="002E1FD9">
              <w:rPr>
                <w:szCs w:val="21"/>
              </w:rPr>
              <w:t>個別</w:t>
            </w:r>
          </w:p>
          <w:p w:rsidR="005900EB" w:rsidRPr="002E1FD9" w:rsidRDefault="005900EB" w:rsidP="005900EB">
            <w:pPr>
              <w:rPr>
                <w:szCs w:val="21"/>
              </w:rPr>
            </w:pPr>
          </w:p>
          <w:p w:rsidR="005900EB" w:rsidRPr="002E1FD9" w:rsidRDefault="005900EB" w:rsidP="005900EB">
            <w:pPr>
              <w:rPr>
                <w:szCs w:val="21"/>
              </w:rPr>
            </w:pPr>
          </w:p>
          <w:p w:rsidR="00302347" w:rsidRPr="002E1FD9" w:rsidRDefault="00302347" w:rsidP="005900EB">
            <w:pPr>
              <w:rPr>
                <w:szCs w:val="21"/>
              </w:rPr>
            </w:pPr>
          </w:p>
          <w:p w:rsidR="00302347" w:rsidRPr="002E1FD9" w:rsidRDefault="00302347" w:rsidP="005900EB">
            <w:pPr>
              <w:rPr>
                <w:szCs w:val="21"/>
              </w:rPr>
            </w:pPr>
          </w:p>
          <w:p w:rsidR="005900EB" w:rsidRPr="002E1FD9" w:rsidRDefault="00302347" w:rsidP="00302347">
            <w:pPr>
              <w:jc w:val="center"/>
              <w:rPr>
                <w:szCs w:val="21"/>
              </w:rPr>
            </w:pPr>
            <w:r w:rsidRPr="002E1FD9">
              <w:rPr>
                <w:szCs w:val="21"/>
              </w:rPr>
              <w:t>２</w:t>
            </w:r>
          </w:p>
          <w:p w:rsidR="00EF6E42" w:rsidRPr="002E1FD9" w:rsidRDefault="005900EB" w:rsidP="005900EB">
            <w:pPr>
              <w:rPr>
                <w:szCs w:val="21"/>
              </w:rPr>
            </w:pPr>
            <w:r w:rsidRPr="002E1FD9">
              <w:rPr>
                <w:szCs w:val="21"/>
              </w:rPr>
              <w:t>一斉</w:t>
            </w:r>
          </w:p>
        </w:tc>
        <w:tc>
          <w:tcPr>
            <w:tcW w:w="4961" w:type="dxa"/>
            <w:gridSpan w:val="2"/>
          </w:tcPr>
          <w:p w:rsidR="00EF6E42" w:rsidRPr="002E1FD9" w:rsidRDefault="00720AA0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 xml:space="preserve">○　</w:t>
            </w:r>
            <w:r w:rsidR="00EF6E42" w:rsidRPr="002E1FD9">
              <w:rPr>
                <w:rFonts w:hint="eastAsia"/>
              </w:rPr>
              <w:t>自分が実践することを</w:t>
            </w:r>
            <w:r w:rsidRPr="002E1FD9">
              <w:rPr>
                <w:rFonts w:hint="eastAsia"/>
              </w:rPr>
              <w:t>、</w:t>
            </w:r>
            <w:r w:rsidRPr="002E1FD9">
              <w:t>時間</w:t>
            </w:r>
            <w:r w:rsidRPr="002E1FD9">
              <w:rPr>
                <w:rFonts w:hint="eastAsia"/>
              </w:rPr>
              <w:t>・</w:t>
            </w:r>
            <w:r w:rsidRPr="002E1FD9">
              <w:t>種類</w:t>
            </w:r>
            <w:r w:rsidRPr="002E1FD9">
              <w:rPr>
                <w:rFonts w:hint="eastAsia"/>
              </w:rPr>
              <w:t>・</w:t>
            </w:r>
            <w:r w:rsidR="00EF6E42" w:rsidRPr="002E1FD9">
              <w:t>量</w:t>
            </w:r>
            <w:r w:rsidRPr="002E1FD9">
              <w:rPr>
                <w:rFonts w:hint="eastAsia"/>
              </w:rPr>
              <w:t>の</w:t>
            </w:r>
            <w:r w:rsidRPr="002E1FD9">
              <w:t>観点から</w:t>
            </w:r>
            <w:r w:rsidR="000C7174" w:rsidRPr="002E1FD9">
              <w:rPr>
                <w:rFonts w:hint="eastAsia"/>
              </w:rPr>
              <w:t>具体的な目標をも</w:t>
            </w:r>
            <w:r w:rsidR="00EF6E42" w:rsidRPr="002E1FD9">
              <w:rPr>
                <w:rFonts w:hint="eastAsia"/>
              </w:rPr>
              <w:t>たせる。</w:t>
            </w:r>
          </w:p>
          <w:p w:rsidR="00EF6E42" w:rsidRPr="002E1FD9" w:rsidRDefault="001815ED" w:rsidP="00F42F78">
            <w:pPr>
              <w:spacing w:line="280" w:lineRule="exact"/>
              <w:ind w:left="210" w:hangingChars="100" w:hanging="210"/>
              <w:jc w:val="left"/>
            </w:pPr>
            <w:r w:rsidRPr="002E1FD9">
              <w:rPr>
                <w:rFonts w:hint="eastAsia"/>
              </w:rPr>
              <w:t>○　具体的な</w:t>
            </w:r>
            <w:r w:rsidRPr="002E1FD9">
              <w:t>改善となる</w:t>
            </w:r>
            <w:r w:rsidR="00EF6E42" w:rsidRPr="002E1FD9">
              <w:rPr>
                <w:rFonts w:hint="eastAsia"/>
              </w:rPr>
              <w:t xml:space="preserve">ように机間指導を行い、個別に支援する。　　　　　　　</w:t>
            </w:r>
          </w:p>
          <w:p w:rsidR="00750191" w:rsidRPr="002E1FD9" w:rsidRDefault="005900EB" w:rsidP="00750191">
            <w:pPr>
              <w:spacing w:line="280" w:lineRule="exact"/>
              <w:ind w:left="2730" w:hangingChars="1300" w:hanging="2730"/>
              <w:jc w:val="left"/>
            </w:pPr>
            <w:r w:rsidRPr="002E1FD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F05A5" wp14:editId="4C387C4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495</wp:posOffset>
                      </wp:positionV>
                      <wp:extent cx="1447800" cy="1657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846" w:rsidRDefault="00E55846" w:rsidP="00EF7B31">
                                  <w:pPr>
                                    <w:ind w:left="105" w:hangingChars="50" w:hanging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　自分の</w:t>
                                  </w:r>
                                  <w:r w:rsidR="008C0F81">
                                    <w:rPr>
                                      <w:rFonts w:hint="eastAsia"/>
                                    </w:rPr>
                                    <w:t>食生活を</w:t>
                                  </w:r>
                                  <w:r w:rsidR="008C0F81">
                                    <w:t>見直し</w:t>
                                  </w:r>
                                  <w:r>
                                    <w:t>、</w:t>
                                  </w:r>
                                  <w:r w:rsidR="008C0F81">
                                    <w:rPr>
                                      <w:rFonts w:hint="eastAsia"/>
                                    </w:rPr>
                                    <w:t>体によい</w:t>
                                  </w:r>
                                  <w:r w:rsidR="008C0F81">
                                    <w:t>おやつ</w:t>
                                  </w:r>
                                  <w:r w:rsidR="00C003AA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8C0F81" w:rsidRPr="00A32ED9">
                                    <w:t>と</w:t>
                                  </w:r>
                                  <w:r w:rsidR="00C003AA" w:rsidRPr="00A32ED9"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  <w:r w:rsidR="00C003AA" w:rsidRPr="00A32ED9">
                                    <w:t>ための</w:t>
                                  </w:r>
                                  <w:r w:rsidRPr="00A32ED9">
                                    <w:rPr>
                                      <w:rFonts w:hint="eastAsia"/>
                                    </w:rPr>
                                    <w:t>実践</w:t>
                                  </w:r>
                                  <w:r w:rsidRPr="00A32ED9">
                                    <w:t>方法を決める</w:t>
                                  </w:r>
                                  <w:r>
                                    <w:t>こと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きたか</w:t>
                                  </w:r>
                                  <w:r>
                                    <w:t>。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ワークシート</w:t>
                                  </w:r>
                                  <w:r>
                                    <w:t>・発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9" style="position:absolute;left:0;text-align:left;margin-left:2.75pt;margin-top:1.85pt;width:114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" fillcolor="window" strokecolor="#70ad47" strokeweight="1pt">
                      <v:textbox>
                        <w:txbxContent>
                          <w:p w:rsidR="00E55846" w:rsidRDefault="00E55846" w:rsidP="00EF7B31">
                            <w:pPr>
                              <w:ind w:left="105" w:hangingChars="50" w:hanging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　自分の</w:t>
                            </w:r>
                            <w:r w:rsidR="008C0F81">
                              <w:rPr>
                                <w:rFonts w:hint="eastAsia"/>
                              </w:rPr>
                              <w:t>食生活を</w:t>
                            </w:r>
                            <w:r w:rsidR="008C0F81">
                              <w:t>見直し</w:t>
                            </w:r>
                            <w:r>
                              <w:t>、</w:t>
                            </w:r>
                            <w:r w:rsidR="008C0F81">
                              <w:rPr>
                                <w:rFonts w:hint="eastAsia"/>
                              </w:rPr>
                              <w:t>体によい</w:t>
                            </w:r>
                            <w:r w:rsidR="008C0F81">
                              <w:t>おやつ</w:t>
                            </w:r>
                            <w:r w:rsidR="00C003AA">
                              <w:rPr>
                                <w:rFonts w:hint="eastAsia"/>
                              </w:rPr>
                              <w:t>を</w:t>
                            </w:r>
                            <w:r w:rsidR="008C0F81" w:rsidRPr="00A32ED9">
                              <w:t>と</w:t>
                            </w:r>
                            <w:r w:rsidR="00C003AA" w:rsidRPr="00A32ED9">
                              <w:rPr>
                                <w:rFonts w:hint="eastAsia"/>
                              </w:rPr>
                              <w:t>る</w:t>
                            </w:r>
                            <w:r w:rsidR="00C003AA" w:rsidRPr="00A32ED9">
                              <w:t>ための</w:t>
                            </w:r>
                            <w:r w:rsidRPr="00A32ED9">
                              <w:rPr>
                                <w:rFonts w:hint="eastAsia"/>
                              </w:rPr>
                              <w:t>実践</w:t>
                            </w:r>
                            <w:r w:rsidRPr="00A32ED9">
                              <w:t>方法を決める</w:t>
                            </w:r>
                            <w:r>
                              <w:t>ことが</w:t>
                            </w:r>
                            <w:r>
                              <w:rPr>
                                <w:rFonts w:hint="eastAsia"/>
                              </w:rPr>
                              <w:t>できたか</w:t>
                            </w:r>
                            <w:r>
                              <w:t>。（</w:t>
                            </w:r>
                            <w:r>
                              <w:rPr>
                                <w:rFonts w:hint="eastAsia"/>
                              </w:rPr>
                              <w:t>ワークシート</w:t>
                            </w:r>
                            <w:r>
                              <w:t>・発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5ED" w:rsidRPr="002E1FD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193793" wp14:editId="5E75D32C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80645</wp:posOffset>
                      </wp:positionV>
                      <wp:extent cx="0" cy="160972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line w14:anchorId="4C70BBE1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6.35pt" to="122.7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F6E42" w:rsidRPr="002E1FD9">
              <w:rPr>
                <w:rFonts w:hint="eastAsia"/>
              </w:rPr>
              <w:t xml:space="preserve">　　　　　　　　　　　　○　一人一人の考えを称賛し励ますことにより、児童の実践への意欲を高める。</w:t>
            </w:r>
          </w:p>
          <w:p w:rsidR="00750191" w:rsidRPr="002E1FD9" w:rsidRDefault="00750191" w:rsidP="005900EB">
            <w:r w:rsidRPr="002E1FD9">
              <w:rPr>
                <w:rFonts w:hint="eastAsia"/>
              </w:rPr>
              <w:t xml:space="preserve">　　</w:t>
            </w:r>
            <w:r w:rsidRPr="002E1FD9">
              <w:t xml:space="preserve">　　</w:t>
            </w:r>
            <w:r w:rsidR="005900EB" w:rsidRPr="002E1FD9">
              <w:t xml:space="preserve">            </w:t>
            </w:r>
            <w:r w:rsidR="005900EB" w:rsidRPr="002E1FD9">
              <w:rPr>
                <w:sz w:val="22"/>
              </w:rPr>
              <w:t xml:space="preserve">  </w:t>
            </w:r>
            <w:r w:rsidR="005900EB" w:rsidRPr="002E1FD9">
              <w:rPr>
                <w:sz w:val="10"/>
              </w:rPr>
              <w:t xml:space="preserve">  </w:t>
            </w:r>
            <w:r w:rsidR="005900EB" w:rsidRPr="002E1FD9">
              <w:rPr>
                <w:sz w:val="22"/>
              </w:rPr>
              <w:t xml:space="preserve"> </w:t>
            </w:r>
            <w:r w:rsidRPr="002E1FD9">
              <w:rPr>
                <w:rFonts w:hint="eastAsia"/>
              </w:rPr>
              <w:t>○　自分手帳を活用し</w:t>
            </w:r>
            <w:r w:rsidRPr="002E1FD9">
              <w:t>、</w:t>
            </w:r>
          </w:p>
          <w:p w:rsidR="00750191" w:rsidRPr="002E1FD9" w:rsidRDefault="00750191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 xml:space="preserve">　</w:t>
            </w:r>
            <w:r w:rsidRPr="002E1FD9">
              <w:t xml:space="preserve">　　　　　　　　　　</w:t>
            </w:r>
            <w:r w:rsidRPr="002E1FD9">
              <w:rPr>
                <w:rFonts w:hint="eastAsia"/>
              </w:rPr>
              <w:t xml:space="preserve">　</w:t>
            </w:r>
            <w:r w:rsidRPr="002E1FD9">
              <w:t>おやつの食べ方</w:t>
            </w:r>
            <w:r w:rsidRPr="002E1FD9">
              <w:rPr>
                <w:rFonts w:hint="eastAsia"/>
              </w:rPr>
              <w:t>の</w:t>
            </w:r>
            <w:r w:rsidRPr="002E1FD9">
              <w:t>ポ</w:t>
            </w:r>
          </w:p>
          <w:p w:rsidR="00E90182" w:rsidRPr="002E1FD9" w:rsidRDefault="00750191" w:rsidP="00750191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 xml:space="preserve">　</w:t>
            </w:r>
            <w:r w:rsidRPr="002E1FD9">
              <w:t xml:space="preserve">　　　　　　　　</w:t>
            </w:r>
            <w:r w:rsidRPr="002E1FD9">
              <w:rPr>
                <w:rFonts w:hint="eastAsia"/>
              </w:rPr>
              <w:t xml:space="preserve">　　</w:t>
            </w:r>
            <w:r w:rsidRPr="002E1FD9">
              <w:t xml:space="preserve">　</w:t>
            </w:r>
            <w:r w:rsidRPr="002E1FD9">
              <w:rPr>
                <w:rFonts w:hint="eastAsia"/>
              </w:rPr>
              <w:t xml:space="preserve"> </w:t>
            </w:r>
            <w:r w:rsidRPr="002E1FD9">
              <w:t>イント</w:t>
            </w:r>
            <w:r w:rsidRPr="002E1FD9">
              <w:rPr>
                <w:rFonts w:hint="eastAsia"/>
              </w:rPr>
              <w:t>を</w:t>
            </w:r>
            <w:r w:rsidR="00E90182" w:rsidRPr="002E1FD9">
              <w:rPr>
                <w:rFonts w:hint="eastAsia"/>
              </w:rPr>
              <w:t>再確認させ</w:t>
            </w:r>
          </w:p>
          <w:p w:rsidR="00EF6E42" w:rsidRPr="002E1FD9" w:rsidRDefault="00E90182" w:rsidP="00750191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 xml:space="preserve">　</w:t>
            </w:r>
            <w:r w:rsidRPr="002E1FD9">
              <w:t xml:space="preserve">　　　</w:t>
            </w:r>
            <w:r w:rsidRPr="002E1FD9">
              <w:rPr>
                <w:rFonts w:hint="eastAsia"/>
              </w:rPr>
              <w:t xml:space="preserve">　る</w:t>
            </w:r>
            <w:r w:rsidR="00750191" w:rsidRPr="002E1FD9">
              <w:t>。</w:t>
            </w:r>
          </w:p>
        </w:tc>
        <w:tc>
          <w:tcPr>
            <w:tcW w:w="709" w:type="dxa"/>
          </w:tcPr>
          <w:p w:rsidR="00EF6E42" w:rsidRPr="002E1FD9" w:rsidRDefault="00EF6E42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ワークシート</w:t>
            </w:r>
          </w:p>
          <w:p w:rsidR="00EF7B31" w:rsidRPr="002E1FD9" w:rsidRDefault="00EF7B31" w:rsidP="00F42F78">
            <w:pPr>
              <w:spacing w:line="280" w:lineRule="exact"/>
              <w:jc w:val="left"/>
            </w:pPr>
          </w:p>
          <w:p w:rsidR="00EF7B31" w:rsidRPr="002E1FD9" w:rsidRDefault="00EF7B31" w:rsidP="00F42F78">
            <w:pPr>
              <w:spacing w:line="280" w:lineRule="exact"/>
              <w:jc w:val="left"/>
            </w:pPr>
          </w:p>
          <w:p w:rsidR="00EF7B31" w:rsidRPr="002E1FD9" w:rsidRDefault="00EF7B31" w:rsidP="00F42F78">
            <w:pPr>
              <w:spacing w:line="280" w:lineRule="exact"/>
              <w:jc w:val="left"/>
            </w:pPr>
          </w:p>
          <w:p w:rsidR="00EF7B31" w:rsidRPr="002E1FD9" w:rsidRDefault="00EF7B31" w:rsidP="00F42F78">
            <w:pPr>
              <w:spacing w:line="280" w:lineRule="exact"/>
              <w:jc w:val="left"/>
            </w:pPr>
          </w:p>
          <w:p w:rsidR="00EF7B31" w:rsidRPr="002E1FD9" w:rsidRDefault="00EF7B31" w:rsidP="00F42F78">
            <w:pPr>
              <w:spacing w:line="280" w:lineRule="exact"/>
              <w:jc w:val="left"/>
            </w:pPr>
          </w:p>
          <w:p w:rsidR="00EF7B31" w:rsidRPr="002E1FD9" w:rsidRDefault="00EF7B31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自分手帳</w:t>
            </w:r>
          </w:p>
        </w:tc>
      </w:tr>
    </w:tbl>
    <w:p w:rsidR="009C3851" w:rsidRPr="002E1FD9" w:rsidRDefault="009C3851" w:rsidP="00F42F78">
      <w:pPr>
        <w:spacing w:line="280" w:lineRule="exact"/>
        <w:jc w:val="left"/>
      </w:pPr>
    </w:p>
    <w:p w:rsidR="00EF6E42" w:rsidRPr="002E1FD9" w:rsidRDefault="009B7C32" w:rsidP="00F42F78">
      <w:pPr>
        <w:spacing w:line="280" w:lineRule="exact"/>
        <w:jc w:val="left"/>
      </w:pPr>
      <w:r w:rsidRPr="002E1FD9">
        <w:t>（２</w:t>
      </w:r>
      <w:r w:rsidR="0030480E" w:rsidRPr="002E1FD9">
        <w:t>）細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2E1FD9" w:rsidRPr="002E1FD9" w:rsidTr="00AE67D6">
        <w:tc>
          <w:tcPr>
            <w:tcW w:w="5098" w:type="dxa"/>
          </w:tcPr>
          <w:p w:rsidR="00EF6E42" w:rsidRPr="002E1FD9" w:rsidRDefault="0030480E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>教師の働きかけ（発問）</w:t>
            </w:r>
          </w:p>
        </w:tc>
        <w:tc>
          <w:tcPr>
            <w:tcW w:w="4813" w:type="dxa"/>
          </w:tcPr>
          <w:p w:rsidR="00EF6E42" w:rsidRPr="002E1FD9" w:rsidRDefault="0030480E" w:rsidP="00F42F78">
            <w:pPr>
              <w:spacing w:line="280" w:lineRule="exact"/>
              <w:jc w:val="center"/>
            </w:pPr>
            <w:r w:rsidRPr="002E1FD9">
              <w:rPr>
                <w:rFonts w:hint="eastAsia"/>
              </w:rPr>
              <w:t xml:space="preserve">児童の反応　　　　　　　　</w:t>
            </w:r>
            <w:r w:rsidRPr="002E1FD9">
              <w:rPr>
                <w:rFonts w:hint="eastAsia"/>
                <w:bdr w:val="single" w:sz="4" w:space="0" w:color="auto"/>
              </w:rPr>
              <w:t>資料</w:t>
            </w:r>
          </w:p>
        </w:tc>
      </w:tr>
      <w:tr w:rsidR="002E1FD9" w:rsidRPr="002E1FD9" w:rsidTr="00AE67D6">
        <w:trPr>
          <w:cantSplit/>
          <w:trHeight w:val="5055"/>
        </w:trPr>
        <w:tc>
          <w:tcPr>
            <w:tcW w:w="5098" w:type="dxa"/>
            <w:vAlign w:val="center"/>
          </w:tcPr>
          <w:p w:rsidR="00AE67D6" w:rsidRPr="002E1FD9" w:rsidRDefault="00EB22C8" w:rsidP="00AE67D6">
            <w:pPr>
              <w:spacing w:line="280" w:lineRule="exact"/>
              <w:ind w:left="630" w:hangingChars="300" w:hanging="630"/>
              <w:rPr>
                <w:rFonts w:asciiTheme="minorEastAsia" w:hAnsiTheme="minorEastAsia"/>
              </w:rPr>
            </w:pPr>
            <w:r w:rsidRPr="002E1FD9">
              <w:rPr>
                <w:rFonts w:hint="eastAsia"/>
              </w:rPr>
              <w:t>【</w:t>
            </w:r>
            <w:r w:rsidRPr="002E1FD9">
              <w:t>Ｔ１】</w:t>
            </w:r>
            <w:r w:rsidR="000C7174" w:rsidRPr="002E1FD9">
              <w:rPr>
                <w:rFonts w:asciiTheme="minorEastAsia" w:hAnsiTheme="minorEastAsia" w:hint="eastAsia"/>
              </w:rPr>
              <w:t>先日</w:t>
            </w:r>
            <w:r w:rsidR="000C7174" w:rsidRPr="002E1FD9">
              <w:rPr>
                <w:rFonts w:asciiTheme="minorEastAsia" w:hAnsiTheme="minorEastAsia"/>
              </w:rPr>
              <w:t>、みなさんとお家の方におやつ</w:t>
            </w:r>
            <w:r w:rsidR="000C7174" w:rsidRPr="002E1FD9">
              <w:rPr>
                <w:rFonts w:asciiTheme="minorEastAsia" w:hAnsiTheme="minorEastAsia" w:hint="eastAsia"/>
              </w:rPr>
              <w:t>のア</w:t>
            </w:r>
            <w:r w:rsidR="00AE67D6" w:rsidRPr="002E1FD9">
              <w:rPr>
                <w:rFonts w:asciiTheme="minorEastAsia" w:hAnsiTheme="minorEastAsia" w:hint="eastAsia"/>
              </w:rPr>
              <w:t>ン</w:t>
            </w:r>
          </w:p>
          <w:p w:rsidR="00991B05" w:rsidRPr="002E1FD9" w:rsidRDefault="000B4870" w:rsidP="00AE67D6">
            <w:pPr>
              <w:spacing w:line="280" w:lineRule="exact"/>
              <w:ind w:leftChars="300" w:left="630"/>
              <w:rPr>
                <w:rFonts w:asciiTheme="minorEastAsia" w:hAnsiTheme="minorEastAsia"/>
              </w:rPr>
            </w:pPr>
            <w:r w:rsidRPr="002E1FD9">
              <w:rPr>
                <w:rFonts w:asciiTheme="minorEastAsia" w:hAnsiTheme="minorEastAsia" w:hint="eastAsia"/>
              </w:rPr>
              <w:t>ケ</w:t>
            </w:r>
            <w:r w:rsidR="000C7174" w:rsidRPr="002E1FD9">
              <w:rPr>
                <w:rFonts w:asciiTheme="minorEastAsia" w:hAnsiTheme="minorEastAsia"/>
              </w:rPr>
              <w:t>ー</w:t>
            </w:r>
            <w:r w:rsidR="000C7174" w:rsidRPr="002E1FD9">
              <w:rPr>
                <w:rFonts w:asciiTheme="minorEastAsia" w:hAnsiTheme="minorEastAsia" w:hint="eastAsia"/>
              </w:rPr>
              <w:t>ト</w:t>
            </w:r>
            <w:r w:rsidR="000C7174" w:rsidRPr="002E1FD9">
              <w:rPr>
                <w:rFonts w:asciiTheme="minorEastAsia" w:hAnsiTheme="minorEastAsia"/>
              </w:rPr>
              <w:t>調査をしました</w:t>
            </w:r>
            <w:r w:rsidR="000C7174" w:rsidRPr="002E1FD9">
              <w:rPr>
                <w:rFonts w:asciiTheme="minorEastAsia" w:hAnsiTheme="minorEastAsia" w:hint="eastAsia"/>
              </w:rPr>
              <w:t>。今日は、</w:t>
            </w:r>
            <w:r w:rsidR="000C7174" w:rsidRPr="002E1FD9">
              <w:rPr>
                <w:rFonts w:asciiTheme="minorEastAsia" w:hAnsiTheme="minorEastAsia"/>
              </w:rPr>
              <w:t>その結果を発</w:t>
            </w:r>
            <w:r w:rsidRPr="002E1FD9">
              <w:rPr>
                <w:rFonts w:asciiTheme="minorEastAsia" w:hAnsiTheme="minorEastAsia"/>
              </w:rPr>
              <w:t>表</w:t>
            </w:r>
            <w:r w:rsidRPr="002E1FD9">
              <w:rPr>
                <w:rFonts w:asciiTheme="minorEastAsia" w:hAnsiTheme="minorEastAsia" w:hint="eastAsia"/>
              </w:rPr>
              <w:t>し</w:t>
            </w:r>
            <w:r w:rsidR="00AE67D6" w:rsidRPr="002E1FD9">
              <w:rPr>
                <w:rFonts w:asciiTheme="minorEastAsia" w:hAnsiTheme="minorEastAsia" w:hint="eastAsia"/>
              </w:rPr>
              <w:t>ま</w:t>
            </w:r>
            <w:r w:rsidR="000C7174" w:rsidRPr="002E1FD9">
              <w:rPr>
                <w:rFonts w:asciiTheme="minorEastAsia" w:hAnsiTheme="minorEastAsia"/>
              </w:rPr>
              <w:t>す。</w:t>
            </w:r>
            <w:r w:rsidR="000B7C83" w:rsidRPr="002E1FD9">
              <w:rPr>
                <w:rFonts w:asciiTheme="minorEastAsia" w:hAnsiTheme="minorEastAsia"/>
              </w:rPr>
              <w:t>みなさんは、何時頃</w:t>
            </w:r>
            <w:r w:rsidR="000C7174" w:rsidRPr="002E1FD9">
              <w:rPr>
                <w:rFonts w:asciiTheme="minorEastAsia" w:hAnsiTheme="minorEastAsia"/>
              </w:rPr>
              <w:t>おやつ食べていま</w:t>
            </w:r>
            <w:r w:rsidR="000C7174" w:rsidRPr="002E1FD9">
              <w:rPr>
                <w:rFonts w:asciiTheme="minorEastAsia" w:hAnsiTheme="minorEastAsia" w:hint="eastAsia"/>
              </w:rPr>
              <w:t>すか</w:t>
            </w:r>
            <w:r w:rsidR="000B7C83" w:rsidRPr="002E1FD9">
              <w:rPr>
                <w:rFonts w:asciiTheme="minorEastAsia" w:hAnsiTheme="minorEastAsia" w:hint="eastAsia"/>
              </w:rPr>
              <w:t>。次に</w:t>
            </w:r>
            <w:r w:rsidR="000C7174" w:rsidRPr="002E1FD9">
              <w:rPr>
                <w:rFonts w:asciiTheme="minorEastAsia" w:hAnsiTheme="minorEastAsia"/>
              </w:rPr>
              <w:t>、どんなおやつを食べている人が多いで</w:t>
            </w:r>
            <w:r w:rsidR="000C7174" w:rsidRPr="002E1FD9">
              <w:rPr>
                <w:rFonts w:asciiTheme="minorEastAsia" w:hAnsiTheme="minorEastAsia" w:hint="eastAsia"/>
              </w:rPr>
              <w:t>す</w:t>
            </w:r>
            <w:r w:rsidR="000C7174" w:rsidRPr="002E1FD9">
              <w:rPr>
                <w:rFonts w:asciiTheme="minorEastAsia" w:hAnsiTheme="minorEastAsia"/>
              </w:rPr>
              <w:t>か</w:t>
            </w:r>
            <w:r w:rsidR="000B7C83" w:rsidRPr="002E1FD9">
              <w:rPr>
                <w:rFonts w:asciiTheme="minorEastAsia" w:hAnsiTheme="minorEastAsia"/>
              </w:rPr>
              <w:t>。</w:t>
            </w:r>
            <w:r w:rsidR="000C7174" w:rsidRPr="002E1FD9">
              <w:rPr>
                <w:rFonts w:asciiTheme="minorEastAsia" w:hAnsiTheme="minorEastAsia"/>
              </w:rPr>
              <w:t>お</w:t>
            </w:r>
            <w:r w:rsidR="000C7174" w:rsidRPr="002E1FD9">
              <w:rPr>
                <w:rFonts w:asciiTheme="minorEastAsia" w:hAnsiTheme="minorEastAsia" w:hint="eastAsia"/>
              </w:rPr>
              <w:t>家</w:t>
            </w:r>
            <w:r w:rsidR="004D0A88" w:rsidRPr="002E1FD9">
              <w:rPr>
                <w:rFonts w:asciiTheme="minorEastAsia" w:hAnsiTheme="minorEastAsia"/>
              </w:rPr>
              <w:t>の方は、どんなおやつを食べてほしいと思っていますか</w:t>
            </w:r>
            <w:r w:rsidR="004D0A88" w:rsidRPr="002E1FD9">
              <w:rPr>
                <w:rFonts w:asciiTheme="minorEastAsia" w:hAnsiTheme="minorEastAsia" w:hint="eastAsia"/>
              </w:rPr>
              <w:t>。</w:t>
            </w:r>
          </w:p>
          <w:p w:rsidR="00991B05" w:rsidRPr="002E1FD9" w:rsidRDefault="00991B05" w:rsidP="00AE67D6">
            <w:pPr>
              <w:spacing w:line="280" w:lineRule="exact"/>
              <w:ind w:left="594" w:hangingChars="283" w:hanging="594"/>
              <w:rPr>
                <w:rFonts w:asciiTheme="minorEastAsia" w:hAnsiTheme="minorEastAsia"/>
              </w:rPr>
            </w:pPr>
          </w:p>
          <w:p w:rsidR="00991B05" w:rsidRPr="002E1FD9" w:rsidRDefault="00991B05" w:rsidP="00AE67D6">
            <w:pPr>
              <w:spacing w:line="280" w:lineRule="exact"/>
              <w:ind w:left="594" w:hangingChars="283" w:hanging="594"/>
              <w:rPr>
                <w:rFonts w:asciiTheme="minorEastAsia" w:hAnsiTheme="minorEastAsia"/>
              </w:rPr>
            </w:pPr>
          </w:p>
          <w:p w:rsidR="00991B05" w:rsidRPr="002E1FD9" w:rsidRDefault="00991B05" w:rsidP="00AE67D6">
            <w:pPr>
              <w:spacing w:line="280" w:lineRule="exact"/>
              <w:ind w:left="594" w:hangingChars="283" w:hanging="594"/>
              <w:rPr>
                <w:rFonts w:asciiTheme="minorEastAsia" w:hAnsiTheme="minorEastAsia"/>
              </w:rPr>
            </w:pPr>
          </w:p>
          <w:p w:rsidR="004D0A88" w:rsidRPr="002E1FD9" w:rsidRDefault="004D0A88" w:rsidP="00AE67D6">
            <w:pPr>
              <w:spacing w:line="280" w:lineRule="exact"/>
              <w:rPr>
                <w:rFonts w:asciiTheme="minorEastAsia" w:hAnsiTheme="minorEastAsia"/>
              </w:rPr>
            </w:pPr>
          </w:p>
          <w:p w:rsidR="004E4248" w:rsidRPr="002E1FD9" w:rsidRDefault="004E4248" w:rsidP="00AE67D6">
            <w:pPr>
              <w:spacing w:line="280" w:lineRule="exact"/>
              <w:rPr>
                <w:rFonts w:asciiTheme="minorEastAsia" w:hAnsiTheme="minorEastAsia"/>
              </w:rPr>
            </w:pPr>
          </w:p>
          <w:p w:rsidR="00991B05" w:rsidRPr="002E1FD9" w:rsidRDefault="00EB22C8" w:rsidP="00AE67D6">
            <w:pPr>
              <w:spacing w:line="280" w:lineRule="exact"/>
              <w:ind w:left="594" w:hangingChars="283" w:hanging="594"/>
              <w:rPr>
                <w:rFonts w:asciiTheme="minorEastAsia" w:hAnsiTheme="minorEastAsia"/>
              </w:rPr>
            </w:pPr>
            <w:r w:rsidRPr="002E1FD9">
              <w:rPr>
                <w:rFonts w:hint="eastAsia"/>
              </w:rPr>
              <w:t>【</w:t>
            </w:r>
            <w:r w:rsidRPr="002E1FD9">
              <w:t>Ｔ</w:t>
            </w:r>
            <w:r w:rsidRPr="002E1FD9">
              <w:rPr>
                <w:rFonts w:hint="eastAsia"/>
              </w:rPr>
              <w:t>２</w:t>
            </w:r>
            <w:r w:rsidRPr="002E1FD9">
              <w:t>】</w:t>
            </w:r>
            <w:r w:rsidR="00991B05" w:rsidRPr="002E1FD9">
              <w:rPr>
                <w:rFonts w:asciiTheme="minorEastAsia" w:hAnsiTheme="minorEastAsia"/>
              </w:rPr>
              <w:t>おうちの方は、どうしてくだものなどの</w:t>
            </w:r>
            <w:r w:rsidR="000B4870" w:rsidRPr="002E1FD9">
              <w:rPr>
                <w:rFonts w:asciiTheme="minorEastAsia" w:hAnsiTheme="minorEastAsia" w:hint="eastAsia"/>
              </w:rPr>
              <w:t>おやつ</w:t>
            </w:r>
            <w:r w:rsidR="004D0A88" w:rsidRPr="002E1FD9">
              <w:rPr>
                <w:rFonts w:asciiTheme="minorEastAsia" w:hAnsiTheme="minorEastAsia"/>
              </w:rPr>
              <w:t>を食べてほしいと思っていると思い</w:t>
            </w:r>
            <w:r w:rsidR="004D0A88" w:rsidRPr="002E1FD9">
              <w:rPr>
                <w:rFonts w:asciiTheme="minorEastAsia" w:hAnsiTheme="minorEastAsia" w:hint="eastAsia"/>
              </w:rPr>
              <w:t>ます</w:t>
            </w:r>
            <w:r w:rsidR="004D0A88" w:rsidRPr="002E1FD9">
              <w:rPr>
                <w:rFonts w:asciiTheme="minorEastAsia" w:hAnsiTheme="minorEastAsia"/>
              </w:rPr>
              <w:t>か</w:t>
            </w:r>
            <w:r w:rsidR="000B7C83" w:rsidRPr="002E1FD9">
              <w:rPr>
                <w:rFonts w:asciiTheme="minorEastAsia" w:hAnsiTheme="minorEastAsia"/>
              </w:rPr>
              <w:t>。</w:t>
            </w:r>
          </w:p>
          <w:p w:rsidR="00471110" w:rsidRPr="002E1FD9" w:rsidRDefault="00EB22C8" w:rsidP="00AE67D6">
            <w:pPr>
              <w:spacing w:line="280" w:lineRule="exact"/>
              <w:ind w:left="594" w:hangingChars="283" w:hanging="594"/>
              <w:rPr>
                <w:rFonts w:asciiTheme="minorEastAsia" w:hAnsiTheme="minorEastAsia"/>
              </w:rPr>
            </w:pPr>
            <w:r w:rsidRPr="002E1FD9">
              <w:rPr>
                <w:rFonts w:hint="eastAsia"/>
              </w:rPr>
              <w:t>【</w:t>
            </w:r>
            <w:r w:rsidRPr="002E1FD9">
              <w:t>Ｔ１】</w:t>
            </w:r>
            <w:r w:rsidR="00471110" w:rsidRPr="002E1FD9">
              <w:rPr>
                <w:rFonts w:asciiTheme="minorEastAsia" w:hAnsiTheme="minorEastAsia"/>
              </w:rPr>
              <w:t>この時間は、</w:t>
            </w:r>
            <w:r w:rsidR="00471110" w:rsidRPr="002E1FD9">
              <w:rPr>
                <w:rFonts w:asciiTheme="minorEastAsia" w:hAnsiTheme="minorEastAsia" w:hint="eastAsia"/>
              </w:rPr>
              <w:t>これから成長期に入るみなさんが、自分の食生活を見直し</w:t>
            </w:r>
            <w:r w:rsidR="004D0A88" w:rsidRPr="002E1FD9">
              <w:rPr>
                <w:rFonts w:asciiTheme="minorEastAsia" w:hAnsiTheme="minorEastAsia" w:hint="eastAsia"/>
              </w:rPr>
              <w:t>ながら、体</w:t>
            </w:r>
            <w:r w:rsidR="00617A99" w:rsidRPr="002E1FD9">
              <w:rPr>
                <w:rFonts w:asciiTheme="minorEastAsia" w:hAnsiTheme="minorEastAsia" w:hint="eastAsia"/>
              </w:rPr>
              <w:t>によいおやつの</w:t>
            </w:r>
            <w:r w:rsidR="00617A99" w:rsidRPr="002E1FD9">
              <w:rPr>
                <w:rFonts w:asciiTheme="minorEastAsia" w:hAnsiTheme="minorEastAsia"/>
              </w:rPr>
              <w:t>とり方について</w:t>
            </w:r>
            <w:r w:rsidR="00617A99" w:rsidRPr="002E1FD9">
              <w:rPr>
                <w:rFonts w:asciiTheme="minorEastAsia" w:hAnsiTheme="minorEastAsia" w:hint="eastAsia"/>
              </w:rPr>
              <w:t>学習</w:t>
            </w:r>
            <w:r w:rsidR="00617A99" w:rsidRPr="002E1FD9">
              <w:rPr>
                <w:rFonts w:asciiTheme="minorEastAsia" w:hAnsiTheme="minorEastAsia"/>
              </w:rPr>
              <w:t>しま</w:t>
            </w:r>
            <w:r w:rsidR="00617A99" w:rsidRPr="002E1FD9">
              <w:rPr>
                <w:rFonts w:asciiTheme="minorEastAsia" w:hAnsiTheme="minorEastAsia" w:hint="eastAsia"/>
              </w:rPr>
              <w:t>す。</w:t>
            </w:r>
            <w:r w:rsidR="00617A99" w:rsidRPr="002E1FD9">
              <w:rPr>
                <w:rFonts w:asciiTheme="minorEastAsia" w:hAnsiTheme="minorEastAsia"/>
              </w:rPr>
              <w:t>「</w:t>
            </w:r>
            <w:r w:rsidR="00617A99" w:rsidRPr="002E1FD9">
              <w:rPr>
                <w:rFonts w:asciiTheme="minorEastAsia" w:hAnsiTheme="minorEastAsia" w:hint="eastAsia"/>
              </w:rPr>
              <w:t>自分の体</w:t>
            </w:r>
            <w:r w:rsidR="00624AEB" w:rsidRPr="002E1FD9">
              <w:rPr>
                <w:rFonts w:asciiTheme="minorEastAsia" w:hAnsiTheme="minorEastAsia"/>
              </w:rPr>
              <w:t>によい</w:t>
            </w:r>
            <w:r w:rsidR="00617A99" w:rsidRPr="002E1FD9">
              <w:rPr>
                <w:rFonts w:asciiTheme="minorEastAsia" w:hAnsiTheme="minorEastAsia"/>
              </w:rPr>
              <w:t>おやつ作戦をた</w:t>
            </w:r>
            <w:r w:rsidR="00617A99" w:rsidRPr="002E1FD9">
              <w:rPr>
                <w:rFonts w:asciiTheme="minorEastAsia" w:hAnsiTheme="minorEastAsia" w:hint="eastAsia"/>
              </w:rPr>
              <w:t>てよう</w:t>
            </w:r>
            <w:r w:rsidR="00617A99" w:rsidRPr="002E1FD9">
              <w:rPr>
                <w:rFonts w:asciiTheme="minorEastAsia" w:hAnsiTheme="minorEastAsia"/>
              </w:rPr>
              <w:t>」</w:t>
            </w:r>
          </w:p>
        </w:tc>
        <w:tc>
          <w:tcPr>
            <w:tcW w:w="4813" w:type="dxa"/>
          </w:tcPr>
          <w:p w:rsidR="005900EB" w:rsidRPr="002E1FD9" w:rsidRDefault="00991B05" w:rsidP="00F42F78">
            <w:pPr>
              <w:spacing w:line="280" w:lineRule="exact"/>
              <w:jc w:val="left"/>
            </w:pPr>
            <w:r w:rsidRPr="002E1FD9">
              <w:t>・アンケート結果</w:t>
            </w:r>
            <w:r w:rsidR="005900EB" w:rsidRPr="002E1FD9">
              <w:rPr>
                <w:rFonts w:hint="eastAsia"/>
              </w:rPr>
              <w:t>(</w:t>
            </w:r>
            <w:r w:rsidR="005900EB" w:rsidRPr="002E1FD9">
              <w:rPr>
                <w:rFonts w:hint="eastAsia"/>
              </w:rPr>
              <w:t>土、日、月曜日の３日間</w:t>
            </w:r>
            <w:r w:rsidR="005900EB" w:rsidRPr="002E1FD9">
              <w:rPr>
                <w:rFonts w:hint="eastAsia"/>
              </w:rPr>
              <w:t>)</w:t>
            </w:r>
          </w:p>
          <w:p w:rsidR="00991B05" w:rsidRPr="002E1FD9" w:rsidRDefault="000B4870" w:rsidP="00F42F78">
            <w:pPr>
              <w:spacing w:line="280" w:lineRule="exact"/>
              <w:jc w:val="left"/>
            </w:pPr>
            <w:r w:rsidRPr="002E1FD9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7D8E50E" wp14:editId="46D80E9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7320</wp:posOffset>
                  </wp:positionV>
                  <wp:extent cx="1019175" cy="1358265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9175" cy="135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E1FD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27DD81E" wp14:editId="20D8CD7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75895</wp:posOffset>
                  </wp:positionV>
                  <wp:extent cx="942975" cy="1314450"/>
                  <wp:effectExtent l="0" t="0" r="952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297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E1FD9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C14C715" wp14:editId="34262E5F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47320</wp:posOffset>
                  </wp:positionV>
                  <wp:extent cx="925195" cy="1304925"/>
                  <wp:effectExtent l="0" t="0" r="8255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519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91B05" w:rsidRPr="002E1FD9">
              <w:t>（児童）　　　　（児童）　　　（保護者）</w:t>
            </w: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0B4870" w:rsidRPr="002E1FD9" w:rsidRDefault="000B4870" w:rsidP="00F42F78">
            <w:pPr>
              <w:spacing w:line="280" w:lineRule="exact"/>
              <w:jc w:val="left"/>
            </w:pPr>
          </w:p>
          <w:p w:rsidR="00361BEF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３時頃に多く食べている。</w:t>
            </w:r>
          </w:p>
          <w:p w:rsidR="00762221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991B05" w:rsidRPr="002E1FD9">
              <w:t>午後</w:t>
            </w:r>
            <w:r w:rsidR="008B23DB" w:rsidRPr="002E1FD9">
              <w:rPr>
                <w:rFonts w:hint="eastAsia"/>
              </w:rPr>
              <w:t>８</w:t>
            </w:r>
            <w:r w:rsidRPr="002E1FD9">
              <w:t>時に食べている</w:t>
            </w:r>
            <w:r w:rsidRPr="002E1FD9">
              <w:rPr>
                <w:rFonts w:hint="eastAsia"/>
              </w:rPr>
              <w:t>。</w:t>
            </w:r>
          </w:p>
          <w:p w:rsidR="004E4248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361BEF" w:rsidRPr="002E1FD9">
              <w:t>砂糖が少ない</w:t>
            </w:r>
            <w:r w:rsidR="004E4248" w:rsidRPr="002E1FD9">
              <w:rPr>
                <w:rFonts w:hint="eastAsia"/>
              </w:rPr>
              <w:t>から</w:t>
            </w:r>
            <w:r w:rsidRPr="002E1FD9">
              <w:rPr>
                <w:rFonts w:hint="eastAsia"/>
              </w:rPr>
              <w:t>。</w:t>
            </w:r>
          </w:p>
          <w:p w:rsidR="00E82B6A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E82B6A" w:rsidRPr="002E1FD9">
              <w:t>体によ</w:t>
            </w:r>
            <w:r w:rsidRPr="002E1FD9">
              <w:t>さそう</w:t>
            </w:r>
            <w:r w:rsidR="004E4248" w:rsidRPr="002E1FD9">
              <w:rPr>
                <w:rFonts w:hint="eastAsia"/>
              </w:rPr>
              <w:t>だから</w:t>
            </w:r>
            <w:r w:rsidRPr="002E1FD9">
              <w:rPr>
                <w:rFonts w:hint="eastAsia"/>
              </w:rPr>
              <w:t>。</w:t>
            </w:r>
          </w:p>
          <w:p w:rsidR="00991B05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C507B3" w:rsidRPr="002E1FD9">
              <w:t>生活習慣病に</w:t>
            </w:r>
            <w:r w:rsidRPr="002E1FD9">
              <w:t>ならないため</w:t>
            </w:r>
            <w:r w:rsidRPr="002E1FD9">
              <w:rPr>
                <w:rFonts w:hint="eastAsia"/>
              </w:rPr>
              <w:t>。</w:t>
            </w:r>
          </w:p>
          <w:p w:rsidR="00C507B3" w:rsidRPr="002E1FD9" w:rsidRDefault="00C507B3" w:rsidP="00F42F78">
            <w:pPr>
              <w:spacing w:line="280" w:lineRule="exact"/>
              <w:jc w:val="left"/>
            </w:pPr>
          </w:p>
        </w:tc>
      </w:tr>
      <w:tr w:rsidR="002E1FD9" w:rsidRPr="002E1FD9" w:rsidTr="00307A20">
        <w:trPr>
          <w:trHeight w:val="1552"/>
        </w:trPr>
        <w:tc>
          <w:tcPr>
            <w:tcW w:w="5098" w:type="dxa"/>
            <w:vAlign w:val="center"/>
          </w:tcPr>
          <w:p w:rsidR="001E7B0C" w:rsidRPr="002E1FD9" w:rsidRDefault="00EB22C8" w:rsidP="00AE67D6">
            <w:pPr>
              <w:spacing w:line="280" w:lineRule="exact"/>
              <w:ind w:left="630" w:hangingChars="300" w:hanging="630"/>
            </w:pPr>
            <w:r w:rsidRPr="002E1FD9">
              <w:rPr>
                <w:rFonts w:hint="eastAsia"/>
              </w:rPr>
              <w:t>【</w:t>
            </w:r>
            <w:r w:rsidRPr="002E1FD9">
              <w:t>Ｔ１】</w:t>
            </w:r>
            <w:r w:rsidR="008C0F81" w:rsidRPr="002E1FD9">
              <w:rPr>
                <w:rFonts w:hint="eastAsia"/>
              </w:rPr>
              <w:t>「</w:t>
            </w:r>
            <w:r w:rsidR="00176A5F" w:rsidRPr="002E1FD9">
              <w:rPr>
                <w:rFonts w:hint="eastAsia"/>
              </w:rPr>
              <w:t>体によい</w:t>
            </w:r>
            <w:r w:rsidR="008C0F81" w:rsidRPr="002E1FD9">
              <w:rPr>
                <w:rFonts w:hint="eastAsia"/>
              </w:rPr>
              <w:t>おやつ」とは、</w:t>
            </w:r>
            <w:r w:rsidR="00AE67D6" w:rsidRPr="002E1FD9">
              <w:rPr>
                <w:rFonts w:hint="eastAsia"/>
              </w:rPr>
              <w:t>どんなおやつで</w:t>
            </w:r>
            <w:r w:rsidR="001E7B0C" w:rsidRPr="002E1FD9">
              <w:rPr>
                <w:rFonts w:hint="eastAsia"/>
              </w:rPr>
              <w:t>し</w:t>
            </w:r>
          </w:p>
          <w:p w:rsidR="008C0F81" w:rsidRPr="002E1FD9" w:rsidRDefault="001E7B0C" w:rsidP="001E7B0C">
            <w:pPr>
              <w:spacing w:line="280" w:lineRule="exact"/>
              <w:ind w:leftChars="300" w:left="630"/>
            </w:pPr>
            <w:r w:rsidRPr="002E1FD9">
              <w:rPr>
                <w:rFonts w:hint="eastAsia"/>
              </w:rPr>
              <w:t>ょう</w:t>
            </w:r>
            <w:r w:rsidR="00624AEB" w:rsidRPr="002E1FD9">
              <w:rPr>
                <w:rFonts w:hint="eastAsia"/>
              </w:rPr>
              <w:t>か。</w:t>
            </w:r>
          </w:p>
          <w:p w:rsidR="00617A99" w:rsidRPr="002E1FD9" w:rsidRDefault="00D44C2D" w:rsidP="001E7B0C">
            <w:pPr>
              <w:spacing w:line="280" w:lineRule="exact"/>
              <w:ind w:leftChars="300" w:left="630" w:firstLineChars="100" w:firstLine="210"/>
            </w:pPr>
            <w:r w:rsidRPr="002E1FD9">
              <w:t>体</w:t>
            </w:r>
            <w:r w:rsidRPr="002E1FD9">
              <w:rPr>
                <w:rFonts w:hint="eastAsia"/>
              </w:rPr>
              <w:t>に</w:t>
            </w:r>
            <w:r w:rsidRPr="002E1FD9">
              <w:t>よいおやつ</w:t>
            </w:r>
            <w:r w:rsidRPr="002E1FD9">
              <w:rPr>
                <w:rFonts w:hint="eastAsia"/>
              </w:rPr>
              <w:t>を</w:t>
            </w:r>
            <w:r w:rsidR="001F1445" w:rsidRPr="002E1FD9">
              <w:t>考えていくとき</w:t>
            </w:r>
            <w:r w:rsidR="001F1445" w:rsidRPr="002E1FD9">
              <w:rPr>
                <w:rFonts w:hint="eastAsia"/>
              </w:rPr>
              <w:t>の</w:t>
            </w:r>
            <w:r w:rsidRPr="002E1FD9">
              <w:t>ポイントは３つ</w:t>
            </w:r>
            <w:r w:rsidRPr="002E1FD9">
              <w:rPr>
                <w:rFonts w:hint="eastAsia"/>
              </w:rPr>
              <w:t>あります</w:t>
            </w:r>
            <w:r w:rsidRPr="002E1FD9">
              <w:t>。</w:t>
            </w:r>
            <w:r w:rsidR="00617A99" w:rsidRPr="002E1FD9">
              <w:rPr>
                <w:rFonts w:hint="eastAsia"/>
              </w:rPr>
              <w:t>何だと</w:t>
            </w:r>
            <w:r w:rsidR="00617A99" w:rsidRPr="002E1FD9">
              <w:t>思いますか</w:t>
            </w:r>
            <w:r w:rsidR="00617A99" w:rsidRPr="002E1FD9">
              <w:rPr>
                <w:rFonts w:hint="eastAsia"/>
              </w:rPr>
              <w:t>。</w:t>
            </w:r>
          </w:p>
          <w:p w:rsidR="00D44C2D" w:rsidRPr="002E1FD9" w:rsidRDefault="00617A99" w:rsidP="00AE67D6">
            <w:pPr>
              <w:spacing w:line="280" w:lineRule="exact"/>
              <w:ind w:firstLineChars="400" w:firstLine="840"/>
            </w:pPr>
            <w:r w:rsidRPr="002E1FD9">
              <w:rPr>
                <w:rFonts w:hint="eastAsia"/>
              </w:rPr>
              <w:t>時間、</w:t>
            </w:r>
            <w:r w:rsidRPr="002E1FD9">
              <w:t>種類</w:t>
            </w:r>
            <w:r w:rsidRPr="002E1FD9">
              <w:rPr>
                <w:rFonts w:hint="eastAsia"/>
              </w:rPr>
              <w:t>、</w:t>
            </w:r>
            <w:r w:rsidR="00D44C2D" w:rsidRPr="002E1FD9">
              <w:t>量です。</w:t>
            </w:r>
          </w:p>
          <w:p w:rsidR="00384392" w:rsidRPr="002E1FD9" w:rsidRDefault="00D44C2D" w:rsidP="00AE67D6">
            <w:pPr>
              <w:spacing w:line="280" w:lineRule="exact"/>
              <w:ind w:leftChars="300" w:left="630" w:firstLineChars="100" w:firstLine="210"/>
            </w:pPr>
            <w:r w:rsidRPr="002E1FD9">
              <w:t>まず</w:t>
            </w:r>
            <w:r w:rsidRPr="002E1FD9">
              <w:rPr>
                <w:rFonts w:hint="eastAsia"/>
              </w:rPr>
              <w:t>、おやつの</w:t>
            </w:r>
            <w:r w:rsidRPr="002E1FD9">
              <w:t>時間です</w:t>
            </w:r>
            <w:r w:rsidRPr="002E1FD9">
              <w:rPr>
                <w:rFonts w:hint="eastAsia"/>
              </w:rPr>
              <w:t>。夕ごはんの時間は</w:t>
            </w:r>
            <w:r w:rsidR="000B7C83" w:rsidRPr="002E1FD9">
              <w:rPr>
                <w:rFonts w:hint="eastAsia"/>
              </w:rPr>
              <w:t>何時頃ですか。</w:t>
            </w:r>
            <w:r w:rsidRPr="002E1FD9">
              <w:rPr>
                <w:rFonts w:hint="eastAsia"/>
              </w:rPr>
              <w:t>夕ごはん</w:t>
            </w:r>
            <w:r w:rsidRPr="002E1FD9">
              <w:t>の時間までがどのくらいあったら</w:t>
            </w:r>
            <w:r w:rsidR="00363C8C" w:rsidRPr="002E1FD9">
              <w:t>おやつを食べますか</w:t>
            </w:r>
            <w:r w:rsidR="000B7C83" w:rsidRPr="002E1FD9">
              <w:t>。</w:t>
            </w:r>
          </w:p>
          <w:p w:rsidR="000B4870" w:rsidRPr="002E1FD9" w:rsidRDefault="000B4870" w:rsidP="00AE67D6">
            <w:pPr>
              <w:spacing w:line="280" w:lineRule="exact"/>
              <w:ind w:left="594" w:hangingChars="283" w:hanging="594"/>
            </w:pPr>
          </w:p>
          <w:p w:rsidR="00363C8C" w:rsidRPr="002E1FD9" w:rsidRDefault="00EB22C8" w:rsidP="00AE67D6">
            <w:pPr>
              <w:spacing w:line="280" w:lineRule="exact"/>
              <w:ind w:left="594" w:hangingChars="283" w:hanging="594"/>
            </w:pPr>
            <w:r w:rsidRPr="002E1FD9">
              <w:rPr>
                <w:rFonts w:hint="eastAsia"/>
              </w:rPr>
              <w:t>【</w:t>
            </w:r>
            <w:r w:rsidRPr="002E1FD9">
              <w:t>Ｔ１】</w:t>
            </w:r>
            <w:r w:rsidR="00363C8C" w:rsidRPr="002E1FD9">
              <w:t>え、どうして２時間も待つのですか</w:t>
            </w:r>
            <w:r w:rsidR="00B36B5D" w:rsidRPr="002E1FD9">
              <w:t>。</w:t>
            </w:r>
          </w:p>
          <w:p w:rsidR="00C507B3" w:rsidRPr="002E1FD9" w:rsidRDefault="00C507B3" w:rsidP="00AE67D6">
            <w:pPr>
              <w:spacing w:line="280" w:lineRule="exact"/>
              <w:ind w:left="594" w:hangingChars="283" w:hanging="594"/>
            </w:pPr>
          </w:p>
          <w:p w:rsidR="001F1445" w:rsidRPr="002E1FD9" w:rsidRDefault="00EB22C8" w:rsidP="001E7B0C">
            <w:pPr>
              <w:spacing w:line="280" w:lineRule="exact"/>
              <w:ind w:left="630" w:hangingChars="300" w:hanging="630"/>
            </w:pPr>
            <w:r w:rsidRPr="002E1FD9">
              <w:rPr>
                <w:rFonts w:hint="eastAsia"/>
              </w:rPr>
              <w:t>【</w:t>
            </w:r>
            <w:r w:rsidRPr="002E1FD9">
              <w:t>Ｔ</w:t>
            </w:r>
            <w:r w:rsidRPr="002E1FD9">
              <w:rPr>
                <w:rFonts w:hint="eastAsia"/>
              </w:rPr>
              <w:t>２</w:t>
            </w:r>
            <w:r w:rsidRPr="002E1FD9">
              <w:t>】</w:t>
            </w:r>
            <w:r w:rsidR="00481B24" w:rsidRPr="002E1FD9">
              <w:rPr>
                <w:rFonts w:hint="eastAsia"/>
              </w:rPr>
              <w:t>そういうこともありますよね。おやつ</w:t>
            </w:r>
            <w:r w:rsidR="001F1445" w:rsidRPr="002E1FD9">
              <w:rPr>
                <w:rFonts w:hint="eastAsia"/>
              </w:rPr>
              <w:t>は</w:t>
            </w:r>
            <w:r w:rsidR="00B858AC" w:rsidRPr="002E1FD9">
              <w:t>３回の</w:t>
            </w:r>
            <w:r w:rsidR="00481B24" w:rsidRPr="002E1FD9">
              <w:t>食事</w:t>
            </w:r>
            <w:r w:rsidR="00B858AC" w:rsidRPr="002E1FD9">
              <w:t>だけでは不足しがちな</w:t>
            </w:r>
            <w:r w:rsidR="005900EB" w:rsidRPr="002E1FD9">
              <w:rPr>
                <w:rFonts w:hint="eastAsia"/>
              </w:rPr>
              <w:t>栄養</w:t>
            </w:r>
            <w:r w:rsidR="00B858AC" w:rsidRPr="002E1FD9">
              <w:rPr>
                <w:rFonts w:hint="eastAsia"/>
              </w:rPr>
              <w:t>分</w:t>
            </w:r>
            <w:r w:rsidR="00793041" w:rsidRPr="002E1FD9">
              <w:rPr>
                <w:rFonts w:hint="eastAsia"/>
              </w:rPr>
              <w:t>（</w:t>
            </w:r>
            <w:r w:rsidR="003E4500" w:rsidRPr="002E1FD9">
              <w:rPr>
                <w:rFonts w:hint="eastAsia"/>
              </w:rPr>
              <w:t>ビタミン</w:t>
            </w:r>
            <w:r w:rsidR="00B858AC" w:rsidRPr="002E1FD9">
              <w:rPr>
                <w:rFonts w:hint="eastAsia"/>
              </w:rPr>
              <w:t>、カルシウム、食物繊維</w:t>
            </w:r>
            <w:r w:rsidR="00793041" w:rsidRPr="002E1FD9">
              <w:rPr>
                <w:rFonts w:hint="eastAsia"/>
              </w:rPr>
              <w:t>など）</w:t>
            </w:r>
            <w:r w:rsidR="001F1445" w:rsidRPr="002E1FD9">
              <w:rPr>
                <w:rFonts w:hint="eastAsia"/>
              </w:rPr>
              <w:t>を</w:t>
            </w:r>
            <w:r w:rsidR="001F1445" w:rsidRPr="002E1FD9">
              <w:t>補う</w:t>
            </w:r>
            <w:r w:rsidR="00B858AC" w:rsidRPr="002E1FD9">
              <w:rPr>
                <w:rFonts w:hint="eastAsia"/>
              </w:rPr>
              <w:t>ものです。</w:t>
            </w:r>
            <w:r w:rsidR="001F1445" w:rsidRPr="002E1FD9">
              <w:rPr>
                <w:rFonts w:hint="eastAsia"/>
              </w:rPr>
              <w:t>まずは</w:t>
            </w:r>
            <w:r w:rsidR="007F1EB7" w:rsidRPr="002E1FD9">
              <w:rPr>
                <w:rFonts w:hint="eastAsia"/>
              </w:rPr>
              <w:t>、</w:t>
            </w:r>
            <w:r w:rsidR="001F1445" w:rsidRPr="002E1FD9">
              <w:rPr>
                <w:rFonts w:hint="eastAsia"/>
              </w:rPr>
              <w:t>３</w:t>
            </w:r>
            <w:r w:rsidR="001F1445" w:rsidRPr="002E1FD9">
              <w:t>回の食</w:t>
            </w:r>
            <w:r w:rsidR="001F1445" w:rsidRPr="002E1FD9">
              <w:rPr>
                <w:rFonts w:hint="eastAsia"/>
              </w:rPr>
              <w:t>事</w:t>
            </w:r>
            <w:r w:rsidR="001F1445" w:rsidRPr="002E1FD9">
              <w:t>をきちんと食べることが</w:t>
            </w:r>
            <w:r w:rsidR="001F1445" w:rsidRPr="002E1FD9">
              <w:rPr>
                <w:rFonts w:hint="eastAsia"/>
              </w:rPr>
              <w:t>重要です</w:t>
            </w:r>
            <w:r w:rsidR="007F1EB7" w:rsidRPr="002E1FD9">
              <w:rPr>
                <w:rFonts w:hint="eastAsia"/>
              </w:rPr>
              <w:t>。</w:t>
            </w:r>
            <w:r w:rsidR="001F1445" w:rsidRPr="002E1FD9">
              <w:rPr>
                <w:rFonts w:hint="eastAsia"/>
              </w:rPr>
              <w:t>そのため、</w:t>
            </w:r>
            <w:r w:rsidR="001F1445" w:rsidRPr="002E1FD9">
              <w:t>おやつを</w:t>
            </w:r>
            <w:r w:rsidR="001F1445" w:rsidRPr="002E1FD9">
              <w:rPr>
                <w:rFonts w:hint="eastAsia"/>
              </w:rPr>
              <w:t>とっても</w:t>
            </w:r>
            <w:r w:rsidR="009C3851" w:rsidRPr="002E1FD9">
              <w:rPr>
                <w:rFonts w:hint="eastAsia"/>
              </w:rPr>
              <w:t>、</w:t>
            </w:r>
            <w:r w:rsidR="001F1445" w:rsidRPr="002E1FD9">
              <w:t>夕ご</w:t>
            </w:r>
            <w:r w:rsidR="009C3851" w:rsidRPr="002E1FD9">
              <w:rPr>
                <w:rFonts w:hint="eastAsia"/>
              </w:rPr>
              <w:t>はんを</w:t>
            </w:r>
            <w:r w:rsidR="001F1445" w:rsidRPr="002E1FD9">
              <w:rPr>
                <w:rFonts w:hint="eastAsia"/>
              </w:rPr>
              <w:t>きちんと</w:t>
            </w:r>
            <w:r w:rsidR="001F1445" w:rsidRPr="002E1FD9">
              <w:t>食べることができるように</w:t>
            </w:r>
            <w:r w:rsidR="001F1445" w:rsidRPr="002E1FD9">
              <w:rPr>
                <w:rFonts w:hint="eastAsia"/>
              </w:rPr>
              <w:t>、</w:t>
            </w:r>
            <w:r w:rsidR="001F1445" w:rsidRPr="002E1FD9">
              <w:t>おやつの時間を</w:t>
            </w:r>
            <w:r w:rsidR="00B858AC" w:rsidRPr="002E1FD9">
              <w:rPr>
                <w:rFonts w:hint="eastAsia"/>
              </w:rPr>
              <w:t>決めることが</w:t>
            </w:r>
            <w:r w:rsidR="001F1445" w:rsidRPr="002E1FD9">
              <w:t>大切です。</w:t>
            </w:r>
          </w:p>
          <w:p w:rsidR="00384392" w:rsidRPr="002E1FD9" w:rsidRDefault="00EB22C8" w:rsidP="001E7B0C">
            <w:pPr>
              <w:spacing w:line="280" w:lineRule="exact"/>
              <w:ind w:left="657" w:hangingChars="313" w:hanging="657"/>
            </w:pPr>
            <w:r w:rsidRPr="002E1FD9">
              <w:rPr>
                <w:rFonts w:hint="eastAsia"/>
              </w:rPr>
              <w:lastRenderedPageBreak/>
              <w:t>【</w:t>
            </w:r>
            <w:r w:rsidRPr="002E1FD9">
              <w:t>Ｔ１】</w:t>
            </w:r>
            <w:r w:rsidR="001F1445" w:rsidRPr="002E1FD9">
              <w:t>次</w:t>
            </w:r>
            <w:r w:rsidR="001F1445" w:rsidRPr="002E1FD9">
              <w:rPr>
                <w:rFonts w:hint="eastAsia"/>
              </w:rPr>
              <w:t>に</w:t>
            </w:r>
            <w:r w:rsidR="007F1EB7" w:rsidRPr="002E1FD9">
              <w:rPr>
                <w:rFonts w:hint="eastAsia"/>
              </w:rPr>
              <w:t>種類です</w:t>
            </w:r>
            <w:r w:rsidR="007F1EB7" w:rsidRPr="002E1FD9">
              <w:t>。みなさんは、</w:t>
            </w:r>
            <w:r w:rsidR="00C507B3" w:rsidRPr="002E1FD9">
              <w:t>どんなおやつを食べていますか</w:t>
            </w:r>
            <w:r w:rsidR="00B36B5D" w:rsidRPr="002E1FD9">
              <w:t>。</w:t>
            </w:r>
          </w:p>
          <w:p w:rsidR="00363C8C" w:rsidRPr="002E1FD9" w:rsidRDefault="001F1445" w:rsidP="001E7B0C">
            <w:pPr>
              <w:spacing w:line="280" w:lineRule="exact"/>
              <w:ind w:leftChars="300" w:left="630" w:firstLineChars="100" w:firstLine="210"/>
            </w:pPr>
            <w:r w:rsidRPr="002E1FD9">
              <w:t>チョコレート</w:t>
            </w:r>
            <w:r w:rsidRPr="002E1FD9">
              <w:rPr>
                <w:rFonts w:hint="eastAsia"/>
              </w:rPr>
              <w:t>、</w:t>
            </w:r>
            <w:r w:rsidRPr="002E1FD9">
              <w:t>アイス</w:t>
            </w:r>
            <w:r w:rsidRPr="002E1FD9">
              <w:rPr>
                <w:rFonts w:hint="eastAsia"/>
              </w:rPr>
              <w:t>、</w:t>
            </w:r>
            <w:r w:rsidRPr="002E1FD9">
              <w:t>スナック菓</w:t>
            </w:r>
            <w:r w:rsidRPr="002E1FD9">
              <w:rPr>
                <w:rFonts w:hint="eastAsia"/>
              </w:rPr>
              <w:t>子などに</w:t>
            </w:r>
            <w:r w:rsidR="00FA62CC" w:rsidRPr="002E1FD9">
              <w:t>は、</w:t>
            </w:r>
            <w:r w:rsidR="00C507B3" w:rsidRPr="002E1FD9">
              <w:t>どんな物が多く入って</w:t>
            </w:r>
            <w:r w:rsidR="00FA62CC" w:rsidRPr="002E1FD9">
              <w:t>い</w:t>
            </w:r>
            <w:r w:rsidR="00C507B3" w:rsidRPr="002E1FD9">
              <w:t>ま</w:t>
            </w:r>
            <w:r w:rsidRPr="002E1FD9">
              <w:t>すか</w:t>
            </w:r>
            <w:r w:rsidRPr="002E1FD9">
              <w:rPr>
                <w:rFonts w:hint="eastAsia"/>
              </w:rPr>
              <w:t>。</w:t>
            </w:r>
          </w:p>
          <w:p w:rsidR="00384392" w:rsidRPr="002E1FD9" w:rsidRDefault="001F1445" w:rsidP="001E7B0C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どうして</w:t>
            </w:r>
            <w:r w:rsidR="004E4248" w:rsidRPr="002E1FD9">
              <w:rPr>
                <w:rFonts w:hint="eastAsia"/>
              </w:rPr>
              <w:t>これらのおやつに</w:t>
            </w:r>
            <w:r w:rsidRPr="002E1FD9">
              <w:rPr>
                <w:rFonts w:hint="eastAsia"/>
              </w:rPr>
              <w:t>砂糖や油</w:t>
            </w:r>
            <w:r w:rsidR="004E4248" w:rsidRPr="002E1FD9">
              <w:rPr>
                <w:rFonts w:hint="eastAsia"/>
              </w:rPr>
              <w:t>が多く入って</w:t>
            </w:r>
            <w:r w:rsidRPr="002E1FD9">
              <w:rPr>
                <w:rFonts w:hint="eastAsia"/>
              </w:rPr>
              <w:t>いると</w:t>
            </w:r>
            <w:r w:rsidR="004E4248" w:rsidRPr="002E1FD9">
              <w:rPr>
                <w:rFonts w:hint="eastAsia"/>
              </w:rPr>
              <w:t>思いましたか。</w:t>
            </w:r>
          </w:p>
          <w:p w:rsidR="008D3D40" w:rsidRPr="002E1FD9" w:rsidRDefault="00EB22C8" w:rsidP="00AE67D6">
            <w:pPr>
              <w:spacing w:line="280" w:lineRule="exact"/>
              <w:ind w:left="630" w:hangingChars="300" w:hanging="630"/>
            </w:pPr>
            <w:r w:rsidRPr="002E1FD9">
              <w:rPr>
                <w:rFonts w:hint="eastAsia"/>
              </w:rPr>
              <w:t>【</w:t>
            </w:r>
            <w:r w:rsidRPr="002E1FD9">
              <w:t>Ｔ</w:t>
            </w:r>
            <w:r w:rsidRPr="002E1FD9">
              <w:rPr>
                <w:rFonts w:hint="eastAsia"/>
              </w:rPr>
              <w:t>２</w:t>
            </w:r>
            <w:r w:rsidRPr="002E1FD9">
              <w:t>】</w:t>
            </w:r>
            <w:r w:rsidR="008D3D40" w:rsidRPr="002E1FD9">
              <w:rPr>
                <w:rFonts w:hint="eastAsia"/>
              </w:rPr>
              <w:t>そうですね。</w:t>
            </w:r>
            <w:r w:rsidR="007F1EB7" w:rsidRPr="002E1FD9">
              <w:rPr>
                <w:rFonts w:hint="eastAsia"/>
              </w:rPr>
              <w:t>このように</w:t>
            </w:r>
            <w:r w:rsidR="007F1EB7" w:rsidRPr="002E1FD9">
              <w:t>（フードモデル</w:t>
            </w:r>
            <w:r w:rsidR="007F1EB7" w:rsidRPr="002E1FD9">
              <w:rPr>
                <w:rFonts w:hint="eastAsia"/>
              </w:rPr>
              <w:t>を</w:t>
            </w:r>
            <w:r w:rsidR="007F1EB7" w:rsidRPr="002E1FD9">
              <w:t>提示しながら）</w:t>
            </w:r>
            <w:r w:rsidR="007F1EB7" w:rsidRPr="002E1FD9">
              <w:rPr>
                <w:rFonts w:hint="eastAsia"/>
              </w:rPr>
              <w:t>みなさんが</w:t>
            </w:r>
            <w:r w:rsidR="007F1EB7" w:rsidRPr="002E1FD9">
              <w:t>よく食べるおや</w:t>
            </w:r>
            <w:r w:rsidR="007F1EB7" w:rsidRPr="002E1FD9">
              <w:rPr>
                <w:rFonts w:hint="eastAsia"/>
              </w:rPr>
              <w:t>つには</w:t>
            </w:r>
            <w:r w:rsidR="007F1EB7" w:rsidRPr="002E1FD9">
              <w:t>、</w:t>
            </w:r>
            <w:r w:rsidR="007F1EB7" w:rsidRPr="002E1FD9">
              <w:rPr>
                <w:rFonts w:hint="eastAsia"/>
              </w:rPr>
              <w:t>砂糖や油</w:t>
            </w:r>
            <w:r w:rsidR="008D3D40" w:rsidRPr="002E1FD9">
              <w:rPr>
                <w:rFonts w:hint="eastAsia"/>
              </w:rPr>
              <w:t>が多</w:t>
            </w:r>
            <w:r w:rsidR="007F1EB7" w:rsidRPr="002E1FD9">
              <w:rPr>
                <w:rFonts w:hint="eastAsia"/>
              </w:rPr>
              <w:t>く</w:t>
            </w:r>
            <w:r w:rsidR="007F1EB7" w:rsidRPr="002E1FD9">
              <w:t>入って</w:t>
            </w:r>
            <w:r w:rsidR="007F1EB7" w:rsidRPr="002E1FD9">
              <w:rPr>
                <w:rFonts w:hint="eastAsia"/>
              </w:rPr>
              <w:t>います</w:t>
            </w:r>
            <w:r w:rsidR="008D3D40" w:rsidRPr="002E1FD9">
              <w:rPr>
                <w:rFonts w:hint="eastAsia"/>
              </w:rPr>
              <w:t>。</w:t>
            </w:r>
            <w:r w:rsidR="007F1EB7" w:rsidRPr="002E1FD9">
              <w:rPr>
                <w:rFonts w:hint="eastAsia"/>
              </w:rPr>
              <w:t>砂糖も</w:t>
            </w:r>
            <w:r w:rsidR="007F1EB7" w:rsidRPr="002E1FD9">
              <w:t>油も体に</w:t>
            </w:r>
            <w:r w:rsidR="007F1EB7" w:rsidRPr="002E1FD9">
              <w:rPr>
                <w:rFonts w:hint="eastAsia"/>
              </w:rPr>
              <w:t>必要な</w:t>
            </w:r>
            <w:r w:rsidR="007F1EB7" w:rsidRPr="002E1FD9">
              <w:t>食べ物ですが、取り過ぎるとどうなりますか。</w:t>
            </w:r>
          </w:p>
          <w:p w:rsidR="00BD158D" w:rsidRPr="002E1FD9" w:rsidRDefault="008D3D40" w:rsidP="001E7B0C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それでは、どんな</w:t>
            </w:r>
            <w:r w:rsidR="007F1EB7" w:rsidRPr="002E1FD9">
              <w:rPr>
                <w:rFonts w:hint="eastAsia"/>
              </w:rPr>
              <w:t>種類</w:t>
            </w:r>
            <w:r w:rsidR="007F1EB7" w:rsidRPr="002E1FD9">
              <w:t>の</w:t>
            </w:r>
            <w:r w:rsidR="007F1EB7" w:rsidRPr="002E1FD9">
              <w:rPr>
                <w:rFonts w:hint="eastAsia"/>
              </w:rPr>
              <w:t>おやつが</w:t>
            </w:r>
            <w:r w:rsidR="007F1EB7" w:rsidRPr="002E1FD9">
              <w:t>よいのでしょう。</w:t>
            </w:r>
          </w:p>
          <w:p w:rsidR="00B858AC" w:rsidRPr="002E1FD9" w:rsidRDefault="00B858AC" w:rsidP="00AE67D6">
            <w:pPr>
              <w:spacing w:line="280" w:lineRule="exact"/>
            </w:pPr>
          </w:p>
          <w:p w:rsidR="001C7A18" w:rsidRPr="002E1FD9" w:rsidRDefault="001C7A18" w:rsidP="001E7B0C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そうですね。くだものやヨーグルトを食べるとみなさんが食事で不足しが</w:t>
            </w:r>
            <w:r w:rsidR="009C3851" w:rsidRPr="002E1FD9">
              <w:rPr>
                <w:rFonts w:hint="eastAsia"/>
              </w:rPr>
              <w:t>ちな栄養分を補うことができますね</w:t>
            </w:r>
            <w:r w:rsidR="009C3851" w:rsidRPr="002E1FD9">
              <w:t>。</w:t>
            </w:r>
          </w:p>
          <w:p w:rsidR="00BD158D" w:rsidRPr="002E1FD9" w:rsidRDefault="007A0312" w:rsidP="00AE67D6">
            <w:pPr>
              <w:spacing w:line="280" w:lineRule="exact"/>
              <w:ind w:left="630" w:hangingChars="300" w:hanging="630"/>
            </w:pPr>
            <w:r w:rsidRPr="002E1FD9">
              <w:rPr>
                <w:rFonts w:hint="eastAsia"/>
              </w:rPr>
              <w:t>【</w:t>
            </w:r>
            <w:r w:rsidR="00314057" w:rsidRPr="002E1FD9">
              <w:t>Ｔ１</w:t>
            </w:r>
            <w:r w:rsidRPr="002E1FD9">
              <w:t>】</w:t>
            </w:r>
            <w:r w:rsidR="00314057" w:rsidRPr="002E1FD9">
              <w:rPr>
                <w:rFonts w:hint="eastAsia"/>
              </w:rPr>
              <w:t>最後</w:t>
            </w:r>
            <w:r w:rsidR="00314057" w:rsidRPr="002E1FD9">
              <w:t>が量です。</w:t>
            </w:r>
            <w:r w:rsidR="00314057" w:rsidRPr="002E1FD9">
              <w:rPr>
                <w:rFonts w:hint="eastAsia"/>
              </w:rPr>
              <w:t>おやつの裏には</w:t>
            </w:r>
            <w:r w:rsidR="00314057" w:rsidRPr="002E1FD9">
              <w:t>エネルギー量が</w:t>
            </w:r>
            <w:r w:rsidR="00314057" w:rsidRPr="002E1FD9">
              <w:rPr>
                <w:rFonts w:hint="eastAsia"/>
              </w:rPr>
              <w:t>〇〇</w:t>
            </w:r>
            <w:r w:rsidR="00680917" w:rsidRPr="002E1FD9">
              <w:rPr>
                <w:rFonts w:hint="eastAsia"/>
              </w:rPr>
              <w:t>kcal</w:t>
            </w:r>
            <w:r w:rsidR="00314057" w:rsidRPr="002E1FD9">
              <w:t>と</w:t>
            </w:r>
            <w:r w:rsidR="00314057" w:rsidRPr="002E1FD9">
              <w:rPr>
                <w:rFonts w:hint="eastAsia"/>
              </w:rPr>
              <w:t>書いてありますね。おやつでは何</w:t>
            </w:r>
            <w:r w:rsidR="001E7B0C" w:rsidRPr="002E1FD9">
              <w:rPr>
                <w:rFonts w:hint="eastAsia"/>
              </w:rPr>
              <w:t>k</w:t>
            </w:r>
            <w:r w:rsidR="00680917" w:rsidRPr="002E1FD9">
              <w:rPr>
                <w:rFonts w:hint="eastAsia"/>
              </w:rPr>
              <w:t>cal</w:t>
            </w:r>
            <w:r w:rsidR="00BD158D" w:rsidRPr="002E1FD9">
              <w:rPr>
                <w:rFonts w:hint="eastAsia"/>
              </w:rPr>
              <w:t>くらいが</w:t>
            </w:r>
            <w:r w:rsidR="00314057" w:rsidRPr="002E1FD9">
              <w:rPr>
                <w:rFonts w:hint="eastAsia"/>
              </w:rPr>
              <w:t>よいと思いますか。ちなみに</w:t>
            </w:r>
            <w:r w:rsidR="00314057" w:rsidRPr="002E1FD9">
              <w:t>給食</w:t>
            </w:r>
            <w:r w:rsidR="0026461D" w:rsidRPr="002E1FD9">
              <w:rPr>
                <w:rFonts w:hint="eastAsia"/>
              </w:rPr>
              <w:t>の</w:t>
            </w:r>
            <w:r w:rsidR="0026461D" w:rsidRPr="002E1FD9">
              <w:t>エネルギー</w:t>
            </w:r>
            <w:r w:rsidR="0026461D" w:rsidRPr="002E1FD9">
              <w:rPr>
                <w:rFonts w:hint="eastAsia"/>
              </w:rPr>
              <w:t>は約</w:t>
            </w:r>
            <w:r w:rsidR="00554F0C" w:rsidRPr="002E1FD9">
              <w:t>640</w:t>
            </w:r>
            <w:r w:rsidR="0035015D" w:rsidRPr="002E1FD9">
              <w:rPr>
                <w:rFonts w:hint="eastAsia"/>
              </w:rPr>
              <w:t>k</w:t>
            </w:r>
            <w:r w:rsidR="00680917" w:rsidRPr="002E1FD9">
              <w:rPr>
                <w:rFonts w:hint="eastAsia"/>
              </w:rPr>
              <w:t>cal</w:t>
            </w:r>
            <w:r w:rsidR="0026461D" w:rsidRPr="002E1FD9">
              <w:t>です。</w:t>
            </w:r>
            <w:r w:rsidR="00314057" w:rsidRPr="002E1FD9">
              <w:rPr>
                <w:rFonts w:hint="eastAsia"/>
              </w:rPr>
              <w:t>予想してみましょう</w:t>
            </w:r>
            <w:r w:rsidR="00314057" w:rsidRPr="002E1FD9">
              <w:t>。</w:t>
            </w:r>
          </w:p>
          <w:p w:rsidR="00FA62CC" w:rsidRPr="002E1FD9" w:rsidRDefault="00EB22C8" w:rsidP="00C44F87">
            <w:pPr>
              <w:spacing w:line="280" w:lineRule="exact"/>
              <w:ind w:left="630" w:hangingChars="300" w:hanging="630"/>
            </w:pPr>
            <w:r w:rsidRPr="002E1FD9">
              <w:rPr>
                <w:rFonts w:hint="eastAsia"/>
              </w:rPr>
              <w:t>【</w:t>
            </w:r>
            <w:r w:rsidRPr="002E1FD9">
              <w:t>Ｔ</w:t>
            </w:r>
            <w:r w:rsidRPr="002E1FD9">
              <w:rPr>
                <w:rFonts w:hint="eastAsia"/>
              </w:rPr>
              <w:t>２</w:t>
            </w:r>
            <w:r w:rsidRPr="002E1FD9">
              <w:t>】</w:t>
            </w:r>
            <w:r w:rsidR="00BD158D" w:rsidRPr="002E1FD9">
              <w:rPr>
                <w:rFonts w:hint="eastAsia"/>
              </w:rPr>
              <w:t>そうですね。おやつの望ましいエネルギー量は、１日の摂取</w:t>
            </w:r>
            <w:r w:rsidR="005B4708" w:rsidRPr="002E1FD9">
              <w:rPr>
                <w:rFonts w:hint="eastAsia"/>
              </w:rPr>
              <w:t>エネルギー</w:t>
            </w:r>
            <w:r w:rsidR="00BD158D" w:rsidRPr="002E1FD9">
              <w:rPr>
                <w:rFonts w:hint="eastAsia"/>
              </w:rPr>
              <w:t>ーの</w:t>
            </w:r>
            <w:r w:rsidR="00554F0C" w:rsidRPr="002E1FD9">
              <w:rPr>
                <w:rFonts w:hint="eastAsia"/>
              </w:rPr>
              <w:t>10</w:t>
            </w:r>
            <w:r w:rsidR="00BD158D" w:rsidRPr="002E1FD9">
              <w:rPr>
                <w:rFonts w:hint="eastAsia"/>
              </w:rPr>
              <w:t>％が目安とさ</w:t>
            </w:r>
            <w:bookmarkStart w:id="0" w:name="_GoBack"/>
            <w:bookmarkEnd w:id="0"/>
            <w:r w:rsidR="00BD158D" w:rsidRPr="002E1FD9">
              <w:rPr>
                <w:rFonts w:hint="eastAsia"/>
              </w:rPr>
              <w:t>れています。</w:t>
            </w:r>
            <w:r w:rsidR="0026461D" w:rsidRPr="002E1FD9">
              <w:rPr>
                <w:rFonts w:hint="eastAsia"/>
              </w:rPr>
              <w:t>性別や年齢、活動量で変わりますが</w:t>
            </w:r>
            <w:r w:rsidR="00F120F7" w:rsidRPr="002E1FD9">
              <w:rPr>
                <w:rFonts w:hint="eastAsia"/>
              </w:rPr>
              <w:t>、</w:t>
            </w:r>
            <w:r w:rsidR="001C7A18" w:rsidRPr="002E1FD9">
              <w:rPr>
                <w:rFonts w:hint="eastAsia"/>
              </w:rPr>
              <w:t>みなさんは</w:t>
            </w:r>
            <w:r w:rsidR="0026461D" w:rsidRPr="002E1FD9">
              <w:rPr>
                <w:rFonts w:hint="eastAsia"/>
              </w:rPr>
              <w:t>およそ</w:t>
            </w:r>
            <w:r w:rsidR="00554F0C" w:rsidRPr="002E1FD9">
              <w:rPr>
                <w:rFonts w:hint="eastAsia"/>
              </w:rPr>
              <w:t>200</w:t>
            </w:r>
            <w:r w:rsidR="0035015D" w:rsidRPr="002E1FD9">
              <w:rPr>
                <w:rFonts w:hint="eastAsia"/>
              </w:rPr>
              <w:t>k</w:t>
            </w:r>
            <w:r w:rsidR="00680917" w:rsidRPr="002E1FD9">
              <w:rPr>
                <w:rFonts w:hint="eastAsia"/>
              </w:rPr>
              <w:t>cal</w:t>
            </w:r>
            <w:r w:rsidR="00BD158D" w:rsidRPr="002E1FD9">
              <w:rPr>
                <w:rFonts w:hint="eastAsia"/>
              </w:rPr>
              <w:t>となります。</w:t>
            </w:r>
            <w:r w:rsidR="0026461D" w:rsidRPr="002E1FD9">
              <w:rPr>
                <w:rFonts w:hint="eastAsia"/>
              </w:rPr>
              <w:t>ポテトチップス</w:t>
            </w:r>
            <w:r w:rsidR="0026461D" w:rsidRPr="002E1FD9">
              <w:t>を例に</w:t>
            </w:r>
            <w:r w:rsidR="0026461D" w:rsidRPr="002E1FD9">
              <w:rPr>
                <w:rFonts w:hint="eastAsia"/>
              </w:rPr>
              <w:t>すると、</w:t>
            </w:r>
            <w:r w:rsidR="0026461D" w:rsidRPr="002E1FD9">
              <w:t>これ</w:t>
            </w:r>
            <w:r w:rsidR="0026461D" w:rsidRPr="002E1FD9">
              <w:rPr>
                <w:rFonts w:hint="eastAsia"/>
              </w:rPr>
              <w:t>１</w:t>
            </w:r>
            <w:r w:rsidR="0026461D" w:rsidRPr="002E1FD9">
              <w:t>袋食べると</w:t>
            </w:r>
            <w:r w:rsidR="00554F0C" w:rsidRPr="002E1FD9">
              <w:t>500</w:t>
            </w:r>
            <w:r w:rsidR="0035015D" w:rsidRPr="002E1FD9">
              <w:rPr>
                <w:rFonts w:hint="eastAsia"/>
              </w:rPr>
              <w:t>k</w:t>
            </w:r>
            <w:r w:rsidR="00680917" w:rsidRPr="002E1FD9">
              <w:t>cal</w:t>
            </w:r>
            <w:r w:rsidR="0026461D" w:rsidRPr="002E1FD9">
              <w:t>もと</w:t>
            </w:r>
            <w:r w:rsidR="0026461D" w:rsidRPr="002E1FD9">
              <w:rPr>
                <w:rFonts w:hint="eastAsia"/>
              </w:rPr>
              <w:t>って</w:t>
            </w:r>
            <w:r w:rsidR="003A41C1" w:rsidRPr="002E1FD9">
              <w:t>しま</w:t>
            </w:r>
            <w:r w:rsidR="003A41C1" w:rsidRPr="002E1FD9">
              <w:rPr>
                <w:rFonts w:hint="eastAsia"/>
              </w:rPr>
              <w:t>い</w:t>
            </w:r>
            <w:r w:rsidR="0026461D" w:rsidRPr="002E1FD9">
              <w:t>ます。</w:t>
            </w:r>
            <w:r w:rsidR="00AA3188" w:rsidRPr="002E1FD9">
              <w:t>もし、この</w:t>
            </w:r>
            <w:r w:rsidR="0026461D" w:rsidRPr="002E1FD9">
              <w:rPr>
                <w:rFonts w:hint="eastAsia"/>
              </w:rPr>
              <w:t>１</w:t>
            </w:r>
            <w:r w:rsidR="0026461D" w:rsidRPr="002E1FD9">
              <w:t>袋食べたら</w:t>
            </w:r>
            <w:r w:rsidR="0026461D" w:rsidRPr="002E1FD9">
              <w:rPr>
                <w:rFonts w:hint="eastAsia"/>
              </w:rPr>
              <w:t>どうなりますか</w:t>
            </w:r>
            <w:r w:rsidR="0026461D" w:rsidRPr="002E1FD9">
              <w:t>。</w:t>
            </w:r>
          </w:p>
          <w:p w:rsidR="00F120F7" w:rsidRPr="002E1FD9" w:rsidRDefault="00F120F7" w:rsidP="00F120F7">
            <w:pPr>
              <w:spacing w:line="280" w:lineRule="exact"/>
              <w:ind w:leftChars="300" w:left="630" w:firstLineChars="100" w:firstLine="210"/>
            </w:pPr>
          </w:p>
          <w:p w:rsidR="003A41C1" w:rsidRPr="002E1FD9" w:rsidRDefault="00AA3188" w:rsidP="00F120F7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そうですね。</w:t>
            </w:r>
            <w:r w:rsidR="00302347" w:rsidRPr="002E1FD9">
              <w:t>量を考えて食べることが大切で</w:t>
            </w:r>
            <w:r w:rsidR="0026461D" w:rsidRPr="002E1FD9">
              <w:t>す。</w:t>
            </w:r>
          </w:p>
          <w:p w:rsidR="0026461D" w:rsidRPr="002E1FD9" w:rsidRDefault="003A41C1" w:rsidP="00F120F7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ポテトチップス</w:t>
            </w:r>
            <w:r w:rsidRPr="002E1FD9">
              <w:t>の場合</w:t>
            </w:r>
            <w:r w:rsidRPr="002E1FD9">
              <w:rPr>
                <w:rFonts w:hint="eastAsia"/>
              </w:rPr>
              <w:t>であれば</w:t>
            </w:r>
            <w:r w:rsidRPr="002E1FD9">
              <w:t>、約</w:t>
            </w:r>
            <w:r w:rsidRPr="002E1FD9">
              <w:rPr>
                <w:rFonts w:hint="eastAsia"/>
              </w:rPr>
              <w:t>1/2</w:t>
            </w:r>
            <w:r w:rsidRPr="002E1FD9">
              <w:t>袋</w:t>
            </w:r>
            <w:r w:rsidRPr="002E1FD9">
              <w:rPr>
                <w:rFonts w:hint="eastAsia"/>
              </w:rPr>
              <w:t>弱</w:t>
            </w:r>
            <w:r w:rsidRPr="002E1FD9">
              <w:t>（</w:t>
            </w:r>
            <w:r w:rsidRPr="002E1FD9">
              <w:rPr>
                <w:rFonts w:hint="eastAsia"/>
              </w:rPr>
              <w:t>実物の量を紙皿</w:t>
            </w:r>
            <w:r w:rsidRPr="002E1FD9">
              <w:t>に提示する。</w:t>
            </w:r>
            <w:r w:rsidRPr="002E1FD9">
              <w:rPr>
                <w:rFonts w:hint="eastAsia"/>
              </w:rPr>
              <w:t>）</w:t>
            </w:r>
            <w:r w:rsidRPr="002E1FD9">
              <w:t>が</w:t>
            </w:r>
            <w:r w:rsidRPr="002E1FD9">
              <w:rPr>
                <w:rFonts w:hint="eastAsia"/>
              </w:rPr>
              <w:t>適</w:t>
            </w:r>
            <w:r w:rsidR="00B36B5D" w:rsidRPr="002E1FD9">
              <w:rPr>
                <w:rFonts w:hint="eastAsia"/>
              </w:rPr>
              <w:t>量</w:t>
            </w:r>
            <w:r w:rsidRPr="002E1FD9">
              <w:rPr>
                <w:rFonts w:hint="eastAsia"/>
              </w:rPr>
              <w:t>です</w:t>
            </w:r>
            <w:r w:rsidRPr="002E1FD9">
              <w:t>。このように</w:t>
            </w:r>
            <w:r w:rsidRPr="002E1FD9">
              <w:rPr>
                <w:rFonts w:hint="eastAsia"/>
              </w:rPr>
              <w:t>量を決めたら</w:t>
            </w:r>
            <w:r w:rsidRPr="002E1FD9">
              <w:t>、</w:t>
            </w:r>
            <w:r w:rsidRPr="002E1FD9">
              <w:rPr>
                <w:rFonts w:hint="eastAsia"/>
              </w:rPr>
              <w:t>食べ過ぎないようにお皿にと</w:t>
            </w:r>
            <w:r w:rsidRPr="002E1FD9">
              <w:t>り分けて</w:t>
            </w:r>
            <w:r w:rsidRPr="002E1FD9">
              <w:rPr>
                <w:rFonts w:hint="eastAsia"/>
              </w:rPr>
              <w:t>食べることも大切です。</w:t>
            </w:r>
            <w:r w:rsidR="00DE3B64" w:rsidRPr="002E1FD9">
              <w:rPr>
                <w:rFonts w:hint="eastAsia"/>
              </w:rPr>
              <w:t>自分手帳</w:t>
            </w:r>
            <w:r w:rsidR="00DE3B64" w:rsidRPr="002E1FD9">
              <w:t>の食生活</w:t>
            </w:r>
            <w:r w:rsidR="00710BB8" w:rsidRPr="002E1FD9">
              <w:t>1</w:t>
            </w:r>
            <w:r w:rsidR="00710BB8" w:rsidRPr="002E1FD9">
              <w:rPr>
                <w:rFonts w:hint="eastAsia"/>
              </w:rPr>
              <w:t>3</w:t>
            </w:r>
            <w:r w:rsidR="00DE3B64" w:rsidRPr="002E1FD9">
              <w:t>ページ</w:t>
            </w:r>
            <w:r w:rsidR="00DE3B64" w:rsidRPr="002E1FD9">
              <w:rPr>
                <w:rFonts w:hint="eastAsia"/>
              </w:rPr>
              <w:t>の</w:t>
            </w:r>
            <w:r w:rsidR="00DE3B64" w:rsidRPr="002E1FD9">
              <w:t>目安量</w:t>
            </w:r>
            <w:r w:rsidR="00C76A96" w:rsidRPr="002E1FD9">
              <w:rPr>
                <w:rFonts w:hint="eastAsia"/>
              </w:rPr>
              <w:t>（</w:t>
            </w:r>
            <w:r w:rsidR="00C76A96" w:rsidRPr="002E1FD9">
              <w:t>拡大して提示する。）</w:t>
            </w:r>
            <w:r w:rsidR="00DE3B64" w:rsidRPr="002E1FD9">
              <w:t>を参考に</w:t>
            </w:r>
            <w:r w:rsidR="00DE3B64" w:rsidRPr="002E1FD9">
              <w:rPr>
                <w:rFonts w:hint="eastAsia"/>
              </w:rPr>
              <w:t>しましょう</w:t>
            </w:r>
            <w:r w:rsidR="00DE3B64" w:rsidRPr="002E1FD9">
              <w:t>。</w:t>
            </w:r>
          </w:p>
          <w:p w:rsidR="001352F6" w:rsidRPr="002E1FD9" w:rsidRDefault="00DE3B64" w:rsidP="00F120F7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こ</w:t>
            </w:r>
            <w:r w:rsidR="001352F6" w:rsidRPr="002E1FD9">
              <w:t>のように、</w:t>
            </w:r>
            <w:r w:rsidR="00F120F7" w:rsidRPr="002E1FD9">
              <w:rPr>
                <w:rFonts w:hint="eastAsia"/>
              </w:rPr>
              <w:t>体によい</w:t>
            </w:r>
            <w:r w:rsidR="001352F6" w:rsidRPr="002E1FD9">
              <w:t>おやつ</w:t>
            </w:r>
            <w:r w:rsidR="00F120F7" w:rsidRPr="002E1FD9">
              <w:rPr>
                <w:rFonts w:hint="eastAsia"/>
              </w:rPr>
              <w:t>のとり方のポイントは</w:t>
            </w:r>
            <w:r w:rsidR="001352F6" w:rsidRPr="002E1FD9">
              <w:t>、時間、種類、量です</w:t>
            </w:r>
            <w:r w:rsidR="001352F6" w:rsidRPr="002E1FD9">
              <w:rPr>
                <w:rFonts w:hint="eastAsia"/>
              </w:rPr>
              <w:t>。</w:t>
            </w:r>
          </w:p>
          <w:p w:rsidR="00F120F7" w:rsidRPr="002E1FD9" w:rsidRDefault="00F120F7" w:rsidP="00F120F7">
            <w:pPr>
              <w:spacing w:line="280" w:lineRule="exact"/>
              <w:ind w:leftChars="300" w:left="630" w:firstLineChars="100" w:firstLine="210"/>
            </w:pPr>
          </w:p>
          <w:p w:rsidR="00F120F7" w:rsidRPr="002E1FD9" w:rsidRDefault="001352F6" w:rsidP="00F120F7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最後におやつと食事の</w:t>
            </w:r>
            <w:r w:rsidRPr="002E1FD9">
              <w:t>関係について考えましょう。</w:t>
            </w:r>
            <w:r w:rsidRPr="002E1FD9">
              <w:rPr>
                <w:rFonts w:hint="eastAsia"/>
              </w:rPr>
              <w:t>朝食は、体を目覚めさせ、午前中の活動のエネ</w:t>
            </w:r>
            <w:r w:rsidR="00617A99" w:rsidRPr="002E1FD9">
              <w:rPr>
                <w:rFonts w:hint="eastAsia"/>
              </w:rPr>
              <w:t>ル</w:t>
            </w:r>
            <w:r w:rsidRPr="002E1FD9">
              <w:rPr>
                <w:rFonts w:hint="eastAsia"/>
              </w:rPr>
              <w:t>ギー源となります。昼食（給食）は、午後の活動のエネルギー</w:t>
            </w:r>
            <w:r w:rsidR="00664D8D" w:rsidRPr="002E1FD9">
              <w:t>源となります</w:t>
            </w:r>
            <w:r w:rsidR="00664D8D" w:rsidRPr="002E1FD9">
              <w:rPr>
                <w:rFonts w:hint="eastAsia"/>
              </w:rPr>
              <w:t>。夕食は、寝ている間につくられる筋肉や骨の材料になります</w:t>
            </w:r>
            <w:r w:rsidR="00F120F7" w:rsidRPr="002E1FD9">
              <w:rPr>
                <w:rFonts w:hint="eastAsia"/>
              </w:rPr>
              <w:t>。</w:t>
            </w:r>
            <w:r w:rsidR="00664D8D" w:rsidRPr="002E1FD9">
              <w:t>だから、</w:t>
            </w:r>
            <w:r w:rsidR="00664D8D" w:rsidRPr="002E1FD9">
              <w:rPr>
                <w:rFonts w:hint="eastAsia"/>
              </w:rPr>
              <w:t>３</w:t>
            </w:r>
            <w:r w:rsidR="00664D8D" w:rsidRPr="002E1FD9">
              <w:t>年生</w:t>
            </w:r>
            <w:r w:rsidR="00664D8D" w:rsidRPr="002E1FD9">
              <w:rPr>
                <w:rFonts w:hint="eastAsia"/>
              </w:rPr>
              <w:t>の</w:t>
            </w:r>
            <w:r w:rsidR="00664D8D" w:rsidRPr="002E1FD9">
              <w:t>学級活動で学習した、赤・</w:t>
            </w:r>
            <w:r w:rsidR="00664D8D" w:rsidRPr="002E1FD9">
              <w:rPr>
                <w:rFonts w:hint="eastAsia"/>
              </w:rPr>
              <w:t>黄・</w:t>
            </w:r>
            <w:r w:rsidR="00664D8D" w:rsidRPr="002E1FD9">
              <w:t>緑の</w:t>
            </w:r>
            <w:r w:rsidR="00664D8D" w:rsidRPr="002E1FD9">
              <w:rPr>
                <w:rFonts w:hint="eastAsia"/>
              </w:rPr>
              <w:t>食品をバランス</w:t>
            </w:r>
            <w:r w:rsidR="00664D8D" w:rsidRPr="002E1FD9">
              <w:t>よく</w:t>
            </w:r>
            <w:r w:rsidR="00664D8D" w:rsidRPr="002E1FD9">
              <w:rPr>
                <w:rFonts w:hint="eastAsia"/>
              </w:rPr>
              <w:t>組み合わせて食事をすることは</w:t>
            </w:r>
            <w:r w:rsidRPr="002E1FD9">
              <w:rPr>
                <w:rFonts w:hint="eastAsia"/>
              </w:rPr>
              <w:t>大切です。３回の食事をしっかり食べましょう。</w:t>
            </w:r>
          </w:p>
          <w:p w:rsidR="0062055A" w:rsidRPr="002E1FD9" w:rsidRDefault="00664D8D" w:rsidP="00307A20">
            <w:pPr>
              <w:spacing w:line="280" w:lineRule="exact"/>
              <w:ind w:leftChars="300" w:left="630" w:firstLineChars="100" w:firstLine="210"/>
            </w:pPr>
            <w:r w:rsidRPr="002E1FD9">
              <w:rPr>
                <w:rFonts w:hint="eastAsia"/>
              </w:rPr>
              <w:t>ここに１</w:t>
            </w:r>
            <w:r w:rsidRPr="002E1FD9">
              <w:t>日のモデル</w:t>
            </w:r>
            <w:r w:rsidRPr="002E1FD9">
              <w:rPr>
                <w:rFonts w:hint="eastAsia"/>
              </w:rPr>
              <w:t>メニュー</w:t>
            </w:r>
            <w:r w:rsidRPr="002E1FD9">
              <w:t>があります。</w:t>
            </w:r>
            <w:r w:rsidRPr="002E1FD9">
              <w:rPr>
                <w:rFonts w:hint="eastAsia"/>
              </w:rPr>
              <w:t>全部食べられますか。例えば、朝のみかんとヨーグルトが食べられない人は、おやつに食</w:t>
            </w:r>
            <w:r w:rsidRPr="002E1FD9">
              <w:rPr>
                <w:rFonts w:hint="eastAsia"/>
              </w:rPr>
              <w:lastRenderedPageBreak/>
              <w:t>べるとよいですね。</w:t>
            </w:r>
            <w:r w:rsidR="00307A20" w:rsidRPr="002E1FD9">
              <w:rPr>
                <w:rFonts w:hint="eastAsia"/>
              </w:rPr>
              <w:t>おやつは、</w:t>
            </w:r>
            <w:r w:rsidRPr="002E1FD9">
              <w:rPr>
                <w:rFonts w:hint="eastAsia"/>
              </w:rPr>
              <w:t>３</w:t>
            </w:r>
            <w:r w:rsidRPr="002E1FD9">
              <w:t>回の食事で</w:t>
            </w:r>
            <w:r w:rsidRPr="002E1FD9">
              <w:rPr>
                <w:rFonts w:hint="eastAsia"/>
              </w:rPr>
              <w:t>とりきれない</w:t>
            </w:r>
            <w:r w:rsidRPr="002E1FD9">
              <w:t>栄養</w:t>
            </w:r>
            <w:r w:rsidR="00307A20" w:rsidRPr="002E1FD9">
              <w:rPr>
                <w:rFonts w:hint="eastAsia"/>
              </w:rPr>
              <w:t>分</w:t>
            </w:r>
            <w:r w:rsidRPr="002E1FD9">
              <w:t>を補う食事です。ですから</w:t>
            </w:r>
            <w:r w:rsidRPr="002E1FD9">
              <w:rPr>
                <w:rFonts w:hint="eastAsia"/>
              </w:rPr>
              <w:t>、</w:t>
            </w:r>
            <w:r w:rsidR="00307A20" w:rsidRPr="002E1FD9">
              <w:rPr>
                <w:rFonts w:hint="eastAsia"/>
              </w:rPr>
              <w:t>お菓子</w:t>
            </w:r>
            <w:r w:rsidRPr="002E1FD9">
              <w:t>やジュース</w:t>
            </w:r>
            <w:r w:rsidR="0062055A" w:rsidRPr="002E1FD9">
              <w:rPr>
                <w:rFonts w:hint="eastAsia"/>
              </w:rPr>
              <w:t>だけ</w:t>
            </w:r>
            <w:r w:rsidRPr="002E1FD9">
              <w:t>ではなくて、不足しがちな果物や乳製品</w:t>
            </w:r>
            <w:r w:rsidR="00DE3B64" w:rsidRPr="002E1FD9">
              <w:rPr>
                <w:rFonts w:hint="eastAsia"/>
              </w:rPr>
              <w:t>で</w:t>
            </w:r>
            <w:r w:rsidRPr="002E1FD9">
              <w:rPr>
                <w:rFonts w:hint="eastAsia"/>
              </w:rPr>
              <w:t>も</w:t>
            </w:r>
            <w:r w:rsidR="0062055A" w:rsidRPr="002E1FD9">
              <w:rPr>
                <w:rFonts w:hint="eastAsia"/>
              </w:rPr>
              <w:t>よい</w:t>
            </w:r>
            <w:r w:rsidR="0062055A" w:rsidRPr="002E1FD9">
              <w:t>です</w:t>
            </w:r>
            <w:r w:rsidRPr="002E1FD9">
              <w:t>。</w:t>
            </w:r>
          </w:p>
          <w:p w:rsidR="00396899" w:rsidRPr="002E1FD9" w:rsidRDefault="00396899" w:rsidP="00AE67D6">
            <w:pPr>
              <w:spacing w:line="280" w:lineRule="exact"/>
            </w:pPr>
          </w:p>
        </w:tc>
        <w:tc>
          <w:tcPr>
            <w:tcW w:w="4813" w:type="dxa"/>
          </w:tcPr>
          <w:p w:rsidR="008C0F81" w:rsidRPr="002E1FD9" w:rsidRDefault="008C0F81" w:rsidP="008C0F81">
            <w:pPr>
              <w:spacing w:line="280" w:lineRule="exact"/>
              <w:jc w:val="left"/>
            </w:pPr>
          </w:p>
          <w:p w:rsidR="008C0F81" w:rsidRPr="002E1FD9" w:rsidRDefault="00624AEB" w:rsidP="008C0F81">
            <w:pPr>
              <w:spacing w:line="280" w:lineRule="exact"/>
              <w:jc w:val="left"/>
            </w:pPr>
            <w:r w:rsidRPr="002E1FD9">
              <w:t>・どんなおやつかな。</w:t>
            </w:r>
          </w:p>
          <w:p w:rsidR="00D44C2D" w:rsidRPr="002E1FD9" w:rsidRDefault="00D44C2D" w:rsidP="008C0F81">
            <w:pPr>
              <w:spacing w:line="280" w:lineRule="exact"/>
              <w:jc w:val="left"/>
            </w:pPr>
          </w:p>
          <w:p w:rsidR="00D44C2D" w:rsidRPr="002E1FD9" w:rsidRDefault="00617A99" w:rsidP="008C0F81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おやつの</w:t>
            </w:r>
            <w:r w:rsidRPr="002E1FD9">
              <w:t>時間</w:t>
            </w:r>
            <w:r w:rsidRPr="002E1FD9">
              <w:rPr>
                <w:rFonts w:hint="eastAsia"/>
              </w:rPr>
              <w:t>だと</w:t>
            </w:r>
            <w:r w:rsidRPr="002E1FD9">
              <w:t>思います。</w:t>
            </w:r>
          </w:p>
          <w:p w:rsidR="00617A99" w:rsidRPr="002E1FD9" w:rsidRDefault="00617A99" w:rsidP="008C0F81">
            <w:pPr>
              <w:spacing w:line="280" w:lineRule="exact"/>
              <w:jc w:val="left"/>
            </w:pPr>
          </w:p>
          <w:p w:rsidR="008C0F81" w:rsidRPr="002E1FD9" w:rsidRDefault="00D44C2D" w:rsidP="008C0F81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私の家は、７時です</w:t>
            </w:r>
            <w:r w:rsidRPr="002E1FD9">
              <w:t>。</w:t>
            </w:r>
          </w:p>
          <w:p w:rsidR="00363C8C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363C8C" w:rsidRPr="002E1FD9">
              <w:t>私は、</w:t>
            </w:r>
            <w:r w:rsidRPr="002E1FD9">
              <w:rPr>
                <w:rFonts w:hint="eastAsia"/>
              </w:rPr>
              <w:t>ごはんまで１時間くらいの時は、</w:t>
            </w:r>
            <w:r w:rsidRPr="002E1FD9">
              <w:t>おやつは食べません。</w:t>
            </w:r>
          </w:p>
          <w:p w:rsidR="000B4870" w:rsidRPr="002E1FD9" w:rsidRDefault="00D44C2D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363C8C" w:rsidRPr="002E1FD9">
              <w:t>ぼくは、２時</w:t>
            </w:r>
            <w:r w:rsidRPr="002E1FD9">
              <w:t>間くらいの時も</w:t>
            </w:r>
            <w:r w:rsidRPr="002E1FD9">
              <w:rPr>
                <w:rFonts w:hint="eastAsia"/>
              </w:rPr>
              <w:t>食べません</w:t>
            </w:r>
            <w:r w:rsidRPr="002E1FD9">
              <w:t>。</w:t>
            </w:r>
          </w:p>
          <w:p w:rsidR="001E7B0C" w:rsidRPr="002E1FD9" w:rsidRDefault="001E7B0C" w:rsidP="00F42F78">
            <w:pPr>
              <w:spacing w:line="280" w:lineRule="exact"/>
              <w:jc w:val="left"/>
            </w:pPr>
          </w:p>
          <w:p w:rsidR="00C507B3" w:rsidRPr="002E1FD9" w:rsidRDefault="000B4870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363C8C" w:rsidRPr="002E1FD9">
              <w:t>おやつを</w:t>
            </w:r>
            <w:r w:rsidR="00384392" w:rsidRPr="002E1FD9">
              <w:t>いっぱい</w:t>
            </w:r>
            <w:r w:rsidR="00363C8C" w:rsidRPr="002E1FD9">
              <w:t>食べ過ぎて、夕ごはんを食べられなくなった</w:t>
            </w:r>
            <w:r w:rsidR="00C507B3" w:rsidRPr="002E1FD9">
              <w:t>ことがあるから</w:t>
            </w:r>
            <w:r w:rsidR="00D44C2D" w:rsidRPr="002E1FD9">
              <w:rPr>
                <w:rFonts w:hint="eastAsia"/>
              </w:rPr>
              <w:t>です。</w:t>
            </w: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1F1445" w:rsidRPr="002E1FD9" w:rsidRDefault="001F1445" w:rsidP="00F42F78">
            <w:pPr>
              <w:spacing w:line="280" w:lineRule="exact"/>
              <w:jc w:val="left"/>
            </w:pPr>
          </w:p>
          <w:p w:rsidR="00B858AC" w:rsidRPr="002E1FD9" w:rsidRDefault="00B858AC" w:rsidP="00F42F78">
            <w:pPr>
              <w:spacing w:line="280" w:lineRule="exact"/>
              <w:jc w:val="left"/>
            </w:pPr>
          </w:p>
          <w:p w:rsidR="003E25E5" w:rsidRPr="002E1FD9" w:rsidRDefault="001F1445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Pr="002E1FD9">
              <w:t>チョコレート</w:t>
            </w:r>
            <w:r w:rsidRPr="002E1FD9">
              <w:rPr>
                <w:rFonts w:hint="eastAsia"/>
              </w:rPr>
              <w:t>、</w:t>
            </w:r>
            <w:r w:rsidRPr="002E1FD9">
              <w:t>アイス</w:t>
            </w:r>
            <w:r w:rsidRPr="002E1FD9">
              <w:rPr>
                <w:rFonts w:hint="eastAsia"/>
              </w:rPr>
              <w:t>、</w:t>
            </w:r>
            <w:r w:rsidRPr="002E1FD9">
              <w:t>スナック菓子</w:t>
            </w:r>
            <w:r w:rsidRPr="002E1FD9">
              <w:rPr>
                <w:rFonts w:hint="eastAsia"/>
              </w:rPr>
              <w:t>、</w:t>
            </w:r>
            <w:r w:rsidRPr="002E1FD9">
              <w:t>クッキー</w:t>
            </w:r>
            <w:r w:rsidRPr="002E1FD9">
              <w:rPr>
                <w:rFonts w:hint="eastAsia"/>
              </w:rPr>
              <w:t>です。</w:t>
            </w:r>
          </w:p>
          <w:p w:rsidR="00384392" w:rsidRPr="002E1FD9" w:rsidRDefault="001F1445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Pr="002E1FD9">
              <w:t>砂糖</w:t>
            </w:r>
            <w:r w:rsidR="004E4248" w:rsidRPr="002E1FD9">
              <w:rPr>
                <w:rFonts w:hint="eastAsia"/>
              </w:rPr>
              <w:t>や</w:t>
            </w:r>
            <w:r w:rsidRPr="002E1FD9">
              <w:t>油</w:t>
            </w:r>
            <w:r w:rsidR="004E4248" w:rsidRPr="002E1FD9">
              <w:rPr>
                <w:rFonts w:hint="eastAsia"/>
              </w:rPr>
              <w:t>です。</w:t>
            </w:r>
          </w:p>
          <w:p w:rsidR="00363C8C" w:rsidRPr="002E1FD9" w:rsidRDefault="001F1445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="00617A99" w:rsidRPr="002E1FD9">
              <w:rPr>
                <w:rFonts w:hint="eastAsia"/>
              </w:rPr>
              <w:t>教室</w:t>
            </w:r>
            <w:r w:rsidRPr="002E1FD9">
              <w:t>に、</w:t>
            </w:r>
            <w:r w:rsidR="005B7DE8" w:rsidRPr="002E1FD9">
              <w:rPr>
                <w:rFonts w:hint="eastAsia"/>
              </w:rPr>
              <w:t>おやつに含まれている</w:t>
            </w:r>
            <w:r w:rsidRPr="002E1FD9">
              <w:t>砂糖や油が</w:t>
            </w:r>
            <w:r w:rsidR="005B7DE8" w:rsidRPr="002E1FD9">
              <w:rPr>
                <w:rFonts w:hint="eastAsia"/>
              </w:rPr>
              <w:t>あったからです。</w:t>
            </w:r>
          </w:p>
          <w:p w:rsidR="00FC3708" w:rsidRPr="002E1FD9" w:rsidRDefault="00FC3708" w:rsidP="00F42F78">
            <w:pPr>
              <w:spacing w:line="280" w:lineRule="exact"/>
            </w:pPr>
          </w:p>
          <w:p w:rsidR="00314057" w:rsidRPr="002E1FD9" w:rsidRDefault="00314057" w:rsidP="00F42F78">
            <w:pPr>
              <w:spacing w:line="280" w:lineRule="exact"/>
            </w:pPr>
          </w:p>
          <w:p w:rsidR="00B858AC" w:rsidRPr="002E1FD9" w:rsidRDefault="00B858AC" w:rsidP="00F42F78">
            <w:pPr>
              <w:spacing w:line="280" w:lineRule="exact"/>
            </w:pPr>
          </w:p>
          <w:p w:rsidR="008D3D40" w:rsidRPr="002E1FD9" w:rsidRDefault="007F1EB7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="00D13156" w:rsidRPr="002E1FD9">
              <w:rPr>
                <w:rFonts w:hint="eastAsia"/>
              </w:rPr>
              <w:t>肥満やむし</w:t>
            </w:r>
            <w:r w:rsidRPr="002E1FD9">
              <w:rPr>
                <w:rFonts w:hint="eastAsia"/>
              </w:rPr>
              <w:t>歯になります。</w:t>
            </w:r>
          </w:p>
          <w:p w:rsidR="007F1EB7" w:rsidRPr="002E1FD9" w:rsidRDefault="007F1EB7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生活習慣</w:t>
            </w:r>
            <w:r w:rsidRPr="002E1FD9">
              <w:rPr>
                <w:rFonts w:hint="eastAsia"/>
              </w:rPr>
              <w:t>病</w:t>
            </w:r>
            <w:r w:rsidRPr="002E1FD9">
              <w:t>になります。</w:t>
            </w:r>
          </w:p>
          <w:p w:rsidR="007F1EB7" w:rsidRPr="002E1FD9" w:rsidRDefault="007F1EB7" w:rsidP="00F42F78">
            <w:pPr>
              <w:spacing w:line="280" w:lineRule="exact"/>
            </w:pPr>
          </w:p>
          <w:p w:rsidR="00D13156" w:rsidRPr="002E1FD9" w:rsidRDefault="007F1EB7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="00C76A96" w:rsidRPr="002E1FD9">
              <w:rPr>
                <w:rFonts w:hint="eastAsia"/>
              </w:rPr>
              <w:t>せんべい、するめ</w:t>
            </w:r>
            <w:r w:rsidR="00C76A96" w:rsidRPr="002E1FD9">
              <w:t>など</w:t>
            </w:r>
            <w:r w:rsidR="00C76A96" w:rsidRPr="002E1FD9">
              <w:rPr>
                <w:rFonts w:hint="eastAsia"/>
              </w:rPr>
              <w:t>噛む回数の多いもの</w:t>
            </w:r>
            <w:r w:rsidRPr="002E1FD9">
              <w:rPr>
                <w:rFonts w:hint="eastAsia"/>
              </w:rPr>
              <w:t>です</w:t>
            </w:r>
            <w:r w:rsidRPr="002E1FD9">
              <w:t>。</w:t>
            </w:r>
          </w:p>
          <w:p w:rsidR="00D13156" w:rsidRPr="002E1FD9" w:rsidRDefault="001E7B0C" w:rsidP="00F42F78">
            <w:pPr>
              <w:spacing w:line="280" w:lineRule="exact"/>
            </w:pPr>
            <w:r w:rsidRPr="002E1FD9">
              <w:rPr>
                <w:rFonts w:hint="eastAsia"/>
              </w:rPr>
              <w:t>・くだものやヨーグルトがいいと思います。</w:t>
            </w:r>
          </w:p>
          <w:p w:rsidR="00314057" w:rsidRPr="002E1FD9" w:rsidRDefault="00314057" w:rsidP="00F42F78">
            <w:pPr>
              <w:spacing w:line="280" w:lineRule="exact"/>
            </w:pPr>
          </w:p>
          <w:p w:rsidR="00314057" w:rsidRPr="002E1FD9" w:rsidRDefault="00314057" w:rsidP="00F42F78">
            <w:pPr>
              <w:spacing w:line="280" w:lineRule="exact"/>
            </w:pPr>
          </w:p>
          <w:p w:rsidR="001E7B0C" w:rsidRPr="002E1FD9" w:rsidRDefault="001E7B0C" w:rsidP="00F42F78">
            <w:pPr>
              <w:spacing w:line="280" w:lineRule="exact"/>
            </w:pPr>
          </w:p>
          <w:p w:rsidR="001E7B0C" w:rsidRPr="002E1FD9" w:rsidRDefault="001E7B0C" w:rsidP="00F42F78">
            <w:pPr>
              <w:spacing w:line="280" w:lineRule="exact"/>
            </w:pPr>
          </w:p>
          <w:p w:rsidR="001E7B0C" w:rsidRPr="002E1FD9" w:rsidRDefault="001E7B0C" w:rsidP="00F42F78">
            <w:pPr>
              <w:spacing w:line="280" w:lineRule="exact"/>
            </w:pPr>
          </w:p>
          <w:p w:rsidR="00314057" w:rsidRPr="002E1FD9" w:rsidRDefault="00314057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="00554F0C" w:rsidRPr="002E1FD9">
              <w:rPr>
                <w:rFonts w:hint="eastAsia"/>
              </w:rPr>
              <w:t>300</w:t>
            </w:r>
            <w:r w:rsidR="0035015D" w:rsidRPr="002E1FD9">
              <w:rPr>
                <w:rFonts w:hint="eastAsia"/>
              </w:rPr>
              <w:t>k</w:t>
            </w:r>
            <w:r w:rsidR="00680917" w:rsidRPr="002E1FD9">
              <w:t>cal</w:t>
            </w:r>
            <w:r w:rsidR="00F120F7" w:rsidRPr="002E1FD9">
              <w:rPr>
                <w:rFonts w:hint="eastAsia"/>
              </w:rPr>
              <w:t>くらいかな</w:t>
            </w:r>
          </w:p>
          <w:p w:rsidR="00396899" w:rsidRPr="002E1FD9" w:rsidRDefault="00314057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="009C3851" w:rsidRPr="002E1FD9">
              <w:rPr>
                <w:rFonts w:hint="eastAsia"/>
              </w:rPr>
              <w:t>３年生の時、養護教諭の先生から</w:t>
            </w:r>
            <w:r w:rsidR="00554F0C" w:rsidRPr="002E1FD9">
              <w:rPr>
                <w:rFonts w:hint="eastAsia"/>
              </w:rPr>
              <w:t>200</w:t>
            </w:r>
            <w:r w:rsidR="0035015D" w:rsidRPr="002E1FD9">
              <w:rPr>
                <w:rFonts w:hint="eastAsia"/>
              </w:rPr>
              <w:t>k</w:t>
            </w:r>
            <w:r w:rsidR="00680917" w:rsidRPr="002E1FD9">
              <w:rPr>
                <w:rFonts w:hint="eastAsia"/>
              </w:rPr>
              <w:t>cal</w:t>
            </w:r>
            <w:r w:rsidR="00BD158D" w:rsidRPr="002E1FD9">
              <w:rPr>
                <w:rFonts w:hint="eastAsia"/>
              </w:rPr>
              <w:t>くらい</w:t>
            </w:r>
            <w:r w:rsidR="00762221" w:rsidRPr="002E1FD9">
              <w:rPr>
                <w:rFonts w:hint="eastAsia"/>
              </w:rPr>
              <w:t>がよいと教えてもらいました</w:t>
            </w:r>
            <w:r w:rsidRPr="002E1FD9">
              <w:rPr>
                <w:rFonts w:hint="eastAsia"/>
              </w:rPr>
              <w:t>。</w:t>
            </w:r>
          </w:p>
          <w:p w:rsidR="00396899" w:rsidRPr="002E1FD9" w:rsidRDefault="00396899" w:rsidP="00F42F78">
            <w:pPr>
              <w:spacing w:line="280" w:lineRule="exact"/>
            </w:pPr>
          </w:p>
          <w:p w:rsidR="00396899" w:rsidRPr="002E1FD9" w:rsidRDefault="00396899" w:rsidP="00F42F78">
            <w:pPr>
              <w:spacing w:line="280" w:lineRule="exact"/>
            </w:pPr>
          </w:p>
          <w:p w:rsidR="00396899" w:rsidRPr="002E1FD9" w:rsidRDefault="00396899" w:rsidP="00F42F78">
            <w:pPr>
              <w:spacing w:line="280" w:lineRule="exact"/>
            </w:pPr>
          </w:p>
          <w:p w:rsidR="00F120F7" w:rsidRPr="002E1FD9" w:rsidRDefault="00F120F7" w:rsidP="00F42F78">
            <w:pPr>
              <w:spacing w:line="280" w:lineRule="exact"/>
            </w:pPr>
          </w:p>
          <w:p w:rsidR="00F120F7" w:rsidRPr="002E1FD9" w:rsidRDefault="00F120F7" w:rsidP="00F42F78">
            <w:pPr>
              <w:spacing w:line="280" w:lineRule="exact"/>
            </w:pPr>
          </w:p>
          <w:p w:rsidR="00396899" w:rsidRPr="002E1FD9" w:rsidRDefault="0026461D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おなかいっぱいになって夕</w:t>
            </w:r>
            <w:r w:rsidRPr="002E1FD9">
              <w:rPr>
                <w:rFonts w:hint="eastAsia"/>
              </w:rPr>
              <w:t>ごはん</w:t>
            </w:r>
            <w:r w:rsidRPr="002E1FD9">
              <w:t>食べられな</w:t>
            </w:r>
            <w:r w:rsidRPr="002E1FD9">
              <w:rPr>
                <w:rFonts w:hint="eastAsia"/>
              </w:rPr>
              <w:t>くなります。</w:t>
            </w:r>
          </w:p>
          <w:p w:rsidR="00396899" w:rsidRPr="002E1FD9" w:rsidRDefault="003A41C1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エネルギーの</w:t>
            </w:r>
            <w:r w:rsidR="00F120F7" w:rsidRPr="002E1FD9">
              <w:rPr>
                <w:rFonts w:hint="eastAsia"/>
              </w:rPr>
              <w:t>取り過ぎ</w:t>
            </w:r>
            <w:r w:rsidRPr="002E1FD9">
              <w:t>です</w:t>
            </w:r>
            <w:r w:rsidRPr="002E1FD9">
              <w:rPr>
                <w:rFonts w:hint="eastAsia"/>
              </w:rPr>
              <w:t>。</w:t>
            </w:r>
          </w:p>
          <w:p w:rsidR="00396899" w:rsidRPr="002E1FD9" w:rsidRDefault="00396899" w:rsidP="00F42F78">
            <w:pPr>
              <w:spacing w:line="280" w:lineRule="exact"/>
            </w:pPr>
          </w:p>
          <w:p w:rsidR="008859F2" w:rsidRPr="002E1FD9" w:rsidRDefault="008859F2" w:rsidP="00F42F78">
            <w:pPr>
              <w:spacing w:line="280" w:lineRule="exact"/>
            </w:pPr>
          </w:p>
          <w:p w:rsidR="003A41C1" w:rsidRPr="002E1FD9" w:rsidRDefault="003A41C1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今まで食べ過ぎていました。だから</w:t>
            </w:r>
            <w:r w:rsidRPr="002E1FD9">
              <w:rPr>
                <w:rFonts w:hint="eastAsia"/>
              </w:rPr>
              <w:t>ごはんが</w:t>
            </w:r>
            <w:r w:rsidRPr="002E1FD9">
              <w:t>食べられな</w:t>
            </w:r>
            <w:r w:rsidRPr="002E1FD9">
              <w:rPr>
                <w:rFonts w:hint="eastAsia"/>
              </w:rPr>
              <w:t>かった</w:t>
            </w:r>
            <w:r w:rsidRPr="002E1FD9">
              <w:t>んだ。</w:t>
            </w:r>
          </w:p>
          <w:p w:rsidR="0062055A" w:rsidRPr="002E1FD9" w:rsidRDefault="0062055A" w:rsidP="00F42F78">
            <w:pPr>
              <w:spacing w:line="280" w:lineRule="exact"/>
            </w:pPr>
          </w:p>
          <w:p w:rsidR="0062055A" w:rsidRPr="002E1FD9" w:rsidRDefault="0062055A" w:rsidP="00F42F78">
            <w:pPr>
              <w:spacing w:line="280" w:lineRule="exact"/>
            </w:pPr>
          </w:p>
          <w:p w:rsidR="0062055A" w:rsidRPr="002E1FD9" w:rsidRDefault="0062055A" w:rsidP="00F42F78">
            <w:pPr>
              <w:spacing w:line="280" w:lineRule="exact"/>
            </w:pPr>
          </w:p>
          <w:p w:rsidR="006D39C0" w:rsidRPr="002E1FD9" w:rsidRDefault="006D39C0" w:rsidP="00F42F78">
            <w:pPr>
              <w:spacing w:line="280" w:lineRule="exact"/>
            </w:pPr>
          </w:p>
          <w:p w:rsidR="006D39C0" w:rsidRPr="002E1FD9" w:rsidRDefault="006D39C0" w:rsidP="00F42F78">
            <w:pPr>
              <w:spacing w:line="280" w:lineRule="exact"/>
            </w:pPr>
          </w:p>
          <w:p w:rsidR="006D39C0" w:rsidRPr="002E1FD9" w:rsidRDefault="006D39C0" w:rsidP="00F42F78">
            <w:pPr>
              <w:spacing w:line="280" w:lineRule="exact"/>
            </w:pPr>
          </w:p>
          <w:p w:rsidR="006D39C0" w:rsidRPr="002E1FD9" w:rsidRDefault="006D39C0" w:rsidP="00F42F78">
            <w:pPr>
              <w:spacing w:line="280" w:lineRule="exact"/>
            </w:pPr>
          </w:p>
          <w:p w:rsidR="00664D8D" w:rsidRPr="002E1FD9" w:rsidRDefault="00445F33" w:rsidP="00F42F78">
            <w:pPr>
              <w:spacing w:line="280" w:lineRule="exact"/>
            </w:pPr>
            <w:r w:rsidRPr="002E1FD9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5BED3DE" wp14:editId="64D2DDD6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52730</wp:posOffset>
                  </wp:positionV>
                  <wp:extent cx="800100" cy="638175"/>
                  <wp:effectExtent l="19050" t="19050" r="19050" b="28575"/>
                  <wp:wrapTight wrapText="bothSides">
                    <wp:wrapPolygon edited="0">
                      <wp:start x="-514" y="-645"/>
                      <wp:lineTo x="-514" y="21922"/>
                      <wp:lineTo x="21600" y="21922"/>
                      <wp:lineTo x="21600" y="-645"/>
                      <wp:lineTo x="-514" y="-645"/>
                    </wp:wrapPolygon>
                  </wp:wrapTight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t="6250" r="14151" b="10000"/>
                          <a:stretch/>
                        </pic:blipFill>
                        <pic:spPr bwMode="auto">
                          <a:xfrm>
                            <a:off x="0" y="0"/>
                            <a:ext cx="800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FD9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3C6537B" wp14:editId="4A7D90F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62890</wp:posOffset>
                  </wp:positionV>
                  <wp:extent cx="857250" cy="628650"/>
                  <wp:effectExtent l="19050" t="19050" r="19050" b="19050"/>
                  <wp:wrapTight wrapText="bothSides">
                    <wp:wrapPolygon edited="0">
                      <wp:start x="-480" y="-655"/>
                      <wp:lineTo x="-480" y="21600"/>
                      <wp:lineTo x="21600" y="21600"/>
                      <wp:lineTo x="21600" y="-655"/>
                      <wp:lineTo x="-480" y="-655"/>
                    </wp:wrapPolygon>
                  </wp:wrapTight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7" t="2500" r="10377" b="15000"/>
                          <a:stretch/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FD9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F4D8652" wp14:editId="3C26D3A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2890</wp:posOffset>
                  </wp:positionV>
                  <wp:extent cx="914400" cy="628650"/>
                  <wp:effectExtent l="19050" t="19050" r="19050" b="19050"/>
                  <wp:wrapTight wrapText="bothSides">
                    <wp:wrapPolygon edited="0">
                      <wp:start x="-450" y="-655"/>
                      <wp:lineTo x="-450" y="21600"/>
                      <wp:lineTo x="21600" y="21600"/>
                      <wp:lineTo x="21600" y="-655"/>
                      <wp:lineTo x="-450" y="-655"/>
                    </wp:wrapPolygon>
                  </wp:wrapTight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5000" r="7143" b="12500"/>
                          <a:stretch/>
                        </pic:blipFill>
                        <pic:spPr bwMode="auto">
                          <a:xfrm>
                            <a:off x="0" y="0"/>
                            <a:ext cx="914400" cy="628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55A" w:rsidRPr="002E1FD9">
              <w:rPr>
                <w:rFonts w:hint="eastAsia"/>
              </w:rPr>
              <w:t xml:space="preserve">　　</w:t>
            </w:r>
            <w:r w:rsidR="0062055A" w:rsidRPr="002E1FD9">
              <w:t>朝食</w:t>
            </w:r>
            <w:r w:rsidR="0062055A" w:rsidRPr="002E1FD9">
              <w:rPr>
                <w:rFonts w:hint="eastAsia"/>
              </w:rPr>
              <w:t xml:space="preserve">　</w:t>
            </w:r>
            <w:r w:rsidR="0062055A" w:rsidRPr="002E1FD9">
              <w:t xml:space="preserve">　　　　昼食（給食）　　夕食</w:t>
            </w:r>
          </w:p>
          <w:p w:rsidR="00664D8D" w:rsidRPr="002E1FD9" w:rsidRDefault="00664D8D" w:rsidP="00F42F78">
            <w:pPr>
              <w:spacing w:line="280" w:lineRule="exact"/>
            </w:pPr>
          </w:p>
          <w:p w:rsidR="00C76A96" w:rsidRPr="002E1FD9" w:rsidRDefault="00C76A96" w:rsidP="00F42F78">
            <w:pPr>
              <w:spacing w:line="280" w:lineRule="exact"/>
            </w:pPr>
          </w:p>
          <w:p w:rsidR="00307A20" w:rsidRPr="002E1FD9" w:rsidRDefault="00307A20" w:rsidP="00F42F78">
            <w:pPr>
              <w:spacing w:line="280" w:lineRule="exact"/>
            </w:pPr>
          </w:p>
          <w:p w:rsidR="00307A20" w:rsidRPr="002E1FD9" w:rsidRDefault="00307A20" w:rsidP="00F42F78">
            <w:pPr>
              <w:spacing w:line="280" w:lineRule="exact"/>
            </w:pPr>
          </w:p>
          <w:p w:rsidR="00664D8D" w:rsidRPr="002E1FD9" w:rsidRDefault="00664D8D" w:rsidP="00F42F78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朝からそんなに食べられない。</w:t>
            </w:r>
          </w:p>
          <w:p w:rsidR="00473EDE" w:rsidRPr="002E1FD9" w:rsidRDefault="00473EDE" w:rsidP="00F42F78">
            <w:pPr>
              <w:spacing w:line="280" w:lineRule="exact"/>
            </w:pPr>
          </w:p>
          <w:p w:rsidR="00473EDE" w:rsidRPr="002E1FD9" w:rsidRDefault="00473EDE" w:rsidP="00F42F78">
            <w:pPr>
              <w:spacing w:line="280" w:lineRule="exact"/>
            </w:pPr>
          </w:p>
          <w:p w:rsidR="00473EDE" w:rsidRPr="002E1FD9" w:rsidRDefault="00473EDE" w:rsidP="00F42F78">
            <w:pPr>
              <w:spacing w:line="280" w:lineRule="exact"/>
            </w:pPr>
          </w:p>
          <w:p w:rsidR="00473EDE" w:rsidRPr="002E1FD9" w:rsidRDefault="00473EDE" w:rsidP="00F42F78">
            <w:pPr>
              <w:spacing w:line="280" w:lineRule="exact"/>
            </w:pPr>
          </w:p>
        </w:tc>
      </w:tr>
      <w:tr w:rsidR="002E1FD9" w:rsidRPr="002E1FD9" w:rsidTr="002E1FD9">
        <w:trPr>
          <w:trHeight w:val="600"/>
        </w:trPr>
        <w:tc>
          <w:tcPr>
            <w:tcW w:w="5098" w:type="dxa"/>
            <w:tcBorders>
              <w:top w:val="single" w:sz="4" w:space="0" w:color="FF0000"/>
              <w:bottom w:val="single" w:sz="4" w:space="0" w:color="000000" w:themeColor="text1"/>
            </w:tcBorders>
          </w:tcPr>
          <w:p w:rsidR="00307A20" w:rsidRPr="002E1FD9" w:rsidRDefault="00307A20" w:rsidP="008B23DB">
            <w:pPr>
              <w:spacing w:line="280" w:lineRule="exact"/>
              <w:ind w:left="840" w:hangingChars="400" w:hanging="840"/>
            </w:pPr>
            <w:r w:rsidRPr="002E1FD9">
              <w:rPr>
                <w:rFonts w:hint="eastAsia"/>
              </w:rPr>
              <w:lastRenderedPageBreak/>
              <w:t>【</w:t>
            </w:r>
            <w:r w:rsidRPr="002E1FD9">
              <w:t>Ｔ１】</w:t>
            </w:r>
            <w:r w:rsidRPr="002E1FD9">
              <w:rPr>
                <w:rFonts w:hint="eastAsia"/>
              </w:rPr>
              <w:t>体によいおやつ作戦を話し合いましょう。おやつを食べる時間は、どうしますか。</w:t>
            </w:r>
          </w:p>
          <w:p w:rsidR="008B23DB" w:rsidRPr="002E1FD9" w:rsidRDefault="00307A20" w:rsidP="008B23DB">
            <w:pPr>
              <w:spacing w:line="280" w:lineRule="exact"/>
              <w:ind w:firstLineChars="400" w:firstLine="840"/>
              <w:jc w:val="left"/>
            </w:pPr>
            <w:r w:rsidRPr="002E1FD9">
              <w:rPr>
                <w:rFonts w:hint="eastAsia"/>
              </w:rPr>
              <w:t>種類は、どうしますか。</w:t>
            </w:r>
          </w:p>
          <w:p w:rsidR="008B23DB" w:rsidRPr="002E1FD9" w:rsidRDefault="00307A20" w:rsidP="008B23DB">
            <w:pPr>
              <w:spacing w:line="280" w:lineRule="exact"/>
              <w:ind w:firstLineChars="400" w:firstLine="840"/>
              <w:jc w:val="left"/>
            </w:pPr>
            <w:r w:rsidRPr="002E1FD9">
              <w:rPr>
                <w:rFonts w:hint="eastAsia"/>
              </w:rPr>
              <w:t>量は、どうしますか。</w:t>
            </w:r>
          </w:p>
          <w:p w:rsidR="00307A20" w:rsidRPr="002E1FD9" w:rsidRDefault="00307A20" w:rsidP="008B23DB">
            <w:pPr>
              <w:spacing w:line="280" w:lineRule="exact"/>
              <w:ind w:leftChars="300" w:left="630" w:firstLineChars="100" w:firstLine="210"/>
              <w:jc w:val="left"/>
            </w:pPr>
            <w:r w:rsidRPr="002E1FD9">
              <w:rPr>
                <w:rFonts w:hint="eastAsia"/>
              </w:rPr>
              <w:t>その他に、自分の体によいおやつ作戦はありますか。</w:t>
            </w:r>
          </w:p>
          <w:p w:rsidR="00307A20" w:rsidRPr="002E1FD9" w:rsidRDefault="00307A20" w:rsidP="00EB22C8">
            <w:pPr>
              <w:spacing w:line="280" w:lineRule="exact"/>
              <w:jc w:val="left"/>
            </w:pPr>
          </w:p>
        </w:tc>
        <w:tc>
          <w:tcPr>
            <w:tcW w:w="4813" w:type="dxa"/>
            <w:tcBorders>
              <w:top w:val="single" w:sz="4" w:space="0" w:color="FF0000"/>
              <w:bottom w:val="single" w:sz="4" w:space="0" w:color="000000" w:themeColor="text1"/>
            </w:tcBorders>
          </w:tcPr>
          <w:p w:rsidR="00307A20" w:rsidRPr="002E1FD9" w:rsidRDefault="00307A20" w:rsidP="00307A20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午後３時</w:t>
            </w:r>
            <w:r w:rsidRPr="002E1FD9">
              <w:rPr>
                <w:rFonts w:hint="eastAsia"/>
              </w:rPr>
              <w:t xml:space="preserve">　</w:t>
            </w:r>
            <w:r w:rsidRPr="002E1FD9">
              <w:t>・休みの日は</w:t>
            </w:r>
            <w:r w:rsidRPr="002E1FD9">
              <w:t>10</w:t>
            </w:r>
            <w:r w:rsidRPr="002E1FD9">
              <w:t>時か</w:t>
            </w:r>
            <w:r w:rsidRPr="002E1FD9">
              <w:t>3</w:t>
            </w:r>
            <w:r w:rsidRPr="002E1FD9">
              <w:t>時</w:t>
            </w:r>
          </w:p>
          <w:p w:rsidR="008B23DB" w:rsidRPr="002E1FD9" w:rsidRDefault="008B23DB" w:rsidP="00307A20">
            <w:pPr>
              <w:spacing w:line="280" w:lineRule="exact"/>
            </w:pPr>
          </w:p>
          <w:p w:rsidR="00307A20" w:rsidRPr="002E1FD9" w:rsidRDefault="00307A20" w:rsidP="00307A20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くだものやヨーグルト・</w:t>
            </w:r>
            <w:r w:rsidR="008B23DB" w:rsidRPr="002E1FD9">
              <w:rPr>
                <w:rFonts w:hint="eastAsia"/>
              </w:rPr>
              <w:t>甘く</w:t>
            </w:r>
            <w:r w:rsidRPr="002E1FD9">
              <w:rPr>
                <w:rFonts w:hint="eastAsia"/>
              </w:rPr>
              <w:t>ない</w:t>
            </w:r>
            <w:r w:rsidRPr="002E1FD9">
              <w:t>おやつ</w:t>
            </w:r>
          </w:p>
          <w:p w:rsidR="00307A20" w:rsidRPr="002E1FD9" w:rsidRDefault="00307A20" w:rsidP="00307A20">
            <w:pPr>
              <w:spacing w:line="280" w:lineRule="exact"/>
            </w:pPr>
            <w:r w:rsidRPr="002E1FD9">
              <w:rPr>
                <w:rFonts w:hint="eastAsia"/>
              </w:rPr>
              <w:t>・エネルギー</w:t>
            </w:r>
            <w:r w:rsidRPr="002E1FD9">
              <w:t>量を見ながら食べる。</w:t>
            </w:r>
          </w:p>
          <w:p w:rsidR="00307A20" w:rsidRPr="002E1FD9" w:rsidRDefault="00307A20" w:rsidP="00307A20">
            <w:pPr>
              <w:spacing w:line="280" w:lineRule="exact"/>
            </w:pPr>
            <w:r w:rsidRPr="002E1FD9">
              <w:t>・</w:t>
            </w:r>
            <w:r w:rsidRPr="002E1FD9">
              <w:rPr>
                <w:rFonts w:hint="eastAsia"/>
              </w:rPr>
              <w:t>兄弟で</w:t>
            </w:r>
            <w:r w:rsidRPr="002E1FD9">
              <w:t>分けて食べる。</w:t>
            </w:r>
          </w:p>
          <w:p w:rsidR="00307A20" w:rsidRPr="002E1FD9" w:rsidRDefault="00307A20" w:rsidP="00307A20">
            <w:pPr>
              <w:spacing w:line="280" w:lineRule="exact"/>
            </w:pPr>
            <w:r w:rsidRPr="002E1FD9">
              <w:rPr>
                <w:rFonts w:hint="eastAsia"/>
              </w:rPr>
              <w:t>・</w:t>
            </w:r>
            <w:r w:rsidRPr="002E1FD9">
              <w:t>エネルギー量の高いおやつは食べない。</w:t>
            </w:r>
          </w:p>
          <w:p w:rsidR="00307A20" w:rsidRPr="002E1FD9" w:rsidRDefault="00307A20" w:rsidP="008B23DB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Pr="002E1FD9">
              <w:t>ジュースはコップに注いで飲む。</w:t>
            </w:r>
          </w:p>
        </w:tc>
      </w:tr>
      <w:tr w:rsidR="002E1FD9" w:rsidRPr="002E1FD9" w:rsidTr="002E1FD9">
        <w:trPr>
          <w:trHeight w:val="6255"/>
        </w:trPr>
        <w:tc>
          <w:tcPr>
            <w:tcW w:w="5098" w:type="dxa"/>
            <w:tcBorders>
              <w:top w:val="single" w:sz="4" w:space="0" w:color="000000" w:themeColor="text1"/>
            </w:tcBorders>
          </w:tcPr>
          <w:p w:rsidR="008B23DB" w:rsidRPr="002E1FD9" w:rsidRDefault="00307A20" w:rsidP="008B23DB">
            <w:pPr>
              <w:spacing w:line="280" w:lineRule="exact"/>
              <w:ind w:left="630" w:hangingChars="300" w:hanging="630"/>
              <w:jc w:val="left"/>
            </w:pPr>
            <w:r w:rsidRPr="002E1FD9">
              <w:rPr>
                <w:rFonts w:hint="eastAsia"/>
              </w:rPr>
              <w:t>【</w:t>
            </w:r>
            <w:r w:rsidRPr="002E1FD9">
              <w:t>Ｔ１】</w:t>
            </w:r>
            <w:r w:rsidRPr="002E1FD9">
              <w:rPr>
                <w:rFonts w:hint="eastAsia"/>
              </w:rPr>
              <w:t>たくさんのアイデア</w:t>
            </w:r>
            <w:r w:rsidRPr="002E1FD9">
              <w:t>が</w:t>
            </w:r>
            <w:r w:rsidRPr="002E1FD9">
              <w:rPr>
                <w:rFonts w:hint="eastAsia"/>
              </w:rPr>
              <w:t>出ました</w:t>
            </w:r>
            <w:r w:rsidRPr="002E1FD9">
              <w:t>。これ</w:t>
            </w:r>
            <w:r w:rsidRPr="002E1FD9">
              <w:rPr>
                <w:rFonts w:hint="eastAsia"/>
              </w:rPr>
              <w:t>らも参考にしながら、自分の</w:t>
            </w:r>
            <w:r w:rsidRPr="002E1FD9">
              <w:t>これまでのおやつの</w:t>
            </w:r>
            <w:r w:rsidR="008B23DB" w:rsidRPr="002E1FD9">
              <w:rPr>
                <w:rFonts w:hint="eastAsia"/>
              </w:rPr>
              <w:t>とり</w:t>
            </w:r>
            <w:r w:rsidRPr="002E1FD9">
              <w:t>方を振り返って、</w:t>
            </w:r>
            <w:r w:rsidRPr="002E1FD9">
              <w:rPr>
                <w:rFonts w:hint="eastAsia"/>
              </w:rPr>
              <w:t>体によい</w:t>
            </w:r>
            <w:r w:rsidRPr="002E1FD9">
              <w:t>おやつ作戦を</w:t>
            </w:r>
            <w:r w:rsidRPr="002E1FD9">
              <w:rPr>
                <w:rFonts w:hint="eastAsia"/>
              </w:rPr>
              <w:t>立ててみましょう</w:t>
            </w:r>
            <w:r w:rsidRPr="002E1FD9">
              <w:t>。</w:t>
            </w:r>
            <w:r w:rsidRPr="002E1FD9">
              <w:rPr>
                <w:rFonts w:hint="eastAsia"/>
              </w:rPr>
              <w:t>おやつ</w:t>
            </w:r>
            <w:r w:rsidRPr="002E1FD9">
              <w:t>作戦カード</w:t>
            </w:r>
            <w:r w:rsidRPr="002E1FD9">
              <w:rPr>
                <w:rFonts w:hint="eastAsia"/>
              </w:rPr>
              <w:t>へ、</w:t>
            </w:r>
            <w:r w:rsidRPr="002E1FD9">
              <w:t>時間</w:t>
            </w:r>
            <w:r w:rsidRPr="002E1FD9">
              <w:rPr>
                <w:rFonts w:hint="eastAsia"/>
              </w:rPr>
              <w:t>、種類</w:t>
            </w:r>
            <w:r w:rsidRPr="002E1FD9">
              <w:t>、量</w:t>
            </w:r>
            <w:r w:rsidRPr="002E1FD9">
              <w:rPr>
                <w:rFonts w:hint="eastAsia"/>
              </w:rPr>
              <w:t>について</w:t>
            </w:r>
            <w:r w:rsidR="008B23DB" w:rsidRPr="002E1FD9">
              <w:rPr>
                <w:rFonts w:hint="eastAsia"/>
              </w:rPr>
              <w:t>書きましょう</w:t>
            </w:r>
            <w:r w:rsidRPr="002E1FD9">
              <w:t>。作戦</w:t>
            </w:r>
            <w:r w:rsidRPr="002E1FD9">
              <w:rPr>
                <w:rFonts w:hint="eastAsia"/>
              </w:rPr>
              <w:t>４には、</w:t>
            </w:r>
            <w:r w:rsidRPr="002E1FD9">
              <w:t>作戦を</w:t>
            </w:r>
            <w:r w:rsidRPr="002E1FD9">
              <w:rPr>
                <w:rFonts w:hint="eastAsia"/>
              </w:rPr>
              <w:t>成功させるために</w:t>
            </w:r>
            <w:r w:rsidRPr="002E1FD9">
              <w:t>、</w:t>
            </w:r>
            <w:r w:rsidRPr="002E1FD9">
              <w:rPr>
                <w:rFonts w:hint="eastAsia"/>
              </w:rPr>
              <w:t>その</w:t>
            </w:r>
            <w:r w:rsidRPr="002E1FD9">
              <w:t>他に</w:t>
            </w:r>
            <w:r w:rsidRPr="002E1FD9">
              <w:rPr>
                <w:rFonts w:hint="eastAsia"/>
              </w:rPr>
              <w:t>チャ</w:t>
            </w:r>
            <w:r w:rsidRPr="002E1FD9">
              <w:t>レンジすることを</w:t>
            </w:r>
            <w:r w:rsidR="008B23DB" w:rsidRPr="002E1FD9">
              <w:rPr>
                <w:rFonts w:hint="eastAsia"/>
              </w:rPr>
              <w:t>書きましょう</w:t>
            </w:r>
            <w:r w:rsidRPr="002E1FD9">
              <w:t>。</w:t>
            </w:r>
          </w:p>
          <w:p w:rsidR="008B23DB" w:rsidRPr="002E1FD9" w:rsidRDefault="008B23DB" w:rsidP="008B23DB">
            <w:pPr>
              <w:spacing w:line="280" w:lineRule="exact"/>
              <w:ind w:left="630" w:hangingChars="300" w:hanging="630"/>
              <w:jc w:val="left"/>
            </w:pPr>
          </w:p>
          <w:p w:rsidR="00307A20" w:rsidRPr="002E1FD9" w:rsidRDefault="00307A20" w:rsidP="008B23DB">
            <w:pPr>
              <w:spacing w:line="280" w:lineRule="exact"/>
              <w:ind w:leftChars="300" w:left="630" w:firstLineChars="100" w:firstLine="210"/>
              <w:jc w:val="left"/>
            </w:pPr>
            <w:r w:rsidRPr="002E1FD9">
              <w:rPr>
                <w:rFonts w:hint="eastAsia"/>
              </w:rPr>
              <w:t>発表してください</w:t>
            </w:r>
            <w:r w:rsidRPr="002E1FD9">
              <w:t>。</w:t>
            </w:r>
          </w:p>
          <w:p w:rsidR="00307A20" w:rsidRPr="002E1FD9" w:rsidRDefault="00307A20" w:rsidP="00473EDE">
            <w:pPr>
              <w:spacing w:line="280" w:lineRule="exact"/>
              <w:jc w:val="left"/>
            </w:pPr>
          </w:p>
          <w:p w:rsidR="00307A20" w:rsidRPr="002E1FD9" w:rsidRDefault="00307A20" w:rsidP="000C056F">
            <w:pPr>
              <w:spacing w:line="280" w:lineRule="exact"/>
              <w:ind w:left="630" w:hangingChars="300" w:hanging="630"/>
              <w:jc w:val="left"/>
            </w:pPr>
            <w:r w:rsidRPr="002E1FD9">
              <w:rPr>
                <w:rFonts w:hint="eastAsia"/>
              </w:rPr>
              <w:t>【</w:t>
            </w:r>
            <w:r w:rsidRPr="002E1FD9">
              <w:t>Ｔ１】素晴らしい</w:t>
            </w:r>
            <w:r w:rsidRPr="002E1FD9">
              <w:rPr>
                <w:rFonts w:hint="eastAsia"/>
              </w:rPr>
              <w:t>作戦を</w:t>
            </w:r>
            <w:r w:rsidRPr="002E1FD9">
              <w:t>たくさん</w:t>
            </w:r>
            <w:r w:rsidRPr="002E1FD9">
              <w:rPr>
                <w:rFonts w:hint="eastAsia"/>
              </w:rPr>
              <w:t>発表してもらいました</w:t>
            </w:r>
            <w:r w:rsidRPr="002E1FD9">
              <w:t>。お家の方にも</w:t>
            </w:r>
            <w:r w:rsidRPr="002E1FD9">
              <w:rPr>
                <w:rFonts w:hint="eastAsia"/>
              </w:rPr>
              <w:t>自分のおやつ作戦</w:t>
            </w:r>
            <w:r w:rsidRPr="002E1FD9">
              <w:t>をお話しして</w:t>
            </w:r>
            <w:r w:rsidRPr="002E1FD9">
              <w:rPr>
                <w:rFonts w:hint="eastAsia"/>
              </w:rPr>
              <w:t>、明日から</w:t>
            </w:r>
            <w:r w:rsidRPr="002E1FD9">
              <w:t>チャレンジしてみましょう。</w:t>
            </w:r>
            <w:r w:rsidRPr="002E1FD9">
              <w:rPr>
                <w:rFonts w:hint="eastAsia"/>
              </w:rPr>
              <w:t>作戦カードは、自分の作戦をやってみての感想と、お家の方からの感想も書いていただき、来週の水曜日に学校に持って来てください。栄養士の</w:t>
            </w:r>
            <w:r w:rsidRPr="002E1FD9">
              <w:t>先生から最後</w:t>
            </w:r>
            <w:r w:rsidRPr="002E1FD9">
              <w:rPr>
                <w:rFonts w:hint="eastAsia"/>
              </w:rPr>
              <w:t>に</w:t>
            </w:r>
            <w:r w:rsidRPr="002E1FD9">
              <w:t>アドバイスがあります。</w:t>
            </w:r>
          </w:p>
          <w:p w:rsidR="00307A20" w:rsidRPr="002E1FD9" w:rsidRDefault="00307A20" w:rsidP="000C056F">
            <w:pPr>
              <w:spacing w:line="280" w:lineRule="exact"/>
              <w:ind w:left="630" w:hangingChars="300" w:hanging="630"/>
              <w:jc w:val="left"/>
            </w:pPr>
            <w:r w:rsidRPr="002E1FD9">
              <w:rPr>
                <w:rFonts w:hint="eastAsia"/>
              </w:rPr>
              <w:t>【</w:t>
            </w:r>
            <w:r w:rsidRPr="002E1FD9">
              <w:t>Ｔ</w:t>
            </w:r>
            <w:r w:rsidRPr="002E1FD9">
              <w:rPr>
                <w:rFonts w:hint="eastAsia"/>
              </w:rPr>
              <w:t>２</w:t>
            </w:r>
            <w:r w:rsidRPr="002E1FD9">
              <w:t>】</w:t>
            </w:r>
            <w:r w:rsidRPr="002E1FD9">
              <w:rPr>
                <w:rFonts w:hint="eastAsia"/>
              </w:rPr>
              <w:t>自分手帳</w:t>
            </w:r>
            <w:r w:rsidRPr="002E1FD9">
              <w:t>の食生活</w:t>
            </w:r>
            <w:r w:rsidRPr="002E1FD9">
              <w:rPr>
                <w:rFonts w:hint="eastAsia"/>
              </w:rPr>
              <w:t>P</w:t>
            </w:r>
            <w:r w:rsidRPr="002E1FD9">
              <w:t>12</w:t>
            </w:r>
            <w:r w:rsidRPr="002E1FD9">
              <w:rPr>
                <w:rFonts w:hint="eastAsia"/>
              </w:rPr>
              <w:t>を</w:t>
            </w:r>
            <w:r w:rsidRPr="002E1FD9">
              <w:t>開いてください。そこには</w:t>
            </w:r>
            <w:r w:rsidRPr="002E1FD9">
              <w:rPr>
                <w:rFonts w:hint="eastAsia"/>
              </w:rPr>
              <w:t>、</w:t>
            </w:r>
            <w:r w:rsidRPr="002E1FD9">
              <w:t>おやつを食べる</w:t>
            </w:r>
            <w:r w:rsidRPr="002E1FD9">
              <w:rPr>
                <w:rFonts w:hint="eastAsia"/>
              </w:rPr>
              <w:t>時の</w:t>
            </w:r>
            <w:r w:rsidRPr="002E1FD9">
              <w:t>ポイントが書いてあります。おやつは</w:t>
            </w:r>
            <w:r w:rsidR="000C056F" w:rsidRPr="002E1FD9">
              <w:rPr>
                <w:rFonts w:hint="eastAsia"/>
              </w:rPr>
              <w:t>お菓子</w:t>
            </w:r>
            <w:r w:rsidRPr="002E1FD9">
              <w:rPr>
                <w:rFonts w:hint="eastAsia"/>
              </w:rPr>
              <w:t>ではありません。トマト、</w:t>
            </w:r>
            <w:r w:rsidRPr="002E1FD9">
              <w:t>枝豆、さつまいもなども</w:t>
            </w:r>
            <w:r w:rsidRPr="002E1FD9">
              <w:rPr>
                <w:rFonts w:hint="eastAsia"/>
              </w:rPr>
              <w:t>栄養価の高い</w:t>
            </w:r>
            <w:r w:rsidRPr="002E1FD9">
              <w:t>おやつです。</w:t>
            </w:r>
            <w:r w:rsidR="000C056F" w:rsidRPr="002E1FD9">
              <w:rPr>
                <w:rFonts w:hint="eastAsia"/>
              </w:rPr>
              <w:t>お菓子</w:t>
            </w:r>
            <w:r w:rsidRPr="002E1FD9">
              <w:t>ばかり</w:t>
            </w:r>
            <w:r w:rsidRPr="002E1FD9">
              <w:rPr>
                <w:rFonts w:hint="eastAsia"/>
              </w:rPr>
              <w:t>で</w:t>
            </w:r>
            <w:r w:rsidRPr="002E1FD9">
              <w:t>なく、</w:t>
            </w:r>
            <w:r w:rsidRPr="002E1FD9">
              <w:rPr>
                <w:rFonts w:hint="eastAsia"/>
              </w:rPr>
              <w:t>体によい</w:t>
            </w:r>
            <w:r w:rsidRPr="002E1FD9">
              <w:t>おやつを食べるように心がけてください。</w:t>
            </w:r>
          </w:p>
        </w:tc>
        <w:tc>
          <w:tcPr>
            <w:tcW w:w="4813" w:type="dxa"/>
            <w:tcBorders>
              <w:top w:val="single" w:sz="4" w:space="0" w:color="000000" w:themeColor="text1"/>
            </w:tcBorders>
          </w:tcPr>
          <w:p w:rsidR="00307A20" w:rsidRPr="002E1FD9" w:rsidRDefault="00307A20" w:rsidP="00F42F78">
            <w:pPr>
              <w:spacing w:line="280" w:lineRule="exact"/>
              <w:jc w:val="left"/>
            </w:pPr>
          </w:p>
          <w:p w:rsidR="00307A20" w:rsidRPr="002E1FD9" w:rsidRDefault="00307A20" w:rsidP="00F42F78">
            <w:pPr>
              <w:spacing w:line="280" w:lineRule="exact"/>
              <w:jc w:val="left"/>
            </w:pPr>
          </w:p>
          <w:p w:rsidR="008B23DB" w:rsidRPr="002E1FD9" w:rsidRDefault="008B23DB" w:rsidP="00F42F78">
            <w:pPr>
              <w:spacing w:line="280" w:lineRule="exact"/>
              <w:jc w:val="left"/>
            </w:pPr>
          </w:p>
          <w:p w:rsidR="008B23DB" w:rsidRPr="002E1FD9" w:rsidRDefault="008B23DB" w:rsidP="00F42F78">
            <w:pPr>
              <w:spacing w:line="280" w:lineRule="exact"/>
              <w:jc w:val="left"/>
            </w:pPr>
          </w:p>
          <w:p w:rsidR="008B23DB" w:rsidRPr="002E1FD9" w:rsidRDefault="008B23DB" w:rsidP="00F42F78">
            <w:pPr>
              <w:spacing w:line="280" w:lineRule="exact"/>
              <w:jc w:val="left"/>
            </w:pPr>
          </w:p>
          <w:p w:rsidR="008B23DB" w:rsidRPr="002E1FD9" w:rsidRDefault="008B23DB" w:rsidP="00F42F78">
            <w:pPr>
              <w:spacing w:line="280" w:lineRule="exact"/>
              <w:jc w:val="left"/>
            </w:pPr>
          </w:p>
          <w:p w:rsidR="008B23DB" w:rsidRPr="002E1FD9" w:rsidRDefault="008B23DB" w:rsidP="00F42F78">
            <w:pPr>
              <w:spacing w:line="280" w:lineRule="exact"/>
              <w:jc w:val="left"/>
            </w:pPr>
          </w:p>
          <w:p w:rsidR="008B23DB" w:rsidRPr="002E1FD9" w:rsidRDefault="008B23DB" w:rsidP="00F42F78">
            <w:pPr>
              <w:spacing w:line="280" w:lineRule="exact"/>
              <w:jc w:val="left"/>
            </w:pPr>
          </w:p>
          <w:p w:rsidR="008B23DB" w:rsidRPr="002E1FD9" w:rsidRDefault="00307A20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夕飯</w:t>
            </w:r>
            <w:r w:rsidRPr="002E1FD9">
              <w:t>前には食べない。</w:t>
            </w:r>
          </w:p>
          <w:p w:rsidR="008B23DB" w:rsidRPr="002E1FD9" w:rsidRDefault="00307A20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くだものや</w:t>
            </w:r>
            <w:r w:rsidRPr="002E1FD9">
              <w:t>せんべいなど</w:t>
            </w:r>
            <w:r w:rsidR="008B23DB" w:rsidRPr="002E1FD9">
              <w:rPr>
                <w:rFonts w:hint="eastAsia"/>
              </w:rPr>
              <w:t>甘くない</w:t>
            </w:r>
            <w:r w:rsidRPr="002E1FD9">
              <w:t>おやつを選ぶ。</w:t>
            </w:r>
          </w:p>
          <w:p w:rsidR="008B23DB" w:rsidRPr="002E1FD9" w:rsidRDefault="00307A20" w:rsidP="00F42F78">
            <w:pPr>
              <w:spacing w:line="280" w:lineRule="exact"/>
              <w:jc w:val="left"/>
            </w:pPr>
            <w:r w:rsidRPr="002E1FD9">
              <w:t>・</w:t>
            </w:r>
            <w:r w:rsidRPr="002E1FD9">
              <w:rPr>
                <w:rFonts w:hint="eastAsia"/>
              </w:rPr>
              <w:t>スナック</w:t>
            </w:r>
            <w:r w:rsidRPr="002E1FD9">
              <w:t>菓子は量を決めて食べる。</w:t>
            </w:r>
          </w:p>
          <w:p w:rsidR="00307A20" w:rsidRPr="002E1FD9" w:rsidRDefault="00307A20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Pr="002E1FD9">
              <w:t>兄弟で分けて食べる</w:t>
            </w:r>
            <w:r w:rsidRPr="002E1FD9">
              <w:rPr>
                <w:rFonts w:hint="eastAsia"/>
              </w:rPr>
              <w:t>。</w:t>
            </w:r>
          </w:p>
          <w:p w:rsidR="008B23DB" w:rsidRPr="002E1FD9" w:rsidRDefault="00307A20" w:rsidP="00F42F78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Pr="002E1FD9">
              <w:t>３</w:t>
            </w:r>
            <w:r w:rsidRPr="002E1FD9">
              <w:rPr>
                <w:rFonts w:hint="eastAsia"/>
              </w:rPr>
              <w:t>食しっかり</w:t>
            </w:r>
            <w:r w:rsidRPr="002E1FD9">
              <w:t>食べる。</w:t>
            </w:r>
          </w:p>
          <w:p w:rsidR="00307A20" w:rsidRPr="002E1FD9" w:rsidRDefault="00307A20" w:rsidP="008B23DB">
            <w:pPr>
              <w:spacing w:line="280" w:lineRule="exact"/>
              <w:jc w:val="left"/>
            </w:pPr>
            <w:r w:rsidRPr="002E1FD9">
              <w:rPr>
                <w:rFonts w:hint="eastAsia"/>
              </w:rPr>
              <w:t>・</w:t>
            </w:r>
            <w:r w:rsidRPr="002E1FD9">
              <w:t>よくかんで食べる。</w:t>
            </w:r>
            <w:r w:rsidR="008B23DB" w:rsidRPr="002E1FD9">
              <w:rPr>
                <w:rFonts w:hint="eastAsia"/>
              </w:rPr>
              <w:t xml:space="preserve">　</w:t>
            </w:r>
            <w:r w:rsidRPr="002E1FD9">
              <w:rPr>
                <w:rFonts w:hint="eastAsia"/>
              </w:rPr>
              <w:t>・</w:t>
            </w:r>
            <w:r w:rsidRPr="002E1FD9">
              <w:t>すききらいしない。</w:t>
            </w:r>
          </w:p>
        </w:tc>
      </w:tr>
    </w:tbl>
    <w:p w:rsidR="00F6707B" w:rsidRPr="002E1FD9" w:rsidRDefault="000C056F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7480A56" wp14:editId="61C153FD">
                <wp:simplePos x="0" y="0"/>
                <wp:positionH relativeFrom="column">
                  <wp:posOffset>3423285</wp:posOffset>
                </wp:positionH>
                <wp:positionV relativeFrom="paragraph">
                  <wp:posOffset>121920</wp:posOffset>
                </wp:positionV>
                <wp:extent cx="2971800" cy="78613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E2" w:rsidRDefault="006A00E2" w:rsidP="006A00E2">
                            <w:r>
                              <w:rPr>
                                <w:rFonts w:hint="eastAsia"/>
                              </w:rPr>
                              <w:t>（２）「生活リズムチェックシート」（児童対象）</w:t>
                            </w:r>
                          </w:p>
                          <w:p w:rsidR="006A00E2" w:rsidRDefault="006A00E2" w:rsidP="006A00E2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３日間の起床・就寝</w:t>
                            </w:r>
                            <w:r w:rsidR="000C056F" w:rsidRPr="002E1FD9">
                              <w:rPr>
                                <w:rFonts w:hint="eastAsia"/>
                              </w:rPr>
                              <w:t>時刻</w:t>
                            </w:r>
                            <w:r>
                              <w:rPr>
                                <w:rFonts w:hint="eastAsia"/>
                              </w:rPr>
                              <w:t>、食事、おやつの摂取状況等を調査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269.55pt;margin-top:9.6pt;width:234pt;height:61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" stroked="f">
                <v:textbox>
                  <w:txbxContent>
                    <w:p w:rsidR="006A00E2" w:rsidRDefault="006A00E2" w:rsidP="006A00E2">
                      <w:r>
                        <w:rPr>
                          <w:rFonts w:hint="eastAsia"/>
                        </w:rPr>
                        <w:t>（２）「生活リズムチェックシート」（児童対象）</w:t>
                      </w:r>
                    </w:p>
                    <w:p w:rsidR="006A00E2" w:rsidRDefault="006A00E2" w:rsidP="006A00E2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３日間の起床・就寝</w:t>
                      </w:r>
                      <w:r w:rsidR="000C056F" w:rsidRPr="002E1FD9">
                        <w:rPr>
                          <w:rFonts w:hint="eastAsia"/>
                        </w:rPr>
                        <w:t>時刻</w:t>
                      </w:r>
                      <w:r>
                        <w:rPr>
                          <w:rFonts w:hint="eastAsia"/>
                        </w:rPr>
                        <w:t>、食事、おやつの摂取状況等を調査する。</w:t>
                      </w:r>
                    </w:p>
                  </w:txbxContent>
                </v:textbox>
              </v:shape>
            </w:pict>
          </mc:Fallback>
        </mc:AlternateContent>
      </w:r>
      <w:r w:rsidRPr="002E1FD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95BB94A" wp14:editId="4EE04A70">
                <wp:simplePos x="0" y="0"/>
                <wp:positionH relativeFrom="column">
                  <wp:posOffset>-72390</wp:posOffset>
                </wp:positionH>
                <wp:positionV relativeFrom="paragraph">
                  <wp:posOffset>165100</wp:posOffset>
                </wp:positionV>
                <wp:extent cx="34956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E2" w:rsidRDefault="006A00E2" w:rsidP="006A00E2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１）「食育に関するアンケートのお願い」（保護者対象）</w:t>
                            </w:r>
                          </w:p>
                          <w:p w:rsidR="006A00E2" w:rsidRDefault="006A00E2" w:rsidP="000C056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事前に保護者から、おやつに関する情報を収集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A049349" id="_x0000_s1031" type="#_x0000_t202" style="position:absolute;margin-left:-5.7pt;margin-top:13pt;width:275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" stroked="f">
                <v:textbox style="mso-fit-shape-to-text:t">
                  <w:txbxContent>
                    <w:p w:rsidR="006A00E2" w:rsidRDefault="006A00E2" w:rsidP="006A00E2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１）「食育に関するアンケートのお願い」（保護者対象）</w:t>
                      </w:r>
                    </w:p>
                    <w:p w:rsidR="006A00E2" w:rsidRDefault="006A00E2" w:rsidP="000C056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事前に保護者から、おやつに関する情報を収集する。</w:t>
                      </w:r>
                    </w:p>
                  </w:txbxContent>
                </v:textbox>
              </v:shape>
            </w:pict>
          </mc:Fallback>
        </mc:AlternateContent>
      </w:r>
      <w:r w:rsidR="002C0B6C" w:rsidRPr="002E1FD9">
        <w:rPr>
          <w:rFonts w:ascii="HGP創英角ｺﾞｼｯｸUB" w:eastAsia="HGP創英角ｺﾞｼｯｸUB" w:hAnsi="HGP創英角ｺﾞｼｯｸUB"/>
        </w:rPr>
        <w:t>８　準備・資料等</w:t>
      </w:r>
    </w:p>
    <w:p w:rsidR="00914C87" w:rsidRPr="002E1FD9" w:rsidRDefault="00914C87" w:rsidP="006A00E2">
      <w:pPr>
        <w:spacing w:line="280" w:lineRule="exact"/>
        <w:jc w:val="left"/>
      </w:pPr>
      <w:r w:rsidRPr="002E1FD9">
        <w:rPr>
          <w:rFonts w:hint="eastAsia"/>
        </w:rPr>
        <w:t xml:space="preserve">　</w:t>
      </w:r>
      <w:r w:rsidR="006A00E2" w:rsidRPr="002E1FD9">
        <w:rPr>
          <w:rFonts w:hint="eastAsia"/>
        </w:rPr>
        <w:t xml:space="preserve">　</w:t>
      </w:r>
      <w:r w:rsidR="006A00E2" w:rsidRPr="002E1FD9">
        <w:t xml:space="preserve">　　</w:t>
      </w:r>
    </w:p>
    <w:p w:rsidR="00E30B50" w:rsidRPr="002E1FD9" w:rsidRDefault="00E30B50" w:rsidP="006A00E2">
      <w:pPr>
        <w:spacing w:line="280" w:lineRule="exact"/>
        <w:jc w:val="left"/>
      </w:pPr>
    </w:p>
    <w:p w:rsidR="00E30B50" w:rsidRPr="002E1FD9" w:rsidRDefault="000C056F" w:rsidP="006A00E2">
      <w:pPr>
        <w:spacing w:line="280" w:lineRule="exact"/>
        <w:jc w:val="left"/>
      </w:pPr>
      <w:r w:rsidRPr="002E1FD9">
        <w:rPr>
          <w:rFonts w:hint="eastAsia"/>
        </w:rPr>
        <w:t xml:space="preserve">　</w:t>
      </w:r>
    </w:p>
    <w:p w:rsidR="00E30B50" w:rsidRPr="002E1FD9" w:rsidRDefault="002E1FD9" w:rsidP="006A00E2">
      <w:pPr>
        <w:spacing w:line="280" w:lineRule="exact"/>
        <w:jc w:val="left"/>
      </w:pPr>
      <w:r w:rsidRPr="002E1FD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D24A53" wp14:editId="417A6084">
                <wp:simplePos x="0" y="0"/>
                <wp:positionH relativeFrom="column">
                  <wp:posOffset>451485</wp:posOffset>
                </wp:positionH>
                <wp:positionV relativeFrom="paragraph">
                  <wp:posOffset>10795</wp:posOffset>
                </wp:positionV>
                <wp:extent cx="2343150" cy="2566670"/>
                <wp:effectExtent l="0" t="0" r="0" b="508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666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73D" w:rsidRDefault="002E1FD9">
                            <w:r w:rsidRPr="00E1373D">
                              <w:rPr>
                                <w:noProof/>
                              </w:rPr>
                              <w:drawing>
                                <wp:inline distT="0" distB="0" distL="0" distR="0" wp14:anchorId="115AC8CE" wp14:editId="62D65429">
                                  <wp:extent cx="2057400" cy="2279553"/>
                                  <wp:effectExtent l="19050" t="19050" r="19050" b="2603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55" b="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2279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.55pt;margin-top:.85pt;width:184.5pt;height:20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" fillcolor="white [3201]" stroked="f" strokeweight="1pt">
                <v:textbox>
                  <w:txbxContent>
                    <w:p w:rsidR="00E1373D" w:rsidRDefault="002E1FD9">
                      <w:r w:rsidRPr="00E1373D">
                        <w:rPr>
                          <w:noProof/>
                        </w:rPr>
                        <w:drawing>
                          <wp:inline distT="0" distB="0" distL="0" distR="0" wp14:anchorId="115AC8CE" wp14:editId="62D65429">
                            <wp:extent cx="2057400" cy="2279553"/>
                            <wp:effectExtent l="19050" t="19050" r="19050" b="2603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155" b="9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7400" cy="2279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B50" w:rsidRPr="002E1FD9" w:rsidRDefault="002E1FD9" w:rsidP="006A00E2">
      <w:pPr>
        <w:spacing w:line="280" w:lineRule="exact"/>
        <w:jc w:val="left"/>
      </w:pPr>
      <w:r w:rsidRPr="002E1FD9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97152" behindDoc="1" locked="0" layoutInCell="1" allowOverlap="1" wp14:anchorId="5C597282" wp14:editId="6E8AC38F">
            <wp:simplePos x="0" y="0"/>
            <wp:positionH relativeFrom="column">
              <wp:posOffset>3909060</wp:posOffset>
            </wp:positionH>
            <wp:positionV relativeFrom="paragraph">
              <wp:posOffset>-5080</wp:posOffset>
            </wp:positionV>
            <wp:extent cx="2073275" cy="2428240"/>
            <wp:effectExtent l="19050" t="19050" r="22225" b="10160"/>
            <wp:wrapTight wrapText="bothSides">
              <wp:wrapPolygon edited="0">
                <wp:start x="-198" y="-169"/>
                <wp:lineTo x="-198" y="21521"/>
                <wp:lineTo x="21633" y="21521"/>
                <wp:lineTo x="21633" y="-169"/>
                <wp:lineTo x="-198" y="-169"/>
              </wp:wrapPolygon>
            </wp:wrapTight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428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B50" w:rsidRPr="002E1FD9" w:rsidRDefault="00E30B50" w:rsidP="006A00E2">
      <w:pPr>
        <w:spacing w:line="280" w:lineRule="exact"/>
        <w:jc w:val="left"/>
      </w:pPr>
    </w:p>
    <w:p w:rsidR="00E30B50" w:rsidRPr="002E1FD9" w:rsidRDefault="00E30B50" w:rsidP="006A00E2">
      <w:pPr>
        <w:spacing w:line="280" w:lineRule="exact"/>
        <w:jc w:val="left"/>
      </w:pPr>
    </w:p>
    <w:p w:rsidR="00E30B50" w:rsidRPr="002E1FD9" w:rsidRDefault="00E30B50" w:rsidP="006A00E2">
      <w:pPr>
        <w:spacing w:line="280" w:lineRule="exact"/>
        <w:jc w:val="left"/>
      </w:pPr>
    </w:p>
    <w:p w:rsidR="006A00E2" w:rsidRPr="002E1FD9" w:rsidRDefault="006A00E2" w:rsidP="006A00E2">
      <w:pPr>
        <w:spacing w:line="280" w:lineRule="exact"/>
        <w:jc w:val="left"/>
        <w:rPr>
          <w:noProof/>
        </w:rPr>
      </w:pPr>
    </w:p>
    <w:p w:rsidR="006A00E2" w:rsidRPr="002E1FD9" w:rsidRDefault="006A00E2" w:rsidP="006A00E2">
      <w:pPr>
        <w:spacing w:line="280" w:lineRule="exact"/>
        <w:jc w:val="left"/>
        <w:rPr>
          <w:noProof/>
        </w:rPr>
      </w:pPr>
    </w:p>
    <w:p w:rsidR="006A00E2" w:rsidRPr="002E1FD9" w:rsidRDefault="006A00E2" w:rsidP="006A00E2">
      <w:pPr>
        <w:spacing w:line="280" w:lineRule="exact"/>
        <w:jc w:val="left"/>
        <w:rPr>
          <w:noProof/>
        </w:rPr>
      </w:pPr>
    </w:p>
    <w:p w:rsidR="006A00E2" w:rsidRPr="002E1FD9" w:rsidRDefault="006A00E2" w:rsidP="006A00E2">
      <w:pPr>
        <w:spacing w:line="280" w:lineRule="exact"/>
        <w:jc w:val="left"/>
        <w:rPr>
          <w:noProof/>
        </w:rPr>
      </w:pPr>
    </w:p>
    <w:p w:rsidR="006A00E2" w:rsidRPr="002E1FD9" w:rsidRDefault="006A00E2" w:rsidP="006A00E2">
      <w:pPr>
        <w:spacing w:line="280" w:lineRule="exact"/>
        <w:jc w:val="left"/>
        <w:rPr>
          <w:noProof/>
        </w:rPr>
      </w:pPr>
    </w:p>
    <w:p w:rsidR="00BE38B2" w:rsidRPr="002E1FD9" w:rsidRDefault="00BE38B2" w:rsidP="006A00E2">
      <w:pPr>
        <w:spacing w:line="280" w:lineRule="exact"/>
        <w:jc w:val="left"/>
        <w:rPr>
          <w:noProof/>
        </w:rPr>
      </w:pPr>
    </w:p>
    <w:p w:rsidR="009C3851" w:rsidRPr="002E1FD9" w:rsidRDefault="009C3851" w:rsidP="006A00E2">
      <w:pPr>
        <w:spacing w:line="280" w:lineRule="exact"/>
        <w:jc w:val="left"/>
      </w:pPr>
    </w:p>
    <w:p w:rsidR="00414224" w:rsidRPr="002E1FD9" w:rsidRDefault="0020681E" w:rsidP="00414224">
      <w:pPr>
        <w:spacing w:line="280" w:lineRule="exact"/>
        <w:jc w:val="left"/>
      </w:pPr>
      <w:r w:rsidRPr="002E1FD9">
        <w:rPr>
          <w:rFonts w:hint="eastAsia"/>
        </w:rPr>
        <w:lastRenderedPageBreak/>
        <w:t xml:space="preserve">　</w:t>
      </w:r>
      <w:r w:rsidR="009C3851" w:rsidRPr="002E1FD9">
        <w:t>（</w:t>
      </w:r>
      <w:r w:rsidR="00BE38B2" w:rsidRPr="002E1FD9">
        <w:rPr>
          <w:rFonts w:hint="eastAsia"/>
        </w:rPr>
        <w:t>３</w:t>
      </w:r>
      <w:r w:rsidRPr="002E1FD9">
        <w:t>）</w:t>
      </w:r>
      <w:r w:rsidR="009C3851" w:rsidRPr="002E1FD9">
        <w:rPr>
          <w:rFonts w:hint="eastAsia"/>
        </w:rPr>
        <w:t>砂糖と</w:t>
      </w:r>
      <w:r w:rsidR="009C3851" w:rsidRPr="002E1FD9">
        <w:t>油に関わる</w:t>
      </w:r>
      <w:r w:rsidR="00414224" w:rsidRPr="002E1FD9">
        <w:rPr>
          <w:rFonts w:hint="eastAsia"/>
        </w:rPr>
        <w:t>食品フードモデルの</w:t>
      </w:r>
      <w:r w:rsidR="00414224" w:rsidRPr="002E1FD9">
        <w:t>提示</w:t>
      </w:r>
    </w:p>
    <w:p w:rsidR="0020681E" w:rsidRPr="002E1FD9" w:rsidRDefault="009C3851" w:rsidP="00414224">
      <w:pPr>
        <w:spacing w:line="280" w:lineRule="exact"/>
        <w:ind w:firstLineChars="400" w:firstLine="840"/>
        <w:jc w:val="left"/>
      </w:pPr>
      <w:r w:rsidRPr="002E1FD9">
        <w:rPr>
          <w:rFonts w:hint="eastAsia"/>
        </w:rPr>
        <w:t>（油</w:t>
      </w:r>
      <w:r w:rsidRPr="002E1FD9">
        <w:t>・</w:t>
      </w:r>
      <w:r w:rsidRPr="002E1FD9">
        <w:rPr>
          <w:rFonts w:hint="eastAsia"/>
        </w:rPr>
        <w:t>砂糖に</w:t>
      </w:r>
      <w:r w:rsidRPr="002E1FD9">
        <w:t>気を付けようシリーズ</w:t>
      </w:r>
      <w:r w:rsidR="00414224" w:rsidRPr="002E1FD9">
        <w:rPr>
          <w:rFonts w:hint="eastAsia"/>
        </w:rPr>
        <w:t>：福島県給食会貸出教材）</w:t>
      </w:r>
    </w:p>
    <w:p w:rsidR="006A00E2" w:rsidRPr="002E1FD9" w:rsidRDefault="006A00E2" w:rsidP="006A00E2">
      <w:pPr>
        <w:spacing w:line="280" w:lineRule="exact"/>
        <w:ind w:leftChars="300" w:left="630" w:firstLineChars="100" w:firstLine="210"/>
        <w:jc w:val="left"/>
      </w:pPr>
      <w:r w:rsidRPr="002E1FD9">
        <w:rPr>
          <w:rFonts w:hint="eastAsia"/>
        </w:rPr>
        <w:t>本時の事前活動として、授業実施１週間前から教室</w:t>
      </w:r>
      <w:r w:rsidR="00710BB8" w:rsidRPr="002E1FD9">
        <w:rPr>
          <w:rFonts w:hint="eastAsia"/>
        </w:rPr>
        <w:t>にフードモデルを掲示することで、児童</w:t>
      </w:r>
      <w:r w:rsidR="00660DEB" w:rsidRPr="002E1FD9">
        <w:rPr>
          <w:rFonts w:hint="eastAsia"/>
        </w:rPr>
        <w:t>の</w:t>
      </w:r>
      <w:r w:rsidR="00710BB8" w:rsidRPr="002E1FD9">
        <w:rPr>
          <w:rFonts w:hint="eastAsia"/>
        </w:rPr>
        <w:t>おやつに含まれる砂糖や</w:t>
      </w:r>
      <w:r w:rsidR="00710BB8" w:rsidRPr="002E1FD9">
        <w:t>油</w:t>
      </w:r>
      <w:r w:rsidRPr="002E1FD9">
        <w:rPr>
          <w:rFonts w:hint="eastAsia"/>
        </w:rPr>
        <w:t>への興味・関心を高めることができるようにした。</w:t>
      </w:r>
    </w:p>
    <w:p w:rsidR="00221DA3" w:rsidRPr="002E1FD9" w:rsidRDefault="00AA3188" w:rsidP="006A00E2">
      <w:pPr>
        <w:spacing w:line="280" w:lineRule="exact"/>
        <w:jc w:val="left"/>
      </w:pPr>
      <w:r w:rsidRPr="002E1F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811B1" wp14:editId="398B857F">
                <wp:simplePos x="0" y="0"/>
                <wp:positionH relativeFrom="column">
                  <wp:posOffset>5404485</wp:posOffset>
                </wp:positionH>
                <wp:positionV relativeFrom="paragraph">
                  <wp:posOffset>71120</wp:posOffset>
                </wp:positionV>
                <wp:extent cx="1009650" cy="1704975"/>
                <wp:effectExtent l="247650" t="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04975"/>
                        </a:xfrm>
                        <a:prstGeom prst="wedgeRoundRectCallout">
                          <a:avLst>
                            <a:gd name="adj1" fmla="val -73270"/>
                            <a:gd name="adj2" fmla="val -113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DA3" w:rsidRPr="00221DA3" w:rsidRDefault="00221DA3" w:rsidP="00221D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ョコレート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クッキーに含まれ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油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量の多さに驚く子ども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3" type="#_x0000_t62" style="position:absolute;margin-left:425.55pt;margin-top:5.6pt;width:79.5pt;height:1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" adj="-5026,8347" fillcolor="white [3201]" strokecolor="black [3213]" strokeweight="1pt">
                <v:textbox>
                  <w:txbxContent>
                    <w:p w:rsidR="00221DA3" w:rsidRPr="00221DA3" w:rsidRDefault="00221DA3" w:rsidP="00221D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チョコレートと</w:t>
                      </w:r>
                      <w:r>
                        <w:rPr>
                          <w:sz w:val="18"/>
                          <w:szCs w:val="18"/>
                        </w:rPr>
                        <w:t>クッキーに含まれ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油の</w:t>
                      </w:r>
                      <w:r>
                        <w:rPr>
                          <w:sz w:val="18"/>
                          <w:szCs w:val="18"/>
                        </w:rPr>
                        <w:t>量の多さに驚く子どもたち</w:t>
                      </w:r>
                    </w:p>
                  </w:txbxContent>
                </v:textbox>
              </v:shape>
            </w:pict>
          </mc:Fallback>
        </mc:AlternateContent>
      </w:r>
      <w:r w:rsidRPr="002E1FD9">
        <w:rPr>
          <w:noProof/>
        </w:rPr>
        <w:drawing>
          <wp:anchor distT="0" distB="0" distL="114300" distR="114300" simplePos="0" relativeHeight="251677696" behindDoc="1" locked="0" layoutInCell="1" allowOverlap="1" wp14:anchorId="1D67C14B" wp14:editId="306F289F">
            <wp:simplePos x="0" y="0"/>
            <wp:positionH relativeFrom="column">
              <wp:posOffset>3045460</wp:posOffset>
            </wp:positionH>
            <wp:positionV relativeFrom="paragraph">
              <wp:posOffset>26670</wp:posOffset>
            </wp:positionV>
            <wp:extent cx="230505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421" y="21451"/>
                <wp:lineTo x="21421" y="0"/>
                <wp:lineTo x="0" y="0"/>
              </wp:wrapPolygon>
            </wp:wrapTight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D9">
        <w:rPr>
          <w:noProof/>
        </w:rPr>
        <w:drawing>
          <wp:anchor distT="0" distB="0" distL="114300" distR="114300" simplePos="0" relativeHeight="251676672" behindDoc="1" locked="0" layoutInCell="1" allowOverlap="1" wp14:anchorId="58ED66E0" wp14:editId="26908102">
            <wp:simplePos x="0" y="0"/>
            <wp:positionH relativeFrom="column">
              <wp:posOffset>441960</wp:posOffset>
            </wp:positionH>
            <wp:positionV relativeFrom="paragraph">
              <wp:posOffset>34290</wp:posOffset>
            </wp:positionV>
            <wp:extent cx="2380932" cy="1737475"/>
            <wp:effectExtent l="0" t="0" r="635" b="0"/>
            <wp:wrapTight wrapText="bothSides">
              <wp:wrapPolygon edited="0">
                <wp:start x="0" y="0"/>
                <wp:lineTo x="0" y="21316"/>
                <wp:lineTo x="21433" y="21316"/>
                <wp:lineTo x="21433" y="0"/>
                <wp:lineTo x="0" y="0"/>
              </wp:wrapPolygon>
            </wp:wrapTight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2" cy="1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414224">
      <w:pPr>
        <w:spacing w:line="280" w:lineRule="exact"/>
        <w:ind w:leftChars="400" w:left="840" w:firstLineChars="100" w:firstLine="210"/>
        <w:jc w:val="left"/>
      </w:pPr>
    </w:p>
    <w:p w:rsidR="00221DA3" w:rsidRPr="002E1FD9" w:rsidRDefault="00221DA3" w:rsidP="00221DA3">
      <w:pPr>
        <w:spacing w:line="280" w:lineRule="exact"/>
        <w:ind w:firstLineChars="100" w:firstLine="210"/>
        <w:jc w:val="left"/>
      </w:pPr>
      <w:r w:rsidRPr="002E1FD9">
        <w:rPr>
          <w:rFonts w:hint="eastAsia"/>
        </w:rPr>
        <w:t>（４）掲示資料の</w:t>
      </w:r>
      <w:r w:rsidRPr="002E1FD9">
        <w:t>工夫</w:t>
      </w:r>
    </w:p>
    <w:p w:rsidR="00904445" w:rsidRPr="002E1FD9" w:rsidRDefault="00221DA3" w:rsidP="00904445">
      <w:pPr>
        <w:spacing w:line="280" w:lineRule="exact"/>
        <w:ind w:leftChars="100" w:left="630" w:hangingChars="200" w:hanging="420"/>
        <w:jc w:val="left"/>
      </w:pPr>
      <w:r w:rsidRPr="002E1FD9">
        <w:rPr>
          <w:rFonts w:hint="eastAsia"/>
        </w:rPr>
        <w:t xml:space="preserve">　</w:t>
      </w:r>
      <w:r w:rsidRPr="002E1FD9">
        <w:t xml:space="preserve">　　教室の</w:t>
      </w:r>
      <w:r w:rsidR="00904445" w:rsidRPr="002E1FD9">
        <w:rPr>
          <w:rFonts w:hint="eastAsia"/>
        </w:rPr>
        <w:t>空き</w:t>
      </w:r>
      <w:r w:rsidR="00904445" w:rsidRPr="002E1FD9">
        <w:t>黒板</w:t>
      </w:r>
      <w:r w:rsidR="00904445" w:rsidRPr="002E1FD9">
        <w:rPr>
          <w:rFonts w:hint="eastAsia"/>
        </w:rPr>
        <w:t>へ</w:t>
      </w:r>
      <w:r w:rsidRPr="002E1FD9">
        <w:t>おやつのエネルギー量</w:t>
      </w:r>
      <w:r w:rsidRPr="002E1FD9">
        <w:rPr>
          <w:rFonts w:hint="eastAsia"/>
        </w:rPr>
        <w:t>を</w:t>
      </w:r>
      <w:r w:rsidRPr="002E1FD9">
        <w:t>記入したおやつカード</w:t>
      </w:r>
      <w:r w:rsidR="00904445" w:rsidRPr="002E1FD9">
        <w:rPr>
          <w:rFonts w:hint="eastAsia"/>
        </w:rPr>
        <w:t>を掲示し、</w:t>
      </w:r>
      <w:r w:rsidR="00904445" w:rsidRPr="002E1FD9">
        <w:t>子どもたちが休み時間など</w:t>
      </w:r>
      <w:r w:rsidR="00904445" w:rsidRPr="002E1FD9">
        <w:rPr>
          <w:rFonts w:hint="eastAsia"/>
        </w:rPr>
        <w:t>に</w:t>
      </w:r>
      <w:r w:rsidR="00904445" w:rsidRPr="002E1FD9">
        <w:t>楽しみながらおやつのエネ</w:t>
      </w:r>
      <w:r w:rsidR="00904445" w:rsidRPr="002E1FD9">
        <w:rPr>
          <w:rFonts w:hint="eastAsia"/>
        </w:rPr>
        <w:t>ル</w:t>
      </w:r>
      <w:r w:rsidR="00904445" w:rsidRPr="002E1FD9">
        <w:t>ギー量について</w:t>
      </w:r>
      <w:r w:rsidR="00904445" w:rsidRPr="002E1FD9">
        <w:rPr>
          <w:rFonts w:hint="eastAsia"/>
        </w:rPr>
        <w:t>学ぶ</w:t>
      </w:r>
      <w:r w:rsidR="00904445" w:rsidRPr="002E1FD9">
        <w:t>ことができるようにした。</w:t>
      </w:r>
      <w:r w:rsidR="00904445" w:rsidRPr="002E1FD9">
        <w:rPr>
          <w:rFonts w:hint="eastAsia"/>
        </w:rPr>
        <w:t>また、事後</w:t>
      </w:r>
      <w:r w:rsidR="00904445" w:rsidRPr="002E1FD9">
        <w:t>活動として、</w:t>
      </w:r>
      <w:r w:rsidR="00904445" w:rsidRPr="002E1FD9">
        <w:rPr>
          <w:rFonts w:hint="eastAsia"/>
        </w:rPr>
        <w:t>本時のおやつの</w:t>
      </w:r>
      <w:r w:rsidR="00904445" w:rsidRPr="002E1FD9">
        <w:t>アンケート</w:t>
      </w:r>
      <w:r w:rsidR="00660DEB" w:rsidRPr="002E1FD9">
        <w:t>調査</w:t>
      </w:r>
      <w:r w:rsidR="00904445" w:rsidRPr="002E1FD9">
        <w:t>結果</w:t>
      </w:r>
      <w:r w:rsidR="00904445" w:rsidRPr="002E1FD9">
        <w:rPr>
          <w:rFonts w:hint="eastAsia"/>
        </w:rPr>
        <w:t>や「</w:t>
      </w:r>
      <w:r w:rsidR="00176A5F" w:rsidRPr="002E1FD9">
        <w:rPr>
          <w:rFonts w:hint="eastAsia"/>
        </w:rPr>
        <w:t>体によい</w:t>
      </w:r>
      <w:r w:rsidR="00904445" w:rsidRPr="002E1FD9">
        <w:t>おやつ作戦」を</w:t>
      </w:r>
      <w:r w:rsidR="00E90182" w:rsidRPr="002E1FD9">
        <w:rPr>
          <w:rFonts w:hint="eastAsia"/>
        </w:rPr>
        <w:t>掲示し、給食</w:t>
      </w:r>
      <w:r w:rsidR="00660DEB" w:rsidRPr="002E1FD9">
        <w:rPr>
          <w:rFonts w:hint="eastAsia"/>
        </w:rPr>
        <w:t>の</w:t>
      </w:r>
      <w:r w:rsidR="00E90182" w:rsidRPr="002E1FD9">
        <w:rPr>
          <w:rFonts w:hint="eastAsia"/>
        </w:rPr>
        <w:t>時間</w:t>
      </w:r>
      <w:r w:rsidR="00E90182" w:rsidRPr="002E1FD9">
        <w:t>や帰りの会で定期的に振り返りの時間を設定することで、</w:t>
      </w:r>
      <w:r w:rsidR="00E90182" w:rsidRPr="002E1FD9">
        <w:rPr>
          <w:rFonts w:hint="eastAsia"/>
        </w:rPr>
        <w:t>実践意欲の</w:t>
      </w:r>
      <w:r w:rsidR="00E90182" w:rsidRPr="002E1FD9">
        <w:t>継続</w:t>
      </w:r>
      <w:r w:rsidR="00E90182" w:rsidRPr="002E1FD9">
        <w:rPr>
          <w:rFonts w:hint="eastAsia"/>
        </w:rPr>
        <w:t>化</w:t>
      </w:r>
      <w:r w:rsidR="00E90182" w:rsidRPr="002E1FD9">
        <w:t>を</w:t>
      </w:r>
      <w:r w:rsidR="00E90182" w:rsidRPr="002E1FD9">
        <w:rPr>
          <w:rFonts w:hint="eastAsia"/>
        </w:rPr>
        <w:t>図った</w:t>
      </w:r>
      <w:r w:rsidR="00E90182" w:rsidRPr="002E1FD9">
        <w:t>。</w:t>
      </w:r>
    </w:p>
    <w:p w:rsidR="00E90182" w:rsidRPr="002E1FD9" w:rsidRDefault="008A00AE" w:rsidP="00904445">
      <w:pPr>
        <w:spacing w:line="280" w:lineRule="exact"/>
        <w:ind w:leftChars="100" w:left="630" w:hangingChars="200" w:hanging="420"/>
        <w:jc w:val="left"/>
      </w:pPr>
      <w:r w:rsidRPr="002E1FD9">
        <w:rPr>
          <w:noProof/>
        </w:rPr>
        <w:drawing>
          <wp:anchor distT="0" distB="0" distL="114300" distR="114300" simplePos="0" relativeHeight="251681792" behindDoc="1" locked="0" layoutInCell="1" allowOverlap="1" wp14:anchorId="705A5B84" wp14:editId="5575BA9B">
            <wp:simplePos x="0" y="0"/>
            <wp:positionH relativeFrom="column">
              <wp:posOffset>441960</wp:posOffset>
            </wp:positionH>
            <wp:positionV relativeFrom="paragraph">
              <wp:posOffset>173990</wp:posOffset>
            </wp:positionV>
            <wp:extent cx="3000375" cy="2036445"/>
            <wp:effectExtent l="0" t="0" r="9525" b="1905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90182" w:rsidRPr="002E1FD9" w:rsidRDefault="008A00AE" w:rsidP="00904445">
      <w:pPr>
        <w:spacing w:line="280" w:lineRule="exact"/>
        <w:ind w:leftChars="100" w:left="630" w:hangingChars="200" w:hanging="420"/>
        <w:jc w:val="left"/>
      </w:pPr>
      <w:r w:rsidRPr="002E1FD9">
        <w:rPr>
          <w:noProof/>
        </w:rPr>
        <w:drawing>
          <wp:anchor distT="0" distB="0" distL="114300" distR="114300" simplePos="0" relativeHeight="251680768" behindDoc="1" locked="0" layoutInCell="1" allowOverlap="1" wp14:anchorId="5EF65220" wp14:editId="2AB986C5">
            <wp:simplePos x="0" y="0"/>
            <wp:positionH relativeFrom="column">
              <wp:posOffset>4156710</wp:posOffset>
            </wp:positionH>
            <wp:positionV relativeFrom="paragraph">
              <wp:posOffset>24765</wp:posOffset>
            </wp:positionV>
            <wp:extent cx="1762125" cy="2038350"/>
            <wp:effectExtent l="19050" t="19050" r="28575" b="19050"/>
            <wp:wrapTight wrapText="bothSides">
              <wp:wrapPolygon edited="0">
                <wp:start x="-234" y="-202"/>
                <wp:lineTo x="-234" y="21600"/>
                <wp:lineTo x="21717" y="21600"/>
                <wp:lineTo x="21717" y="-202"/>
                <wp:lineTo x="-234" y="-202"/>
              </wp:wrapPolygon>
            </wp:wrapTight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5" r="7755"/>
                    <a:stretch/>
                  </pic:blipFill>
                  <pic:spPr bwMode="auto"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8A00AE" w:rsidP="00904445">
      <w:pPr>
        <w:spacing w:line="280" w:lineRule="exact"/>
        <w:ind w:leftChars="100" w:left="630" w:hangingChars="200" w:hanging="420"/>
        <w:jc w:val="left"/>
      </w:pPr>
      <w:r w:rsidRPr="002E1FD9">
        <w:rPr>
          <w:noProof/>
        </w:rPr>
        <w:drawing>
          <wp:anchor distT="0" distB="0" distL="114300" distR="114300" simplePos="0" relativeHeight="251683840" behindDoc="1" locked="0" layoutInCell="1" allowOverlap="1" wp14:anchorId="45880AFA" wp14:editId="0F19FE20">
            <wp:simplePos x="0" y="0"/>
            <wp:positionH relativeFrom="column">
              <wp:posOffset>2223135</wp:posOffset>
            </wp:positionH>
            <wp:positionV relativeFrom="paragraph">
              <wp:posOffset>151765</wp:posOffset>
            </wp:positionV>
            <wp:extent cx="1466850" cy="916940"/>
            <wp:effectExtent l="38100" t="38100" r="38100" b="35560"/>
            <wp:wrapTight wrapText="bothSides">
              <wp:wrapPolygon edited="0">
                <wp:start x="-561" y="-898"/>
                <wp:lineTo x="-561" y="21989"/>
                <wp:lineTo x="21881" y="21989"/>
                <wp:lineTo x="21881" y="-898"/>
                <wp:lineTo x="-561" y="-898"/>
              </wp:wrapPolygon>
            </wp:wrapTight>
            <wp:docPr id="165" name="図 165" descr="C:\Users\teacher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acher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916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E90182" w:rsidRPr="002E1FD9" w:rsidRDefault="00E90182" w:rsidP="00904445">
      <w:pPr>
        <w:spacing w:line="280" w:lineRule="exact"/>
        <w:ind w:leftChars="100" w:left="630" w:hangingChars="200" w:hanging="420"/>
        <w:jc w:val="left"/>
      </w:pPr>
    </w:p>
    <w:p w:rsidR="009C3851" w:rsidRPr="002E1FD9" w:rsidRDefault="009C3851" w:rsidP="00710BB8">
      <w:pPr>
        <w:spacing w:line="280" w:lineRule="exact"/>
        <w:jc w:val="left"/>
      </w:pPr>
    </w:p>
    <w:p w:rsidR="00710BB8" w:rsidRPr="002E1FD9" w:rsidRDefault="00710BB8" w:rsidP="00710BB8">
      <w:pPr>
        <w:spacing w:line="280" w:lineRule="exact"/>
        <w:ind w:firstLineChars="300" w:firstLine="630"/>
        <w:jc w:val="left"/>
      </w:pPr>
      <w:r w:rsidRPr="002E1FD9">
        <w:rPr>
          <w:rFonts w:hint="eastAsia"/>
        </w:rPr>
        <w:t>（</w:t>
      </w:r>
      <w:r w:rsidRPr="002E1FD9">
        <w:t>おやつカード</w:t>
      </w:r>
      <w:r w:rsidRPr="002E1FD9">
        <w:rPr>
          <w:rFonts w:hint="eastAsia"/>
        </w:rPr>
        <w:t>・・「</w:t>
      </w:r>
      <w:r w:rsidRPr="002E1FD9">
        <w:t>自分手帳」食生活Ｐ</w:t>
      </w:r>
      <w:r w:rsidRPr="002E1FD9">
        <w:t>13</w:t>
      </w:r>
      <w:r w:rsidRPr="002E1FD9">
        <w:rPr>
          <w:rFonts w:hint="eastAsia"/>
        </w:rPr>
        <w:t>）</w:t>
      </w:r>
    </w:p>
    <w:p w:rsidR="007F73A2" w:rsidRPr="002E1FD9" w:rsidRDefault="00E90182" w:rsidP="00E30B50">
      <w:pPr>
        <w:spacing w:line="280" w:lineRule="exact"/>
        <w:ind w:leftChars="100" w:left="630" w:hangingChars="200" w:hanging="420"/>
        <w:jc w:val="left"/>
      </w:pPr>
      <w:r w:rsidRPr="002E1FD9">
        <w:rPr>
          <w:rFonts w:hint="eastAsia"/>
        </w:rPr>
        <w:t xml:space="preserve">　</w:t>
      </w:r>
      <w:r w:rsidRPr="002E1FD9">
        <w:t xml:space="preserve">　</w:t>
      </w:r>
      <w:r w:rsidRPr="002E1FD9">
        <w:rPr>
          <w:rFonts w:hint="eastAsia"/>
        </w:rPr>
        <w:t xml:space="preserve">　</w:t>
      </w:r>
      <w:r w:rsidRPr="002E1FD9">
        <w:t xml:space="preserve">　</w:t>
      </w:r>
      <w:r w:rsidRPr="002E1FD9">
        <w:rPr>
          <w:rFonts w:hint="eastAsia"/>
        </w:rPr>
        <w:t>【おやつのエネルギ</w:t>
      </w:r>
      <w:r w:rsidRPr="002E1FD9">
        <w:t>ー量あてクイズ</w:t>
      </w:r>
      <w:r w:rsidRPr="002E1FD9">
        <w:rPr>
          <w:rFonts w:hint="eastAsia"/>
        </w:rPr>
        <w:t xml:space="preserve">】　</w:t>
      </w:r>
      <w:r w:rsidRPr="002E1FD9">
        <w:t>【</w:t>
      </w:r>
      <w:r w:rsidRPr="002E1FD9">
        <w:rPr>
          <w:rFonts w:hint="eastAsia"/>
        </w:rPr>
        <w:t>アンケート</w:t>
      </w:r>
      <w:r w:rsidRPr="002E1FD9">
        <w:t>結果と</w:t>
      </w:r>
      <w:r w:rsidR="00176A5F" w:rsidRPr="002E1FD9">
        <w:rPr>
          <w:rFonts w:hint="eastAsia"/>
        </w:rPr>
        <w:t>体によい</w:t>
      </w:r>
      <w:r w:rsidRPr="002E1FD9">
        <w:t>おやつ作戦</w:t>
      </w:r>
      <w:r w:rsidRPr="002E1FD9">
        <w:rPr>
          <w:rFonts w:hint="eastAsia"/>
        </w:rPr>
        <w:t>の</w:t>
      </w:r>
      <w:r w:rsidRPr="002E1FD9">
        <w:t>掲示】</w:t>
      </w:r>
    </w:p>
    <w:p w:rsidR="00E90182" w:rsidRPr="002E1FD9" w:rsidRDefault="008A00AE" w:rsidP="00AC3B26">
      <w:pPr>
        <w:spacing w:line="280" w:lineRule="exact"/>
        <w:ind w:firstLineChars="100" w:firstLine="210"/>
        <w:jc w:val="left"/>
      </w:pPr>
      <w:r w:rsidRPr="002E1FD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61EF40B" wp14:editId="0C852184">
                <wp:simplePos x="0" y="0"/>
                <wp:positionH relativeFrom="column">
                  <wp:posOffset>4064000</wp:posOffset>
                </wp:positionH>
                <wp:positionV relativeFrom="paragraph">
                  <wp:posOffset>81915</wp:posOffset>
                </wp:positionV>
                <wp:extent cx="2143125" cy="291465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AE" w:rsidRDefault="008A00AE">
                            <w:r w:rsidRPr="008A00AE">
                              <w:rPr>
                                <w:noProof/>
                              </w:rPr>
                              <w:drawing>
                                <wp:inline distT="0" distB="0" distL="0" distR="0" wp14:anchorId="3CF0F1D5" wp14:editId="027A47CF">
                                  <wp:extent cx="1908027" cy="2625725"/>
                                  <wp:effectExtent l="0" t="0" r="0" b="317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836" cy="263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_x0000_s1034" type="#_x0000_t202" style="position:absolute;left:0;text-align:left;margin-left:320pt;margin-top:6.45pt;width:168.75pt;height:22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" stroked="f">
                <v:textbox>
                  <w:txbxContent>
                    <w:p w:rsidR="008A00AE" w:rsidRDefault="008A00AE">
                      <w:r w:rsidRPr="008A00AE">
                        <w:rPr>
                          <w:noProof/>
                        </w:rPr>
                        <w:drawing>
                          <wp:inline distT="0" distB="0" distL="0" distR="0">
                            <wp:extent cx="1908027" cy="2625725"/>
                            <wp:effectExtent l="0" t="0" r="0" b="317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836" cy="2632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0E2" w:rsidRPr="002E1FD9">
        <w:rPr>
          <w:noProof/>
        </w:rPr>
        <w:drawing>
          <wp:anchor distT="0" distB="0" distL="114300" distR="114300" simplePos="0" relativeHeight="251689984" behindDoc="1" locked="0" layoutInCell="1" allowOverlap="1" wp14:anchorId="05F5DB4A" wp14:editId="43EA687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840865" cy="2597150"/>
            <wp:effectExtent l="0" t="0" r="6985" b="0"/>
            <wp:wrapTight wrapText="bothSides">
              <wp:wrapPolygon edited="0">
                <wp:start x="0" y="0"/>
                <wp:lineTo x="0" y="21389"/>
                <wp:lineTo x="21458" y="21389"/>
                <wp:lineTo x="21458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0E2" w:rsidRPr="002E1FD9">
        <w:rPr>
          <w:noProof/>
        </w:rPr>
        <w:drawing>
          <wp:anchor distT="0" distB="0" distL="114300" distR="114300" simplePos="0" relativeHeight="251691008" behindDoc="1" locked="0" layoutInCell="1" allowOverlap="1" wp14:anchorId="28013006" wp14:editId="509C235B">
            <wp:simplePos x="0" y="0"/>
            <wp:positionH relativeFrom="column">
              <wp:posOffset>203835</wp:posOffset>
            </wp:positionH>
            <wp:positionV relativeFrom="paragraph">
              <wp:posOffset>215265</wp:posOffset>
            </wp:positionV>
            <wp:extent cx="1792605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348" y="21495"/>
                <wp:lineTo x="21348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0E2" w:rsidRPr="002E1FD9">
        <w:rPr>
          <w:rFonts w:hint="eastAsia"/>
        </w:rPr>
        <w:t>（</w:t>
      </w:r>
      <w:r w:rsidR="006A00E2" w:rsidRPr="002E1FD9">
        <w:t>５）ワークシート「おやつ作戦カード」</w:t>
      </w:r>
    </w:p>
    <w:p w:rsidR="006A00E2" w:rsidRPr="002E1FD9" w:rsidRDefault="006A00E2" w:rsidP="006A00E2">
      <w:pPr>
        <w:spacing w:line="280" w:lineRule="exact"/>
        <w:jc w:val="left"/>
      </w:pPr>
      <w:r w:rsidRPr="002E1FD9">
        <w:rPr>
          <w:rFonts w:hint="eastAsia"/>
        </w:rPr>
        <w:t xml:space="preserve">　</w:t>
      </w:r>
      <w:r w:rsidRPr="002E1FD9">
        <w:t xml:space="preserve">　　</w:t>
      </w:r>
    </w:p>
    <w:p w:rsidR="00AA3188" w:rsidRPr="002E1FD9" w:rsidRDefault="00AA3188" w:rsidP="006A00E2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2C0B6C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/>
        </w:rPr>
        <w:lastRenderedPageBreak/>
        <w:t>９　板書計画</w:t>
      </w:r>
    </w:p>
    <w:p w:rsidR="00B169E0" w:rsidRPr="002E1FD9" w:rsidRDefault="00C750F4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5302C" wp14:editId="0F35E6EC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6296025" cy="28575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F4" w:rsidRDefault="00C750F4">
                            <w:r w:rsidRPr="00C750F4">
                              <w:rPr>
                                <w:noProof/>
                              </w:rPr>
                              <w:drawing>
                                <wp:inline distT="0" distB="0" distL="0" distR="0" wp14:anchorId="1D93626F" wp14:editId="3A33EB74">
                                  <wp:extent cx="6149306" cy="2447925"/>
                                  <wp:effectExtent l="0" t="0" r="444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5788" cy="245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テキスト ボックス 6" o:spid="_x0000_s1035" type="#_x0000_t202" style="position:absolute;margin-left:1.8pt;margin-top:4.95pt;width:495.75pt;height:2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" fillcolor="white [3201]" stroked="f" strokeweight=".5pt">
                <v:textbox>
                  <w:txbxContent>
                    <w:p w:rsidR="00C750F4" w:rsidRDefault="00C750F4">
                      <w:r w:rsidRPr="00C750F4">
                        <w:rPr>
                          <w:noProof/>
                        </w:rPr>
                        <w:drawing>
                          <wp:inline distT="0" distB="0" distL="0" distR="0">
                            <wp:extent cx="6149306" cy="2447925"/>
                            <wp:effectExtent l="0" t="0" r="444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5788" cy="245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50F4" w:rsidRPr="002E1FD9" w:rsidRDefault="00C750F4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B169E0" w:rsidP="00F42F78">
      <w:pPr>
        <w:spacing w:line="280" w:lineRule="exact"/>
        <w:jc w:val="left"/>
      </w:pPr>
    </w:p>
    <w:p w:rsidR="00C750F4" w:rsidRPr="002E1FD9" w:rsidRDefault="00C750F4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B169E0" w:rsidRPr="002E1FD9" w:rsidRDefault="00B169E0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</w:p>
    <w:p w:rsidR="002C0B6C" w:rsidRPr="002E1FD9" w:rsidRDefault="002C0B6C" w:rsidP="00F42F78">
      <w:pPr>
        <w:spacing w:line="280" w:lineRule="exact"/>
        <w:jc w:val="left"/>
        <w:rPr>
          <w:rFonts w:ascii="HGP創英角ｺﾞｼｯｸUB" w:eastAsia="HGP創英角ｺﾞｼｯｸUB" w:hAnsi="HGP創英角ｺﾞｼｯｸUB"/>
        </w:rPr>
      </w:pPr>
      <w:r w:rsidRPr="002E1FD9">
        <w:rPr>
          <w:rFonts w:ascii="HGP創英角ｺﾞｼｯｸUB" w:eastAsia="HGP創英角ｺﾞｼｯｸUB" w:hAnsi="HGP創英角ｺﾞｼｯｸUB"/>
        </w:rPr>
        <w:t>１０　成果と課題</w:t>
      </w:r>
    </w:p>
    <w:p w:rsidR="00AC3B26" w:rsidRPr="002E1FD9" w:rsidRDefault="002C0B6C" w:rsidP="00C21B66">
      <w:pPr>
        <w:spacing w:line="280" w:lineRule="exact"/>
        <w:ind w:left="420" w:hangingChars="200" w:hanging="420"/>
        <w:jc w:val="left"/>
      </w:pPr>
      <w:r w:rsidRPr="002E1FD9">
        <w:t xml:space="preserve">　〇　</w:t>
      </w:r>
      <w:r w:rsidR="00257C28" w:rsidRPr="002E1FD9">
        <w:rPr>
          <w:rFonts w:hint="eastAsia"/>
        </w:rPr>
        <w:t>話し合い</w:t>
      </w:r>
      <w:r w:rsidR="00257C28" w:rsidRPr="002E1FD9">
        <w:t>活動において、</w:t>
      </w:r>
      <w:r w:rsidR="008A6874" w:rsidRPr="002E1FD9">
        <w:rPr>
          <w:rFonts w:hint="eastAsia"/>
        </w:rPr>
        <w:t>おやつ</w:t>
      </w:r>
      <w:r w:rsidR="00660DEB" w:rsidRPr="002E1FD9">
        <w:rPr>
          <w:rFonts w:hint="eastAsia"/>
        </w:rPr>
        <w:t>のとり方の</w:t>
      </w:r>
      <w:r w:rsidR="00257C28" w:rsidRPr="002E1FD9">
        <w:t>ポイントを「時間・種類・量</w:t>
      </w:r>
      <w:r w:rsidR="00257C28" w:rsidRPr="002E1FD9">
        <w:rPr>
          <w:rFonts w:hint="eastAsia"/>
        </w:rPr>
        <w:t>」</w:t>
      </w:r>
      <w:r w:rsidR="00257C28" w:rsidRPr="002E1FD9">
        <w:t>と絞</w:t>
      </w:r>
      <w:r w:rsidR="00257C28" w:rsidRPr="002E1FD9">
        <w:rPr>
          <w:rFonts w:hint="eastAsia"/>
        </w:rPr>
        <w:t>ったことにより、</w:t>
      </w:r>
      <w:r w:rsidR="00257C28" w:rsidRPr="002E1FD9">
        <w:t>児童から</w:t>
      </w:r>
      <w:r w:rsidR="00C21B66" w:rsidRPr="002E1FD9">
        <w:rPr>
          <w:rFonts w:hint="eastAsia"/>
        </w:rPr>
        <w:t>具体的で</w:t>
      </w:r>
      <w:r w:rsidR="00C21B66" w:rsidRPr="002E1FD9">
        <w:t>実践</w:t>
      </w:r>
      <w:r w:rsidR="00C21B66" w:rsidRPr="002E1FD9">
        <w:rPr>
          <w:rFonts w:hint="eastAsia"/>
        </w:rPr>
        <w:t>化に結びつきやすい</w:t>
      </w:r>
      <w:r w:rsidR="00257C28" w:rsidRPr="002E1FD9">
        <w:t>アイデアが</w:t>
      </w:r>
      <w:r w:rsidR="00257C28" w:rsidRPr="002E1FD9">
        <w:rPr>
          <w:rFonts w:hint="eastAsia"/>
        </w:rPr>
        <w:t>たくさん</w:t>
      </w:r>
      <w:r w:rsidR="00257C28" w:rsidRPr="002E1FD9">
        <w:t>出された。また、</w:t>
      </w:r>
      <w:r w:rsidR="00C21B66" w:rsidRPr="002E1FD9">
        <w:rPr>
          <w:rFonts w:hint="eastAsia"/>
        </w:rPr>
        <w:t>それら</w:t>
      </w:r>
      <w:r w:rsidR="00257C28" w:rsidRPr="002E1FD9">
        <w:t>を参考に各自</w:t>
      </w:r>
      <w:r w:rsidR="00257C28" w:rsidRPr="002E1FD9">
        <w:rPr>
          <w:rFonts w:hint="eastAsia"/>
        </w:rPr>
        <w:t>自己決定の</w:t>
      </w:r>
      <w:r w:rsidR="00257C28" w:rsidRPr="002E1FD9">
        <w:t>段階においても、</w:t>
      </w:r>
      <w:r w:rsidR="00257C28" w:rsidRPr="002E1FD9">
        <w:rPr>
          <w:rFonts w:hint="eastAsia"/>
        </w:rPr>
        <w:t>「おやつの時間は</w:t>
      </w:r>
      <w:r w:rsidR="00AA3188" w:rsidRPr="002E1FD9">
        <w:rPr>
          <w:rFonts w:hint="eastAsia"/>
        </w:rPr>
        <w:t>午後</w:t>
      </w:r>
      <w:r w:rsidR="00257C28" w:rsidRPr="002E1FD9">
        <w:rPr>
          <w:rFonts w:hint="eastAsia"/>
        </w:rPr>
        <w:t>３</w:t>
      </w:r>
      <w:r w:rsidR="00257C28" w:rsidRPr="002E1FD9">
        <w:t>時」「</w:t>
      </w:r>
      <w:r w:rsidR="00C21B66" w:rsidRPr="002E1FD9">
        <w:rPr>
          <w:rFonts w:hint="eastAsia"/>
        </w:rPr>
        <w:t>種類はくだものや</w:t>
      </w:r>
      <w:r w:rsidR="00C21B66" w:rsidRPr="002E1FD9">
        <w:t>せんべい</w:t>
      </w:r>
      <w:r w:rsidR="00C21B66" w:rsidRPr="002E1FD9">
        <w:rPr>
          <w:rFonts w:hint="eastAsia"/>
        </w:rPr>
        <w:t>」</w:t>
      </w:r>
      <w:r w:rsidR="00257C28" w:rsidRPr="002E1FD9">
        <w:t>など具体的な</w:t>
      </w:r>
      <w:r w:rsidR="00C21B66" w:rsidRPr="002E1FD9">
        <w:rPr>
          <w:rFonts w:hint="eastAsia"/>
        </w:rPr>
        <w:t>目標を掲げて</w:t>
      </w:r>
      <w:r w:rsidR="00C21B66" w:rsidRPr="002E1FD9">
        <w:t>実践</w:t>
      </w:r>
      <w:r w:rsidR="00C21B66" w:rsidRPr="002E1FD9">
        <w:rPr>
          <w:rFonts w:hint="eastAsia"/>
        </w:rPr>
        <w:t>化</w:t>
      </w:r>
      <w:r w:rsidR="00C21B66" w:rsidRPr="002E1FD9">
        <w:t>に向けて</w:t>
      </w:r>
      <w:r w:rsidR="007F73A2" w:rsidRPr="002E1FD9">
        <w:t>意欲を高め</w:t>
      </w:r>
      <w:r w:rsidR="007F73A2" w:rsidRPr="002E1FD9">
        <w:rPr>
          <w:rFonts w:hint="eastAsia"/>
        </w:rPr>
        <w:t>ることが</w:t>
      </w:r>
      <w:r w:rsidR="007F73A2" w:rsidRPr="002E1FD9">
        <w:t>できた</w:t>
      </w:r>
      <w:r w:rsidR="00C21B66" w:rsidRPr="002E1FD9">
        <w:t>。</w:t>
      </w:r>
    </w:p>
    <w:p w:rsidR="00C21B66" w:rsidRPr="002E1FD9" w:rsidRDefault="00C21B66" w:rsidP="00C21B66">
      <w:pPr>
        <w:pStyle w:val="a8"/>
        <w:numPr>
          <w:ilvl w:val="0"/>
          <w:numId w:val="15"/>
        </w:numPr>
        <w:spacing w:line="280" w:lineRule="exact"/>
        <w:ind w:leftChars="0"/>
        <w:jc w:val="left"/>
      </w:pPr>
      <w:r w:rsidRPr="002E1FD9">
        <w:rPr>
          <w:rFonts w:hint="eastAsia"/>
        </w:rPr>
        <w:t xml:space="preserve">　おやつ</w:t>
      </w:r>
      <w:r w:rsidR="00660DEB" w:rsidRPr="002E1FD9">
        <w:rPr>
          <w:rFonts w:hint="eastAsia"/>
        </w:rPr>
        <w:t>のとり方の</w:t>
      </w:r>
      <w:r w:rsidRPr="002E1FD9">
        <w:rPr>
          <w:rFonts w:hint="eastAsia"/>
        </w:rPr>
        <w:t>ポイント「時間・種類・量」の</w:t>
      </w:r>
      <w:r w:rsidRPr="002E1FD9">
        <w:t>他に、作戦４として</w:t>
      </w:r>
      <w:r w:rsidRPr="002E1FD9">
        <w:rPr>
          <w:rFonts w:hint="eastAsia"/>
        </w:rPr>
        <w:t>「</w:t>
      </w:r>
      <w:r w:rsidRPr="002E1FD9">
        <w:t>自分</w:t>
      </w:r>
      <w:r w:rsidRPr="002E1FD9">
        <w:rPr>
          <w:rFonts w:hint="eastAsia"/>
        </w:rPr>
        <w:t>の</w:t>
      </w:r>
      <w:r w:rsidR="00176A5F" w:rsidRPr="002E1FD9">
        <w:rPr>
          <w:rFonts w:hint="eastAsia"/>
        </w:rPr>
        <w:t>体によい</w:t>
      </w:r>
      <w:r w:rsidRPr="002E1FD9">
        <w:t>作戦</w:t>
      </w:r>
      <w:r w:rsidRPr="002E1FD9">
        <w:rPr>
          <w:rFonts w:hint="eastAsia"/>
        </w:rPr>
        <w:t>」</w:t>
      </w:r>
      <w:r w:rsidR="00795089" w:rsidRPr="002E1FD9">
        <w:t>を</w:t>
      </w:r>
      <w:r w:rsidR="00795089" w:rsidRPr="002E1FD9">
        <w:rPr>
          <w:rFonts w:hint="eastAsia"/>
        </w:rPr>
        <w:t>設定</w:t>
      </w:r>
      <w:r w:rsidRPr="002E1FD9">
        <w:t>することで、</w:t>
      </w:r>
      <w:r w:rsidR="00795089" w:rsidRPr="002E1FD9">
        <w:rPr>
          <w:rFonts w:hint="eastAsia"/>
        </w:rPr>
        <w:t>児童は</w:t>
      </w:r>
      <w:r w:rsidRPr="002E1FD9">
        <w:rPr>
          <w:rFonts w:hint="eastAsia"/>
        </w:rPr>
        <w:t>おやつ</w:t>
      </w:r>
      <w:r w:rsidR="00795089" w:rsidRPr="002E1FD9">
        <w:rPr>
          <w:rFonts w:hint="eastAsia"/>
        </w:rPr>
        <w:t>の</w:t>
      </w:r>
      <w:r w:rsidR="00795089" w:rsidRPr="002E1FD9">
        <w:t>とり方</w:t>
      </w:r>
      <w:r w:rsidRPr="002E1FD9">
        <w:rPr>
          <w:rFonts w:hint="eastAsia"/>
        </w:rPr>
        <w:t>だけに</w:t>
      </w:r>
      <w:r w:rsidRPr="002E1FD9">
        <w:t>とどまらず、</w:t>
      </w:r>
      <w:r w:rsidRPr="002E1FD9">
        <w:rPr>
          <w:rFonts w:hint="eastAsia"/>
        </w:rPr>
        <w:t>栄養の</w:t>
      </w:r>
      <w:r w:rsidRPr="002E1FD9">
        <w:t>バランスや運動の大切さなどにも目を</w:t>
      </w:r>
      <w:r w:rsidR="00795089" w:rsidRPr="002E1FD9">
        <w:rPr>
          <w:rFonts w:hint="eastAsia"/>
        </w:rPr>
        <w:t>向けることが</w:t>
      </w:r>
      <w:r w:rsidR="00795089" w:rsidRPr="002E1FD9">
        <w:t>できた</w:t>
      </w:r>
      <w:r w:rsidRPr="002E1FD9">
        <w:t>。</w:t>
      </w:r>
    </w:p>
    <w:p w:rsidR="00795089" w:rsidRPr="002E1FD9" w:rsidRDefault="00795089" w:rsidP="00795089">
      <w:pPr>
        <w:pStyle w:val="a8"/>
        <w:numPr>
          <w:ilvl w:val="0"/>
          <w:numId w:val="15"/>
        </w:numPr>
        <w:spacing w:line="280" w:lineRule="exact"/>
        <w:ind w:leftChars="0"/>
        <w:jc w:val="left"/>
      </w:pPr>
      <w:r w:rsidRPr="002E1FD9">
        <w:rPr>
          <w:rFonts w:hint="eastAsia"/>
        </w:rPr>
        <w:t xml:space="preserve">　事前</w:t>
      </w:r>
      <w:r w:rsidRPr="002E1FD9">
        <w:t>活動</w:t>
      </w:r>
      <w:r w:rsidRPr="002E1FD9">
        <w:rPr>
          <w:rFonts w:hint="eastAsia"/>
        </w:rPr>
        <w:t>の</w:t>
      </w:r>
      <w:r w:rsidRPr="002E1FD9">
        <w:t>一環として、</w:t>
      </w:r>
      <w:r w:rsidRPr="002E1FD9">
        <w:rPr>
          <w:rFonts w:hint="eastAsia"/>
        </w:rPr>
        <w:t>教室におやつに含まれる砂糖と油を</w:t>
      </w:r>
      <w:r w:rsidR="00141E80" w:rsidRPr="002E1FD9">
        <w:rPr>
          <w:rFonts w:hint="eastAsia"/>
        </w:rPr>
        <w:t>明示</w:t>
      </w:r>
      <w:r w:rsidR="00141E80" w:rsidRPr="002E1FD9">
        <w:t>した</w:t>
      </w:r>
      <w:r w:rsidRPr="002E1FD9">
        <w:rPr>
          <w:rFonts w:hint="eastAsia"/>
        </w:rPr>
        <w:t>フードモデルを掲示することで、児童はおやつに含まれる砂糖と</w:t>
      </w:r>
      <w:r w:rsidRPr="002E1FD9">
        <w:t>油の</w:t>
      </w:r>
      <w:r w:rsidR="003C4B9F" w:rsidRPr="002E1FD9">
        <w:rPr>
          <w:rFonts w:hint="eastAsia"/>
        </w:rPr>
        <w:t>量の</w:t>
      </w:r>
      <w:r w:rsidRPr="002E1FD9">
        <w:t>多さ</w:t>
      </w:r>
      <w:r w:rsidRPr="002E1FD9">
        <w:rPr>
          <w:rFonts w:hint="eastAsia"/>
        </w:rPr>
        <w:t>について実感を</w:t>
      </w:r>
      <w:r w:rsidR="007F61C0" w:rsidRPr="002E1FD9">
        <w:t>もって</w:t>
      </w:r>
      <w:r w:rsidR="007F61C0" w:rsidRPr="002E1FD9">
        <w:rPr>
          <w:rFonts w:hint="eastAsia"/>
        </w:rPr>
        <w:t>認識</w:t>
      </w:r>
      <w:r w:rsidR="00141E80" w:rsidRPr="002E1FD9">
        <w:rPr>
          <w:rFonts w:hint="eastAsia"/>
        </w:rPr>
        <w:t>することができた</w:t>
      </w:r>
      <w:r w:rsidR="00141E80" w:rsidRPr="002E1FD9">
        <w:t>。</w:t>
      </w:r>
      <w:r w:rsidR="00141E80" w:rsidRPr="002E1FD9">
        <w:rPr>
          <w:rFonts w:hint="eastAsia"/>
        </w:rPr>
        <w:t>また</w:t>
      </w:r>
      <w:r w:rsidRPr="002E1FD9">
        <w:t>、</w:t>
      </w:r>
      <w:r w:rsidRPr="002E1FD9">
        <w:rPr>
          <w:rFonts w:hint="eastAsia"/>
        </w:rPr>
        <w:t>授業中においても</w:t>
      </w:r>
      <w:r w:rsidR="007F61C0" w:rsidRPr="002E1FD9">
        <w:rPr>
          <w:rFonts w:hint="eastAsia"/>
        </w:rPr>
        <w:t>話し合い</w:t>
      </w:r>
      <w:r w:rsidR="007F61C0" w:rsidRPr="002E1FD9">
        <w:t>活動の中で</w:t>
      </w:r>
      <w:r w:rsidRPr="002E1FD9">
        <w:t>「</w:t>
      </w:r>
      <w:r w:rsidR="007F61C0" w:rsidRPr="002E1FD9">
        <w:rPr>
          <w:rFonts w:hint="eastAsia"/>
        </w:rPr>
        <w:t>ポテトチップス</w:t>
      </w:r>
      <w:r w:rsidR="007F61C0" w:rsidRPr="002E1FD9">
        <w:t>は、</w:t>
      </w:r>
      <w:r w:rsidRPr="002E1FD9">
        <w:rPr>
          <w:rFonts w:hint="eastAsia"/>
        </w:rPr>
        <w:t>油</w:t>
      </w:r>
      <w:r w:rsidR="007F61C0" w:rsidRPr="002E1FD9">
        <w:t>の量が多いから</w:t>
      </w:r>
      <w:r w:rsidRPr="002E1FD9">
        <w:t>兄弟で分ける。」「</w:t>
      </w:r>
      <w:r w:rsidR="007F61C0" w:rsidRPr="002E1FD9">
        <w:rPr>
          <w:rFonts w:hint="eastAsia"/>
        </w:rPr>
        <w:t>ジュース</w:t>
      </w:r>
      <w:r w:rsidR="007F61C0" w:rsidRPr="002E1FD9">
        <w:t>はコップに</w:t>
      </w:r>
      <w:r w:rsidR="007F61C0" w:rsidRPr="002E1FD9">
        <w:rPr>
          <w:rFonts w:hint="eastAsia"/>
        </w:rPr>
        <w:t>注いで</w:t>
      </w:r>
      <w:r w:rsidR="007F61C0" w:rsidRPr="002E1FD9">
        <w:t>飲む。」</w:t>
      </w:r>
      <w:r w:rsidR="007F61C0" w:rsidRPr="002E1FD9">
        <w:rPr>
          <w:rFonts w:hint="eastAsia"/>
        </w:rPr>
        <w:t>などの</w:t>
      </w:r>
      <w:r w:rsidR="007F61C0" w:rsidRPr="002E1FD9">
        <w:t>意見</w:t>
      </w:r>
      <w:r w:rsidR="007F61C0" w:rsidRPr="002E1FD9">
        <w:rPr>
          <w:rFonts w:hint="eastAsia"/>
        </w:rPr>
        <w:t>が出されるなど</w:t>
      </w:r>
      <w:r w:rsidR="007F61C0" w:rsidRPr="002E1FD9">
        <w:t>、</w:t>
      </w:r>
      <w:r w:rsidR="007F61C0" w:rsidRPr="002E1FD9">
        <w:rPr>
          <w:rFonts w:hint="eastAsia"/>
        </w:rPr>
        <w:t>おやつの</w:t>
      </w:r>
      <w:r w:rsidR="007F61C0" w:rsidRPr="002E1FD9">
        <w:t>量につい</w:t>
      </w:r>
      <w:r w:rsidR="007F61C0" w:rsidRPr="002E1FD9">
        <w:rPr>
          <w:rFonts w:hint="eastAsia"/>
        </w:rPr>
        <w:t>て</w:t>
      </w:r>
      <w:r w:rsidR="007F61C0" w:rsidRPr="002E1FD9">
        <w:t>考える</w:t>
      </w:r>
      <w:r w:rsidR="007F61C0" w:rsidRPr="002E1FD9">
        <w:rPr>
          <w:rFonts w:hint="eastAsia"/>
        </w:rPr>
        <w:t>ことの</w:t>
      </w:r>
      <w:r w:rsidR="007F61C0" w:rsidRPr="002E1FD9">
        <w:t>大切さを捉えていた。</w:t>
      </w:r>
    </w:p>
    <w:p w:rsidR="007F61C0" w:rsidRPr="002E1FD9" w:rsidRDefault="00141E80" w:rsidP="00795089">
      <w:pPr>
        <w:pStyle w:val="a8"/>
        <w:numPr>
          <w:ilvl w:val="0"/>
          <w:numId w:val="15"/>
        </w:numPr>
        <w:spacing w:line="280" w:lineRule="exact"/>
        <w:ind w:leftChars="0"/>
        <w:jc w:val="left"/>
      </w:pPr>
      <w:r w:rsidRPr="002E1FD9">
        <w:rPr>
          <w:rFonts w:hint="eastAsia"/>
        </w:rPr>
        <w:t xml:space="preserve">　</w:t>
      </w:r>
      <w:r w:rsidR="007F61C0" w:rsidRPr="002E1FD9">
        <w:rPr>
          <w:rFonts w:hint="eastAsia"/>
        </w:rPr>
        <w:t>授業実施後は</w:t>
      </w:r>
      <w:r w:rsidR="007F61C0" w:rsidRPr="002E1FD9">
        <w:t>、給食</w:t>
      </w:r>
      <w:r w:rsidR="007F61C0" w:rsidRPr="002E1FD9">
        <w:rPr>
          <w:rFonts w:hint="eastAsia"/>
        </w:rPr>
        <w:t>の</w:t>
      </w:r>
      <w:r w:rsidR="007F61C0" w:rsidRPr="002E1FD9">
        <w:t>時間に</w:t>
      </w:r>
      <w:r w:rsidRPr="002E1FD9">
        <w:rPr>
          <w:rFonts w:hint="eastAsia"/>
        </w:rPr>
        <w:t>おいて</w:t>
      </w:r>
      <w:r w:rsidRPr="002E1FD9">
        <w:t>、</w:t>
      </w:r>
      <w:r w:rsidR="007F61C0" w:rsidRPr="002E1FD9">
        <w:t>デザートが出されると</w:t>
      </w:r>
      <w:r w:rsidRPr="002E1FD9">
        <w:rPr>
          <w:rFonts w:hint="eastAsia"/>
        </w:rPr>
        <w:t>「</w:t>
      </w:r>
      <w:r w:rsidRPr="002E1FD9">
        <w:t>プリンはエネルギーが高い</w:t>
      </w:r>
      <w:r w:rsidRPr="002E1FD9">
        <w:rPr>
          <w:rFonts w:hint="eastAsia"/>
        </w:rPr>
        <w:t>。今日</w:t>
      </w:r>
      <w:r w:rsidRPr="002E1FD9">
        <w:t>の</w:t>
      </w:r>
      <w:r w:rsidRPr="002E1FD9">
        <w:rPr>
          <w:rFonts w:hint="eastAsia"/>
        </w:rPr>
        <w:t>おやつは</w:t>
      </w:r>
      <w:r w:rsidRPr="002E1FD9">
        <w:t>くだものがいい</w:t>
      </w:r>
      <w:r w:rsidRPr="002E1FD9">
        <w:rPr>
          <w:rFonts w:hint="eastAsia"/>
        </w:rPr>
        <w:t>。</w:t>
      </w:r>
      <w:r w:rsidRPr="002E1FD9">
        <w:t>」など</w:t>
      </w:r>
      <w:r w:rsidRPr="002E1FD9">
        <w:rPr>
          <w:rFonts w:hint="eastAsia"/>
        </w:rPr>
        <w:t>、</w:t>
      </w:r>
      <w:r w:rsidRPr="002E1FD9">
        <w:t>おや</w:t>
      </w:r>
      <w:r w:rsidRPr="002E1FD9">
        <w:rPr>
          <w:rFonts w:hint="eastAsia"/>
        </w:rPr>
        <w:t>つ</w:t>
      </w:r>
      <w:r w:rsidRPr="002E1FD9">
        <w:t>について一日の食事</w:t>
      </w:r>
      <w:r w:rsidRPr="002E1FD9">
        <w:rPr>
          <w:rFonts w:hint="eastAsia"/>
        </w:rPr>
        <w:t>内容を</w:t>
      </w:r>
      <w:r w:rsidRPr="002E1FD9">
        <w:t>考えながら</w:t>
      </w:r>
      <w:r w:rsidRPr="002E1FD9">
        <w:rPr>
          <w:rFonts w:hint="eastAsia"/>
        </w:rPr>
        <w:t>、</w:t>
      </w:r>
      <w:r w:rsidRPr="002E1FD9">
        <w:t>具体的に</w:t>
      </w:r>
      <w:r w:rsidRPr="002E1FD9">
        <w:rPr>
          <w:rFonts w:hint="eastAsia"/>
        </w:rPr>
        <w:t>選択できるような</w:t>
      </w:r>
      <w:r w:rsidRPr="002E1FD9">
        <w:t>姿が見られた。</w:t>
      </w:r>
    </w:p>
    <w:p w:rsidR="005E2F89" w:rsidRPr="002E1FD9" w:rsidRDefault="00215C66" w:rsidP="005E2F89">
      <w:pPr>
        <w:pStyle w:val="a8"/>
        <w:numPr>
          <w:ilvl w:val="0"/>
          <w:numId w:val="15"/>
        </w:numPr>
        <w:spacing w:line="280" w:lineRule="exact"/>
        <w:ind w:leftChars="0"/>
        <w:jc w:val="left"/>
      </w:pPr>
      <w:r w:rsidRPr="002E1FD9">
        <w:rPr>
          <w:rFonts w:hint="eastAsia"/>
        </w:rPr>
        <w:t xml:space="preserve">　</w:t>
      </w:r>
      <w:r w:rsidR="00141E80" w:rsidRPr="002E1FD9">
        <w:t>ワークシート「おやつ作戦カード」の保護者の記述から</w:t>
      </w:r>
      <w:r w:rsidR="005E2F89" w:rsidRPr="002E1FD9">
        <w:rPr>
          <w:rFonts w:hint="eastAsia"/>
        </w:rPr>
        <w:t>、</w:t>
      </w:r>
      <w:r w:rsidR="00141E80" w:rsidRPr="002E1FD9">
        <w:t>「</w:t>
      </w:r>
      <w:r w:rsidR="00141E80" w:rsidRPr="002E1FD9">
        <w:rPr>
          <w:rFonts w:hint="eastAsia"/>
        </w:rPr>
        <w:t>自分なりに</w:t>
      </w:r>
      <w:r w:rsidR="00141E80" w:rsidRPr="002E1FD9">
        <w:t>セーブして</w:t>
      </w:r>
      <w:r w:rsidR="00141E80" w:rsidRPr="002E1FD9">
        <w:rPr>
          <w:rFonts w:hint="eastAsia"/>
        </w:rPr>
        <w:t>食べていまし</w:t>
      </w:r>
    </w:p>
    <w:p w:rsidR="00AC3B26" w:rsidRPr="002E1FD9" w:rsidRDefault="005E2F89" w:rsidP="005E2F89">
      <w:pPr>
        <w:pStyle w:val="a8"/>
        <w:spacing w:line="280" w:lineRule="exact"/>
        <w:ind w:leftChars="0" w:left="570"/>
        <w:jc w:val="left"/>
      </w:pPr>
      <w:r w:rsidRPr="002E1FD9">
        <w:rPr>
          <w:rFonts w:hint="eastAsia"/>
        </w:rPr>
        <w:t>た</w:t>
      </w:r>
      <w:r w:rsidR="00141E80" w:rsidRPr="002E1FD9">
        <w:t>。」</w:t>
      </w:r>
      <w:r w:rsidRPr="002E1FD9">
        <w:rPr>
          <w:rFonts w:hint="eastAsia"/>
        </w:rPr>
        <w:t>や</w:t>
      </w:r>
      <w:r w:rsidR="00141E80" w:rsidRPr="002E1FD9">
        <w:t>「</w:t>
      </w:r>
      <w:r w:rsidR="00215C66" w:rsidRPr="002E1FD9">
        <w:rPr>
          <w:rFonts w:hint="eastAsia"/>
        </w:rPr>
        <w:t>夕ご飯に</w:t>
      </w:r>
      <w:r w:rsidR="00215C66" w:rsidRPr="002E1FD9">
        <w:t>影響しないように、量</w:t>
      </w:r>
      <w:r w:rsidR="00215C66" w:rsidRPr="002E1FD9">
        <w:rPr>
          <w:rFonts w:hint="eastAsia"/>
        </w:rPr>
        <w:t>を</w:t>
      </w:r>
      <w:r w:rsidR="00215C66" w:rsidRPr="002E1FD9">
        <w:t>決めて食べていました。」など、</w:t>
      </w:r>
      <w:r w:rsidR="00215C66" w:rsidRPr="002E1FD9">
        <w:rPr>
          <w:rFonts w:hint="eastAsia"/>
        </w:rPr>
        <w:t>各自の</w:t>
      </w:r>
      <w:r w:rsidR="00215C66" w:rsidRPr="002E1FD9">
        <w:t>目標を達成す</w:t>
      </w:r>
      <w:r w:rsidR="00215C66" w:rsidRPr="002E1FD9">
        <w:rPr>
          <w:rFonts w:hint="eastAsia"/>
        </w:rPr>
        <w:t>るために</w:t>
      </w:r>
      <w:r w:rsidR="00215C66" w:rsidRPr="002E1FD9">
        <w:t>努力し</w:t>
      </w:r>
      <w:r w:rsidR="00215C66" w:rsidRPr="002E1FD9">
        <w:rPr>
          <w:rFonts w:hint="eastAsia"/>
        </w:rPr>
        <w:t>ている児童の</w:t>
      </w:r>
      <w:r w:rsidR="00215C66" w:rsidRPr="002E1FD9">
        <w:t>姿が見られた。</w:t>
      </w:r>
    </w:p>
    <w:p w:rsidR="005E2F89" w:rsidRPr="002E1FD9" w:rsidRDefault="002C0B6C" w:rsidP="00AA3188">
      <w:pPr>
        <w:spacing w:line="280" w:lineRule="exact"/>
        <w:ind w:left="420" w:hangingChars="200" w:hanging="420"/>
        <w:jc w:val="left"/>
      </w:pPr>
      <w:r w:rsidRPr="002E1FD9">
        <w:t xml:space="preserve">　</w:t>
      </w:r>
      <w:r w:rsidRPr="002E1FD9">
        <w:rPr>
          <w:rFonts w:hint="eastAsia"/>
        </w:rPr>
        <w:t>●</w:t>
      </w:r>
      <w:r w:rsidR="005E2F89" w:rsidRPr="002E1FD9">
        <w:rPr>
          <w:rFonts w:hint="eastAsia"/>
        </w:rPr>
        <w:t xml:space="preserve">　</w:t>
      </w:r>
      <w:r w:rsidR="005E2F89" w:rsidRPr="002E1FD9">
        <w:t>おやつは保護者が</w:t>
      </w:r>
      <w:r w:rsidR="005E2F89" w:rsidRPr="002E1FD9">
        <w:rPr>
          <w:rFonts w:hint="eastAsia"/>
        </w:rPr>
        <w:t>買い与える場合が多いことから、</w:t>
      </w:r>
      <w:r w:rsidR="005E2F89" w:rsidRPr="002E1FD9">
        <w:t>より多くの保護者</w:t>
      </w:r>
      <w:r w:rsidR="005E2F89" w:rsidRPr="002E1FD9">
        <w:rPr>
          <w:rFonts w:hint="eastAsia"/>
        </w:rPr>
        <w:t>に協力が</w:t>
      </w:r>
      <w:r w:rsidR="005E2F89" w:rsidRPr="002E1FD9">
        <w:t>得られるよう</w:t>
      </w:r>
      <w:r w:rsidR="00AA3188" w:rsidRPr="002E1FD9">
        <w:t>情報を提供したり</w:t>
      </w:r>
      <w:r w:rsidR="005E2F89" w:rsidRPr="002E1FD9">
        <w:rPr>
          <w:rFonts w:hint="eastAsia"/>
        </w:rPr>
        <w:t>、</w:t>
      </w:r>
      <w:r w:rsidR="00AA3188" w:rsidRPr="002E1FD9">
        <w:t>授業参観の機会を捉えたりして</w:t>
      </w:r>
      <w:r w:rsidR="005E2F89" w:rsidRPr="002E1FD9">
        <w:t>実施</w:t>
      </w:r>
      <w:r w:rsidR="005E2F89" w:rsidRPr="002E1FD9">
        <w:rPr>
          <w:rFonts w:hint="eastAsia"/>
        </w:rPr>
        <w:t>して</w:t>
      </w:r>
      <w:r w:rsidR="005E2F89" w:rsidRPr="002E1FD9">
        <w:t>いきたい。</w:t>
      </w:r>
    </w:p>
    <w:p w:rsidR="00024056" w:rsidRPr="002E1FD9" w:rsidRDefault="00024056" w:rsidP="00F42F78">
      <w:pPr>
        <w:spacing w:line="280" w:lineRule="exact"/>
        <w:ind w:firstLineChars="200" w:firstLine="420"/>
        <w:jc w:val="left"/>
      </w:pPr>
    </w:p>
    <w:p w:rsidR="00283D94" w:rsidRPr="002E1FD9" w:rsidRDefault="00283D94" w:rsidP="00F42F78">
      <w:pPr>
        <w:spacing w:line="280" w:lineRule="exact"/>
        <w:ind w:firstLineChars="200" w:firstLine="420"/>
        <w:jc w:val="left"/>
      </w:pPr>
      <w:r w:rsidRPr="002E1FD9">
        <w:t>【参考文献等】</w:t>
      </w:r>
    </w:p>
    <w:p w:rsidR="00283D94" w:rsidRPr="002E1FD9" w:rsidRDefault="00283D94" w:rsidP="00F42F78">
      <w:pPr>
        <w:spacing w:line="280" w:lineRule="exact"/>
        <w:ind w:firstLineChars="200" w:firstLine="420"/>
        <w:jc w:val="left"/>
      </w:pPr>
      <w:r w:rsidRPr="002E1FD9">
        <w:t xml:space="preserve">・「ふくしまの食育」（福島県教育委員会）平成２８年３月　</w:t>
      </w:r>
    </w:p>
    <w:p w:rsidR="00283D94" w:rsidRPr="002E1FD9" w:rsidRDefault="00283D94" w:rsidP="00F42F78">
      <w:pPr>
        <w:spacing w:line="280" w:lineRule="exact"/>
        <w:ind w:firstLineChars="200" w:firstLine="420"/>
        <w:jc w:val="left"/>
      </w:pPr>
      <w:r w:rsidRPr="002E1FD9">
        <w:t>・「自分手帳」（福島県教育委員会）平成２７年１１月</w:t>
      </w:r>
    </w:p>
    <w:p w:rsidR="00753BFB" w:rsidRPr="002E1FD9" w:rsidRDefault="00753BFB" w:rsidP="00F42F78">
      <w:pPr>
        <w:spacing w:line="280" w:lineRule="exact"/>
        <w:ind w:firstLineChars="200" w:firstLine="420"/>
        <w:jc w:val="left"/>
      </w:pPr>
      <w:r w:rsidRPr="002E1FD9">
        <w:t>・「食育のイラスト</w:t>
      </w:r>
      <w:r w:rsidRPr="002E1FD9">
        <w:rPr>
          <w:rFonts w:hint="eastAsia"/>
        </w:rPr>
        <w:t>①こどもの食生活」（エム・ビー・シー）</w:t>
      </w:r>
    </w:p>
    <w:p w:rsidR="008C3BFF" w:rsidRPr="002E1FD9" w:rsidRDefault="008C3BFF" w:rsidP="00F42F78">
      <w:pPr>
        <w:spacing w:line="280" w:lineRule="exact"/>
        <w:ind w:firstLineChars="200" w:firstLine="420"/>
        <w:jc w:val="left"/>
      </w:pPr>
      <w:r w:rsidRPr="002E1FD9">
        <w:rPr>
          <w:rFonts w:hint="eastAsia"/>
        </w:rPr>
        <w:t>・「おやつに含まれている砂糖と油」（いわさきグループ）</w:t>
      </w:r>
    </w:p>
    <w:p w:rsidR="00C24BB1" w:rsidRPr="008A00AE" w:rsidRDefault="00C24BB1" w:rsidP="00AC3B26">
      <w:pPr>
        <w:spacing w:line="280" w:lineRule="exact"/>
      </w:pPr>
    </w:p>
    <w:sectPr w:rsidR="00C24BB1" w:rsidRPr="008A00AE" w:rsidSect="00F4643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11" w:rsidRDefault="00137211" w:rsidP="008E59E2">
      <w:r>
        <w:separator/>
      </w:r>
    </w:p>
  </w:endnote>
  <w:endnote w:type="continuationSeparator" w:id="0">
    <w:p w:rsidR="00137211" w:rsidRDefault="00137211" w:rsidP="008E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11" w:rsidRDefault="00137211" w:rsidP="008E59E2">
      <w:r>
        <w:separator/>
      </w:r>
    </w:p>
  </w:footnote>
  <w:footnote w:type="continuationSeparator" w:id="0">
    <w:p w:rsidR="00137211" w:rsidRDefault="00137211" w:rsidP="008E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702B"/>
    <w:multiLevelType w:val="hybridMultilevel"/>
    <w:tmpl w:val="D9C2AACE"/>
    <w:lvl w:ilvl="0" w:tplc="035C47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54D0C"/>
    <w:multiLevelType w:val="hybridMultilevel"/>
    <w:tmpl w:val="523C3BD8"/>
    <w:lvl w:ilvl="0" w:tplc="F9DCF3BE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95B6633"/>
    <w:multiLevelType w:val="hybridMultilevel"/>
    <w:tmpl w:val="88C68986"/>
    <w:lvl w:ilvl="0" w:tplc="58E6C204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0563B07"/>
    <w:multiLevelType w:val="hybridMultilevel"/>
    <w:tmpl w:val="65248A44"/>
    <w:lvl w:ilvl="0" w:tplc="7414AB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1520265"/>
    <w:multiLevelType w:val="hybridMultilevel"/>
    <w:tmpl w:val="C4C2FD7A"/>
    <w:lvl w:ilvl="0" w:tplc="E740011A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41B4C9D"/>
    <w:multiLevelType w:val="hybridMultilevel"/>
    <w:tmpl w:val="1BEA411C"/>
    <w:lvl w:ilvl="0" w:tplc="61BAB4D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610369"/>
    <w:multiLevelType w:val="hybridMultilevel"/>
    <w:tmpl w:val="C0A87B1A"/>
    <w:lvl w:ilvl="0" w:tplc="239685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77031C"/>
    <w:multiLevelType w:val="hybridMultilevel"/>
    <w:tmpl w:val="050A905A"/>
    <w:lvl w:ilvl="0" w:tplc="671C08E8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85522BD"/>
    <w:multiLevelType w:val="hybridMultilevel"/>
    <w:tmpl w:val="8D1CED1C"/>
    <w:lvl w:ilvl="0" w:tplc="80444DCA">
      <w:start w:val="1"/>
      <w:numFmt w:val="ideographZodiac"/>
      <w:lvlText w:val="%1」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4B677959"/>
    <w:multiLevelType w:val="hybridMultilevel"/>
    <w:tmpl w:val="38F68048"/>
    <w:lvl w:ilvl="0" w:tplc="4CBC2112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D1B56A3"/>
    <w:multiLevelType w:val="hybridMultilevel"/>
    <w:tmpl w:val="0E901DD6"/>
    <w:lvl w:ilvl="0" w:tplc="9D2C1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A819CD"/>
    <w:multiLevelType w:val="hybridMultilevel"/>
    <w:tmpl w:val="DA56BF34"/>
    <w:lvl w:ilvl="0" w:tplc="FE00CA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2E55E7E"/>
    <w:multiLevelType w:val="hybridMultilevel"/>
    <w:tmpl w:val="B1C67C02"/>
    <w:lvl w:ilvl="0" w:tplc="334AE5A0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59427812"/>
    <w:multiLevelType w:val="hybridMultilevel"/>
    <w:tmpl w:val="55A2B7E8"/>
    <w:lvl w:ilvl="0" w:tplc="62968D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2F92D31"/>
    <w:multiLevelType w:val="hybridMultilevel"/>
    <w:tmpl w:val="FDD0BD20"/>
    <w:lvl w:ilvl="0" w:tplc="6AB6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70"/>
    <w:rsid w:val="00000D9C"/>
    <w:rsid w:val="000011F6"/>
    <w:rsid w:val="0001612A"/>
    <w:rsid w:val="00024056"/>
    <w:rsid w:val="00043A04"/>
    <w:rsid w:val="000543A1"/>
    <w:rsid w:val="00060142"/>
    <w:rsid w:val="000A06FA"/>
    <w:rsid w:val="000A22DA"/>
    <w:rsid w:val="000B29F7"/>
    <w:rsid w:val="000B4870"/>
    <w:rsid w:val="000B7C83"/>
    <w:rsid w:val="000C056F"/>
    <w:rsid w:val="000C50C1"/>
    <w:rsid w:val="000C7174"/>
    <w:rsid w:val="000D125F"/>
    <w:rsid w:val="000D1DB3"/>
    <w:rsid w:val="000D7070"/>
    <w:rsid w:val="000D70C2"/>
    <w:rsid w:val="000E0157"/>
    <w:rsid w:val="000F4E5B"/>
    <w:rsid w:val="00121818"/>
    <w:rsid w:val="00123AC8"/>
    <w:rsid w:val="0013380A"/>
    <w:rsid w:val="001352F6"/>
    <w:rsid w:val="00137211"/>
    <w:rsid w:val="00141E80"/>
    <w:rsid w:val="001437BF"/>
    <w:rsid w:val="001710C0"/>
    <w:rsid w:val="00176A5F"/>
    <w:rsid w:val="00181246"/>
    <w:rsid w:val="001815ED"/>
    <w:rsid w:val="00182E06"/>
    <w:rsid w:val="001B3298"/>
    <w:rsid w:val="001C1F45"/>
    <w:rsid w:val="001C3942"/>
    <w:rsid w:val="001C7A18"/>
    <w:rsid w:val="001E7B0C"/>
    <w:rsid w:val="001F1445"/>
    <w:rsid w:val="001F423B"/>
    <w:rsid w:val="001F5F5A"/>
    <w:rsid w:val="001F64D6"/>
    <w:rsid w:val="0020061C"/>
    <w:rsid w:val="0020681E"/>
    <w:rsid w:val="00215C66"/>
    <w:rsid w:val="00221DA3"/>
    <w:rsid w:val="002260C3"/>
    <w:rsid w:val="00257C28"/>
    <w:rsid w:val="002635D8"/>
    <w:rsid w:val="0026461D"/>
    <w:rsid w:val="00282CAE"/>
    <w:rsid w:val="00283D94"/>
    <w:rsid w:val="00284CC7"/>
    <w:rsid w:val="002A5BA5"/>
    <w:rsid w:val="002B334B"/>
    <w:rsid w:val="002C0B6C"/>
    <w:rsid w:val="002C5D6E"/>
    <w:rsid w:val="002C623A"/>
    <w:rsid w:val="002E1FD9"/>
    <w:rsid w:val="00302347"/>
    <w:rsid w:val="003027E2"/>
    <w:rsid w:val="0030480E"/>
    <w:rsid w:val="00307A20"/>
    <w:rsid w:val="00311796"/>
    <w:rsid w:val="003121CE"/>
    <w:rsid w:val="00314057"/>
    <w:rsid w:val="0031783F"/>
    <w:rsid w:val="0032773D"/>
    <w:rsid w:val="003302C4"/>
    <w:rsid w:val="0035015D"/>
    <w:rsid w:val="003528B2"/>
    <w:rsid w:val="00361BEF"/>
    <w:rsid w:val="00363C8C"/>
    <w:rsid w:val="00384392"/>
    <w:rsid w:val="00390094"/>
    <w:rsid w:val="003959AE"/>
    <w:rsid w:val="00396899"/>
    <w:rsid w:val="003A41C1"/>
    <w:rsid w:val="003C227B"/>
    <w:rsid w:val="003C4B9F"/>
    <w:rsid w:val="003E25E5"/>
    <w:rsid w:val="003E3670"/>
    <w:rsid w:val="003E4500"/>
    <w:rsid w:val="003F1196"/>
    <w:rsid w:val="004048F2"/>
    <w:rsid w:val="00410410"/>
    <w:rsid w:val="00411A69"/>
    <w:rsid w:val="00414224"/>
    <w:rsid w:val="00421D05"/>
    <w:rsid w:val="00426F09"/>
    <w:rsid w:val="00445F33"/>
    <w:rsid w:val="00451D40"/>
    <w:rsid w:val="00467D2F"/>
    <w:rsid w:val="00471110"/>
    <w:rsid w:val="00473483"/>
    <w:rsid w:val="00473EDE"/>
    <w:rsid w:val="00481B24"/>
    <w:rsid w:val="00495D50"/>
    <w:rsid w:val="004B567D"/>
    <w:rsid w:val="004C233F"/>
    <w:rsid w:val="004D0A88"/>
    <w:rsid w:val="004D475E"/>
    <w:rsid w:val="004D5210"/>
    <w:rsid w:val="004E4248"/>
    <w:rsid w:val="004F536A"/>
    <w:rsid w:val="00513071"/>
    <w:rsid w:val="00514DD5"/>
    <w:rsid w:val="00520F1A"/>
    <w:rsid w:val="00522D92"/>
    <w:rsid w:val="00551FBB"/>
    <w:rsid w:val="00554F0C"/>
    <w:rsid w:val="005578D3"/>
    <w:rsid w:val="00571F6C"/>
    <w:rsid w:val="005900EB"/>
    <w:rsid w:val="005A522A"/>
    <w:rsid w:val="005B1C28"/>
    <w:rsid w:val="005B20C7"/>
    <w:rsid w:val="005B4708"/>
    <w:rsid w:val="005B7DE8"/>
    <w:rsid w:val="005D161C"/>
    <w:rsid w:val="005E2F89"/>
    <w:rsid w:val="005F1B60"/>
    <w:rsid w:val="005F1E98"/>
    <w:rsid w:val="005F394C"/>
    <w:rsid w:val="005F493F"/>
    <w:rsid w:val="00617A99"/>
    <w:rsid w:val="0062055A"/>
    <w:rsid w:val="00624AEB"/>
    <w:rsid w:val="00650E82"/>
    <w:rsid w:val="00653F47"/>
    <w:rsid w:val="00660DEB"/>
    <w:rsid w:val="00664D8D"/>
    <w:rsid w:val="006669BB"/>
    <w:rsid w:val="00680917"/>
    <w:rsid w:val="00686C26"/>
    <w:rsid w:val="0069190A"/>
    <w:rsid w:val="006A00E2"/>
    <w:rsid w:val="006A197C"/>
    <w:rsid w:val="006A4360"/>
    <w:rsid w:val="006D39C0"/>
    <w:rsid w:val="006E7899"/>
    <w:rsid w:val="00710BB8"/>
    <w:rsid w:val="007168C3"/>
    <w:rsid w:val="00720AA0"/>
    <w:rsid w:val="00721D5E"/>
    <w:rsid w:val="0075016D"/>
    <w:rsid w:val="00750191"/>
    <w:rsid w:val="007523DB"/>
    <w:rsid w:val="00753BFB"/>
    <w:rsid w:val="00762221"/>
    <w:rsid w:val="00785EEF"/>
    <w:rsid w:val="00793041"/>
    <w:rsid w:val="00795089"/>
    <w:rsid w:val="007A0312"/>
    <w:rsid w:val="007A206C"/>
    <w:rsid w:val="007A426E"/>
    <w:rsid w:val="007B1B1A"/>
    <w:rsid w:val="007E5593"/>
    <w:rsid w:val="007F1EB7"/>
    <w:rsid w:val="007F61C0"/>
    <w:rsid w:val="007F73A2"/>
    <w:rsid w:val="007F7790"/>
    <w:rsid w:val="00823E26"/>
    <w:rsid w:val="008266E2"/>
    <w:rsid w:val="00836012"/>
    <w:rsid w:val="00856BC2"/>
    <w:rsid w:val="00884965"/>
    <w:rsid w:val="008859F2"/>
    <w:rsid w:val="008935D0"/>
    <w:rsid w:val="008A00AE"/>
    <w:rsid w:val="008A5F79"/>
    <w:rsid w:val="008A6874"/>
    <w:rsid w:val="008B23DB"/>
    <w:rsid w:val="008B4457"/>
    <w:rsid w:val="008B4D23"/>
    <w:rsid w:val="008C0F81"/>
    <w:rsid w:val="008C3444"/>
    <w:rsid w:val="008C3BFF"/>
    <w:rsid w:val="008D1758"/>
    <w:rsid w:val="008D3D40"/>
    <w:rsid w:val="008D50F0"/>
    <w:rsid w:val="008E59E2"/>
    <w:rsid w:val="00904445"/>
    <w:rsid w:val="00914C87"/>
    <w:rsid w:val="009506E6"/>
    <w:rsid w:val="00966A33"/>
    <w:rsid w:val="0097556F"/>
    <w:rsid w:val="00991B05"/>
    <w:rsid w:val="009B7C32"/>
    <w:rsid w:val="009C2D12"/>
    <w:rsid w:val="009C3851"/>
    <w:rsid w:val="009D2C5E"/>
    <w:rsid w:val="009D6E1A"/>
    <w:rsid w:val="009F33AF"/>
    <w:rsid w:val="00A05A61"/>
    <w:rsid w:val="00A32ED9"/>
    <w:rsid w:val="00A476E3"/>
    <w:rsid w:val="00A55967"/>
    <w:rsid w:val="00A65ABB"/>
    <w:rsid w:val="00A75D53"/>
    <w:rsid w:val="00A808D1"/>
    <w:rsid w:val="00AA3188"/>
    <w:rsid w:val="00AA57B2"/>
    <w:rsid w:val="00AB46C6"/>
    <w:rsid w:val="00AC3B26"/>
    <w:rsid w:val="00AC5F8D"/>
    <w:rsid w:val="00AE67D6"/>
    <w:rsid w:val="00AF470D"/>
    <w:rsid w:val="00B169E0"/>
    <w:rsid w:val="00B27C04"/>
    <w:rsid w:val="00B32119"/>
    <w:rsid w:val="00B36B5D"/>
    <w:rsid w:val="00B46CA9"/>
    <w:rsid w:val="00B614AB"/>
    <w:rsid w:val="00B80CF2"/>
    <w:rsid w:val="00B858AC"/>
    <w:rsid w:val="00BB2905"/>
    <w:rsid w:val="00BD158D"/>
    <w:rsid w:val="00BE38B2"/>
    <w:rsid w:val="00BE5F94"/>
    <w:rsid w:val="00BF27DC"/>
    <w:rsid w:val="00BF42A2"/>
    <w:rsid w:val="00BF795F"/>
    <w:rsid w:val="00C003AA"/>
    <w:rsid w:val="00C1521E"/>
    <w:rsid w:val="00C20F99"/>
    <w:rsid w:val="00C21B66"/>
    <w:rsid w:val="00C24ABC"/>
    <w:rsid w:val="00C24BB1"/>
    <w:rsid w:val="00C44F87"/>
    <w:rsid w:val="00C507B3"/>
    <w:rsid w:val="00C50C20"/>
    <w:rsid w:val="00C545A8"/>
    <w:rsid w:val="00C6148D"/>
    <w:rsid w:val="00C619AF"/>
    <w:rsid w:val="00C63DC7"/>
    <w:rsid w:val="00C649DE"/>
    <w:rsid w:val="00C750F4"/>
    <w:rsid w:val="00C76A96"/>
    <w:rsid w:val="00C83A16"/>
    <w:rsid w:val="00C95CBF"/>
    <w:rsid w:val="00CA5952"/>
    <w:rsid w:val="00CC48B5"/>
    <w:rsid w:val="00D13156"/>
    <w:rsid w:val="00D44C2D"/>
    <w:rsid w:val="00D7038D"/>
    <w:rsid w:val="00D755B7"/>
    <w:rsid w:val="00D77C5A"/>
    <w:rsid w:val="00D8314D"/>
    <w:rsid w:val="00D90A56"/>
    <w:rsid w:val="00D95601"/>
    <w:rsid w:val="00DA1D50"/>
    <w:rsid w:val="00DA746A"/>
    <w:rsid w:val="00DB32BD"/>
    <w:rsid w:val="00DC1386"/>
    <w:rsid w:val="00DE353F"/>
    <w:rsid w:val="00DE3B64"/>
    <w:rsid w:val="00DE694E"/>
    <w:rsid w:val="00DF31C6"/>
    <w:rsid w:val="00DF4ACD"/>
    <w:rsid w:val="00E0601D"/>
    <w:rsid w:val="00E10D33"/>
    <w:rsid w:val="00E11238"/>
    <w:rsid w:val="00E1373D"/>
    <w:rsid w:val="00E30B50"/>
    <w:rsid w:val="00E4496C"/>
    <w:rsid w:val="00E44A03"/>
    <w:rsid w:val="00E44BA6"/>
    <w:rsid w:val="00E55846"/>
    <w:rsid w:val="00E578BC"/>
    <w:rsid w:val="00E70B65"/>
    <w:rsid w:val="00E758F7"/>
    <w:rsid w:val="00E82B6A"/>
    <w:rsid w:val="00E82DA0"/>
    <w:rsid w:val="00E90182"/>
    <w:rsid w:val="00EA0C94"/>
    <w:rsid w:val="00EA2BFC"/>
    <w:rsid w:val="00EA6995"/>
    <w:rsid w:val="00EB22C8"/>
    <w:rsid w:val="00EB6D9A"/>
    <w:rsid w:val="00EE342D"/>
    <w:rsid w:val="00EF16AC"/>
    <w:rsid w:val="00EF3B67"/>
    <w:rsid w:val="00EF6E42"/>
    <w:rsid w:val="00EF7B31"/>
    <w:rsid w:val="00F120F7"/>
    <w:rsid w:val="00F32F0E"/>
    <w:rsid w:val="00F42F78"/>
    <w:rsid w:val="00F4643B"/>
    <w:rsid w:val="00F6707B"/>
    <w:rsid w:val="00F67215"/>
    <w:rsid w:val="00FA385C"/>
    <w:rsid w:val="00FA62CC"/>
    <w:rsid w:val="00FA7563"/>
    <w:rsid w:val="00FC3708"/>
    <w:rsid w:val="00FE74A3"/>
    <w:rsid w:val="00FF63C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0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0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900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900E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9E2"/>
  </w:style>
  <w:style w:type="paragraph" w:styleId="a5">
    <w:name w:val="footer"/>
    <w:basedOn w:val="a"/>
    <w:link w:val="a6"/>
    <w:uiPriority w:val="99"/>
    <w:unhideWhenUsed/>
    <w:rsid w:val="008E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9E2"/>
  </w:style>
  <w:style w:type="table" w:styleId="a7">
    <w:name w:val="Table Grid"/>
    <w:basedOn w:val="a1"/>
    <w:uiPriority w:val="39"/>
    <w:rsid w:val="008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2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4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7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900E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90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00E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900E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900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0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0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900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900E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9E2"/>
  </w:style>
  <w:style w:type="paragraph" w:styleId="a5">
    <w:name w:val="footer"/>
    <w:basedOn w:val="a"/>
    <w:link w:val="a6"/>
    <w:uiPriority w:val="99"/>
    <w:unhideWhenUsed/>
    <w:rsid w:val="008E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9E2"/>
  </w:style>
  <w:style w:type="table" w:styleId="a7">
    <w:name w:val="Table Grid"/>
    <w:basedOn w:val="a1"/>
    <w:uiPriority w:val="39"/>
    <w:rsid w:val="008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2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4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7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900E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90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00E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900E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9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png" />
  <Relationship Id="rId18" Type="http://schemas.microsoft.com/office/2007/relationships/hdphoto" Target="media/hdphoto1.wdp" />
  <Relationship Id="rId26" Type="http://schemas.openxmlformats.org/officeDocument/2006/relationships/image" Target="media/image14.wmf" />
  <Relationship Id="rId3" Type="http://schemas.openxmlformats.org/officeDocument/2006/relationships/styles" Target="styles.xml" />
  <Relationship Id="rId21" Type="http://schemas.openxmlformats.org/officeDocument/2006/relationships/image" Target="media/image10.png" />
  <Relationship Id="rId7" Type="http://schemas.openxmlformats.org/officeDocument/2006/relationships/footnotes" Target="footnotes.xml" />
  <Relationship Id="rId12" Type="http://schemas.openxmlformats.org/officeDocument/2006/relationships/image" Target="media/image4.png" />
  <Relationship Id="rId17" Type="http://schemas.openxmlformats.org/officeDocument/2006/relationships/image" Target="media/image8.png" />
  <Relationship Id="rId25" Type="http://schemas.openxmlformats.org/officeDocument/2006/relationships/image" Target="media/image13.jpeg" />
  <Relationship Id="rId33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image" Target="media/image70.wmf" />
  <Relationship Id="rId20" Type="http://schemas.microsoft.com/office/2007/relationships/hdphoto" Target="media/hdphoto2.wdp" />
  <Relationship Id="rId29" Type="http://schemas.openxmlformats.org/officeDocument/2006/relationships/image" Target="media/image16.png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png" />
  <Relationship Id="rId24" Type="http://schemas.openxmlformats.org/officeDocument/2006/relationships/image" Target="media/image12.png" />
  <Relationship Id="rId32" Type="http://schemas.openxmlformats.org/officeDocument/2006/relationships/fontTable" Target="fontTable.xml" />
  <Relationship Id="rId5" Type="http://schemas.openxmlformats.org/officeDocument/2006/relationships/settings" Target="settings.xml" />
  <Relationship Id="rId15" Type="http://schemas.openxmlformats.org/officeDocument/2006/relationships/image" Target="media/image7.wmf" />
  <Relationship Id="rId23" Type="http://schemas.openxmlformats.org/officeDocument/2006/relationships/image" Target="media/image11.png" />
  <Relationship Id="rId28" Type="http://schemas.openxmlformats.org/officeDocument/2006/relationships/image" Target="media/image15.png" />
  <Relationship Id="rId10" Type="http://schemas.openxmlformats.org/officeDocument/2006/relationships/image" Target="media/image2.png" />
  <Relationship Id="rId19" Type="http://schemas.openxmlformats.org/officeDocument/2006/relationships/image" Target="media/image9.png" />
  <Relationship Id="rId31" Type="http://schemas.openxmlformats.org/officeDocument/2006/relationships/image" Target="media/image170.wmf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  <Relationship Id="rId14" Type="http://schemas.openxmlformats.org/officeDocument/2006/relationships/image" Target="media/image6.png" />
  <Relationship Id="rId22" Type="http://schemas.microsoft.com/office/2007/relationships/hdphoto" Target="media/hdphoto3.wdp" />
  <Relationship Id="rId27" Type="http://schemas.openxmlformats.org/officeDocument/2006/relationships/image" Target="media/image140.wmf" />
  <Relationship Id="rId30" Type="http://schemas.openxmlformats.org/officeDocument/2006/relationships/image" Target="media/image17.w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81E5-983C-4307-9882-259EB5AEC8A0}">
  <ds:schemaRefs>
    <ds:schemaRef ds:uri="http://schemas.openxmlformats.org/officeDocument/2006/bibliography"/>
  </ds:schemaRefs>
</ds:datastoreItem>
</file>